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6D" w:rsidRDefault="00B32196" w:rsidP="00E949F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6D" w:rsidRDefault="00550F6D" w:rsidP="00550F6D">
      <w:pPr>
        <w:pStyle w:val="4"/>
      </w:pPr>
      <w:r>
        <w:t>АДМИНИСТРАЦИЯ</w:t>
      </w:r>
    </w:p>
    <w:p w:rsidR="00550F6D" w:rsidRDefault="00550F6D" w:rsidP="00550F6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550F6D" w:rsidRDefault="00550F6D" w:rsidP="00550F6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550F6D" w:rsidRPr="00D90B7B" w:rsidRDefault="00A2409D" w:rsidP="00550F6D">
      <w:pPr>
        <w:framePr w:w="3681" w:h="361" w:hSpace="180" w:wrap="auto" w:vAnchor="page" w:hAnchor="page" w:x="1696" w:y="3661"/>
        <w:tabs>
          <w:tab w:val="left" w:pos="198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7645">
        <w:rPr>
          <w:rFonts w:ascii="Times New Roman" w:hAnsi="Times New Roman"/>
          <w:sz w:val="28"/>
          <w:szCs w:val="28"/>
          <w:u w:val="single"/>
        </w:rPr>
        <w:t>20</w:t>
      </w:r>
      <w:r w:rsidRPr="00A2409D">
        <w:rPr>
          <w:rFonts w:ascii="Times New Roman" w:hAnsi="Times New Roman"/>
          <w:sz w:val="28"/>
          <w:szCs w:val="28"/>
          <w:u w:val="single"/>
        </w:rPr>
        <w:t>.10.2022</w:t>
      </w:r>
      <w:r w:rsidR="00D96445" w:rsidRPr="00550F6D">
        <w:rPr>
          <w:rFonts w:ascii="Times New Roman" w:hAnsi="Times New Roman"/>
          <w:sz w:val="28"/>
          <w:szCs w:val="28"/>
        </w:rPr>
        <w:t xml:space="preserve"> №</w:t>
      </w:r>
      <w:r w:rsidRPr="00A2409D">
        <w:rPr>
          <w:rFonts w:ascii="Times New Roman" w:hAnsi="Times New Roman"/>
          <w:sz w:val="28"/>
          <w:szCs w:val="28"/>
          <w:u w:val="single"/>
        </w:rPr>
        <w:t>624</w:t>
      </w:r>
    </w:p>
    <w:p w:rsidR="00550F6D" w:rsidRPr="00550F6D" w:rsidRDefault="00550F6D" w:rsidP="00550F6D">
      <w:pPr>
        <w:pStyle w:val="a5"/>
        <w:jc w:val="center"/>
        <w:rPr>
          <w:sz w:val="20"/>
        </w:rPr>
      </w:pPr>
    </w:p>
    <w:p w:rsidR="00550F6D" w:rsidRPr="00550F6D" w:rsidRDefault="00550F6D" w:rsidP="00550F6D">
      <w:pPr>
        <w:pStyle w:val="a5"/>
        <w:rPr>
          <w:sz w:val="20"/>
        </w:rPr>
      </w:pPr>
    </w:p>
    <w:p w:rsidR="00550F6D" w:rsidRPr="00550F6D" w:rsidRDefault="00550F6D" w:rsidP="00596C97">
      <w:pPr>
        <w:pStyle w:val="a5"/>
        <w:jc w:val="center"/>
        <w:rPr>
          <w:sz w:val="20"/>
        </w:rPr>
      </w:pPr>
      <w:r w:rsidRPr="00550F6D">
        <w:rPr>
          <w:sz w:val="20"/>
        </w:rPr>
        <w:t>р.п. Степное</w:t>
      </w:r>
    </w:p>
    <w:p w:rsidR="00550F6D" w:rsidRPr="00550F6D" w:rsidRDefault="00550F6D" w:rsidP="00550F6D">
      <w:pPr>
        <w:pStyle w:val="ConsPlusTitle"/>
        <w:widowControl/>
        <w:rPr>
          <w:sz w:val="28"/>
          <w:szCs w:val="28"/>
        </w:rPr>
      </w:pPr>
    </w:p>
    <w:p w:rsidR="00A2409D" w:rsidRDefault="00A2409D" w:rsidP="003D67F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34D4" w:rsidRDefault="008F7F44" w:rsidP="003D67F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F7F44">
        <w:rPr>
          <w:rFonts w:ascii="Times New Roman" w:hAnsi="Times New Roman"/>
          <w:b/>
          <w:sz w:val="28"/>
        </w:rPr>
        <w:t>Об утвер</w:t>
      </w:r>
      <w:r w:rsidR="00D96445">
        <w:rPr>
          <w:rFonts w:ascii="Times New Roman" w:hAnsi="Times New Roman"/>
          <w:b/>
          <w:sz w:val="28"/>
        </w:rPr>
        <w:t xml:space="preserve">ждении муниципальной программы </w:t>
      </w:r>
      <w:r w:rsidR="006E137C" w:rsidRPr="006E137C">
        <w:rPr>
          <w:rFonts w:ascii="Times New Roman" w:hAnsi="Times New Roman"/>
          <w:b/>
          <w:sz w:val="28"/>
        </w:rPr>
        <w:t xml:space="preserve">«Сохранение и укрепление общественного здоровья на территорииСоветского </w:t>
      </w:r>
      <w:r w:rsidR="00D96445" w:rsidRPr="006E137C">
        <w:rPr>
          <w:rFonts w:ascii="Times New Roman" w:hAnsi="Times New Roman"/>
          <w:b/>
          <w:sz w:val="28"/>
        </w:rPr>
        <w:t>муниципально</w:t>
      </w:r>
      <w:r w:rsidR="00D96445">
        <w:rPr>
          <w:rFonts w:ascii="Times New Roman" w:hAnsi="Times New Roman"/>
          <w:b/>
          <w:sz w:val="28"/>
        </w:rPr>
        <w:t>го района</w:t>
      </w:r>
      <w:r w:rsidR="00FE58AB">
        <w:rPr>
          <w:rFonts w:ascii="Times New Roman" w:hAnsi="Times New Roman"/>
          <w:b/>
          <w:sz w:val="28"/>
        </w:rPr>
        <w:t>»</w:t>
      </w:r>
    </w:p>
    <w:p w:rsidR="004434D4" w:rsidRPr="006046A8" w:rsidRDefault="004434D4" w:rsidP="00DF3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B0F" w:rsidRPr="007C0B0F" w:rsidRDefault="000E571D" w:rsidP="00FC7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В соответствии со статьей 179 Бюджетного кодекса Российской Федерации, в</w:t>
      </w:r>
      <w:r w:rsidR="007C0B0F">
        <w:rPr>
          <w:rFonts w:ascii="Times New Roman" w:hAnsi="Times New Roman"/>
          <w:sz w:val="28"/>
        </w:rPr>
        <w:t xml:space="preserve"> целях реализации Федерального проекта </w:t>
      </w:r>
      <w:r w:rsidR="007C0B0F" w:rsidRPr="007C0B0F">
        <w:rPr>
          <w:rFonts w:ascii="Times New Roman" w:hAnsi="Times New Roman"/>
          <w:sz w:val="28"/>
          <w:szCs w:val="28"/>
        </w:rPr>
        <w:t>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</w:t>
      </w:r>
      <w:r w:rsidR="007C0B0F"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уководствуясь</w:t>
      </w:r>
      <w:r w:rsidRPr="000E571D">
        <w:rPr>
          <w:rFonts w:ascii="Times New Roman" w:hAnsi="Times New Roman"/>
          <w:sz w:val="28"/>
          <w:szCs w:val="28"/>
        </w:rPr>
        <w:t>постановлением администрации Советского муниципального района от 21.06.2017 № 328 «О</w:t>
      </w:r>
      <w:r w:rsidR="00ED382A">
        <w:rPr>
          <w:rFonts w:ascii="Times New Roman" w:hAnsi="Times New Roman"/>
          <w:sz w:val="28"/>
          <w:szCs w:val="28"/>
        </w:rPr>
        <w:t xml:space="preserve">б утверждении порядка принятия </w:t>
      </w:r>
      <w:r w:rsidRPr="000E571D">
        <w:rPr>
          <w:rFonts w:ascii="Times New Roman" w:hAnsi="Times New Roman"/>
          <w:sz w:val="28"/>
          <w:szCs w:val="28"/>
        </w:rPr>
        <w:t>решений о разработке, формировании, реализации и оценки эффективности муниципальных программ Советского муниципального района, Степновского муниципального образования»,</w:t>
      </w:r>
      <w:r w:rsidR="007C0B0F"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Советского муниципальногорайона, администрация Советского муниципального района ПОСТАНОВЛЯЕТ:</w:t>
      </w:r>
    </w:p>
    <w:p w:rsidR="00596C97" w:rsidRDefault="007C0B0F" w:rsidP="00596C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дить муниципальную программу «</w:t>
      </w:r>
      <w:r w:rsidRPr="007C0B0F">
        <w:rPr>
          <w:rFonts w:ascii="Times New Roman" w:hAnsi="Times New Roman"/>
          <w:sz w:val="28"/>
        </w:rPr>
        <w:t>Сохранение и укрепление общественного здоровья на территорииСоветского муниципального района</w:t>
      </w:r>
      <w:r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огласно приложению.</w:t>
      </w:r>
    </w:p>
    <w:p w:rsidR="00EC217B" w:rsidRPr="00EC217B" w:rsidRDefault="00EC217B" w:rsidP="00596C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изнать утратившим силу постановление администрации Советского муниципального района от 25.03.2021 № 178 «Об утверждении муниципальной программы «</w:t>
      </w:r>
      <w:r w:rsidRPr="00EC217B">
        <w:rPr>
          <w:rFonts w:ascii="Times New Roman" w:hAnsi="Times New Roman"/>
          <w:sz w:val="28"/>
        </w:rPr>
        <w:t>Сохранение и укрепление общественного здоровья на территорииСоветского муниципального района</w:t>
      </w:r>
      <w:r>
        <w:rPr>
          <w:rFonts w:ascii="Times New Roman" w:hAnsi="Times New Roman"/>
          <w:sz w:val="28"/>
        </w:rPr>
        <w:t>»».</w:t>
      </w:r>
    </w:p>
    <w:p w:rsidR="007C0B0F" w:rsidRPr="00596C97" w:rsidRDefault="00EC217B" w:rsidP="00596C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C0B0F"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1.01.2023 и подлежит </w:t>
      </w:r>
      <w:r w:rsidR="007C0B0F"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7C0B0F"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C0B0F" w:rsidRPr="007C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новленном порядке.</w:t>
      </w:r>
    </w:p>
    <w:p w:rsidR="007C0B0F" w:rsidRDefault="007C0B0F" w:rsidP="00FC7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FEB" w:rsidRDefault="001E7FEB" w:rsidP="001E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EB" w:rsidRPr="00C56726" w:rsidRDefault="001E7FEB" w:rsidP="001E7FEB">
      <w:pPr>
        <w:pStyle w:val="a5"/>
        <w:rPr>
          <w:b/>
          <w:szCs w:val="28"/>
        </w:rPr>
      </w:pPr>
      <w:r>
        <w:rPr>
          <w:b/>
          <w:szCs w:val="28"/>
        </w:rPr>
        <w:t>Глава</w:t>
      </w:r>
      <w:r w:rsidRPr="00C56726">
        <w:rPr>
          <w:b/>
          <w:szCs w:val="28"/>
        </w:rPr>
        <w:t>Советского</w:t>
      </w:r>
    </w:p>
    <w:p w:rsidR="006A4325" w:rsidRPr="00730A28" w:rsidRDefault="001E7FEB" w:rsidP="001E7FEB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0B7394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>С.В. Пименов</w:t>
      </w:r>
    </w:p>
    <w:p w:rsidR="006A4325" w:rsidRDefault="006A4325" w:rsidP="001E7FEB">
      <w:pPr>
        <w:pStyle w:val="a5"/>
        <w:rPr>
          <w:sz w:val="24"/>
          <w:szCs w:val="24"/>
        </w:rPr>
      </w:pPr>
    </w:p>
    <w:p w:rsidR="006A4325" w:rsidRDefault="006A4325" w:rsidP="001E7FEB">
      <w:pPr>
        <w:pStyle w:val="a5"/>
        <w:rPr>
          <w:sz w:val="24"/>
          <w:szCs w:val="24"/>
        </w:rPr>
      </w:pPr>
    </w:p>
    <w:p w:rsidR="006A4325" w:rsidRDefault="006A4325" w:rsidP="001E7FEB">
      <w:pPr>
        <w:pStyle w:val="a5"/>
        <w:rPr>
          <w:sz w:val="24"/>
          <w:szCs w:val="24"/>
        </w:rPr>
      </w:pPr>
    </w:p>
    <w:p w:rsidR="007C0B0F" w:rsidRDefault="007C0B0F" w:rsidP="001E7FEB">
      <w:pPr>
        <w:pStyle w:val="a5"/>
        <w:rPr>
          <w:sz w:val="24"/>
          <w:szCs w:val="24"/>
        </w:rPr>
      </w:pPr>
    </w:p>
    <w:p w:rsidR="00F04105" w:rsidRDefault="00030DCB" w:rsidP="001E7F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Иванова Е.В.</w:t>
      </w:r>
    </w:p>
    <w:p w:rsidR="007C0B0F" w:rsidRDefault="00030DCB" w:rsidP="001E7F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5-37-71</w:t>
      </w:r>
    </w:p>
    <w:p w:rsidR="00A2409D" w:rsidRDefault="00A2409D" w:rsidP="001E7F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409D" w:rsidRDefault="00A2409D" w:rsidP="001E7F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409D" w:rsidRDefault="00A2409D" w:rsidP="001E7F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409D" w:rsidRDefault="00A2409D" w:rsidP="001E7F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409D" w:rsidRPr="00EC217B" w:rsidRDefault="00A2409D" w:rsidP="001E7F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0B0F" w:rsidRDefault="007C0B0F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217B" w:rsidRDefault="00EC217B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0B0F" w:rsidRDefault="007C0B0F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</w:tblGrid>
      <w:tr w:rsidR="00D95CC1" w:rsidRPr="00F37765" w:rsidTr="00D95CC1">
        <w:trPr>
          <w:trHeight w:val="301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5CC1" w:rsidRPr="009A208A" w:rsidRDefault="00D95CC1" w:rsidP="00D95C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208A">
              <w:rPr>
                <w:rFonts w:ascii="Times New Roman" w:hAnsi="Times New Roman"/>
                <w:sz w:val="18"/>
                <w:szCs w:val="18"/>
              </w:rPr>
              <w:t>Приложение к постановлению администрации Советского муниципального района</w:t>
            </w:r>
          </w:p>
          <w:p w:rsidR="00D95CC1" w:rsidRPr="009A208A" w:rsidRDefault="00D95CC1" w:rsidP="00D95C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B4764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20</w:t>
            </w:r>
            <w:bookmarkStart w:id="0" w:name="_GoBack"/>
            <w:bookmarkEnd w:id="0"/>
            <w:r w:rsidR="00A74594">
              <w:rPr>
                <w:rFonts w:ascii="Times New Roman" w:hAnsi="Times New Roman"/>
                <w:sz w:val="18"/>
                <w:szCs w:val="18"/>
                <w:u w:val="single"/>
              </w:rPr>
              <w:t xml:space="preserve">.10.2022 </w:t>
            </w:r>
            <w:r w:rsidR="00A74594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A74594" w:rsidRPr="00A74594">
              <w:rPr>
                <w:rFonts w:ascii="Times New Roman" w:hAnsi="Times New Roman"/>
                <w:sz w:val="18"/>
                <w:szCs w:val="18"/>
                <w:u w:val="single"/>
              </w:rPr>
              <w:t>624</w:t>
            </w:r>
          </w:p>
        </w:tc>
      </w:tr>
    </w:tbl>
    <w:p w:rsidR="007C0B0F" w:rsidRDefault="007C0B0F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0B0F" w:rsidRDefault="007C0B0F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0B0F" w:rsidRDefault="007C0B0F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E7FEB" w:rsidRDefault="001E7FEB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E7FEB" w:rsidRDefault="001E7FEB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A7E1B" w:rsidRDefault="003A7E1B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5A1" w:rsidRDefault="008055A1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5A1" w:rsidRDefault="008055A1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5A1" w:rsidRDefault="008055A1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7C0B0F" w:rsidP="00BF6DE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3A7E1B" w:rsidRPr="003A7E1B" w:rsidRDefault="003A7E1B" w:rsidP="00BF6DE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7E1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«Сохранение и укрепление общественного здоровья </w:t>
      </w:r>
    </w:p>
    <w:p w:rsidR="003A7E1B" w:rsidRPr="003A7E1B" w:rsidRDefault="003A7E1B" w:rsidP="003A7E1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7E1B">
        <w:rPr>
          <w:rFonts w:ascii="Times New Roman" w:eastAsia="Times New Roman" w:hAnsi="Times New Roman"/>
          <w:b/>
          <w:sz w:val="36"/>
          <w:szCs w:val="36"/>
          <w:lang w:eastAsia="ru-RU"/>
        </w:rPr>
        <w:t>на территории Советского муниципального района</w:t>
      </w:r>
      <w:r w:rsidR="00FE58AB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3A7E1B" w:rsidRPr="003A7E1B" w:rsidRDefault="003A7E1B" w:rsidP="003A7E1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Default="003A7E1B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E9" w:rsidRDefault="00BF6DE9" w:rsidP="003A7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1B" w:rsidRPr="008055A1" w:rsidRDefault="003A7E1B" w:rsidP="003A7E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A1">
        <w:rPr>
          <w:rFonts w:ascii="Times New Roman" w:eastAsia="Times New Roman" w:hAnsi="Times New Roman"/>
          <w:b/>
          <w:sz w:val="24"/>
          <w:szCs w:val="24"/>
          <w:lang w:eastAsia="ru-RU"/>
        </w:rPr>
        <w:t>р.п. Степное</w:t>
      </w:r>
    </w:p>
    <w:p w:rsidR="00BF6DE9" w:rsidRPr="008055A1" w:rsidRDefault="00BF6DE9" w:rsidP="003A7E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A1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479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8055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BF6DE9" w:rsidRPr="008055A1" w:rsidRDefault="00BF6DE9" w:rsidP="003A7E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7E1B" w:rsidRDefault="003A7E1B" w:rsidP="001E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D5A5A" w:rsidRPr="00596C97" w:rsidRDefault="005E7138" w:rsidP="00BF6DE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97">
        <w:rPr>
          <w:rFonts w:ascii="Times New Roman" w:hAnsi="Times New Roman"/>
          <w:b/>
          <w:sz w:val="27"/>
          <w:szCs w:val="27"/>
        </w:rPr>
        <w:t>Паспорт муниципальной</w:t>
      </w:r>
      <w:r w:rsidR="000D5A5A" w:rsidRPr="00596C97">
        <w:rPr>
          <w:rFonts w:ascii="Times New Roman" w:hAnsi="Times New Roman"/>
          <w:b/>
          <w:sz w:val="27"/>
          <w:szCs w:val="27"/>
        </w:rPr>
        <w:t xml:space="preserve"> программы</w:t>
      </w:r>
    </w:p>
    <w:p w:rsidR="00730A28" w:rsidRPr="00596C97" w:rsidRDefault="00730A28" w:rsidP="00BF6DE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97">
        <w:rPr>
          <w:rFonts w:ascii="Times New Roman" w:hAnsi="Times New Roman"/>
          <w:b/>
          <w:sz w:val="27"/>
          <w:szCs w:val="27"/>
        </w:rPr>
        <w:t>«Сохранение и укрепление общественного здоровья</w:t>
      </w:r>
    </w:p>
    <w:p w:rsidR="000D5A5A" w:rsidRPr="00596C97" w:rsidRDefault="00730A28" w:rsidP="00BF6DE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97">
        <w:rPr>
          <w:rFonts w:ascii="Times New Roman" w:hAnsi="Times New Roman"/>
          <w:b/>
          <w:sz w:val="27"/>
          <w:szCs w:val="27"/>
        </w:rPr>
        <w:t>на территории Советского муниципального района</w:t>
      </w:r>
      <w:r w:rsidR="005E7138" w:rsidRPr="00596C97">
        <w:rPr>
          <w:rFonts w:ascii="Times New Roman" w:hAnsi="Times New Roman"/>
          <w:b/>
          <w:sz w:val="27"/>
          <w:szCs w:val="27"/>
        </w:rPr>
        <w:t>»</w:t>
      </w:r>
    </w:p>
    <w:p w:rsidR="00730A28" w:rsidRPr="00596C97" w:rsidRDefault="00730A28" w:rsidP="00730A2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540"/>
        <w:gridCol w:w="1862"/>
        <w:gridCol w:w="1985"/>
        <w:gridCol w:w="1842"/>
      </w:tblGrid>
      <w:tr w:rsidR="000D5A5A" w:rsidRPr="00596C97" w:rsidTr="007410B9">
        <w:trPr>
          <w:trHeight w:val="948"/>
        </w:trPr>
        <w:tc>
          <w:tcPr>
            <w:tcW w:w="2410" w:type="dxa"/>
          </w:tcPr>
          <w:p w:rsidR="000D5A5A" w:rsidRPr="00596C97" w:rsidRDefault="003D67F4" w:rsidP="007F479A">
            <w:pPr>
              <w:spacing w:after="0"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</w:t>
            </w:r>
            <w:r w:rsidR="000D5A5A" w:rsidRPr="00596C97">
              <w:rPr>
                <w:rFonts w:ascii="Times New Roman" w:hAnsi="Times New Roman"/>
                <w:sz w:val="27"/>
                <w:szCs w:val="27"/>
              </w:rPr>
              <w:t>муниципа</w:t>
            </w:r>
            <w:r w:rsidR="002925BC" w:rsidRPr="00596C97">
              <w:rPr>
                <w:rFonts w:ascii="Times New Roman" w:hAnsi="Times New Roman"/>
                <w:sz w:val="27"/>
                <w:szCs w:val="27"/>
              </w:rPr>
              <w:t>льной программы:</w:t>
            </w:r>
          </w:p>
        </w:tc>
        <w:tc>
          <w:tcPr>
            <w:tcW w:w="7229" w:type="dxa"/>
            <w:gridSpan w:val="4"/>
          </w:tcPr>
          <w:p w:rsidR="000D5A5A" w:rsidRPr="00596C97" w:rsidRDefault="002A3448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668AA" w:rsidRPr="00596C97">
              <w:rPr>
                <w:rFonts w:ascii="Times New Roman" w:hAnsi="Times New Roman"/>
                <w:sz w:val="27"/>
                <w:szCs w:val="27"/>
              </w:rPr>
              <w:t xml:space="preserve">муниципальная программа </w:t>
            </w:r>
            <w:r w:rsidR="00CA30B3" w:rsidRPr="00596C97">
              <w:rPr>
                <w:rFonts w:ascii="Times New Roman" w:hAnsi="Times New Roman"/>
                <w:sz w:val="27"/>
                <w:szCs w:val="27"/>
              </w:rPr>
              <w:t>«Сохранение и укрепление общественного здоровья на территории Советского муниципального района</w:t>
            </w:r>
            <w:r w:rsidR="005E7138" w:rsidRPr="00596C97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E822E0" w:rsidRPr="00596C97" w:rsidTr="007410B9">
        <w:tc>
          <w:tcPr>
            <w:tcW w:w="2410" w:type="dxa"/>
          </w:tcPr>
          <w:p w:rsidR="00E822E0" w:rsidRPr="00596C97" w:rsidRDefault="003D67F4" w:rsidP="003D67F4">
            <w:pPr>
              <w:spacing w:after="0" w:line="240" w:lineRule="auto"/>
              <w:ind w:right="-14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Цель муниципальной </w:t>
            </w:r>
            <w:r w:rsidR="00E822E0" w:rsidRPr="00596C97">
              <w:rPr>
                <w:rFonts w:ascii="Times New Roman" w:hAnsi="Times New Roman"/>
                <w:sz w:val="27"/>
                <w:szCs w:val="27"/>
              </w:rPr>
              <w:t>программы:</w:t>
            </w:r>
          </w:p>
        </w:tc>
        <w:tc>
          <w:tcPr>
            <w:tcW w:w="7229" w:type="dxa"/>
            <w:gridSpan w:val="4"/>
          </w:tcPr>
          <w:p w:rsidR="00A14302" w:rsidRPr="002A02CD" w:rsidRDefault="002A3448" w:rsidP="00A14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14302" w:rsidRPr="002A02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хранение и укрепление здоровья всех категорий населения;</w:t>
            </w:r>
          </w:p>
          <w:p w:rsidR="007410B9" w:rsidRDefault="00B32196" w:rsidP="002A34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 </w:t>
            </w:r>
            <w:r w:rsidR="00A14302" w:rsidRPr="002A02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формирование культуры здоровья путем мотивации</w:t>
            </w:r>
            <w:r w:rsidR="002A344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к ведению ЗОЖ; </w:t>
            </w:r>
          </w:p>
          <w:p w:rsidR="00A14302" w:rsidRPr="002A02CD" w:rsidRDefault="007410B9" w:rsidP="002A34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A344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снижение уровня </w:t>
            </w:r>
            <w:r w:rsidR="00A14302" w:rsidRPr="002A02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спространенности вредных привычек идр.</w:t>
            </w:r>
          </w:p>
          <w:p w:rsidR="00A14302" w:rsidRPr="002A02CD" w:rsidRDefault="00B32196" w:rsidP="002A34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>
              <w:t> </w:t>
            </w:r>
            <w:r w:rsidR="00A14302" w:rsidRPr="002A02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здание благоприятной среды для формирования и мотивированиянаселения к ведению ЗОЖ;</w:t>
            </w:r>
          </w:p>
          <w:p w:rsidR="00A14302" w:rsidRPr="002A02CD" w:rsidRDefault="00B32196" w:rsidP="002A34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 </w:t>
            </w:r>
            <w:r w:rsidR="00A14302" w:rsidRPr="002A02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формирование доступной физкультурно-спортивной инфраструктуры;</w:t>
            </w:r>
          </w:p>
          <w:p w:rsidR="00E822E0" w:rsidRPr="002A3448" w:rsidRDefault="00B32196" w:rsidP="002A34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 </w:t>
            </w:r>
            <w:r w:rsidR="00A14302" w:rsidRPr="002A02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вершенствование межведомственной деятельности по укреплениюздоровья населения, формированию ЗОЖ, профилактике ХНИЗ и др.</w:t>
            </w:r>
          </w:p>
        </w:tc>
      </w:tr>
      <w:tr w:rsidR="008663F0" w:rsidRPr="00596C97" w:rsidTr="007410B9">
        <w:tc>
          <w:tcPr>
            <w:tcW w:w="2410" w:type="dxa"/>
          </w:tcPr>
          <w:p w:rsidR="008663F0" w:rsidRPr="00596C97" w:rsidRDefault="003D67F4" w:rsidP="003D67F4">
            <w:pPr>
              <w:spacing w:after="0" w:line="240" w:lineRule="auto"/>
              <w:ind w:right="-14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и муниципальной</w:t>
            </w:r>
            <w:r w:rsidR="008663F0" w:rsidRPr="00596C97">
              <w:rPr>
                <w:rFonts w:ascii="Times New Roman" w:hAnsi="Times New Roman"/>
                <w:sz w:val="27"/>
                <w:szCs w:val="27"/>
              </w:rPr>
              <w:t>программы:</w:t>
            </w:r>
          </w:p>
        </w:tc>
        <w:tc>
          <w:tcPr>
            <w:tcW w:w="7229" w:type="dxa"/>
            <w:gridSpan w:val="4"/>
          </w:tcPr>
          <w:p w:rsidR="00E409FA" w:rsidRPr="00596C97" w:rsidRDefault="007410B9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 </w:t>
            </w:r>
            <w:r w:rsidR="00E409FA" w:rsidRPr="00596C97">
              <w:rPr>
                <w:rFonts w:ascii="Times New Roman" w:hAnsi="Times New Roman"/>
                <w:sz w:val="27"/>
                <w:szCs w:val="27"/>
              </w:rPr>
              <w:t>формирование среды, способствующей ведению гражданами здорового образа жизни, включая пропаганду здорового питания, физической активности и отказ от вредных привычек;</w:t>
            </w:r>
          </w:p>
          <w:p w:rsidR="003E7884" w:rsidRPr="00596C97" w:rsidRDefault="003E7884" w:rsidP="00292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- развитие механизма межведомственного взаимодействия в создании условий для профилактики неинфекционных и инфекционных заболеваний;</w:t>
            </w:r>
          </w:p>
          <w:p w:rsidR="003E7884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- 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мотивирование граждан к ведению здорового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образа жизни посредством проведения информационно -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коммуникационных мероприятий, а также вовлечение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граждан, волонтеров, некоммерческих организаций в мероприятия по укреплению общественного здоровья;</w:t>
            </w:r>
          </w:p>
          <w:p w:rsidR="003E7884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- 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укрепление здоровья работающих путем </w:t>
            </w:r>
            <w:r w:rsidR="003E7884" w:rsidRPr="00596C97">
              <w:rPr>
                <w:rFonts w:ascii="Times New Roman" w:hAnsi="Times New Roman"/>
                <w:sz w:val="27"/>
                <w:szCs w:val="27"/>
              </w:rPr>
              <w:t>внедрения программ укрепления здоровья на рабочем месте (корпоративных программ укрепления здоровья);</w:t>
            </w:r>
          </w:p>
          <w:p w:rsidR="008663F0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- 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п</w:t>
            </w:r>
            <w:r w:rsidR="00080589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роведение оздоровительных и профилактиче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ких мероприятий для детей и подростков, а также </w:t>
            </w:r>
            <w:r w:rsidR="00080589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инфор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мационно-профилактических кампаний по укреплению</w:t>
            </w:r>
            <w:r w:rsidR="003E7884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семьи и активному долголетию.</w:t>
            </w:r>
          </w:p>
        </w:tc>
      </w:tr>
      <w:tr w:rsidR="00AE4ED6" w:rsidRPr="00596C97" w:rsidTr="007410B9">
        <w:tc>
          <w:tcPr>
            <w:tcW w:w="2410" w:type="dxa"/>
          </w:tcPr>
          <w:p w:rsidR="00AE4ED6" w:rsidRPr="00596C97" w:rsidRDefault="003D67F4" w:rsidP="003D67F4">
            <w:pPr>
              <w:spacing w:after="0" w:line="240" w:lineRule="auto"/>
              <w:ind w:right="-144" w:firstLine="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роки реализации </w:t>
            </w:r>
            <w:r w:rsidR="00AE4ED6" w:rsidRPr="00596C97">
              <w:rPr>
                <w:rFonts w:ascii="Times New Roman" w:hAnsi="Times New Roman"/>
                <w:sz w:val="27"/>
                <w:szCs w:val="27"/>
              </w:rPr>
              <w:t>муниципальной программы:  </w:t>
            </w:r>
          </w:p>
        </w:tc>
        <w:tc>
          <w:tcPr>
            <w:tcW w:w="7229" w:type="dxa"/>
            <w:gridSpan w:val="4"/>
          </w:tcPr>
          <w:p w:rsidR="00AE4ED6" w:rsidRPr="00596C97" w:rsidRDefault="00A42A2C" w:rsidP="007F47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202</w:t>
            </w:r>
            <w:r w:rsidR="007F479A">
              <w:rPr>
                <w:rFonts w:ascii="Times New Roman" w:hAnsi="Times New Roman"/>
                <w:sz w:val="27"/>
                <w:szCs w:val="27"/>
              </w:rPr>
              <w:t>3</w:t>
            </w:r>
            <w:r w:rsidR="00AE4ED6" w:rsidRPr="00596C97">
              <w:rPr>
                <w:rFonts w:ascii="Times New Roman" w:hAnsi="Times New Roman"/>
                <w:sz w:val="27"/>
                <w:szCs w:val="27"/>
              </w:rPr>
              <w:t xml:space="preserve"> -202</w:t>
            </w:r>
            <w:r w:rsidR="007F479A">
              <w:rPr>
                <w:rFonts w:ascii="Times New Roman" w:hAnsi="Times New Roman"/>
                <w:sz w:val="27"/>
                <w:szCs w:val="27"/>
              </w:rPr>
              <w:t>5</w:t>
            </w:r>
            <w:r w:rsidR="00AE4ED6" w:rsidRPr="00596C97">
              <w:rPr>
                <w:rFonts w:ascii="Times New Roman" w:hAnsi="Times New Roman"/>
                <w:sz w:val="27"/>
                <w:szCs w:val="27"/>
              </w:rPr>
              <w:t xml:space="preserve"> гг.</w:t>
            </w:r>
          </w:p>
        </w:tc>
      </w:tr>
      <w:tr w:rsidR="00180F88" w:rsidRPr="00596C97" w:rsidTr="007410B9">
        <w:tc>
          <w:tcPr>
            <w:tcW w:w="2410" w:type="dxa"/>
          </w:tcPr>
          <w:p w:rsidR="00180F88" w:rsidRPr="00596C97" w:rsidRDefault="00180F88" w:rsidP="002925BC">
            <w:pPr>
              <w:spacing w:after="0" w:line="240" w:lineRule="auto"/>
              <w:ind w:right="-144" w:firstLine="3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Перечень подпрограмм:</w:t>
            </w:r>
          </w:p>
        </w:tc>
        <w:tc>
          <w:tcPr>
            <w:tcW w:w="7229" w:type="dxa"/>
            <w:gridSpan w:val="4"/>
          </w:tcPr>
          <w:p w:rsidR="00180F88" w:rsidRPr="00596C97" w:rsidRDefault="00180F88" w:rsidP="002925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нет</w:t>
            </w:r>
          </w:p>
        </w:tc>
      </w:tr>
      <w:tr w:rsidR="004A1C79" w:rsidRPr="00596C97" w:rsidTr="007410B9">
        <w:tc>
          <w:tcPr>
            <w:tcW w:w="2410" w:type="dxa"/>
          </w:tcPr>
          <w:p w:rsidR="004A1C79" w:rsidRPr="00596C97" w:rsidRDefault="004A1C79" w:rsidP="002925BC">
            <w:pPr>
              <w:spacing w:after="0" w:line="240" w:lineRule="auto"/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:</w:t>
            </w:r>
          </w:p>
        </w:tc>
        <w:tc>
          <w:tcPr>
            <w:tcW w:w="7229" w:type="dxa"/>
            <w:gridSpan w:val="4"/>
          </w:tcPr>
          <w:p w:rsidR="004A1C79" w:rsidRPr="00596C97" w:rsidRDefault="004A1C79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 xml:space="preserve">отдел по молодежной политике, физкультуре и </w:t>
            </w:r>
            <w:r w:rsidR="007F479A">
              <w:rPr>
                <w:rFonts w:ascii="Times New Roman" w:hAnsi="Times New Roman"/>
                <w:sz w:val="27"/>
                <w:szCs w:val="27"/>
              </w:rPr>
              <w:t>спорту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 xml:space="preserve"> и социальным вопросам Советского муниципального района;</w:t>
            </w:r>
          </w:p>
          <w:p w:rsidR="004A1C79" w:rsidRDefault="004A1C79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410B9" w:rsidRDefault="007410B9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410B9" w:rsidRPr="00596C97" w:rsidRDefault="007410B9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A1C79" w:rsidRPr="00596C97" w:rsidTr="007410B9">
        <w:tc>
          <w:tcPr>
            <w:tcW w:w="2410" w:type="dxa"/>
          </w:tcPr>
          <w:p w:rsidR="004A1C79" w:rsidRPr="00596C97" w:rsidRDefault="00795D6B" w:rsidP="002925BC">
            <w:pPr>
              <w:spacing w:after="0" w:line="240" w:lineRule="auto"/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lastRenderedPageBreak/>
              <w:t>Соисполнители программы:</w:t>
            </w:r>
          </w:p>
        </w:tc>
        <w:tc>
          <w:tcPr>
            <w:tcW w:w="7229" w:type="dxa"/>
            <w:gridSpan w:val="4"/>
          </w:tcPr>
          <w:p w:rsidR="00795D6B" w:rsidRPr="00596C97" w:rsidRDefault="00795D6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596C97">
              <w:rPr>
                <w:rFonts w:ascii="Times New Roman" w:eastAsia="Times New Roman" w:hAnsi="Times New Roman"/>
                <w:sz w:val="27"/>
                <w:szCs w:val="27"/>
              </w:rPr>
              <w:t>ГУЗ СО «Советская РБ»</w:t>
            </w:r>
            <w:r w:rsidRPr="00596C97">
              <w:rPr>
                <w:rFonts w:ascii="Times New Roman" w:hAnsi="Times New Roman"/>
                <w:sz w:val="27"/>
                <w:szCs w:val="27"/>
              </w:rPr>
              <w:t xml:space="preserve"> (по согласованию);</w:t>
            </w:r>
          </w:p>
          <w:p w:rsidR="00795D6B" w:rsidRPr="00596C97" w:rsidRDefault="00FC7E7F" w:rsidP="00292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- </w:t>
            </w:r>
            <w:r w:rsidR="00795D6B" w:rsidRPr="00596C97">
              <w:rPr>
                <w:rFonts w:ascii="Times New Roman" w:eastAsia="Times New Roman" w:hAnsi="Times New Roman"/>
                <w:sz w:val="27"/>
                <w:szCs w:val="27"/>
              </w:rPr>
              <w:t>управление образования администрации</w:t>
            </w:r>
            <w:r w:rsidR="00795D6B" w:rsidRPr="00596C97">
              <w:rPr>
                <w:rFonts w:ascii="Times New Roman" w:hAnsi="Times New Roman"/>
                <w:sz w:val="27"/>
                <w:szCs w:val="27"/>
              </w:rPr>
              <w:t xml:space="preserve"> Советского</w:t>
            </w:r>
            <w:r w:rsidR="00795D6B" w:rsidRPr="00596C97">
              <w:rPr>
                <w:rFonts w:ascii="Times New Roman" w:eastAsia="Times New Roman" w:hAnsi="Times New Roman"/>
                <w:sz w:val="27"/>
                <w:szCs w:val="27"/>
              </w:rPr>
              <w:t xml:space="preserve"> муниципального района;</w:t>
            </w:r>
          </w:p>
          <w:p w:rsidR="00795D6B" w:rsidRPr="00596C97" w:rsidRDefault="00795D6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596C97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ГАУ СО «Комплексный центр социального обслуживания населения»</w:t>
            </w:r>
            <w:r w:rsidRPr="00596C97">
              <w:rPr>
                <w:rFonts w:ascii="Times New Roman" w:hAnsi="Times New Roman"/>
                <w:sz w:val="27"/>
                <w:szCs w:val="27"/>
              </w:rPr>
              <w:t xml:space="preserve"> (по согласованию);</w:t>
            </w:r>
          </w:p>
          <w:p w:rsidR="00FB1BA1" w:rsidRDefault="00FB1BA1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управление культуры и кино администрации Советского муниципального района;</w:t>
            </w:r>
          </w:p>
          <w:p w:rsidR="00795D6B" w:rsidRPr="00596C97" w:rsidRDefault="00795D6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596C97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ГКУ СОУСПН Советского </w:t>
            </w:r>
            <w:r w:rsidR="008307AD" w:rsidRPr="00596C97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района</w:t>
            </w:r>
            <w:r w:rsidR="008307AD" w:rsidRPr="00596C97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Pr="00596C97">
              <w:rPr>
                <w:rFonts w:ascii="Times New Roman" w:hAnsi="Times New Roman"/>
                <w:sz w:val="27"/>
                <w:szCs w:val="27"/>
              </w:rPr>
              <w:t>по согласованию);</w:t>
            </w:r>
          </w:p>
          <w:p w:rsidR="00795D6B" w:rsidRPr="00596C97" w:rsidRDefault="00795D6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-  АО санаторий-профилакторий «Весна» (по согласованию);</w:t>
            </w:r>
          </w:p>
          <w:p w:rsidR="00795D6B" w:rsidRPr="00596C97" w:rsidRDefault="00795D6B" w:rsidP="00292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596C97">
              <w:rPr>
                <w:rFonts w:ascii="Times New Roman" w:eastAsia="Times New Roman" w:hAnsi="Times New Roman"/>
                <w:sz w:val="27"/>
                <w:szCs w:val="27"/>
              </w:rPr>
              <w:t xml:space="preserve">МАУ «Спортивная школа» </w:t>
            </w:r>
            <w:r w:rsidR="00903AAF" w:rsidRPr="00596C97">
              <w:rPr>
                <w:rFonts w:ascii="Times New Roman" w:eastAsia="Times New Roman" w:hAnsi="Times New Roman"/>
                <w:sz w:val="27"/>
                <w:szCs w:val="27"/>
              </w:rPr>
              <w:t>(по согласованию);</w:t>
            </w:r>
          </w:p>
          <w:p w:rsidR="00795D6B" w:rsidRPr="00596C97" w:rsidRDefault="00795D6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eastAsia="Times New Roman" w:hAnsi="Times New Roman"/>
                <w:sz w:val="27"/>
                <w:szCs w:val="27"/>
              </w:rPr>
              <w:t xml:space="preserve">- </w:t>
            </w:r>
            <w:r w:rsidRPr="00596C9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филиал</w:t>
            </w:r>
            <w:r w:rsidR="00B12F8E" w:rsidRPr="00596C9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АПОУ СО «ЭМТТ»</w:t>
            </w:r>
            <w:r w:rsidRPr="00596C97">
              <w:rPr>
                <w:rFonts w:ascii="Times New Roman" w:hAnsi="Times New Roman"/>
                <w:sz w:val="27"/>
                <w:szCs w:val="27"/>
              </w:rPr>
              <w:t>(по согласованию);</w:t>
            </w:r>
          </w:p>
          <w:p w:rsidR="008055A1" w:rsidRPr="00596C97" w:rsidRDefault="008055A1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 xml:space="preserve">- МО МВД РФ «Советский» (по </w:t>
            </w:r>
            <w:r w:rsidR="00CE005A" w:rsidRPr="00596C97">
              <w:rPr>
                <w:rFonts w:ascii="Times New Roman" w:hAnsi="Times New Roman"/>
                <w:sz w:val="27"/>
                <w:szCs w:val="27"/>
              </w:rPr>
              <w:t>согласованию</w:t>
            </w:r>
            <w:r w:rsidRPr="00596C97">
              <w:rPr>
                <w:rFonts w:ascii="Times New Roman" w:hAnsi="Times New Roman"/>
                <w:sz w:val="27"/>
                <w:szCs w:val="27"/>
              </w:rPr>
              <w:t>);</w:t>
            </w:r>
          </w:p>
          <w:p w:rsidR="004A1C79" w:rsidRPr="00596C97" w:rsidRDefault="00795D6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- МУП «Редакция газеты «Заря» (по согласованию).</w:t>
            </w:r>
          </w:p>
          <w:p w:rsidR="00795D6B" w:rsidRPr="00596C97" w:rsidRDefault="00795D6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Ответс</w:t>
            </w:r>
            <w:r w:rsidR="00C21285" w:rsidRPr="00596C97">
              <w:rPr>
                <w:rFonts w:ascii="Times New Roman" w:hAnsi="Times New Roman"/>
                <w:sz w:val="27"/>
                <w:szCs w:val="27"/>
              </w:rPr>
              <w:t>твенным координатором программы</w:t>
            </w:r>
            <w:r w:rsidRPr="00596C97">
              <w:rPr>
                <w:rFonts w:ascii="Times New Roman" w:hAnsi="Times New Roman"/>
                <w:sz w:val="27"/>
                <w:szCs w:val="27"/>
              </w:rPr>
              <w:t xml:space="preserve"> является отдел по молодежной политике, физкультуре и </w:t>
            </w:r>
            <w:r w:rsidR="00DD43B9">
              <w:rPr>
                <w:rFonts w:ascii="Times New Roman" w:hAnsi="Times New Roman"/>
                <w:sz w:val="27"/>
                <w:szCs w:val="27"/>
              </w:rPr>
              <w:t>спорту</w:t>
            </w:r>
            <w:r w:rsidRPr="00596C97">
              <w:rPr>
                <w:rFonts w:ascii="Times New Roman" w:hAnsi="Times New Roman"/>
                <w:sz w:val="27"/>
                <w:szCs w:val="27"/>
              </w:rPr>
              <w:t xml:space="preserve"> и социальным вопросам администрации Советского муниципального района.</w:t>
            </w:r>
          </w:p>
          <w:p w:rsidR="00795D6B" w:rsidRPr="00596C97" w:rsidRDefault="00795D6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 xml:space="preserve">В ходе исполнения Программы ежегодно могут уточняться механизм ее реализации и состав исполнителей.  </w:t>
            </w:r>
          </w:p>
        </w:tc>
      </w:tr>
      <w:tr w:rsidR="00D8669B" w:rsidRPr="00596C97" w:rsidTr="007410B9">
        <w:tc>
          <w:tcPr>
            <w:tcW w:w="2410" w:type="dxa"/>
            <w:vMerge w:val="restart"/>
          </w:tcPr>
          <w:p w:rsidR="00D8669B" w:rsidRPr="00596C97" w:rsidRDefault="00D8669B" w:rsidP="002925BC">
            <w:pPr>
              <w:spacing w:after="0" w:line="240" w:lineRule="auto"/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229" w:type="dxa"/>
            <w:gridSpan w:val="4"/>
          </w:tcPr>
          <w:p w:rsidR="00D8669B" w:rsidRPr="00596C97" w:rsidRDefault="00D8669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расходы (тыс. руб.)</w:t>
            </w:r>
          </w:p>
        </w:tc>
      </w:tr>
      <w:tr w:rsidR="007F479A" w:rsidRPr="00596C97" w:rsidTr="007410B9">
        <w:tc>
          <w:tcPr>
            <w:tcW w:w="2410" w:type="dxa"/>
            <w:vMerge/>
          </w:tcPr>
          <w:p w:rsidR="007F479A" w:rsidRPr="00596C97" w:rsidRDefault="007F479A" w:rsidP="002925BC">
            <w:pPr>
              <w:spacing w:after="0" w:line="240" w:lineRule="auto"/>
              <w:ind w:right="-14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40" w:type="dxa"/>
          </w:tcPr>
          <w:p w:rsidR="007F479A" w:rsidRPr="00596C97" w:rsidRDefault="007F479A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862" w:type="dxa"/>
          </w:tcPr>
          <w:p w:rsidR="007F479A" w:rsidRPr="00596C97" w:rsidRDefault="007F479A" w:rsidP="007F47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7F479A" w:rsidRPr="00596C97" w:rsidRDefault="007F479A" w:rsidP="007F47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842" w:type="dxa"/>
          </w:tcPr>
          <w:p w:rsidR="007F479A" w:rsidRPr="00596C97" w:rsidRDefault="007F479A" w:rsidP="007F47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7F479A" w:rsidRPr="00596C97" w:rsidTr="007410B9">
        <w:tc>
          <w:tcPr>
            <w:tcW w:w="2410" w:type="dxa"/>
          </w:tcPr>
          <w:p w:rsidR="007F479A" w:rsidRPr="00596C97" w:rsidRDefault="007F479A" w:rsidP="002925BC">
            <w:pPr>
              <w:spacing w:after="0" w:line="240" w:lineRule="auto"/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Всего, в том числе:</w:t>
            </w:r>
          </w:p>
        </w:tc>
        <w:tc>
          <w:tcPr>
            <w:tcW w:w="1540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862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="007F479A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985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7F479A" w:rsidRPr="00596C97" w:rsidTr="007410B9">
        <w:tc>
          <w:tcPr>
            <w:tcW w:w="2410" w:type="dxa"/>
          </w:tcPr>
          <w:p w:rsidR="007F479A" w:rsidRPr="00596C97" w:rsidRDefault="007F479A" w:rsidP="000411B4">
            <w:pPr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40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862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,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,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2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,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7F479A" w:rsidRPr="00596C97" w:rsidTr="007410B9">
        <w:tc>
          <w:tcPr>
            <w:tcW w:w="2410" w:type="dxa"/>
          </w:tcPr>
          <w:p w:rsidR="007F479A" w:rsidRPr="00596C97" w:rsidRDefault="007F479A" w:rsidP="000411B4">
            <w:pPr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федеральный бюджет (прогнозно)</w:t>
            </w:r>
          </w:p>
        </w:tc>
        <w:tc>
          <w:tcPr>
            <w:tcW w:w="1540" w:type="dxa"/>
          </w:tcPr>
          <w:p w:rsidR="007F479A" w:rsidRPr="00596C97" w:rsidRDefault="007F479A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0</w:t>
            </w:r>
            <w:r w:rsidR="0066672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862" w:type="dxa"/>
          </w:tcPr>
          <w:p w:rsidR="007F479A" w:rsidRPr="00596C97" w:rsidRDefault="007F479A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0</w:t>
            </w:r>
            <w:r w:rsidR="0066672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985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</w:t>
            </w:r>
            <w:r w:rsidR="007F479A" w:rsidRPr="00596C9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2" w:type="dxa"/>
          </w:tcPr>
          <w:p w:rsidR="007F479A" w:rsidRPr="00596C97" w:rsidRDefault="007F479A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0</w:t>
            </w:r>
            <w:r w:rsidR="0066672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7F479A" w:rsidRPr="00596C97" w:rsidTr="007410B9">
        <w:tc>
          <w:tcPr>
            <w:tcW w:w="2410" w:type="dxa"/>
          </w:tcPr>
          <w:p w:rsidR="007F479A" w:rsidRPr="00596C97" w:rsidRDefault="007F479A" w:rsidP="000411B4">
            <w:pPr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40" w:type="dxa"/>
          </w:tcPr>
          <w:p w:rsidR="007F479A" w:rsidRPr="00596C97" w:rsidRDefault="007F479A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0</w:t>
            </w:r>
            <w:r w:rsidR="0066672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862" w:type="dxa"/>
          </w:tcPr>
          <w:p w:rsidR="007F479A" w:rsidRPr="00596C97" w:rsidRDefault="007F479A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0</w:t>
            </w:r>
            <w:r w:rsidR="0066672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985" w:type="dxa"/>
          </w:tcPr>
          <w:p w:rsidR="007F479A" w:rsidRPr="00596C97" w:rsidRDefault="007F479A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0</w:t>
            </w:r>
            <w:r w:rsidR="0066672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7F479A" w:rsidRPr="00596C97" w:rsidRDefault="007F479A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0</w:t>
            </w:r>
            <w:r w:rsidR="0066672B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7F479A" w:rsidRPr="00596C97" w:rsidTr="007410B9">
        <w:tc>
          <w:tcPr>
            <w:tcW w:w="2410" w:type="dxa"/>
          </w:tcPr>
          <w:p w:rsidR="007F479A" w:rsidRPr="00596C97" w:rsidRDefault="007F479A" w:rsidP="000411B4">
            <w:pPr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40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862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7F479A" w:rsidRPr="00596C97" w:rsidRDefault="0066672B" w:rsidP="002925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</w:tr>
      <w:tr w:rsidR="00D8669B" w:rsidRPr="00596C97" w:rsidTr="007410B9">
        <w:tc>
          <w:tcPr>
            <w:tcW w:w="2410" w:type="dxa"/>
          </w:tcPr>
          <w:p w:rsidR="00D8669B" w:rsidRPr="00596C97" w:rsidRDefault="001D487E" w:rsidP="000411B4">
            <w:pPr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Ожидаемые конечные результаты реализации программы:</w:t>
            </w:r>
          </w:p>
        </w:tc>
        <w:tc>
          <w:tcPr>
            <w:tcW w:w="7229" w:type="dxa"/>
            <w:gridSpan w:val="4"/>
          </w:tcPr>
          <w:p w:rsidR="000F62AB" w:rsidRPr="00596C97" w:rsidRDefault="000F62AB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В результате реализации муниципальной программы планируется достижение следующих конечных результатов муниципальной программы:</w:t>
            </w:r>
          </w:p>
          <w:p w:rsidR="009950C9" w:rsidRPr="00596C97" w:rsidRDefault="009950C9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- у</w:t>
            </w:r>
            <w:r w:rsidR="008055A1" w:rsidRPr="00596C97">
              <w:rPr>
                <w:rFonts w:ascii="Times New Roman" w:hAnsi="Times New Roman"/>
                <w:sz w:val="27"/>
                <w:szCs w:val="27"/>
              </w:rPr>
              <w:t xml:space="preserve">величение удельного </w:t>
            </w:r>
            <w:r w:rsidRPr="00596C97">
              <w:rPr>
                <w:rFonts w:ascii="Times New Roman" w:hAnsi="Times New Roman"/>
                <w:sz w:val="27"/>
                <w:szCs w:val="27"/>
              </w:rPr>
              <w:t>веса населения, систематически занимающегося физической культурой и спортом;</w:t>
            </w:r>
          </w:p>
          <w:p w:rsidR="00B12F8E" w:rsidRPr="00596C97" w:rsidRDefault="00B12F8E" w:rsidP="00292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обеспечение охвата населения муниципального образования ежегодными профилактическими осмотрами и диспансеризацией;</w:t>
            </w:r>
          </w:p>
          <w:p w:rsidR="00B12F8E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- </w:t>
            </w:r>
            <w:r w:rsidR="00B12F8E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увеличение доли населения, охваченного профилактическими мероприятиями, направленными на снижение распространенности неинфекционных и инфекционных за</w:t>
            </w: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болеваний, от общей численности </w:t>
            </w:r>
            <w:r w:rsidR="00B12F8E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жителей муниципального района;</w:t>
            </w:r>
          </w:p>
          <w:p w:rsidR="00B12F8E" w:rsidRPr="00596C97" w:rsidRDefault="00B12F8E" w:rsidP="00292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- увеличение количества информационных профилактических материалов по вопросам профилактики неинфекционных и социально значимых заболеваний и пропаганде ЗОЖ (листовки, буклеты, плакаты, газеты);</w:t>
            </w:r>
          </w:p>
          <w:p w:rsidR="00B12F8E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- </w:t>
            </w:r>
            <w:r w:rsidR="00B12F8E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увеличение количества эле</w:t>
            </w:r>
            <w:r w:rsidR="008055A1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ктронных текстовых, графических </w:t>
            </w:r>
            <w:r w:rsidR="00B12F8E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видеоматериалов профилактической напра</w:t>
            </w: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ленности, размещенных в </w:t>
            </w:r>
            <w:r w:rsidR="00B12F8E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сети Интернет</w:t>
            </w:r>
            <w:r w:rsidR="00C86507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»;</w:t>
            </w:r>
          </w:p>
          <w:p w:rsidR="00C86507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- </w:t>
            </w:r>
            <w:r w:rsidR="00C86507" w:rsidRPr="00596C97">
              <w:rPr>
                <w:rFonts w:ascii="Times New Roman" w:hAnsi="Times New Roman"/>
                <w:color w:val="000000"/>
                <w:sz w:val="27"/>
                <w:szCs w:val="27"/>
              </w:rPr>
              <w:t>увеличение количества организаций и предприятий, участвующих в разработке и внедрении корпоративных программ «Укрепление здоровья работающих»;</w:t>
            </w:r>
          </w:p>
          <w:p w:rsidR="00D8669B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- </w:t>
            </w:r>
            <w:r w:rsidR="000F62AB" w:rsidRPr="00596C97">
              <w:rPr>
                <w:rFonts w:ascii="Times New Roman" w:hAnsi="Times New Roman"/>
                <w:sz w:val="27"/>
                <w:szCs w:val="27"/>
              </w:rPr>
              <w:t xml:space="preserve">формирование системы мотивации граждан к ведению здорового образа жизни, включая здоровое питание,  регулярную двигательную активность, занятия физической культурой и спортом, </w:t>
            </w:r>
            <w:r w:rsidR="007755A7" w:rsidRPr="00596C97">
              <w:rPr>
                <w:rFonts w:ascii="Times New Roman" w:hAnsi="Times New Roman"/>
                <w:sz w:val="27"/>
                <w:szCs w:val="27"/>
              </w:rPr>
              <w:t>отказ от вредных привычек.</w:t>
            </w:r>
          </w:p>
        </w:tc>
      </w:tr>
      <w:tr w:rsidR="00F768A7" w:rsidRPr="00596C97" w:rsidTr="007410B9">
        <w:tc>
          <w:tcPr>
            <w:tcW w:w="2410" w:type="dxa"/>
          </w:tcPr>
          <w:p w:rsidR="00F768A7" w:rsidRPr="00596C97" w:rsidRDefault="00F768A7" w:rsidP="002925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lastRenderedPageBreak/>
              <w:t>Система организации контроля за исполнением программы:</w:t>
            </w:r>
          </w:p>
        </w:tc>
        <w:tc>
          <w:tcPr>
            <w:tcW w:w="7229" w:type="dxa"/>
            <w:gridSpan w:val="4"/>
          </w:tcPr>
          <w:p w:rsidR="00F768A7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- </w:t>
            </w:r>
            <w:r w:rsidR="00F768A7" w:rsidRPr="00596C97">
              <w:rPr>
                <w:rFonts w:ascii="Times New Roman" w:hAnsi="Times New Roman"/>
                <w:sz w:val="27"/>
                <w:szCs w:val="27"/>
              </w:rPr>
              <w:t>реализация конкретных мероприятий Программы представляет собой скоординированные по срокам и направлениям действия исполнителей, ведущие к достижению намеченных целей;</w:t>
            </w:r>
          </w:p>
          <w:p w:rsidR="00F768A7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- </w:t>
            </w:r>
            <w:r w:rsidR="00F768A7" w:rsidRPr="00596C97">
              <w:rPr>
                <w:rFonts w:ascii="Times New Roman" w:hAnsi="Times New Roman"/>
                <w:sz w:val="27"/>
                <w:szCs w:val="27"/>
              </w:rPr>
              <w:t>ежегодно производится уточнение мероприятий по реализации Программы на очередной календарный год;</w:t>
            </w:r>
          </w:p>
          <w:p w:rsidR="00F768A7" w:rsidRPr="00596C97" w:rsidRDefault="00FC7E7F" w:rsidP="002925B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6C97">
              <w:rPr>
                <w:rFonts w:ascii="Times New Roman" w:hAnsi="Times New Roman"/>
                <w:sz w:val="27"/>
                <w:szCs w:val="27"/>
              </w:rPr>
              <w:t>- </w:t>
            </w:r>
            <w:r w:rsidR="00F768A7" w:rsidRPr="00596C97">
              <w:rPr>
                <w:rFonts w:ascii="Times New Roman" w:hAnsi="Times New Roman"/>
                <w:sz w:val="27"/>
                <w:szCs w:val="27"/>
              </w:rPr>
              <w:t xml:space="preserve">координирующим органом по реализации мероприятий Программы, является отдел по молодежной политике, физкультуре и </w:t>
            </w:r>
            <w:r w:rsidR="00DD43B9">
              <w:rPr>
                <w:rFonts w:ascii="Times New Roman" w:hAnsi="Times New Roman"/>
                <w:sz w:val="27"/>
                <w:szCs w:val="27"/>
              </w:rPr>
              <w:t>спорту</w:t>
            </w:r>
            <w:r w:rsidR="008307AD" w:rsidRPr="00596C97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="00F768A7" w:rsidRPr="00596C97">
              <w:rPr>
                <w:rFonts w:ascii="Times New Roman" w:hAnsi="Times New Roman"/>
                <w:sz w:val="27"/>
                <w:szCs w:val="27"/>
              </w:rPr>
              <w:t xml:space="preserve"> социальным вопросам администрации Советского муниципального района. </w:t>
            </w:r>
          </w:p>
        </w:tc>
      </w:tr>
    </w:tbl>
    <w:p w:rsidR="00CF05F0" w:rsidRPr="00596C97" w:rsidRDefault="00CF05F0" w:rsidP="00481BCC">
      <w:pPr>
        <w:rPr>
          <w:rFonts w:ascii="Times New Roman" w:hAnsi="Times New Roman"/>
          <w:sz w:val="27"/>
          <w:szCs w:val="27"/>
        </w:rPr>
      </w:pPr>
    </w:p>
    <w:p w:rsidR="00D20BAB" w:rsidRPr="00596C97" w:rsidRDefault="007F0A5E" w:rsidP="007F0A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Style w:val="af1"/>
          <w:rFonts w:ascii="Times New Roman" w:hAnsi="Times New Roman"/>
          <w:bCs/>
          <w:sz w:val="27"/>
          <w:szCs w:val="27"/>
        </w:rPr>
      </w:pPr>
      <w:r w:rsidRPr="00596C97">
        <w:rPr>
          <w:rStyle w:val="af1"/>
          <w:rFonts w:ascii="Times New Roman" w:hAnsi="Times New Roman"/>
          <w:bCs/>
          <w:sz w:val="27"/>
          <w:szCs w:val="27"/>
        </w:rPr>
        <w:t>Характеристика текущего состояния социально экономического развития в сфере реализации муниципальной программы</w:t>
      </w:r>
    </w:p>
    <w:p w:rsidR="00025A28" w:rsidRPr="00596C97" w:rsidRDefault="00025A28" w:rsidP="0089149A">
      <w:pPr>
        <w:pStyle w:val="a5"/>
        <w:ind w:firstLine="567"/>
        <w:jc w:val="both"/>
        <w:rPr>
          <w:sz w:val="27"/>
          <w:szCs w:val="27"/>
        </w:rPr>
      </w:pPr>
    </w:p>
    <w:p w:rsidR="00CC36D9" w:rsidRPr="003D67F4" w:rsidRDefault="00025A28" w:rsidP="003D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7F4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CC5F78" w:rsidRPr="003D67F4" w:rsidRDefault="00CC36D9" w:rsidP="003D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12"/>
          <w:rFonts w:ascii="Times New Roman" w:eastAsia="Times New Roman" w:hAnsi="Times New Roman"/>
          <w:sz w:val="28"/>
          <w:szCs w:val="28"/>
          <w:lang w:eastAsia="ru-RU"/>
        </w:rPr>
      </w:pPr>
      <w:r w:rsidRPr="003D67F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й основой разработки </w:t>
      </w:r>
      <w:r w:rsidR="008A1ADA" w:rsidRPr="003D67F4">
        <w:rPr>
          <w:rFonts w:ascii="Times New Roman" w:hAnsi="Times New Roman"/>
          <w:sz w:val="28"/>
          <w:szCs w:val="28"/>
        </w:rPr>
        <w:t>муниципальной</w:t>
      </w:r>
      <w:r w:rsidRPr="003D67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FE58AB" w:rsidRPr="003D67F4">
        <w:rPr>
          <w:rStyle w:val="12"/>
          <w:rFonts w:ascii="Times New Roman" w:hAnsi="Times New Roman"/>
          <w:sz w:val="28"/>
          <w:szCs w:val="28"/>
        </w:rPr>
        <w:t>«</w:t>
      </w:r>
      <w:r w:rsidR="00FE58AB" w:rsidRPr="003D67F4">
        <w:rPr>
          <w:rFonts w:ascii="Times New Roman" w:hAnsi="Times New Roman"/>
          <w:sz w:val="28"/>
          <w:szCs w:val="28"/>
        </w:rPr>
        <w:t>Сохранение и укрепление общественного здоровья на территории Советского муниципального района»</w:t>
      </w:r>
      <w:r w:rsidR="00FE58AB" w:rsidRPr="003D67F4">
        <w:rPr>
          <w:rStyle w:val="12"/>
          <w:rFonts w:ascii="Times New Roman" w:hAnsi="Times New Roman"/>
          <w:sz w:val="28"/>
          <w:szCs w:val="28"/>
        </w:rPr>
        <w:t xml:space="preserve"> (далее - </w:t>
      </w:r>
      <w:r w:rsidR="007F0A5E" w:rsidRPr="003D67F4">
        <w:rPr>
          <w:rStyle w:val="12"/>
          <w:rFonts w:ascii="Times New Roman" w:hAnsi="Times New Roman"/>
          <w:sz w:val="28"/>
          <w:szCs w:val="28"/>
        </w:rPr>
        <w:t>программа)</w:t>
      </w:r>
      <w:r w:rsidR="008A1ADA" w:rsidRPr="003D67F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FE58AB" w:rsidRPr="003D67F4">
        <w:rPr>
          <w:rFonts w:ascii="Times New Roman" w:hAnsi="Times New Roman"/>
          <w:sz w:val="28"/>
          <w:szCs w:val="28"/>
        </w:rPr>
        <w:t>федеральный проект «Укрепление общественного здоровья» Н</w:t>
      </w:r>
      <w:r w:rsidR="008A1ADA" w:rsidRPr="003D67F4">
        <w:rPr>
          <w:rFonts w:ascii="Times New Roman" w:hAnsi="Times New Roman"/>
          <w:sz w:val="28"/>
          <w:szCs w:val="28"/>
        </w:rPr>
        <w:t>ациональн</w:t>
      </w:r>
      <w:r w:rsidR="00FE58AB" w:rsidRPr="003D67F4">
        <w:rPr>
          <w:rFonts w:ascii="Times New Roman" w:hAnsi="Times New Roman"/>
          <w:sz w:val="28"/>
          <w:szCs w:val="28"/>
        </w:rPr>
        <w:t>ого</w:t>
      </w:r>
      <w:r w:rsidR="008A1ADA" w:rsidRPr="003D67F4">
        <w:rPr>
          <w:rFonts w:ascii="Times New Roman" w:hAnsi="Times New Roman"/>
          <w:sz w:val="28"/>
          <w:szCs w:val="28"/>
        </w:rPr>
        <w:t xml:space="preserve"> проект</w:t>
      </w:r>
      <w:r w:rsidR="00FE58AB" w:rsidRPr="003D67F4">
        <w:rPr>
          <w:rFonts w:ascii="Times New Roman" w:hAnsi="Times New Roman"/>
          <w:sz w:val="28"/>
          <w:szCs w:val="28"/>
        </w:rPr>
        <w:t>а</w:t>
      </w:r>
      <w:r w:rsidR="008A1ADA" w:rsidRPr="003D67F4">
        <w:rPr>
          <w:rFonts w:ascii="Times New Roman" w:hAnsi="Times New Roman"/>
          <w:sz w:val="28"/>
          <w:szCs w:val="28"/>
        </w:rPr>
        <w:t xml:space="preserve"> «Демография»</w:t>
      </w:r>
      <w:r w:rsidR="00FE58AB" w:rsidRPr="003D67F4">
        <w:rPr>
          <w:rFonts w:ascii="Times New Roman" w:hAnsi="Times New Roman"/>
          <w:sz w:val="28"/>
          <w:szCs w:val="28"/>
        </w:rPr>
        <w:t>.</w:t>
      </w:r>
      <w:r w:rsidR="008E5830" w:rsidRPr="003D67F4">
        <w:rPr>
          <w:rFonts w:ascii="Times New Roman" w:hAnsi="Times New Roman"/>
          <w:sz w:val="28"/>
          <w:szCs w:val="28"/>
        </w:rPr>
        <w:t>Муниципальная</w:t>
      </w:r>
      <w:r w:rsidR="008E5830" w:rsidRPr="003D67F4">
        <w:rPr>
          <w:rStyle w:val="12"/>
          <w:rFonts w:ascii="Times New Roman" w:hAnsi="Times New Roman"/>
          <w:sz w:val="28"/>
          <w:szCs w:val="28"/>
        </w:rPr>
        <w:t xml:space="preserve"> программа разработана </w:t>
      </w:r>
      <w:r w:rsidR="0098586C" w:rsidRPr="003D67F4">
        <w:rPr>
          <w:rStyle w:val="12"/>
          <w:rFonts w:ascii="Times New Roman" w:hAnsi="Times New Roman"/>
          <w:sz w:val="28"/>
          <w:szCs w:val="28"/>
        </w:rPr>
        <w:t xml:space="preserve">в рамках реализации мероприятий </w:t>
      </w:r>
      <w:r w:rsidR="0098586C" w:rsidRPr="003D67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гиональной программы Саратовской области «Укрепление общественного здоровья» и </w:t>
      </w:r>
      <w:r w:rsidR="0098586C" w:rsidRPr="003D67F4">
        <w:rPr>
          <w:rStyle w:val="12"/>
          <w:rFonts w:ascii="Times New Roman" w:hAnsi="Times New Roman"/>
          <w:sz w:val="28"/>
          <w:szCs w:val="28"/>
        </w:rPr>
        <w:t>регионального проекта «Формирование системы мотивации граждан к здоровому образу жизни, включая здоровое питание и отказ от вредных привычек»</w:t>
      </w:r>
      <w:r w:rsidR="00CC5F78" w:rsidRPr="003D67F4">
        <w:rPr>
          <w:rStyle w:val="12"/>
          <w:rFonts w:ascii="Times New Roman" w:hAnsi="Times New Roman"/>
          <w:sz w:val="28"/>
          <w:szCs w:val="28"/>
        </w:rPr>
        <w:t>.</w:t>
      </w:r>
    </w:p>
    <w:p w:rsidR="000542F0" w:rsidRPr="003D67F4" w:rsidRDefault="00FE58AB" w:rsidP="003D67F4">
      <w:pPr>
        <w:pStyle w:val="a5"/>
        <w:ind w:firstLine="709"/>
        <w:jc w:val="both"/>
        <w:rPr>
          <w:rStyle w:val="12"/>
          <w:szCs w:val="28"/>
        </w:rPr>
      </w:pPr>
      <w:r w:rsidRPr="003D67F4">
        <w:rPr>
          <w:szCs w:val="28"/>
        </w:rPr>
        <w:t>Органы местного самоуправления Советского муниципального района реализуют полномочия в сфере охраны здоровья, установленные статьей 17 Федерального закона от 21.11.2011 №323-ФЗ «Об основах охраны здоровья граждан в Российской Федерации»</w:t>
      </w:r>
      <w:r w:rsidR="004177AA" w:rsidRPr="003D67F4">
        <w:rPr>
          <w:szCs w:val="28"/>
        </w:rPr>
        <w:t xml:space="preserve"> и </w:t>
      </w:r>
      <w:r w:rsidR="004177AA" w:rsidRPr="003D67F4">
        <w:rPr>
          <w:rStyle w:val="12"/>
          <w:szCs w:val="28"/>
        </w:rPr>
        <w:t>Федеральным законом от 06</w:t>
      </w:r>
      <w:r w:rsidR="000542F0" w:rsidRPr="003D67F4">
        <w:rPr>
          <w:rStyle w:val="12"/>
          <w:szCs w:val="28"/>
        </w:rPr>
        <w:t>.10.</w:t>
      </w:r>
      <w:r w:rsidR="004177AA" w:rsidRPr="003D67F4">
        <w:rPr>
          <w:rStyle w:val="12"/>
          <w:szCs w:val="28"/>
        </w:rPr>
        <w:t>2003 №131-ФЗ «Об общих принципах организации местного самоуправления в Российской Федерации»</w:t>
      </w:r>
      <w:r w:rsidR="000542F0" w:rsidRPr="003D67F4">
        <w:rPr>
          <w:rStyle w:val="12"/>
          <w:szCs w:val="28"/>
        </w:rPr>
        <w:t>.</w:t>
      </w:r>
    </w:p>
    <w:p w:rsidR="00025A28" w:rsidRPr="003D67F4" w:rsidRDefault="00FB1BA1" w:rsidP="003D67F4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4177AA" w:rsidRPr="003D67F4">
        <w:rPr>
          <w:szCs w:val="28"/>
        </w:rPr>
        <w:t>целях реализации полномочий, предусмотренных федеральным законодательством, органы местного самоуправления утверждают муниципальные программы, издают муниципальные правовые акты</w:t>
      </w:r>
      <w:r w:rsidR="007F0A5E" w:rsidRPr="003D67F4">
        <w:rPr>
          <w:szCs w:val="28"/>
        </w:rPr>
        <w:t xml:space="preserve"> и </w:t>
      </w:r>
      <w:r w:rsidR="004177AA" w:rsidRPr="003D67F4">
        <w:rPr>
          <w:szCs w:val="28"/>
        </w:rPr>
        <w:t>обладают полномочиями по реализации мероприятий по профилактике заболеваний и формированию здорового образа жизни</w:t>
      </w:r>
      <w:r w:rsidR="007F0A5E" w:rsidRPr="003D67F4">
        <w:rPr>
          <w:szCs w:val="28"/>
        </w:rPr>
        <w:t xml:space="preserve"> населения Советского муниципального района.</w:t>
      </w:r>
    </w:p>
    <w:p w:rsidR="00F872CC" w:rsidRDefault="00537940" w:rsidP="00F872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72CC">
        <w:rPr>
          <w:rFonts w:ascii="Times New Roman" w:hAnsi="Times New Roman"/>
          <w:sz w:val="28"/>
          <w:szCs w:val="28"/>
        </w:rPr>
        <w:t xml:space="preserve">Демографическая ситуация в Советском районе </w:t>
      </w:r>
      <w:r w:rsidR="00604D62" w:rsidRPr="00F872CC">
        <w:rPr>
          <w:rFonts w:ascii="Times New Roman" w:hAnsi="Times New Roman"/>
          <w:sz w:val="28"/>
          <w:szCs w:val="28"/>
        </w:rPr>
        <w:t xml:space="preserve">на протяжении последних трех лет </w:t>
      </w:r>
      <w:r w:rsidRPr="00F872CC">
        <w:rPr>
          <w:rFonts w:ascii="Times New Roman" w:hAnsi="Times New Roman"/>
          <w:sz w:val="28"/>
          <w:szCs w:val="28"/>
        </w:rPr>
        <w:t xml:space="preserve">остается сложной. </w:t>
      </w:r>
      <w:r w:rsidR="00F626B8" w:rsidRPr="00F872CC">
        <w:rPr>
          <w:rFonts w:ascii="Times New Roman" w:hAnsi="Times New Roman"/>
          <w:sz w:val="28"/>
          <w:szCs w:val="28"/>
        </w:rPr>
        <w:t>Численность населения на 01.</w:t>
      </w:r>
      <w:r w:rsidR="00F872CC" w:rsidRPr="00F872CC">
        <w:rPr>
          <w:rFonts w:ascii="Times New Roman" w:hAnsi="Times New Roman"/>
          <w:sz w:val="28"/>
          <w:szCs w:val="28"/>
        </w:rPr>
        <w:t xml:space="preserve">07.2022 </w:t>
      </w:r>
      <w:r w:rsidR="00F626B8" w:rsidRPr="00F872CC">
        <w:rPr>
          <w:rFonts w:ascii="Times New Roman" w:hAnsi="Times New Roman"/>
          <w:sz w:val="28"/>
          <w:szCs w:val="28"/>
        </w:rPr>
        <w:t>составляет 24624 чел</w:t>
      </w:r>
      <w:r w:rsidR="00F872CC" w:rsidRPr="00F872CC">
        <w:rPr>
          <w:rFonts w:ascii="Times New Roman" w:hAnsi="Times New Roman"/>
          <w:sz w:val="28"/>
          <w:szCs w:val="28"/>
        </w:rPr>
        <w:t>овек. Количество родившихся - 64</w:t>
      </w:r>
      <w:r w:rsidR="00F872CC">
        <w:rPr>
          <w:rFonts w:ascii="Times New Roman" w:hAnsi="Times New Roman"/>
          <w:sz w:val="28"/>
          <w:szCs w:val="28"/>
        </w:rPr>
        <w:t xml:space="preserve"> чел., к</w:t>
      </w:r>
      <w:r w:rsidR="00F872CC" w:rsidRPr="00F872CC">
        <w:rPr>
          <w:rFonts w:ascii="Times New Roman" w:hAnsi="Times New Roman"/>
          <w:sz w:val="28"/>
          <w:szCs w:val="28"/>
        </w:rPr>
        <w:t>оличество умерших - 165</w:t>
      </w:r>
      <w:r w:rsidR="00F872CC">
        <w:rPr>
          <w:rFonts w:ascii="Times New Roman" w:hAnsi="Times New Roman"/>
          <w:sz w:val="28"/>
          <w:szCs w:val="28"/>
        </w:rPr>
        <w:t xml:space="preserve"> чел. </w:t>
      </w:r>
      <w:r w:rsidR="00F872CC" w:rsidRPr="00F872CC">
        <w:rPr>
          <w:rFonts w:ascii="Times New Roman" w:hAnsi="Times New Roman"/>
          <w:sz w:val="28"/>
          <w:szCs w:val="28"/>
        </w:rPr>
        <w:t>Естественное движение населения: (-) 101 чел.</w:t>
      </w:r>
      <w:r w:rsidR="00E41B48" w:rsidRPr="00F872CC">
        <w:rPr>
          <w:rFonts w:ascii="Times New Roman" w:hAnsi="Times New Roman"/>
          <w:sz w:val="28"/>
          <w:szCs w:val="28"/>
        </w:rPr>
        <w:t>Снижение численности населения обусловлено как естественной, так и миграционной убылью населения.</w:t>
      </w:r>
    </w:p>
    <w:p w:rsidR="00F872CC" w:rsidRPr="00F872CC" w:rsidRDefault="00F872CC" w:rsidP="00F872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72CC">
        <w:rPr>
          <w:rFonts w:ascii="Times New Roman" w:hAnsi="Times New Roman"/>
          <w:sz w:val="28"/>
          <w:szCs w:val="28"/>
        </w:rPr>
        <w:t>Трудоспособное население составляет 13677 чел., в том числе работающие – 8517 чел.</w:t>
      </w:r>
      <w:r w:rsidR="00B97961">
        <w:rPr>
          <w:rFonts w:ascii="Times New Roman" w:hAnsi="Times New Roman"/>
          <w:sz w:val="28"/>
          <w:szCs w:val="28"/>
        </w:rPr>
        <w:t>, из них мужчин – 11055 чел., женщин – 13569 чел.</w:t>
      </w:r>
    </w:p>
    <w:p w:rsidR="00F872CC" w:rsidRDefault="00AA14A6" w:rsidP="00F872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14A6">
        <w:rPr>
          <w:rFonts w:ascii="Times New Roman" w:hAnsi="Times New Roman"/>
          <w:sz w:val="28"/>
          <w:szCs w:val="28"/>
        </w:rPr>
        <w:t xml:space="preserve">Возрастная группа детского населения </w:t>
      </w:r>
      <w:r>
        <w:rPr>
          <w:rFonts w:ascii="Times New Roman" w:hAnsi="Times New Roman"/>
          <w:sz w:val="28"/>
          <w:szCs w:val="28"/>
        </w:rPr>
        <w:t>на 1 января 2022</w:t>
      </w:r>
      <w:r w:rsidRPr="00AA14A6">
        <w:rPr>
          <w:rFonts w:ascii="Times New Roman" w:hAnsi="Times New Roman"/>
          <w:sz w:val="28"/>
          <w:szCs w:val="28"/>
        </w:rPr>
        <w:t xml:space="preserve"> года составляет всего:</w:t>
      </w:r>
      <w:r>
        <w:rPr>
          <w:rFonts w:ascii="Times New Roman" w:hAnsi="Times New Roman"/>
          <w:sz w:val="28"/>
          <w:szCs w:val="28"/>
        </w:rPr>
        <w:t xml:space="preserve"> 4303 чел., из них  детей до года – 201 чел., дети до 6 лет – 318, от 7 до 14 лет – 2005 чел., подростки от 15 до 18 лет – 779 чел.</w:t>
      </w:r>
    </w:p>
    <w:p w:rsidR="00A14302" w:rsidRDefault="00A14302" w:rsidP="00A1430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сить уровень здоровья живущего и будущих поколений населения возможночерез формирование политики, ориентированной на укрепление здоровья населения иоздоровление окружающей среды, через формирование ответственного отношения людейк своему здоровью и здоровью окружающих.</w:t>
      </w:r>
    </w:p>
    <w:p w:rsidR="00A14302" w:rsidRPr="009B0CCA" w:rsidRDefault="00A14302" w:rsidP="00A143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ё это диктует необходимость комплексного подхода: объединения различныхведомст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форм собственности, гражданского общества,чья деятельность оказывает влияние на качество жизни и здоровье; построенияустойчивой системы целенаправленного и согласованного их взаимодействия в целяхрешения проблем здоровья населения.</w:t>
      </w:r>
    </w:p>
    <w:p w:rsidR="00A14302" w:rsidRDefault="00A14302" w:rsidP="00A143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, ведение жителями района здорового образа жизни повлияет на снижениесмертности, в том числе среди трудоспособного населения, снижению заболеваемостисреди взрослых и детей, снижению вероятности преждевременного выхода на пенсию поинвалидности, предупреждение болезней и выявлению болезней на ранних стадиях.</w:t>
      </w:r>
    </w:p>
    <w:p w:rsidR="00A14302" w:rsidRDefault="00A14302" w:rsidP="00A143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ый образ жизни населения, высокие показатели в областиздравоохранения приведут к снижению выездной миграции и увеличению рождаемости,что положительно скажется на общей демографической обстановке района.</w:t>
      </w:r>
    </w:p>
    <w:p w:rsidR="00A14302" w:rsidRPr="009B0CCA" w:rsidRDefault="00A14302" w:rsidP="00A1430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успешной реализации муниципальной программы положены следующиепринципы:</w:t>
      </w:r>
    </w:p>
    <w:p w:rsidR="00A14302" w:rsidRPr="009B0CCA" w:rsidRDefault="00A14302" w:rsidP="00A1430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граммные мероприятия должны быть доступны для всех жителей района внезависимости от социального статуса, уровня доходов и места жительства;</w:t>
      </w:r>
    </w:p>
    <w:p w:rsidR="00A14302" w:rsidRPr="009B0CCA" w:rsidRDefault="00A14302" w:rsidP="00A1430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граммные мероприятия должны охватывать все возрастные и социальныегруппы населения: детей, молодёжь, трудоспособное население, граждан пожилоговозраста.</w:t>
      </w:r>
    </w:p>
    <w:p w:rsidR="00A14302" w:rsidRDefault="00A14302" w:rsidP="00A1430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ричинами смертности жителей района на протяжении ряда летостаются болезни системы кровообращения, новообразования, травмы и отравления, анаселение трудоспособного возраста в основном погибает от управляемых внешнихпричин, в том числе связанных с употреблением алкоголя, дорожно-транспортнымипроисшествиями и д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872CC" w:rsidRPr="00A14302" w:rsidRDefault="00A14302" w:rsidP="00A1430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4B9A">
        <w:rPr>
          <w:rFonts w:ascii="Times New Roman" w:hAnsi="Times New Roman" w:cs="Times New Roman"/>
          <w:sz w:val="28"/>
          <w:szCs w:val="28"/>
        </w:rPr>
        <w:lastRenderedPageBreak/>
        <w:t>С помощь</w:t>
      </w:r>
      <w:r>
        <w:rPr>
          <w:rFonts w:ascii="Times New Roman" w:hAnsi="Times New Roman" w:cs="Times New Roman"/>
          <w:sz w:val="28"/>
          <w:szCs w:val="28"/>
        </w:rPr>
        <w:t>ю мероприятий, предусмотренных п</w:t>
      </w:r>
      <w:r w:rsidRPr="001B4B9A">
        <w:rPr>
          <w:rFonts w:ascii="Times New Roman" w:hAnsi="Times New Roman" w:cs="Times New Roman"/>
          <w:sz w:val="28"/>
          <w:szCs w:val="28"/>
        </w:rPr>
        <w:t xml:space="preserve">рограммой, появится возможность </w:t>
      </w:r>
      <w:r w:rsidRPr="00743915">
        <w:rPr>
          <w:rFonts w:ascii="Times New Roman" w:hAnsi="Times New Roman" w:cs="Times New Roman"/>
          <w:sz w:val="28"/>
          <w:szCs w:val="28"/>
        </w:rPr>
        <w:t xml:space="preserve">реализации мер, направленных на </w:t>
      </w:r>
      <w:r>
        <w:rPr>
          <w:rFonts w:ascii="Times New Roman" w:hAnsi="Times New Roman" w:cs="Times New Roman"/>
          <w:sz w:val="28"/>
          <w:szCs w:val="28"/>
        </w:rPr>
        <w:t>профилактику заболеваний,        в том числе социально значимых, заболеваний, представляющих опасность для окружающих</w:t>
      </w:r>
      <w:r w:rsidRPr="00743915">
        <w:rPr>
          <w:rFonts w:ascii="Times New Roman" w:hAnsi="Times New Roman" w:cs="Times New Roman"/>
          <w:sz w:val="28"/>
          <w:szCs w:val="28"/>
        </w:rPr>
        <w:t>, информирование граждан о факторах риска для их здоровья, формирование у гражданмотивации к ведению здорового образа жизни и создание условий для ведения здорового образа жизни, в том числе для занятий физической культуройи спортом.</w:t>
      </w:r>
    </w:p>
    <w:p w:rsidR="0087516F" w:rsidRPr="0087516F" w:rsidRDefault="0087516F" w:rsidP="003D67F4">
      <w:pPr>
        <w:pStyle w:val="a5"/>
        <w:ind w:firstLine="709"/>
        <w:jc w:val="both"/>
        <w:rPr>
          <w:szCs w:val="28"/>
        </w:rPr>
      </w:pPr>
    </w:p>
    <w:p w:rsidR="001E2529" w:rsidRPr="003D67F4" w:rsidRDefault="001E2529" w:rsidP="000347D1">
      <w:pPr>
        <w:pStyle w:val="a5"/>
        <w:widowControl w:val="0"/>
        <w:numPr>
          <w:ilvl w:val="0"/>
          <w:numId w:val="12"/>
        </w:numPr>
        <w:suppressAutoHyphens/>
        <w:spacing w:line="227" w:lineRule="exact"/>
        <w:ind w:firstLine="709"/>
        <w:rPr>
          <w:b/>
          <w:bCs/>
          <w:szCs w:val="28"/>
        </w:rPr>
      </w:pPr>
      <w:r w:rsidRPr="003D67F4">
        <w:rPr>
          <w:b/>
          <w:bCs/>
          <w:szCs w:val="28"/>
        </w:rPr>
        <w:t>Цел</w:t>
      </w:r>
      <w:r w:rsidR="007755A7" w:rsidRPr="003D67F4">
        <w:rPr>
          <w:b/>
          <w:bCs/>
          <w:szCs w:val="28"/>
        </w:rPr>
        <w:t>и</w:t>
      </w:r>
      <w:r w:rsidRPr="003D67F4">
        <w:rPr>
          <w:b/>
          <w:bCs/>
          <w:szCs w:val="28"/>
        </w:rPr>
        <w:t xml:space="preserve"> и</w:t>
      </w:r>
      <w:r w:rsidR="007755A7" w:rsidRPr="003D67F4">
        <w:rPr>
          <w:b/>
          <w:bCs/>
          <w:szCs w:val="28"/>
        </w:rPr>
        <w:t xml:space="preserve"> задачи муниципальной программы</w:t>
      </w:r>
    </w:p>
    <w:p w:rsidR="007755A7" w:rsidRPr="003D67F4" w:rsidRDefault="007755A7" w:rsidP="003D67F4">
      <w:pPr>
        <w:pStyle w:val="a5"/>
        <w:widowControl w:val="0"/>
        <w:suppressAutoHyphens/>
        <w:spacing w:line="227" w:lineRule="exact"/>
        <w:ind w:left="1418" w:firstLine="709"/>
        <w:rPr>
          <w:b/>
          <w:bCs/>
          <w:szCs w:val="28"/>
        </w:rPr>
      </w:pPr>
    </w:p>
    <w:p w:rsidR="007755A7" w:rsidRDefault="007755A7" w:rsidP="003D67F4">
      <w:pPr>
        <w:pStyle w:val="a5"/>
        <w:ind w:firstLine="709"/>
        <w:rPr>
          <w:b/>
          <w:szCs w:val="28"/>
        </w:rPr>
      </w:pPr>
      <w:r w:rsidRPr="003D67F4">
        <w:rPr>
          <w:b/>
          <w:szCs w:val="28"/>
        </w:rPr>
        <w:t>Цели муниципальной программы:</w:t>
      </w:r>
    </w:p>
    <w:p w:rsidR="00B32196" w:rsidRPr="00B32196" w:rsidRDefault="00B32196" w:rsidP="003D67F4">
      <w:pPr>
        <w:pStyle w:val="a5"/>
        <w:ind w:firstLine="709"/>
        <w:rPr>
          <w:b/>
          <w:sz w:val="16"/>
          <w:szCs w:val="16"/>
        </w:rPr>
      </w:pPr>
    </w:p>
    <w:p w:rsidR="00B17C5C" w:rsidRPr="003D67F4" w:rsidRDefault="007755A7" w:rsidP="003D67F4">
      <w:pPr>
        <w:pStyle w:val="a5"/>
        <w:ind w:firstLine="709"/>
        <w:jc w:val="both"/>
        <w:rPr>
          <w:szCs w:val="28"/>
        </w:rPr>
      </w:pPr>
      <w:r w:rsidRPr="003D67F4">
        <w:rPr>
          <w:szCs w:val="28"/>
        </w:rPr>
        <w:t>1.Увеличение доли граждан, ведущих здоровый образ жизни;</w:t>
      </w:r>
    </w:p>
    <w:p w:rsidR="00B17C5C" w:rsidRPr="003D67F4" w:rsidRDefault="007755A7" w:rsidP="003D67F4">
      <w:pPr>
        <w:pStyle w:val="a5"/>
        <w:ind w:firstLine="709"/>
        <w:jc w:val="both"/>
        <w:rPr>
          <w:szCs w:val="28"/>
        </w:rPr>
      </w:pPr>
      <w:r w:rsidRPr="003D67F4">
        <w:rPr>
          <w:bCs/>
          <w:szCs w:val="28"/>
        </w:rPr>
        <w:t>2.</w:t>
      </w:r>
      <w:r w:rsidRPr="003D67F4">
        <w:rPr>
          <w:szCs w:val="28"/>
        </w:rPr>
        <w:t>У</w:t>
      </w:r>
      <w:r w:rsidR="00FC7E7F" w:rsidRPr="003D67F4">
        <w:rPr>
          <w:szCs w:val="28"/>
        </w:rPr>
        <w:t>величение</w:t>
      </w:r>
      <w:r w:rsidRPr="003D67F4">
        <w:rPr>
          <w:szCs w:val="28"/>
        </w:rPr>
        <w:t xml:space="preserve"> охвата населения профилактическимимероприятиями, направленными на снижение распространенности неинфекционных и инфекционных заболеваний;</w:t>
      </w:r>
    </w:p>
    <w:p w:rsidR="007755A7" w:rsidRDefault="007755A7" w:rsidP="003D67F4">
      <w:pPr>
        <w:pStyle w:val="a5"/>
        <w:ind w:firstLine="709"/>
        <w:jc w:val="both"/>
        <w:rPr>
          <w:szCs w:val="28"/>
        </w:rPr>
      </w:pPr>
      <w:r w:rsidRPr="003D67F4">
        <w:rPr>
          <w:bCs/>
          <w:szCs w:val="28"/>
        </w:rPr>
        <w:t xml:space="preserve">3. </w:t>
      </w:r>
      <w:r w:rsidRPr="003D67F4">
        <w:rPr>
          <w:szCs w:val="28"/>
        </w:rPr>
        <w:t>Повышение информированности населения по вопросам здорового образа жизни.</w:t>
      </w:r>
    </w:p>
    <w:p w:rsidR="00B32196" w:rsidRPr="00B32196" w:rsidRDefault="00B32196" w:rsidP="003D67F4">
      <w:pPr>
        <w:pStyle w:val="a5"/>
        <w:ind w:firstLine="709"/>
        <w:jc w:val="both"/>
        <w:rPr>
          <w:szCs w:val="28"/>
        </w:rPr>
      </w:pPr>
    </w:p>
    <w:p w:rsidR="007755A7" w:rsidRDefault="007755A7" w:rsidP="003D67F4">
      <w:pPr>
        <w:pStyle w:val="a5"/>
        <w:ind w:firstLine="709"/>
        <w:rPr>
          <w:b/>
          <w:szCs w:val="28"/>
        </w:rPr>
      </w:pPr>
      <w:r w:rsidRPr="003D67F4">
        <w:rPr>
          <w:b/>
          <w:szCs w:val="28"/>
        </w:rPr>
        <w:t>Задачи муниципальной программы:</w:t>
      </w:r>
    </w:p>
    <w:p w:rsidR="00B32196" w:rsidRPr="00B32196" w:rsidRDefault="00B32196" w:rsidP="003D67F4">
      <w:pPr>
        <w:pStyle w:val="a5"/>
        <w:ind w:firstLine="709"/>
        <w:rPr>
          <w:b/>
          <w:sz w:val="16"/>
          <w:szCs w:val="16"/>
        </w:rPr>
      </w:pPr>
    </w:p>
    <w:p w:rsidR="00B17C5C" w:rsidRPr="003D67F4" w:rsidRDefault="00B17C5C" w:rsidP="003D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sz w:val="28"/>
          <w:szCs w:val="28"/>
        </w:rPr>
        <w:t>- формирование среды, способствующей ведению гражданами здорового образа жизни, включая пропаганду здорового питания, физической активности и отказ от вредных привычек;</w:t>
      </w:r>
    </w:p>
    <w:p w:rsidR="00B17C5C" w:rsidRPr="003D67F4" w:rsidRDefault="00FC7E7F" w:rsidP="003D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4">
        <w:rPr>
          <w:rFonts w:ascii="Times New Roman" w:hAnsi="Times New Roman"/>
          <w:color w:val="000000"/>
          <w:sz w:val="28"/>
          <w:szCs w:val="28"/>
        </w:rPr>
        <w:t>- </w:t>
      </w:r>
      <w:r w:rsidR="00B17C5C" w:rsidRPr="003D67F4">
        <w:rPr>
          <w:rFonts w:ascii="Times New Roman" w:hAnsi="Times New Roman"/>
          <w:color w:val="000000"/>
          <w:sz w:val="28"/>
          <w:szCs w:val="28"/>
        </w:rPr>
        <w:t>развитие механизма межведомственного взаимодействия в создании условий для профилактики неинфекционных и инфекционных заболеваний;</w:t>
      </w:r>
    </w:p>
    <w:p w:rsidR="00B17C5C" w:rsidRPr="003D67F4" w:rsidRDefault="00B17C5C" w:rsidP="003D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4">
        <w:rPr>
          <w:rFonts w:ascii="Times New Roman" w:hAnsi="Times New Roman"/>
          <w:color w:val="000000"/>
          <w:sz w:val="28"/>
          <w:szCs w:val="28"/>
        </w:rPr>
        <w:t>- мотивирование граждан к ведению здоровогообраза жизни посредством проведения информационно -коммуникационных мероприятий, а также вовлечениеграждан, волонтеров, некоммерческих организаций в мероприятия по укреплению общественного здоровья;</w:t>
      </w:r>
    </w:p>
    <w:p w:rsidR="00B17C5C" w:rsidRPr="003D67F4" w:rsidRDefault="00FC7E7F" w:rsidP="003D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color w:val="000000"/>
          <w:sz w:val="28"/>
          <w:szCs w:val="28"/>
        </w:rPr>
        <w:t>- </w:t>
      </w:r>
      <w:r w:rsidR="00B17C5C" w:rsidRPr="003D67F4">
        <w:rPr>
          <w:rFonts w:ascii="Times New Roman" w:hAnsi="Times New Roman"/>
          <w:color w:val="000000"/>
          <w:sz w:val="28"/>
          <w:szCs w:val="28"/>
        </w:rPr>
        <w:t xml:space="preserve">укрепление здоровья работающих путем </w:t>
      </w:r>
      <w:r w:rsidR="00B17C5C" w:rsidRPr="003D67F4">
        <w:rPr>
          <w:rFonts w:ascii="Times New Roman" w:hAnsi="Times New Roman"/>
          <w:sz w:val="28"/>
          <w:szCs w:val="28"/>
        </w:rPr>
        <w:t>внедрения программ укрепления здоровья на рабочем месте (корпоративных программ укрепления здоровья);</w:t>
      </w:r>
    </w:p>
    <w:p w:rsidR="00B17C5C" w:rsidRPr="003D67F4" w:rsidRDefault="00B17C5C" w:rsidP="003D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4">
        <w:rPr>
          <w:rFonts w:ascii="Times New Roman" w:hAnsi="Times New Roman"/>
          <w:color w:val="000000"/>
          <w:sz w:val="28"/>
          <w:szCs w:val="28"/>
        </w:rPr>
        <w:t>- 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.</w:t>
      </w:r>
    </w:p>
    <w:p w:rsidR="00F73974" w:rsidRPr="003D67F4" w:rsidRDefault="00F73974" w:rsidP="003D67F4">
      <w:pPr>
        <w:pStyle w:val="a5"/>
        <w:ind w:firstLine="709"/>
        <w:jc w:val="both"/>
        <w:rPr>
          <w:szCs w:val="28"/>
        </w:rPr>
      </w:pPr>
    </w:p>
    <w:p w:rsidR="001E2529" w:rsidRPr="003D67F4" w:rsidRDefault="001E2529" w:rsidP="000347D1">
      <w:pPr>
        <w:pStyle w:val="a5"/>
        <w:widowControl w:val="0"/>
        <w:numPr>
          <w:ilvl w:val="0"/>
          <w:numId w:val="12"/>
        </w:numPr>
        <w:suppressAutoHyphens/>
        <w:spacing w:after="120"/>
        <w:ind w:firstLine="709"/>
        <w:rPr>
          <w:b/>
          <w:szCs w:val="28"/>
        </w:rPr>
      </w:pPr>
      <w:r w:rsidRPr="003D67F4">
        <w:rPr>
          <w:b/>
          <w:szCs w:val="28"/>
        </w:rPr>
        <w:t xml:space="preserve">Сроки </w:t>
      </w:r>
      <w:r w:rsidR="00035D61" w:rsidRPr="003D67F4">
        <w:rPr>
          <w:b/>
          <w:szCs w:val="28"/>
        </w:rPr>
        <w:t xml:space="preserve">и этапы </w:t>
      </w:r>
      <w:r w:rsidRPr="003D67F4">
        <w:rPr>
          <w:b/>
          <w:szCs w:val="28"/>
        </w:rPr>
        <w:t>реа</w:t>
      </w:r>
      <w:r w:rsidR="00B17C5C" w:rsidRPr="003D67F4">
        <w:rPr>
          <w:b/>
          <w:szCs w:val="28"/>
        </w:rPr>
        <w:t>лизации муниципальной программы</w:t>
      </w:r>
    </w:p>
    <w:p w:rsidR="00B17C5C" w:rsidRPr="003D67F4" w:rsidRDefault="001E2529" w:rsidP="003D67F4">
      <w:pPr>
        <w:pStyle w:val="30"/>
        <w:shd w:val="clear" w:color="auto" w:fill="auto"/>
        <w:spacing w:before="0" w:after="341"/>
        <w:ind w:left="20" w:right="20" w:firstLine="709"/>
        <w:rPr>
          <w:sz w:val="28"/>
          <w:szCs w:val="28"/>
        </w:rPr>
      </w:pPr>
      <w:r w:rsidRPr="003D67F4">
        <w:rPr>
          <w:sz w:val="28"/>
          <w:szCs w:val="28"/>
        </w:rPr>
        <w:t>Программа реализуется в течение 20</w:t>
      </w:r>
      <w:r w:rsidR="00CC5F78" w:rsidRPr="003D67F4">
        <w:rPr>
          <w:sz w:val="28"/>
          <w:szCs w:val="28"/>
        </w:rPr>
        <w:t>2</w:t>
      </w:r>
      <w:r w:rsidR="000411B4">
        <w:rPr>
          <w:sz w:val="28"/>
          <w:szCs w:val="28"/>
        </w:rPr>
        <w:t>3</w:t>
      </w:r>
      <w:r w:rsidRPr="003D67F4">
        <w:rPr>
          <w:sz w:val="28"/>
          <w:szCs w:val="28"/>
        </w:rPr>
        <w:t>-202</w:t>
      </w:r>
      <w:r w:rsidR="000411B4">
        <w:rPr>
          <w:sz w:val="28"/>
          <w:szCs w:val="28"/>
        </w:rPr>
        <w:t>5</w:t>
      </w:r>
      <w:r w:rsidR="00B17C5C" w:rsidRPr="003D67F4">
        <w:rPr>
          <w:sz w:val="28"/>
          <w:szCs w:val="28"/>
        </w:rPr>
        <w:t xml:space="preserve"> гг.</w:t>
      </w:r>
    </w:p>
    <w:p w:rsidR="000E571D" w:rsidRPr="003D67F4" w:rsidRDefault="000E571D" w:rsidP="003D67F4">
      <w:pPr>
        <w:pStyle w:val="30"/>
        <w:shd w:val="clear" w:color="auto" w:fill="auto"/>
        <w:spacing w:before="0" w:after="0" w:line="240" w:lineRule="auto"/>
        <w:ind w:left="720" w:right="23" w:firstLine="709"/>
        <w:jc w:val="center"/>
        <w:rPr>
          <w:b/>
          <w:bCs/>
          <w:sz w:val="28"/>
          <w:szCs w:val="28"/>
        </w:rPr>
      </w:pPr>
      <w:r w:rsidRPr="003D67F4">
        <w:rPr>
          <w:b/>
          <w:sz w:val="28"/>
          <w:szCs w:val="28"/>
          <w:lang w:val="en-US"/>
        </w:rPr>
        <w:t>IV</w:t>
      </w:r>
      <w:r w:rsidRPr="003D67F4">
        <w:rPr>
          <w:b/>
          <w:sz w:val="28"/>
          <w:szCs w:val="28"/>
        </w:rPr>
        <w:t xml:space="preserve">. Перечень основных мероприятий муниципальной программы </w:t>
      </w:r>
      <w:r w:rsidRPr="003D67F4">
        <w:rPr>
          <w:b/>
          <w:bCs/>
          <w:sz w:val="28"/>
          <w:szCs w:val="28"/>
        </w:rPr>
        <w:t>и целевых индикаторов (показателей)</w:t>
      </w:r>
    </w:p>
    <w:p w:rsidR="000E571D" w:rsidRPr="003D67F4" w:rsidRDefault="000E571D" w:rsidP="003D67F4">
      <w:pPr>
        <w:pStyle w:val="30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</w:p>
    <w:p w:rsidR="00B33B0A" w:rsidRPr="003D67F4" w:rsidRDefault="00B33B0A" w:rsidP="003D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sz w:val="28"/>
          <w:szCs w:val="28"/>
        </w:rPr>
        <w:t>Перечень о</w:t>
      </w:r>
      <w:r w:rsidR="000E571D" w:rsidRPr="003D67F4">
        <w:rPr>
          <w:rFonts w:ascii="Times New Roman" w:hAnsi="Times New Roman"/>
          <w:sz w:val="28"/>
          <w:szCs w:val="28"/>
        </w:rPr>
        <w:t>сновны</w:t>
      </w:r>
      <w:r w:rsidRPr="003D67F4">
        <w:rPr>
          <w:rFonts w:ascii="Times New Roman" w:hAnsi="Times New Roman"/>
          <w:sz w:val="28"/>
          <w:szCs w:val="28"/>
        </w:rPr>
        <w:t>х</w:t>
      </w:r>
      <w:r w:rsidR="000E571D" w:rsidRPr="003D67F4">
        <w:rPr>
          <w:rFonts w:ascii="Times New Roman" w:hAnsi="Times New Roman"/>
          <w:sz w:val="28"/>
          <w:szCs w:val="28"/>
        </w:rPr>
        <w:t xml:space="preserve"> мероприяти</w:t>
      </w:r>
      <w:r w:rsidRPr="003D67F4">
        <w:rPr>
          <w:rFonts w:ascii="Times New Roman" w:hAnsi="Times New Roman"/>
          <w:sz w:val="28"/>
          <w:szCs w:val="28"/>
        </w:rPr>
        <w:t>й</w:t>
      </w:r>
      <w:r w:rsidR="000E571D" w:rsidRPr="003D67F4">
        <w:rPr>
          <w:rFonts w:ascii="Times New Roman" w:hAnsi="Times New Roman"/>
          <w:sz w:val="28"/>
          <w:szCs w:val="28"/>
        </w:rPr>
        <w:t xml:space="preserve"> программы </w:t>
      </w:r>
      <w:r w:rsidR="00D95CC1" w:rsidRPr="003D67F4">
        <w:rPr>
          <w:rFonts w:ascii="Times New Roman" w:hAnsi="Times New Roman"/>
          <w:sz w:val="28"/>
          <w:szCs w:val="28"/>
        </w:rPr>
        <w:t>представлен в приложени</w:t>
      </w:r>
      <w:r w:rsidR="0087516F">
        <w:rPr>
          <w:rFonts w:ascii="Times New Roman" w:hAnsi="Times New Roman"/>
          <w:sz w:val="28"/>
          <w:szCs w:val="28"/>
        </w:rPr>
        <w:t>и</w:t>
      </w:r>
      <w:r w:rsidR="00D95CC1" w:rsidRPr="003D67F4">
        <w:rPr>
          <w:rFonts w:ascii="Times New Roman" w:hAnsi="Times New Roman"/>
          <w:sz w:val="28"/>
          <w:szCs w:val="28"/>
        </w:rPr>
        <w:t xml:space="preserve"> № 1 </w:t>
      </w:r>
      <w:r w:rsidRPr="003D67F4">
        <w:rPr>
          <w:rFonts w:ascii="Times New Roman" w:hAnsi="Times New Roman"/>
          <w:sz w:val="28"/>
          <w:szCs w:val="28"/>
        </w:rPr>
        <w:t xml:space="preserve">к муниципальной программе. </w:t>
      </w:r>
    </w:p>
    <w:p w:rsidR="000E571D" w:rsidRPr="003D67F4" w:rsidRDefault="00B33B0A" w:rsidP="003D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sz w:val="28"/>
          <w:szCs w:val="28"/>
        </w:rPr>
        <w:t>Сведения о целевых показателях программы представлен в приложени</w:t>
      </w:r>
      <w:r w:rsidR="0087516F">
        <w:rPr>
          <w:rFonts w:ascii="Times New Roman" w:hAnsi="Times New Roman"/>
          <w:sz w:val="28"/>
          <w:szCs w:val="28"/>
        </w:rPr>
        <w:t>и</w:t>
      </w:r>
      <w:r w:rsidRPr="003D67F4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035D61" w:rsidRPr="003D67F4" w:rsidRDefault="00035D61" w:rsidP="003D67F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17C5C" w:rsidRPr="003D67F4" w:rsidRDefault="00B17C5C" w:rsidP="003D67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67F4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3D67F4">
        <w:rPr>
          <w:rFonts w:ascii="Times New Roman" w:hAnsi="Times New Roman"/>
          <w:b/>
          <w:sz w:val="28"/>
          <w:szCs w:val="28"/>
        </w:rPr>
        <w:t>.Объем и источники финансового обеспечения</w:t>
      </w:r>
    </w:p>
    <w:p w:rsidR="001F5679" w:rsidRPr="0066672B" w:rsidRDefault="00B17C5C" w:rsidP="003D67F4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3D67F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95CC1" w:rsidRPr="0066672B" w:rsidRDefault="00D95CC1" w:rsidP="003D67F4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516F" w:rsidRDefault="00BA4EE7" w:rsidP="0066672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3D67F4">
          <w:rPr>
            <w:rStyle w:val="af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="00D95CC1" w:rsidRPr="003D67F4">
        <w:rPr>
          <w:rStyle w:val="af4"/>
          <w:rFonts w:ascii="Times New Roman" w:hAnsi="Times New Roman"/>
          <w:b w:val="0"/>
          <w:color w:val="auto"/>
          <w:sz w:val="28"/>
          <w:szCs w:val="28"/>
        </w:rPr>
        <w:t>3</w:t>
      </w:r>
      <w:r w:rsidRPr="003D67F4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66672B" w:rsidRPr="0066672B" w:rsidRDefault="0066672B" w:rsidP="0066672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4EE7" w:rsidRPr="003D67F4" w:rsidRDefault="0031551C" w:rsidP="003D67F4">
      <w:pPr>
        <w:pStyle w:val="a5"/>
        <w:widowControl w:val="0"/>
        <w:tabs>
          <w:tab w:val="left" w:pos="360"/>
        </w:tabs>
        <w:suppressAutoHyphens/>
        <w:ind w:left="-284" w:firstLine="709"/>
        <w:jc w:val="center"/>
        <w:rPr>
          <w:b/>
          <w:bCs/>
          <w:szCs w:val="28"/>
        </w:rPr>
      </w:pPr>
      <w:r w:rsidRPr="003D67F4">
        <w:rPr>
          <w:b/>
          <w:bCs/>
          <w:szCs w:val="28"/>
          <w:lang w:val="en-US"/>
        </w:rPr>
        <w:t>V</w:t>
      </w:r>
      <w:r w:rsidR="00D95CC1" w:rsidRPr="003D67F4">
        <w:rPr>
          <w:b/>
          <w:bCs/>
          <w:szCs w:val="28"/>
          <w:lang w:val="en-US"/>
        </w:rPr>
        <w:t>I</w:t>
      </w:r>
      <w:r w:rsidRPr="003D67F4">
        <w:rPr>
          <w:b/>
          <w:bCs/>
          <w:szCs w:val="28"/>
        </w:rPr>
        <w:t>. Ожидаемые результаты реализации программы</w:t>
      </w:r>
    </w:p>
    <w:p w:rsidR="0031551C" w:rsidRPr="003D67F4" w:rsidRDefault="0031551C" w:rsidP="003D67F4">
      <w:pPr>
        <w:pStyle w:val="a5"/>
        <w:widowControl w:val="0"/>
        <w:tabs>
          <w:tab w:val="left" w:pos="360"/>
        </w:tabs>
        <w:suppressAutoHyphens/>
        <w:ind w:left="-284" w:firstLine="709"/>
        <w:jc w:val="center"/>
        <w:rPr>
          <w:b/>
          <w:bCs/>
          <w:szCs w:val="28"/>
        </w:rPr>
      </w:pPr>
    </w:p>
    <w:p w:rsidR="0031551C" w:rsidRPr="003D67F4" w:rsidRDefault="0031551C" w:rsidP="003D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sz w:val="28"/>
          <w:szCs w:val="28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592D33" w:rsidRPr="003D67F4" w:rsidRDefault="00592D33" w:rsidP="003D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sz w:val="28"/>
          <w:szCs w:val="28"/>
        </w:rPr>
        <w:t xml:space="preserve">- увеличение </w:t>
      </w:r>
      <w:r w:rsidR="005C6606" w:rsidRPr="003D67F4">
        <w:rPr>
          <w:rFonts w:ascii="Times New Roman" w:hAnsi="Times New Roman"/>
          <w:sz w:val="28"/>
          <w:szCs w:val="28"/>
        </w:rPr>
        <w:t>удельного веса</w:t>
      </w:r>
      <w:r w:rsidRPr="003D67F4">
        <w:rPr>
          <w:rFonts w:ascii="Times New Roman" w:hAnsi="Times New Roman"/>
          <w:sz w:val="28"/>
          <w:szCs w:val="28"/>
        </w:rPr>
        <w:t xml:space="preserve"> населения, систематически занимающегося физической культурой и спортом;</w:t>
      </w:r>
    </w:p>
    <w:p w:rsidR="0031551C" w:rsidRPr="003D67F4" w:rsidRDefault="0031551C" w:rsidP="003D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4">
        <w:rPr>
          <w:rFonts w:ascii="Times New Roman" w:hAnsi="Times New Roman"/>
          <w:sz w:val="28"/>
          <w:szCs w:val="28"/>
        </w:rPr>
        <w:t>-</w:t>
      </w:r>
      <w:r w:rsidR="00FC7E7F" w:rsidRPr="003D67F4">
        <w:rPr>
          <w:rFonts w:ascii="Times New Roman" w:hAnsi="Times New Roman"/>
          <w:sz w:val="28"/>
          <w:szCs w:val="28"/>
        </w:rPr>
        <w:t> </w:t>
      </w:r>
      <w:r w:rsidRPr="003D67F4">
        <w:rPr>
          <w:rFonts w:ascii="Times New Roman" w:hAnsi="Times New Roman"/>
          <w:color w:val="000000"/>
          <w:sz w:val="28"/>
          <w:szCs w:val="28"/>
        </w:rPr>
        <w:t>обеспечение охвата населения муниципального образования ежегодными профилактическими осмотрами и диспансеризацией;</w:t>
      </w:r>
    </w:p>
    <w:p w:rsidR="00861E3E" w:rsidRPr="003D67F4" w:rsidRDefault="00591837" w:rsidP="003D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4">
        <w:rPr>
          <w:rFonts w:ascii="Times New Roman" w:hAnsi="Times New Roman"/>
          <w:color w:val="000000"/>
          <w:sz w:val="28"/>
          <w:szCs w:val="28"/>
        </w:rPr>
        <w:t>- </w:t>
      </w:r>
      <w:r w:rsidR="0031551C" w:rsidRPr="003D67F4">
        <w:rPr>
          <w:rFonts w:ascii="Times New Roman" w:hAnsi="Times New Roman"/>
          <w:color w:val="000000"/>
          <w:sz w:val="28"/>
          <w:szCs w:val="28"/>
        </w:rPr>
        <w:t>увеличение доли населения, охваченного профилактическимимероприятиями, направленными на снижение распространенности неинфекционных и инфекционных за</w:t>
      </w:r>
      <w:r w:rsidR="00861E3E" w:rsidRPr="003D67F4">
        <w:rPr>
          <w:rFonts w:ascii="Times New Roman" w:hAnsi="Times New Roman"/>
          <w:color w:val="000000"/>
          <w:sz w:val="28"/>
          <w:szCs w:val="28"/>
        </w:rPr>
        <w:t xml:space="preserve">болеваний, от общей численности </w:t>
      </w:r>
      <w:r w:rsidR="0031551C" w:rsidRPr="003D67F4">
        <w:rPr>
          <w:rFonts w:ascii="Times New Roman" w:hAnsi="Times New Roman"/>
          <w:color w:val="000000"/>
          <w:sz w:val="28"/>
          <w:szCs w:val="28"/>
        </w:rPr>
        <w:t xml:space="preserve">жителей муниципального </w:t>
      </w:r>
      <w:r w:rsidR="00861E3E" w:rsidRPr="003D67F4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861E3E" w:rsidRPr="003D67F4" w:rsidRDefault="0031551C" w:rsidP="003D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4">
        <w:rPr>
          <w:rFonts w:ascii="Times New Roman" w:hAnsi="Times New Roman"/>
          <w:color w:val="000000"/>
          <w:sz w:val="28"/>
          <w:szCs w:val="28"/>
        </w:rPr>
        <w:t>- увеличение количества информационных профилактических материалов по вопросам профилактики неинфекционных и социальнозначимых заболеваний и пропаганде ЗОЖ (листовки,буклеты,плакаты, газеты);</w:t>
      </w:r>
    </w:p>
    <w:p w:rsidR="00861E3E" w:rsidRPr="003D67F4" w:rsidRDefault="00FC7E7F" w:rsidP="003D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4">
        <w:rPr>
          <w:rFonts w:ascii="Times New Roman" w:hAnsi="Times New Roman"/>
          <w:color w:val="000000"/>
          <w:sz w:val="28"/>
          <w:szCs w:val="28"/>
        </w:rPr>
        <w:t>- </w:t>
      </w:r>
      <w:r w:rsidR="0031551C" w:rsidRPr="003D67F4">
        <w:rPr>
          <w:rFonts w:ascii="Times New Roman" w:hAnsi="Times New Roman"/>
          <w:color w:val="000000"/>
          <w:sz w:val="28"/>
          <w:szCs w:val="28"/>
        </w:rPr>
        <w:t>увеличение количества электронных текстовых, графическихвидеоматериаловпрофилактическойнаправленности,размещенныхвсети Интернет</w:t>
      </w:r>
      <w:r w:rsidR="00861E3E" w:rsidRPr="003D67F4">
        <w:rPr>
          <w:rFonts w:ascii="Times New Roman" w:hAnsi="Times New Roman"/>
          <w:color w:val="000000"/>
          <w:sz w:val="28"/>
          <w:szCs w:val="28"/>
        </w:rPr>
        <w:t>»;</w:t>
      </w:r>
    </w:p>
    <w:p w:rsidR="00861E3E" w:rsidRPr="003D67F4" w:rsidRDefault="0031551C" w:rsidP="003D6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4">
        <w:rPr>
          <w:rFonts w:ascii="Times New Roman" w:hAnsi="Times New Roman"/>
          <w:color w:val="000000"/>
          <w:sz w:val="28"/>
          <w:szCs w:val="28"/>
        </w:rPr>
        <w:t>- увеличение количества организаций и предприятий, участвующих в разработке и внедрении корпоративных программ«Укрепление здоровья работающих»;</w:t>
      </w:r>
    </w:p>
    <w:p w:rsidR="00BA4EE7" w:rsidRPr="003D67F4" w:rsidRDefault="0031551C" w:rsidP="003D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sz w:val="28"/>
          <w:szCs w:val="28"/>
        </w:rPr>
        <w:t>- формирование системы мотивации граждан к ведению здорового образа жи</w:t>
      </w:r>
      <w:r w:rsidR="00861E3E" w:rsidRPr="003D67F4">
        <w:rPr>
          <w:rFonts w:ascii="Times New Roman" w:hAnsi="Times New Roman"/>
          <w:sz w:val="28"/>
          <w:szCs w:val="28"/>
        </w:rPr>
        <w:t xml:space="preserve">зни, включая здоровое питание, </w:t>
      </w:r>
      <w:r w:rsidRPr="003D67F4">
        <w:rPr>
          <w:rFonts w:ascii="Times New Roman" w:hAnsi="Times New Roman"/>
          <w:sz w:val="28"/>
          <w:szCs w:val="28"/>
        </w:rPr>
        <w:t>регулярную двигательную активность, занятия физической культурой и спортом, отказ от вредных привычек.</w:t>
      </w:r>
    </w:p>
    <w:p w:rsidR="002925BC" w:rsidRPr="003D67F4" w:rsidRDefault="002925BC" w:rsidP="003D67F4">
      <w:pPr>
        <w:pStyle w:val="30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3D67F4">
        <w:rPr>
          <w:rStyle w:val="11"/>
          <w:rFonts w:eastAsia="Calibri"/>
          <w:sz w:val="28"/>
          <w:szCs w:val="28"/>
        </w:rPr>
        <w:t>Оперативное управление муниципальной программой и контроль за ходом ее реализации осуществляет отдел по молодежной политике, физкультуре и спорту и социальным вопросам администрации Советского муниципального района.</w:t>
      </w:r>
    </w:p>
    <w:p w:rsidR="00D95CC1" w:rsidRPr="003D67F4" w:rsidRDefault="00D95CC1" w:rsidP="003D67F4">
      <w:pPr>
        <w:pStyle w:val="30"/>
        <w:shd w:val="clear" w:color="auto" w:fill="auto"/>
        <w:spacing w:before="0" w:after="0" w:line="240" w:lineRule="auto"/>
        <w:ind w:right="20" w:firstLine="709"/>
        <w:rPr>
          <w:rStyle w:val="11"/>
          <w:rFonts w:eastAsia="Calibri"/>
          <w:b/>
          <w:sz w:val="28"/>
          <w:szCs w:val="28"/>
        </w:rPr>
      </w:pPr>
    </w:p>
    <w:p w:rsidR="002925BC" w:rsidRPr="003D67F4" w:rsidRDefault="002925BC" w:rsidP="003D67F4">
      <w:pPr>
        <w:pStyle w:val="30"/>
        <w:shd w:val="clear" w:color="auto" w:fill="auto"/>
        <w:spacing w:before="0" w:after="0" w:line="240" w:lineRule="auto"/>
        <w:ind w:left="-284" w:right="20" w:firstLine="709"/>
        <w:jc w:val="center"/>
        <w:rPr>
          <w:rStyle w:val="11"/>
          <w:rFonts w:eastAsia="Calibri"/>
          <w:b/>
          <w:sz w:val="28"/>
          <w:szCs w:val="28"/>
        </w:rPr>
      </w:pPr>
      <w:r w:rsidRPr="003D67F4">
        <w:rPr>
          <w:rStyle w:val="11"/>
          <w:rFonts w:eastAsia="Calibri"/>
          <w:b/>
          <w:sz w:val="28"/>
          <w:szCs w:val="28"/>
          <w:lang w:val="en-US"/>
        </w:rPr>
        <w:t>V</w:t>
      </w:r>
      <w:r w:rsidR="00D95CC1" w:rsidRPr="003D67F4">
        <w:rPr>
          <w:rStyle w:val="11"/>
          <w:rFonts w:eastAsia="Calibri"/>
          <w:b/>
          <w:sz w:val="28"/>
          <w:szCs w:val="28"/>
          <w:lang w:val="en-US"/>
        </w:rPr>
        <w:t>I</w:t>
      </w:r>
      <w:r w:rsidRPr="003D67F4">
        <w:rPr>
          <w:rStyle w:val="11"/>
          <w:rFonts w:eastAsia="Calibri"/>
          <w:b/>
          <w:sz w:val="28"/>
          <w:szCs w:val="28"/>
          <w:lang w:val="en-US"/>
        </w:rPr>
        <w:t>I</w:t>
      </w:r>
      <w:r w:rsidRPr="003D67F4">
        <w:rPr>
          <w:rStyle w:val="11"/>
          <w:rFonts w:eastAsia="Calibri"/>
          <w:b/>
          <w:sz w:val="28"/>
          <w:szCs w:val="28"/>
        </w:rPr>
        <w:t xml:space="preserve">. </w:t>
      </w:r>
      <w:r w:rsidRPr="003D67F4">
        <w:rPr>
          <w:b/>
          <w:sz w:val="28"/>
          <w:szCs w:val="28"/>
        </w:rPr>
        <w:t>Система управления муниципальной программой</w:t>
      </w:r>
    </w:p>
    <w:p w:rsidR="002925BC" w:rsidRPr="003D67F4" w:rsidRDefault="002925BC" w:rsidP="003D67F4">
      <w:pPr>
        <w:pStyle w:val="30"/>
        <w:shd w:val="clear" w:color="auto" w:fill="auto"/>
        <w:spacing w:before="0" w:after="0" w:line="240" w:lineRule="auto"/>
        <w:ind w:right="20" w:firstLine="709"/>
        <w:jc w:val="center"/>
        <w:rPr>
          <w:rStyle w:val="11"/>
          <w:rFonts w:eastAsia="Calibri"/>
          <w:sz w:val="28"/>
          <w:szCs w:val="28"/>
        </w:rPr>
      </w:pPr>
    </w:p>
    <w:p w:rsidR="002925BC" w:rsidRPr="003D67F4" w:rsidRDefault="002925BC" w:rsidP="003D67F4">
      <w:pPr>
        <w:pStyle w:val="30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3D67F4">
        <w:rPr>
          <w:rStyle w:val="11"/>
          <w:rFonts w:eastAsia="Calibri"/>
          <w:sz w:val="28"/>
          <w:szCs w:val="28"/>
        </w:rPr>
        <w:t xml:space="preserve">Ответственность за реализацию основных мероприятий </w:t>
      </w:r>
      <w:r w:rsidR="001B47F2" w:rsidRPr="003D67F4">
        <w:rPr>
          <w:rStyle w:val="11"/>
          <w:rFonts w:eastAsia="Calibri"/>
          <w:sz w:val="28"/>
          <w:szCs w:val="28"/>
        </w:rPr>
        <w:t>программы</w:t>
      </w:r>
      <w:r w:rsidRPr="003D67F4">
        <w:rPr>
          <w:rStyle w:val="11"/>
          <w:rFonts w:eastAsia="Calibri"/>
          <w:sz w:val="28"/>
          <w:szCs w:val="28"/>
        </w:rPr>
        <w:t xml:space="preserve"> и достижение утвержденных значений целевых индикаторов (показателей) мероприятий </w:t>
      </w:r>
      <w:r w:rsidR="001B47F2" w:rsidRPr="003D67F4">
        <w:rPr>
          <w:rStyle w:val="11"/>
          <w:rFonts w:eastAsia="Calibri"/>
          <w:sz w:val="28"/>
          <w:szCs w:val="28"/>
        </w:rPr>
        <w:t>программы</w:t>
      </w:r>
      <w:r w:rsidRPr="003D67F4">
        <w:rPr>
          <w:rStyle w:val="11"/>
          <w:rFonts w:eastAsia="Calibri"/>
          <w:sz w:val="28"/>
          <w:szCs w:val="28"/>
        </w:rPr>
        <w:t xml:space="preserve"> несут исполнители основных мероприятий </w:t>
      </w:r>
      <w:r w:rsidR="001B47F2" w:rsidRPr="003D67F4">
        <w:rPr>
          <w:rStyle w:val="11"/>
          <w:rFonts w:eastAsia="Calibri"/>
          <w:sz w:val="28"/>
          <w:szCs w:val="28"/>
        </w:rPr>
        <w:t>программы</w:t>
      </w:r>
      <w:r w:rsidRPr="003D67F4">
        <w:rPr>
          <w:rStyle w:val="11"/>
          <w:rFonts w:eastAsia="Calibri"/>
          <w:sz w:val="28"/>
          <w:szCs w:val="28"/>
        </w:rPr>
        <w:t>, указанные в соответствующих разделах.</w:t>
      </w:r>
    </w:p>
    <w:p w:rsidR="002925BC" w:rsidRPr="003D67F4" w:rsidRDefault="002925BC" w:rsidP="003D67F4">
      <w:pPr>
        <w:pStyle w:val="30"/>
        <w:shd w:val="clear" w:color="auto" w:fill="auto"/>
        <w:spacing w:before="0" w:after="0"/>
        <w:ind w:firstLine="709"/>
        <w:rPr>
          <w:sz w:val="28"/>
          <w:szCs w:val="28"/>
        </w:rPr>
      </w:pPr>
      <w:r w:rsidRPr="003D67F4">
        <w:rPr>
          <w:rStyle w:val="11"/>
          <w:rFonts w:eastAsia="Calibri"/>
          <w:sz w:val="28"/>
          <w:szCs w:val="28"/>
        </w:rPr>
        <w:t>Контроль за исполнением муниципальной программы включает:</w:t>
      </w:r>
    </w:p>
    <w:p w:rsidR="002925BC" w:rsidRPr="003D67F4" w:rsidRDefault="002925BC" w:rsidP="003D67F4">
      <w:pPr>
        <w:pStyle w:val="30"/>
        <w:shd w:val="clear" w:color="auto" w:fill="auto"/>
        <w:tabs>
          <w:tab w:val="left" w:pos="865"/>
        </w:tabs>
        <w:spacing w:before="0" w:after="0"/>
        <w:ind w:right="20" w:firstLine="709"/>
        <w:rPr>
          <w:sz w:val="28"/>
          <w:szCs w:val="28"/>
        </w:rPr>
      </w:pPr>
      <w:r w:rsidRPr="003D67F4">
        <w:rPr>
          <w:rStyle w:val="11"/>
          <w:rFonts w:eastAsia="Calibri"/>
          <w:sz w:val="28"/>
          <w:szCs w:val="28"/>
        </w:rPr>
        <w:t>-</w:t>
      </w:r>
      <w:r w:rsidR="00FC7E7F" w:rsidRPr="003D67F4">
        <w:rPr>
          <w:rStyle w:val="11"/>
          <w:rFonts w:eastAsia="Calibri"/>
          <w:sz w:val="28"/>
          <w:szCs w:val="28"/>
        </w:rPr>
        <w:t> </w:t>
      </w:r>
      <w:r w:rsidRPr="003D67F4">
        <w:rPr>
          <w:rStyle w:val="11"/>
          <w:rFonts w:eastAsia="Calibri"/>
          <w:sz w:val="28"/>
          <w:szCs w:val="28"/>
        </w:rPr>
        <w:t>годовую отчетность о реализации мероприятий муниципальной программы;</w:t>
      </w:r>
    </w:p>
    <w:p w:rsidR="002925BC" w:rsidRPr="003D67F4" w:rsidRDefault="002925BC" w:rsidP="003D67F4">
      <w:pPr>
        <w:pStyle w:val="30"/>
        <w:shd w:val="clear" w:color="auto" w:fill="auto"/>
        <w:tabs>
          <w:tab w:val="left" w:pos="862"/>
        </w:tabs>
        <w:spacing w:before="0" w:after="0"/>
        <w:ind w:firstLine="709"/>
        <w:rPr>
          <w:sz w:val="28"/>
          <w:szCs w:val="28"/>
        </w:rPr>
      </w:pPr>
      <w:r w:rsidRPr="003D67F4">
        <w:rPr>
          <w:rStyle w:val="11"/>
          <w:rFonts w:eastAsia="Calibri"/>
          <w:sz w:val="28"/>
          <w:szCs w:val="28"/>
        </w:rPr>
        <w:t>- контроль за качеством реализуемых программных мероприятий;</w:t>
      </w:r>
    </w:p>
    <w:p w:rsidR="002925BC" w:rsidRPr="003D67F4" w:rsidRDefault="002925BC" w:rsidP="003D67F4">
      <w:pPr>
        <w:pStyle w:val="30"/>
        <w:shd w:val="clear" w:color="auto" w:fill="auto"/>
        <w:tabs>
          <w:tab w:val="left" w:pos="870"/>
        </w:tabs>
        <w:spacing w:before="0" w:after="0"/>
        <w:ind w:right="20" w:firstLine="709"/>
        <w:rPr>
          <w:sz w:val="28"/>
          <w:szCs w:val="28"/>
        </w:rPr>
      </w:pPr>
      <w:r w:rsidRPr="003D67F4">
        <w:rPr>
          <w:rStyle w:val="11"/>
          <w:rFonts w:eastAsia="Calibri"/>
          <w:sz w:val="28"/>
          <w:szCs w:val="28"/>
        </w:rPr>
        <w:t>-</w:t>
      </w:r>
      <w:r w:rsidR="00FC7E7F" w:rsidRPr="003D67F4">
        <w:rPr>
          <w:rStyle w:val="11"/>
          <w:rFonts w:eastAsia="Calibri"/>
          <w:sz w:val="28"/>
          <w:szCs w:val="28"/>
        </w:rPr>
        <w:t> </w:t>
      </w:r>
      <w:r w:rsidRPr="003D67F4">
        <w:rPr>
          <w:rStyle w:val="11"/>
          <w:rFonts w:eastAsia="Calibri"/>
          <w:sz w:val="28"/>
          <w:szCs w:val="28"/>
        </w:rPr>
        <w:t>ежегодный мониторинг эффективности реализации муниципальной программы.</w:t>
      </w:r>
    </w:p>
    <w:p w:rsidR="002925BC" w:rsidRPr="003D67F4" w:rsidRDefault="002925BC" w:rsidP="003D67F4">
      <w:pPr>
        <w:pStyle w:val="30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3D67F4">
        <w:rPr>
          <w:rStyle w:val="11"/>
          <w:rFonts w:eastAsia="Calibri"/>
          <w:sz w:val="28"/>
          <w:szCs w:val="28"/>
        </w:rPr>
        <w:lastRenderedPageBreak/>
        <w:t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Советского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925BC" w:rsidRPr="003D67F4" w:rsidRDefault="002925BC" w:rsidP="003D67F4">
      <w:pPr>
        <w:pStyle w:val="30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3D67F4">
        <w:rPr>
          <w:rStyle w:val="11"/>
          <w:rFonts w:eastAsia="Calibri"/>
          <w:sz w:val="28"/>
          <w:szCs w:val="28"/>
        </w:rPr>
        <w:t xml:space="preserve"> 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FC7E7F" w:rsidRPr="003D67F4" w:rsidRDefault="002925BC" w:rsidP="003D67F4">
      <w:pPr>
        <w:pStyle w:val="30"/>
        <w:shd w:val="clear" w:color="auto" w:fill="auto"/>
        <w:spacing w:before="0" w:after="0"/>
        <w:ind w:right="20" w:firstLine="709"/>
        <w:rPr>
          <w:sz w:val="28"/>
          <w:szCs w:val="28"/>
          <w:shd w:val="clear" w:color="auto" w:fill="FFFFFF"/>
        </w:rPr>
      </w:pPr>
      <w:r w:rsidRPr="003D67F4">
        <w:rPr>
          <w:rStyle w:val="11"/>
          <w:rFonts w:eastAsia="Calibri"/>
          <w:sz w:val="28"/>
          <w:szCs w:val="28"/>
        </w:rPr>
        <w:t xml:space="preserve">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596C97" w:rsidRPr="003D67F4" w:rsidRDefault="00596C97" w:rsidP="003D67F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C97" w:rsidRPr="003D67F4" w:rsidRDefault="00596C97" w:rsidP="003D67F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5BC" w:rsidRPr="003D67F4" w:rsidRDefault="002925BC" w:rsidP="0087516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D67F4">
        <w:rPr>
          <w:rFonts w:ascii="Times New Roman" w:hAnsi="Times New Roman"/>
          <w:b/>
          <w:sz w:val="28"/>
          <w:szCs w:val="28"/>
        </w:rPr>
        <w:t>Верно:</w:t>
      </w:r>
    </w:p>
    <w:p w:rsidR="00680453" w:rsidRDefault="005C6606" w:rsidP="0087516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D67F4">
        <w:rPr>
          <w:rFonts w:ascii="Times New Roman" w:hAnsi="Times New Roman"/>
          <w:b/>
          <w:sz w:val="28"/>
          <w:szCs w:val="28"/>
        </w:rPr>
        <w:t>Руководитель аппарата</w:t>
      </w:r>
      <w:r w:rsidR="002925BC" w:rsidRPr="003D67F4">
        <w:rPr>
          <w:rFonts w:ascii="Times New Roman" w:hAnsi="Times New Roman"/>
          <w:b/>
          <w:sz w:val="28"/>
          <w:szCs w:val="28"/>
        </w:rPr>
        <w:t xml:space="preserve"> И.Е. Григорьева</w:t>
      </w: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P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rPr>
          <w:rFonts w:ascii="Times New Roman" w:hAnsi="Times New Roman"/>
          <w:sz w:val="28"/>
          <w:szCs w:val="28"/>
        </w:rPr>
      </w:pPr>
    </w:p>
    <w:p w:rsidR="005C6606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  <w:sectPr w:rsidR="00680453" w:rsidSect="00ED382A">
          <w:footerReference w:type="even" r:id="rId9"/>
          <w:footerReference w:type="default" r:id="rId10"/>
          <w:pgSz w:w="11906" w:h="16838"/>
          <w:pgMar w:top="567" w:right="567" w:bottom="567" w:left="1701" w:header="142" w:footer="0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page" w:tblpX="11353" w:tblpY="-1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680453" w:rsidRPr="00F4334C" w:rsidTr="007900B0">
        <w:trPr>
          <w:trHeight w:val="277"/>
        </w:trPr>
        <w:tc>
          <w:tcPr>
            <w:tcW w:w="4928" w:type="dxa"/>
          </w:tcPr>
          <w:p w:rsidR="00680453" w:rsidRPr="00F4334C" w:rsidRDefault="00680453" w:rsidP="00680453">
            <w:pPr>
              <w:tabs>
                <w:tab w:val="left" w:pos="1365"/>
                <w:tab w:val="center" w:pos="2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334C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рил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ение </w:t>
            </w:r>
            <w:r w:rsidRPr="00F4334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80453" w:rsidRPr="00F4334C" w:rsidRDefault="00680453" w:rsidP="00680453">
            <w:pPr>
              <w:tabs>
                <w:tab w:val="left" w:pos="1365"/>
                <w:tab w:val="center" w:pos="2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334C">
              <w:rPr>
                <w:rFonts w:ascii="Times New Roman" w:eastAsia="Times New Roman" w:hAnsi="Times New Roman"/>
                <w:sz w:val="16"/>
                <w:szCs w:val="16"/>
              </w:rPr>
              <w:t xml:space="preserve">к </w:t>
            </w:r>
            <w:r w:rsidRPr="00F4334C">
              <w:rPr>
                <w:rFonts w:ascii="Times New Roman" w:hAnsi="Times New Roman"/>
                <w:sz w:val="16"/>
                <w:szCs w:val="16"/>
              </w:rPr>
              <w:t>программе «</w:t>
            </w:r>
            <w:r w:rsidRPr="0005648D">
              <w:rPr>
                <w:rFonts w:ascii="Times New Roman" w:hAnsi="Times New Roman"/>
                <w:sz w:val="16"/>
                <w:szCs w:val="16"/>
              </w:rPr>
              <w:t>Сохранение и укрепление общественного здоровья на территорииСоветского муниципального района»</w:t>
            </w:r>
          </w:p>
        </w:tc>
      </w:tr>
    </w:tbl>
    <w:p w:rsidR="00680453" w:rsidRDefault="00680453" w:rsidP="00680453">
      <w:pPr>
        <w:tabs>
          <w:tab w:val="left" w:pos="1365"/>
          <w:tab w:val="center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680453" w:rsidRDefault="00680453" w:rsidP="00680453">
      <w:pPr>
        <w:tabs>
          <w:tab w:val="left" w:pos="1365"/>
          <w:tab w:val="center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680453" w:rsidRDefault="00680453" w:rsidP="00680453">
      <w:pPr>
        <w:tabs>
          <w:tab w:val="left" w:pos="1365"/>
          <w:tab w:val="center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680453" w:rsidRDefault="00680453" w:rsidP="00680453">
      <w:pPr>
        <w:tabs>
          <w:tab w:val="left" w:pos="1365"/>
          <w:tab w:val="center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680453" w:rsidRDefault="00680453" w:rsidP="00680453">
      <w:pPr>
        <w:tabs>
          <w:tab w:val="left" w:pos="1365"/>
          <w:tab w:val="center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680453" w:rsidRDefault="00680453" w:rsidP="00680453">
      <w:pPr>
        <w:tabs>
          <w:tab w:val="left" w:pos="1365"/>
          <w:tab w:val="center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Перечень </w:t>
      </w:r>
      <w:r w:rsidRPr="00F4334C">
        <w:rPr>
          <w:rFonts w:ascii="Times New Roman" w:eastAsia="Times New Roman" w:hAnsi="Times New Roman"/>
          <w:b/>
          <w:sz w:val="18"/>
          <w:szCs w:val="18"/>
        </w:rPr>
        <w:t> основных  мероприятиймуниципальной программы</w:t>
      </w:r>
    </w:p>
    <w:p w:rsidR="00680453" w:rsidRPr="0005648D" w:rsidRDefault="00680453" w:rsidP="00680453">
      <w:pPr>
        <w:tabs>
          <w:tab w:val="left" w:pos="1365"/>
          <w:tab w:val="center" w:pos="2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05648D">
        <w:rPr>
          <w:rFonts w:ascii="Times New Roman" w:hAnsi="Times New Roman"/>
          <w:b/>
          <w:sz w:val="18"/>
          <w:szCs w:val="18"/>
        </w:rPr>
        <w:t>«Сохранение и укрепление общественного здоровья на территорииСоветского муниципального района»</w:t>
      </w:r>
    </w:p>
    <w:p w:rsidR="00680453" w:rsidRPr="00F4334C" w:rsidRDefault="00680453" w:rsidP="0068045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tbl>
      <w:tblPr>
        <w:tblW w:w="15276" w:type="dxa"/>
        <w:jc w:val="center"/>
        <w:tblInd w:w="-2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6"/>
        <w:gridCol w:w="5811"/>
        <w:gridCol w:w="1276"/>
        <w:gridCol w:w="1173"/>
      </w:tblGrid>
      <w:tr w:rsidR="00680453" w:rsidRPr="00F4334C" w:rsidTr="007900B0">
        <w:trPr>
          <w:trHeight w:val="441"/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334C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мероприяти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334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тветственный </w:t>
            </w:r>
          </w:p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334C"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334C">
              <w:rPr>
                <w:rFonts w:ascii="Times New Roman" w:hAnsi="Times New Roman"/>
                <w:b/>
                <w:sz w:val="18"/>
                <w:szCs w:val="18"/>
              </w:rPr>
              <w:t>Начало</w:t>
            </w:r>
          </w:p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4334C">
              <w:rPr>
                <w:rFonts w:ascii="Times New Roman" w:eastAsia="Times New Roman" w:hAnsi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334C">
              <w:rPr>
                <w:rFonts w:ascii="Times New Roman" w:hAnsi="Times New Roman"/>
                <w:b/>
                <w:sz w:val="18"/>
                <w:szCs w:val="18"/>
              </w:rPr>
              <w:t>Окончание реализации</w:t>
            </w:r>
          </w:p>
        </w:tc>
      </w:tr>
      <w:tr w:rsidR="00680453" w:rsidRPr="00F4334C" w:rsidTr="007900B0">
        <w:trPr>
          <w:trHeight w:val="116"/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05648D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5648D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05648D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5648D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80453" w:rsidRPr="0005648D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5648D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680453" w:rsidRPr="0005648D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5648D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648D">
              <w:rPr>
                <w:rFonts w:ascii="TimesNewRomanPS-BoldMT" w:hAnsi="TimesNewRomanPS-BoldMT"/>
                <w:bCs/>
                <w:color w:val="000000"/>
                <w:sz w:val="18"/>
                <w:szCs w:val="18"/>
              </w:rPr>
              <w:t>Формирование среды, способствующей ведению здорового образа жиз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8D">
              <w:rPr>
                <w:rFonts w:ascii="TimesNewRomanPSMT" w:hAnsi="TimesNewRomanPSMT"/>
                <w:color w:val="000000"/>
                <w:sz w:val="18"/>
                <w:szCs w:val="18"/>
              </w:rPr>
              <w:t>Мероприятия по благоустройству территорий муниципальных образований, парковых зон, мест отдых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министрация Советского муниципального района, трудовые коллективы организаций и предприятий 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8D">
              <w:rPr>
                <w:rFonts w:ascii="TimesNewRomanPSMT" w:hAnsi="TimesNewRomanPSMT"/>
                <w:color w:val="000000"/>
                <w:sz w:val="18"/>
                <w:szCs w:val="18"/>
              </w:rPr>
              <w:t>Мероприятия по созданию доступнойинфраструктуры по охране здоровьянаселения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, строительство мало</w:t>
            </w:r>
            <w:r w:rsidRPr="0005648D">
              <w:rPr>
                <w:rFonts w:ascii="TimesNewRomanPSMT" w:hAnsi="TimesNewRomanPSMT"/>
                <w:color w:val="000000"/>
                <w:sz w:val="18"/>
                <w:szCs w:val="18"/>
              </w:rPr>
              <w:t>бюджетных спортивных площадо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министрация Советского муниципального района, трудовые коллективы организаций и предприятий 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trHeight w:val="813"/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815F05" w:rsidRDefault="00680453" w:rsidP="007900B0">
            <w:pPr>
              <w:pStyle w:val="af8"/>
              <w:jc w:val="center"/>
              <w:rPr>
                <w:sz w:val="18"/>
                <w:szCs w:val="18"/>
                <w:lang w:val="ru-RU"/>
              </w:rPr>
            </w:pPr>
            <w:r w:rsidRPr="00F4334C">
              <w:rPr>
                <w:sz w:val="18"/>
                <w:szCs w:val="18"/>
                <w:lang w:val="ru-RU"/>
              </w:rPr>
              <w:t>отдел по молодежной</w:t>
            </w:r>
            <w:r>
              <w:rPr>
                <w:sz w:val="18"/>
                <w:szCs w:val="18"/>
                <w:lang w:val="ru-RU"/>
              </w:rPr>
              <w:t xml:space="preserve"> политике, физкультуре и спорту</w:t>
            </w:r>
            <w:r w:rsidRPr="00F4334C">
              <w:rPr>
                <w:sz w:val="18"/>
                <w:szCs w:val="18"/>
                <w:lang w:val="ru-RU"/>
              </w:rPr>
              <w:t xml:space="preserve"> и социальным вопросам,</w:t>
            </w:r>
            <w:r w:rsidRPr="00550893">
              <w:rPr>
                <w:sz w:val="18"/>
                <w:szCs w:val="18"/>
                <w:lang w:val="ru-RU"/>
              </w:rPr>
              <w:t xml:space="preserve">управление образования, управление культуры и кино, общественные организации (по согласованию), ГУЗ СО «Советская РБ» (по согласованию), </w:t>
            </w:r>
            <w:r w:rsidRPr="00550893">
              <w:rPr>
                <w:sz w:val="18"/>
                <w:szCs w:val="18"/>
                <w:shd w:val="clear" w:color="auto" w:fill="FFFFFF"/>
                <w:lang w:val="ru-RU"/>
              </w:rPr>
              <w:t xml:space="preserve">филиалГАПОУ СО «ЭМТТ» </w:t>
            </w:r>
            <w:r w:rsidRPr="00550893">
              <w:rPr>
                <w:sz w:val="18"/>
                <w:szCs w:val="18"/>
                <w:lang w:val="ru-RU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trHeight w:val="551"/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</w:t>
            </w:r>
          </w:p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Проведение спортивно-массовых мероприятий, фестивалей, спартакиад среди различных слоев насе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0893">
              <w:rPr>
                <w:rFonts w:ascii="Times New Roman" w:hAnsi="Times New Roman"/>
                <w:sz w:val="18"/>
                <w:szCs w:val="18"/>
              </w:rPr>
              <w:t>отдел по молодеж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итике, физкультуре и спорту</w:t>
            </w:r>
            <w:r w:rsidRPr="00550893">
              <w:rPr>
                <w:rFonts w:ascii="Times New Roman" w:hAnsi="Times New Roman"/>
                <w:sz w:val="18"/>
                <w:szCs w:val="18"/>
              </w:rPr>
              <w:t xml:space="preserve"> и социальным вопросам, МАУ «Спортивная шко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A5FA1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550893" w:rsidRDefault="00680453" w:rsidP="007900B0">
            <w:pPr>
              <w:pStyle w:val="af8"/>
              <w:jc w:val="center"/>
              <w:rPr>
                <w:sz w:val="18"/>
                <w:szCs w:val="18"/>
                <w:lang w:val="ru-RU"/>
              </w:rPr>
            </w:pPr>
            <w:r w:rsidRPr="00550893">
              <w:rPr>
                <w:sz w:val="18"/>
                <w:szCs w:val="18"/>
                <w:lang w:val="ru-RU"/>
              </w:rPr>
              <w:t>отдел по молодежной</w:t>
            </w:r>
            <w:r>
              <w:rPr>
                <w:sz w:val="18"/>
                <w:szCs w:val="18"/>
                <w:lang w:val="ru-RU"/>
              </w:rPr>
              <w:t xml:space="preserve"> политике, физкультуре и спорту</w:t>
            </w:r>
            <w:r w:rsidRPr="00550893">
              <w:rPr>
                <w:sz w:val="18"/>
                <w:szCs w:val="18"/>
                <w:lang w:val="ru-RU"/>
              </w:rPr>
              <w:t xml:space="preserve"> и социальным вопросам,управление образования, управление культуры и кино, районная газета «Заря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A5FA1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C1B02" w:rsidRDefault="00680453" w:rsidP="007900B0">
            <w:pPr>
              <w:pStyle w:val="af8"/>
              <w:jc w:val="center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4334C">
              <w:rPr>
                <w:sz w:val="18"/>
                <w:szCs w:val="18"/>
                <w:lang w:val="ru-RU"/>
              </w:rPr>
              <w:t>отдел по молодежной</w:t>
            </w:r>
            <w:r>
              <w:rPr>
                <w:sz w:val="18"/>
                <w:szCs w:val="18"/>
                <w:lang w:val="ru-RU"/>
              </w:rPr>
              <w:t xml:space="preserve"> политике, физкультуре и спорту</w:t>
            </w:r>
            <w:r w:rsidRPr="00F4334C">
              <w:rPr>
                <w:sz w:val="18"/>
                <w:szCs w:val="18"/>
                <w:lang w:val="ru-RU"/>
              </w:rPr>
              <w:t xml:space="preserve"> и социальным вопросам,управление образования, управление культуры и кино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550893">
              <w:rPr>
                <w:sz w:val="18"/>
                <w:szCs w:val="18"/>
                <w:lang w:val="ru-RU"/>
              </w:rPr>
              <w:t>общественные организации (по согласованию)</w:t>
            </w:r>
            <w:r>
              <w:rPr>
                <w:sz w:val="18"/>
                <w:szCs w:val="18"/>
                <w:lang w:val="ru-RU"/>
              </w:rPr>
              <w:t xml:space="preserve">, ГУЗ СО «Советская РБ» (по согласованию), </w:t>
            </w:r>
            <w:r w:rsidRPr="00550893">
              <w:rPr>
                <w:sz w:val="18"/>
                <w:szCs w:val="18"/>
                <w:shd w:val="clear" w:color="auto" w:fill="FFFFFF"/>
                <w:lang w:val="ru-RU"/>
              </w:rPr>
              <w:t xml:space="preserve">филиалГАПОУ СО «ЭМТТ» </w:t>
            </w:r>
            <w:r w:rsidRPr="00550893">
              <w:rPr>
                <w:sz w:val="18"/>
                <w:szCs w:val="18"/>
                <w:lang w:val="ru-RU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trHeight w:val="752"/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A5FA1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Месячник антинаркотической направленности и формирования здорового образа жизни</w:t>
            </w:r>
          </w:p>
          <w:p w:rsidR="00680453" w:rsidRDefault="00680453" w:rsidP="00790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0453" w:rsidRPr="003A5FA1" w:rsidRDefault="00680453" w:rsidP="00790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9945C7" w:rsidRDefault="00680453" w:rsidP="007900B0">
            <w:pPr>
              <w:pStyle w:val="af8"/>
              <w:jc w:val="center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4334C">
              <w:rPr>
                <w:sz w:val="18"/>
                <w:szCs w:val="18"/>
                <w:lang w:val="ru-RU"/>
              </w:rPr>
              <w:t>отдел по молодежной</w:t>
            </w:r>
            <w:r>
              <w:rPr>
                <w:sz w:val="18"/>
                <w:szCs w:val="18"/>
                <w:lang w:val="ru-RU"/>
              </w:rPr>
              <w:t xml:space="preserve"> политике, физкультуре и спорту</w:t>
            </w:r>
            <w:r w:rsidRPr="00F4334C">
              <w:rPr>
                <w:sz w:val="18"/>
                <w:szCs w:val="18"/>
                <w:lang w:val="ru-RU"/>
              </w:rPr>
              <w:t xml:space="preserve"> и социальным вопросам,</w:t>
            </w:r>
            <w:r w:rsidRPr="00550893">
              <w:rPr>
                <w:sz w:val="18"/>
                <w:szCs w:val="18"/>
                <w:lang w:val="ru-RU"/>
              </w:rPr>
              <w:t xml:space="preserve">управление образования, управление культуры и кино, общественные организации (по согласованию), </w:t>
            </w:r>
            <w:r w:rsidRPr="00550893">
              <w:rPr>
                <w:sz w:val="18"/>
                <w:szCs w:val="18"/>
                <w:shd w:val="clear" w:color="auto" w:fill="FFFFFF"/>
                <w:lang w:val="ru-RU"/>
              </w:rPr>
              <w:t xml:space="preserve">филиалГАПОУ СО «ЭМТТ» </w:t>
            </w:r>
            <w:r w:rsidRPr="00550893">
              <w:rPr>
                <w:sz w:val="18"/>
                <w:szCs w:val="18"/>
                <w:lang w:val="ru-RU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trHeight w:val="622"/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A5FA1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  <w:p w:rsidR="00680453" w:rsidRPr="009945C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E34942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4942">
              <w:rPr>
                <w:rFonts w:ascii="Times New Roman" w:hAnsi="Times New Roman"/>
                <w:sz w:val="18"/>
                <w:szCs w:val="18"/>
              </w:rPr>
              <w:t>ГУЗ СО «Советская РБ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2025</w:t>
            </w:r>
          </w:p>
        </w:tc>
      </w:tr>
      <w:tr w:rsidR="00680453" w:rsidRPr="00F4334C" w:rsidTr="007900B0">
        <w:trPr>
          <w:trHeight w:val="399"/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614D2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  <w:p w:rsidR="00680453" w:rsidRPr="0040446B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D2">
              <w:rPr>
                <w:rFonts w:ascii="Times New Roman" w:hAnsi="Times New Roman"/>
                <w:sz w:val="18"/>
                <w:szCs w:val="18"/>
              </w:rPr>
              <w:t>Разработка  и внедрение корпоративных программ укрепления здоровь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и и предприятия всех форм собственности </w:t>
            </w:r>
          </w:p>
          <w:p w:rsidR="00680453" w:rsidRPr="00AF7171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614D2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  <w:p w:rsidR="00680453" w:rsidRPr="00680453" w:rsidRDefault="00680453" w:rsidP="0068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D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омплексных профилактических мероприятий, связанных с  распространением табачных изделий 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Советского муниципального района</w:t>
            </w:r>
            <w:r w:rsidRPr="000614D2">
              <w:rPr>
                <w:rFonts w:ascii="Times New Roman" w:hAnsi="Times New Roman"/>
                <w:sz w:val="18"/>
                <w:szCs w:val="18"/>
              </w:rPr>
              <w:t xml:space="preserve">, предупреждение и пресечение фактов курения табака (выявление правонарушений, связанных с курением) на территориях  образовательных </w:t>
            </w:r>
            <w:r w:rsidRPr="000614D2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E34942" w:rsidRDefault="00680453" w:rsidP="007900B0">
            <w:pPr>
              <w:pStyle w:val="af8"/>
              <w:jc w:val="center"/>
              <w:rPr>
                <w:sz w:val="18"/>
                <w:szCs w:val="18"/>
                <w:lang w:val="ru-RU"/>
              </w:rPr>
            </w:pPr>
            <w:r w:rsidRPr="00F4334C">
              <w:rPr>
                <w:sz w:val="18"/>
                <w:szCs w:val="18"/>
                <w:lang w:val="ru-RU"/>
              </w:rPr>
              <w:lastRenderedPageBreak/>
              <w:t>отдел по молодежной</w:t>
            </w:r>
            <w:r>
              <w:rPr>
                <w:sz w:val="18"/>
                <w:szCs w:val="18"/>
                <w:lang w:val="ru-RU"/>
              </w:rPr>
              <w:t xml:space="preserve"> политике, физкультуре и спорту</w:t>
            </w:r>
            <w:r w:rsidRPr="00F4334C">
              <w:rPr>
                <w:sz w:val="18"/>
                <w:szCs w:val="18"/>
                <w:lang w:val="ru-RU"/>
              </w:rPr>
              <w:t xml:space="preserve"> и социальным вопросам,управление образования, управление культуры и кино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550893">
              <w:rPr>
                <w:sz w:val="18"/>
                <w:szCs w:val="18"/>
                <w:lang w:val="ru-RU"/>
              </w:rPr>
              <w:t>общественные организации (по согласованию)</w:t>
            </w:r>
            <w:r>
              <w:rPr>
                <w:sz w:val="18"/>
                <w:szCs w:val="18"/>
                <w:lang w:val="ru-RU"/>
              </w:rPr>
              <w:t xml:space="preserve">, ГУЗ СО «Советская РБ» (по согласованию), </w:t>
            </w:r>
            <w:r w:rsidRPr="00550893">
              <w:rPr>
                <w:sz w:val="18"/>
                <w:szCs w:val="18"/>
                <w:shd w:val="clear" w:color="auto" w:fill="FFFFFF"/>
                <w:lang w:val="ru-RU"/>
              </w:rPr>
              <w:t xml:space="preserve">филиалГАПОУ СО «ЭМТТ» </w:t>
            </w:r>
            <w:r w:rsidRPr="00550893">
              <w:rPr>
                <w:sz w:val="18"/>
                <w:szCs w:val="18"/>
                <w:lang w:val="ru-RU"/>
              </w:rPr>
              <w:t>(по согласованию)</w:t>
            </w:r>
            <w:r>
              <w:rPr>
                <w:sz w:val="18"/>
                <w:szCs w:val="18"/>
                <w:lang w:val="ru-RU"/>
              </w:rPr>
              <w:t>, МО МВД «Совет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9945C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9945C7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9945C7" w:rsidRDefault="00680453" w:rsidP="007900B0">
            <w:pPr>
              <w:pStyle w:val="af8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9945C7">
              <w:rPr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9945C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9945C7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9945C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45C7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  <w:p w:rsidR="00680453" w:rsidRPr="000614D2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4D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</w:t>
            </w:r>
            <w:r>
              <w:rPr>
                <w:rFonts w:ascii="Times New Roman" w:hAnsi="Times New Roman"/>
                <w:sz w:val="18"/>
                <w:szCs w:val="18"/>
              </w:rPr>
              <w:t>Советского муниципального района</w:t>
            </w:r>
            <w:r w:rsidRPr="000614D2">
              <w:rPr>
                <w:rFonts w:ascii="Times New Roman" w:hAnsi="Times New Roman"/>
                <w:sz w:val="18"/>
                <w:szCs w:val="18"/>
              </w:rPr>
              <w:t>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E34942" w:rsidRDefault="00680453" w:rsidP="007900B0">
            <w:pPr>
              <w:pStyle w:val="af8"/>
              <w:jc w:val="center"/>
              <w:rPr>
                <w:sz w:val="18"/>
                <w:szCs w:val="18"/>
                <w:lang w:val="ru-RU"/>
              </w:rPr>
            </w:pPr>
            <w:r w:rsidRPr="00F4334C">
              <w:rPr>
                <w:sz w:val="18"/>
                <w:szCs w:val="18"/>
                <w:lang w:val="ru-RU"/>
              </w:rPr>
              <w:t>отдел по молодежной</w:t>
            </w:r>
            <w:r>
              <w:rPr>
                <w:sz w:val="18"/>
                <w:szCs w:val="18"/>
                <w:lang w:val="ru-RU"/>
              </w:rPr>
              <w:t xml:space="preserve"> политике, физкультуре и спорту</w:t>
            </w:r>
            <w:r w:rsidRPr="00F4334C">
              <w:rPr>
                <w:sz w:val="18"/>
                <w:szCs w:val="18"/>
                <w:lang w:val="ru-RU"/>
              </w:rPr>
              <w:t xml:space="preserve"> и социальным вопросам,управление образования, управление культуры и кино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550893">
              <w:rPr>
                <w:sz w:val="18"/>
                <w:szCs w:val="18"/>
                <w:lang w:val="ru-RU"/>
              </w:rPr>
              <w:t>общественные организации (по согласованию)</w:t>
            </w:r>
            <w:r>
              <w:rPr>
                <w:sz w:val="18"/>
                <w:szCs w:val="18"/>
                <w:lang w:val="ru-RU"/>
              </w:rPr>
              <w:t xml:space="preserve">, ГУЗ СО «Советская РБ» (по согласованию), </w:t>
            </w:r>
            <w:r w:rsidRPr="00550893">
              <w:rPr>
                <w:sz w:val="18"/>
                <w:szCs w:val="18"/>
                <w:shd w:val="clear" w:color="auto" w:fill="FFFFFF"/>
                <w:lang w:val="ru-RU"/>
              </w:rPr>
              <w:t xml:space="preserve">филиалГАПОУ СО «ЭМТТ» </w:t>
            </w:r>
            <w:r w:rsidRPr="00550893">
              <w:rPr>
                <w:sz w:val="18"/>
                <w:szCs w:val="18"/>
                <w:lang w:val="ru-RU"/>
              </w:rPr>
              <w:t>(по согласованию)</w:t>
            </w:r>
            <w:r>
              <w:rPr>
                <w:sz w:val="18"/>
                <w:szCs w:val="18"/>
                <w:lang w:val="ru-RU"/>
              </w:rPr>
              <w:t>, МО МВД «Совет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4D2">
              <w:rPr>
                <w:rFonts w:ascii="Times New Roman" w:hAnsi="Times New Roman"/>
                <w:sz w:val="18"/>
                <w:szCs w:val="18"/>
              </w:rPr>
              <w:t>Проведение онкоскринингов среди граждан старше 45 лет на выявление онкологических заболева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4942">
              <w:rPr>
                <w:rFonts w:ascii="Times New Roman" w:hAnsi="Times New Roman"/>
                <w:sz w:val="18"/>
                <w:szCs w:val="18"/>
              </w:rPr>
              <w:t>ГУЗ СО «Советская РБ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77D">
              <w:rPr>
                <w:rFonts w:ascii="Times New Roman" w:hAnsi="Times New Roman"/>
                <w:sz w:val="18"/>
                <w:szCs w:val="18"/>
              </w:rPr>
              <w:t>Увеличение охвата населения района диспансеризацией и профилактическими осмотрами, в том числе граждан старшего поко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4942">
              <w:rPr>
                <w:rFonts w:ascii="Times New Roman" w:hAnsi="Times New Roman"/>
                <w:sz w:val="18"/>
                <w:szCs w:val="18"/>
              </w:rPr>
              <w:t>ГУЗ СО «Советская РБ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</w:t>
            </w:r>
          </w:p>
          <w:p w:rsidR="00680453" w:rsidRPr="00E52EA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EA9">
              <w:rPr>
                <w:rFonts w:ascii="Times New Roman" w:hAnsi="Times New Roman"/>
                <w:sz w:val="18"/>
                <w:szCs w:val="18"/>
              </w:rPr>
              <w:t xml:space="preserve">Участие в организации профилактических популяционных мероприятий, подготовленных </w:t>
            </w:r>
            <w:r>
              <w:rPr>
                <w:rFonts w:ascii="Times New Roman" w:hAnsi="Times New Roman"/>
                <w:sz w:val="18"/>
                <w:szCs w:val="18"/>
              </w:rPr>
              <w:t>ГУЗ СО «Советская РБ»</w:t>
            </w:r>
            <w:r w:rsidRPr="00E52EA9">
              <w:rPr>
                <w:rFonts w:ascii="Times New Roman" w:hAnsi="Times New Roman"/>
                <w:sz w:val="18"/>
                <w:szCs w:val="18"/>
              </w:rPr>
              <w:t xml:space="preserve"> («Поговорите с доктором», «Зарядка для здоровья», «Маршрут здоровья», «День профилактики», «Здоровье для всех», «День специалиста», «Здравствуйте» и др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4942">
              <w:rPr>
                <w:rFonts w:ascii="Times New Roman" w:hAnsi="Times New Roman"/>
                <w:sz w:val="18"/>
                <w:szCs w:val="18"/>
              </w:rPr>
              <w:t>ГУЗ СО «Советская РБ» (по согласованию)</w:t>
            </w:r>
            <w:r>
              <w:rPr>
                <w:rFonts w:ascii="Times New Roman" w:hAnsi="Times New Roman"/>
                <w:sz w:val="18"/>
                <w:szCs w:val="18"/>
              </w:rPr>
              <w:t>,трудовые коллективы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й и предприятий 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  <w:p w:rsidR="00680453" w:rsidRPr="00E52EA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EA9">
              <w:rPr>
                <w:rFonts w:ascii="Times New Roman" w:hAnsi="Times New Roman"/>
                <w:sz w:val="18"/>
                <w:szCs w:val="18"/>
              </w:rPr>
              <w:t>Профилактические и оздоровительные мероприятия для граждан старше 60 лет, реализуемые службой социальной защиты насе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E34942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АУ СО «Комплексный центр социального обслуживания населе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согласованию)</w:t>
            </w:r>
          </w:p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680453" w:rsidRPr="00F4334C" w:rsidTr="007900B0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  <w:p w:rsidR="00680453" w:rsidRPr="00E34942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942">
              <w:rPr>
                <w:rFonts w:ascii="Times New Roman" w:hAnsi="Times New Roman"/>
                <w:sz w:val="18"/>
                <w:szCs w:val="18"/>
              </w:rPr>
              <w:t>Организация отдыха и оздоровления детей</w:t>
            </w:r>
          </w:p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4334C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171">
              <w:rPr>
                <w:rFonts w:ascii="Times New Roman" w:hAnsi="Times New Roman"/>
                <w:sz w:val="18"/>
                <w:szCs w:val="18"/>
              </w:rPr>
              <w:t>управление образования, ГУЗ СО «Советская РБ» (по согласованию), ГАУ СО «Комплексный</w:t>
            </w:r>
            <w:r w:rsidRPr="008F1241">
              <w:rPr>
                <w:rFonts w:ascii="Times New Roman" w:hAnsi="Times New Roman"/>
                <w:sz w:val="18"/>
                <w:szCs w:val="18"/>
              </w:rPr>
              <w:t>центр социального обслуживания населения» (по согласованию),</w:t>
            </w:r>
            <w:r w:rsidRPr="00AF71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КУ СОУСПН Советского района</w:t>
            </w:r>
            <w:r w:rsidRPr="00AF717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по согласованию</w:t>
            </w:r>
            <w:r w:rsidRPr="00AF7171">
              <w:rPr>
                <w:rFonts w:ascii="Times New Roman" w:hAnsi="Times New Roman"/>
                <w:sz w:val="18"/>
                <w:szCs w:val="18"/>
              </w:rPr>
              <w:t>;АО санаторий-профилак</w:t>
            </w:r>
            <w:r>
              <w:rPr>
                <w:rFonts w:ascii="Times New Roman" w:hAnsi="Times New Roman"/>
                <w:sz w:val="18"/>
                <w:szCs w:val="18"/>
              </w:rPr>
              <w:t>торий «Весна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4334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:rsidR="00680453" w:rsidRPr="00F4334C" w:rsidRDefault="00680453" w:rsidP="00680453">
      <w:pPr>
        <w:rPr>
          <w:rFonts w:ascii="Times New Roman" w:hAnsi="Times New Roman"/>
          <w:sz w:val="18"/>
          <w:szCs w:val="18"/>
        </w:rPr>
      </w:pP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9039" w:type="dxa"/>
        <w:tblLook w:val="04A0"/>
      </w:tblPr>
      <w:tblGrid>
        <w:gridCol w:w="5528"/>
      </w:tblGrid>
      <w:tr w:rsidR="00680453" w:rsidRPr="00680453" w:rsidTr="007900B0">
        <w:trPr>
          <w:trHeight w:val="558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80453" w:rsidRPr="00680453" w:rsidRDefault="00680453" w:rsidP="007900B0">
            <w:pPr>
              <w:pStyle w:val="af9"/>
              <w:rPr>
                <w:rStyle w:val="af1"/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680453">
              <w:rPr>
                <w:rStyle w:val="af1"/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Приложение № 2 к муниципальной программе «Сохранение и укрепление общественного здоровья на территории Советского муниципального района </w:t>
            </w:r>
            <w:r w:rsidRPr="00680453">
              <w:rPr>
                <w:rFonts w:ascii="Times New Roman" w:hAnsi="Times New Roman" w:cs="Times New Roman"/>
                <w:sz w:val="16"/>
                <w:szCs w:val="16"/>
              </w:rPr>
              <w:t>№ ______ от __________</w:t>
            </w:r>
          </w:p>
        </w:tc>
      </w:tr>
    </w:tbl>
    <w:p w:rsidR="00680453" w:rsidRPr="00680453" w:rsidRDefault="00680453" w:rsidP="00680453">
      <w:pPr>
        <w:pStyle w:val="af9"/>
        <w:rPr>
          <w:rStyle w:val="af1"/>
          <w:rFonts w:ascii="Times New Roman" w:hAnsi="Times New Roman" w:cs="Times New Roman"/>
          <w:bCs/>
          <w:sz w:val="24"/>
          <w:szCs w:val="24"/>
        </w:rPr>
      </w:pPr>
    </w:p>
    <w:p w:rsidR="00680453" w:rsidRPr="00680453" w:rsidRDefault="00680453" w:rsidP="00680453">
      <w:pPr>
        <w:pStyle w:val="af9"/>
        <w:jc w:val="center"/>
        <w:rPr>
          <w:rFonts w:ascii="Times New Roman" w:hAnsi="Times New Roman" w:cs="Times New Roman"/>
          <w:sz w:val="18"/>
          <w:szCs w:val="18"/>
        </w:rPr>
      </w:pPr>
      <w:r w:rsidRPr="00680453">
        <w:rPr>
          <w:rStyle w:val="af1"/>
          <w:rFonts w:ascii="Times New Roman" w:hAnsi="Times New Roman" w:cs="Times New Roman"/>
          <w:bCs/>
          <w:sz w:val="18"/>
          <w:szCs w:val="18"/>
        </w:rPr>
        <w:t>Сведения</w:t>
      </w:r>
    </w:p>
    <w:p w:rsidR="00680453" w:rsidRPr="00680453" w:rsidRDefault="00680453" w:rsidP="00680453">
      <w:pPr>
        <w:pStyle w:val="af9"/>
        <w:jc w:val="center"/>
        <w:rPr>
          <w:rFonts w:ascii="Times New Roman" w:hAnsi="Times New Roman" w:cs="Times New Roman"/>
          <w:sz w:val="18"/>
          <w:szCs w:val="18"/>
        </w:rPr>
      </w:pPr>
      <w:r w:rsidRPr="00680453">
        <w:rPr>
          <w:rStyle w:val="af1"/>
          <w:rFonts w:ascii="Times New Roman" w:hAnsi="Times New Roman" w:cs="Times New Roman"/>
          <w:bCs/>
          <w:sz w:val="18"/>
          <w:szCs w:val="18"/>
        </w:rPr>
        <w:t>о целевых показателях муниципальной программы</w:t>
      </w:r>
    </w:p>
    <w:p w:rsidR="00680453" w:rsidRPr="00680453" w:rsidRDefault="00680453" w:rsidP="00680453">
      <w:pPr>
        <w:spacing w:after="0" w:line="240" w:lineRule="auto"/>
        <w:jc w:val="center"/>
        <w:rPr>
          <w:rStyle w:val="af1"/>
          <w:rFonts w:ascii="Times New Roman" w:hAnsi="Times New Roman"/>
          <w:b w:val="0"/>
          <w:bCs/>
          <w:sz w:val="18"/>
          <w:szCs w:val="18"/>
        </w:rPr>
      </w:pPr>
      <w:r w:rsidRPr="00680453">
        <w:rPr>
          <w:rStyle w:val="af1"/>
          <w:rFonts w:ascii="Times New Roman" w:hAnsi="Times New Roman"/>
          <w:b w:val="0"/>
          <w:bCs/>
          <w:sz w:val="18"/>
          <w:szCs w:val="18"/>
        </w:rPr>
        <w:t>«</w:t>
      </w:r>
      <w:r w:rsidRPr="00680453">
        <w:rPr>
          <w:rFonts w:ascii="Times New Roman" w:hAnsi="Times New Roman"/>
          <w:b/>
          <w:sz w:val="18"/>
          <w:szCs w:val="18"/>
        </w:rPr>
        <w:t>Сохранение и укрепление общественного здоровья на территории Советского муниципального района»</w:t>
      </w:r>
    </w:p>
    <w:p w:rsidR="00680453" w:rsidRPr="00220F5C" w:rsidRDefault="00680453" w:rsidP="0068045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4667" w:type="dxa"/>
        <w:jc w:val="center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"/>
        <w:gridCol w:w="7513"/>
        <w:gridCol w:w="1276"/>
        <w:gridCol w:w="1134"/>
        <w:gridCol w:w="1159"/>
        <w:gridCol w:w="1109"/>
        <w:gridCol w:w="850"/>
        <w:gridCol w:w="1010"/>
      </w:tblGrid>
      <w:tr w:rsidR="00680453" w:rsidRPr="00220F5C" w:rsidTr="007900B0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Значение показателей (индикаторов)*</w:t>
            </w:r>
          </w:p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по итогам реализации программы</w:t>
            </w:r>
          </w:p>
        </w:tc>
      </w:tr>
      <w:tr w:rsidR="00680453" w:rsidRPr="00220F5C" w:rsidTr="007900B0">
        <w:trPr>
          <w:trHeight w:val="417"/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Базовый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Отчетный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0453" w:rsidRPr="00F05FD7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FD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680453" w:rsidRPr="00220F5C" w:rsidTr="007900B0">
        <w:trPr>
          <w:jc w:val="center"/>
        </w:trPr>
        <w:tc>
          <w:tcPr>
            <w:tcW w:w="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53" w:rsidRPr="00847DA3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47DA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53" w:rsidRPr="00847DA3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47DA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53" w:rsidRPr="00847DA3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47DA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847DA3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847DA3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47DA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847DA3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47DA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847DA3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47DA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680453" w:rsidRPr="00220F5C" w:rsidTr="007900B0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F5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3" w:rsidRPr="0033425E" w:rsidRDefault="00680453" w:rsidP="007900B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удельного </w:t>
            </w:r>
            <w:r w:rsidRPr="0033425E">
              <w:rPr>
                <w:rFonts w:ascii="Times New Roman" w:hAnsi="Times New Roman"/>
                <w:sz w:val="18"/>
                <w:szCs w:val="18"/>
              </w:rPr>
              <w:t>веса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220F5C" w:rsidRDefault="00680453" w:rsidP="007900B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680453" w:rsidRPr="00220F5C" w:rsidTr="007900B0">
        <w:trPr>
          <w:trHeight w:val="56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20F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3" w:rsidRPr="0024008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Охват населения муни</w:t>
            </w:r>
            <w:r w:rsidRPr="00240083">
              <w:rPr>
                <w:rFonts w:ascii="TimesNewRomanPSMT" w:hAnsi="TimesNewRomanPSMT"/>
                <w:color w:val="000000"/>
                <w:sz w:val="18"/>
                <w:szCs w:val="18"/>
              </w:rPr>
              <w:t>ципального района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ежегодным профилактическим осмотром и </w:t>
            </w:r>
            <w:r w:rsidRPr="00240083">
              <w:rPr>
                <w:rFonts w:ascii="TimesNewRomanPSMT" w:hAnsi="TimesNewRomanPSMT"/>
                <w:color w:val="000000"/>
                <w:sz w:val="18"/>
                <w:szCs w:val="18"/>
              </w:rPr>
              <w:t>диспансер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220F5C" w:rsidRDefault="00680453" w:rsidP="007900B0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</w:p>
        </w:tc>
      </w:tr>
      <w:tr w:rsidR="00680453" w:rsidRPr="00220F5C" w:rsidTr="007900B0">
        <w:trPr>
          <w:trHeight w:val="68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3" w:rsidRPr="0024008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Доля населения, охваченного профилактиче</w:t>
            </w:r>
            <w:r w:rsidRPr="00240083">
              <w:rPr>
                <w:rFonts w:ascii="TimesNewRomanPSMT" w:hAnsi="TimesNewRomanPSMT"/>
                <w:color w:val="000000"/>
                <w:sz w:val="18"/>
                <w:szCs w:val="18"/>
              </w:rPr>
              <w:t>скими мероп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риятиями, направленными на снижение распространенности неинфекционных </w:t>
            </w:r>
            <w:r w:rsidRPr="00240083">
              <w:rPr>
                <w:rFonts w:ascii="TimesNewRomanPSMT" w:hAnsi="TimesNewRomanPSMT"/>
                <w:color w:val="000000"/>
                <w:sz w:val="18"/>
                <w:szCs w:val="18"/>
              </w:rPr>
              <w:t>и инфекционны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х заболеваний, от общей численности жителей му</w:t>
            </w:r>
            <w:r w:rsidRPr="00240083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ниципального 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220F5C" w:rsidRDefault="00680453" w:rsidP="007900B0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</w:p>
        </w:tc>
      </w:tr>
      <w:tr w:rsidR="00680453" w:rsidRPr="00220F5C" w:rsidTr="007900B0">
        <w:trPr>
          <w:trHeight w:val="68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20F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3" w:rsidRPr="008038E7" w:rsidRDefault="00680453" w:rsidP="007900B0">
            <w:pPr>
              <w:widowControl w:val="0"/>
              <w:autoSpaceDE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Количество информационных профилактических материалов по </w:t>
            </w:r>
            <w:r w:rsidRPr="008038E7">
              <w:rPr>
                <w:rFonts w:ascii="TimesNewRomanPSMT" w:hAnsi="TimesNewRomanPSMT"/>
                <w:color w:val="000000"/>
                <w:sz w:val="18"/>
                <w:szCs w:val="18"/>
              </w:rPr>
              <w:t>вопросам пр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офилактики неинфекционных и социально значимых заболеваний и пропаганде ЗОЖ (листовки, букле</w:t>
            </w:r>
            <w:r w:rsidRPr="008038E7">
              <w:rPr>
                <w:rFonts w:ascii="TimesNewRomanPSMT" w:hAnsi="TimesNewRomanPSMT"/>
                <w:color w:val="000000"/>
                <w:sz w:val="18"/>
                <w:szCs w:val="18"/>
              </w:rPr>
              <w:t>ты, плакаты, газ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220F5C" w:rsidRDefault="00680453" w:rsidP="007900B0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20</w:t>
            </w:r>
          </w:p>
        </w:tc>
      </w:tr>
      <w:tr w:rsidR="00680453" w:rsidRPr="00220F5C" w:rsidTr="007900B0">
        <w:trPr>
          <w:trHeight w:val="38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20F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8038E7" w:rsidRDefault="00680453" w:rsidP="007900B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8038E7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электронных текстовых, графических и видеоматериа</w:t>
            </w:r>
            <w:r w:rsidRPr="008038E7">
              <w:rPr>
                <w:rFonts w:ascii="TimesNewRomanPSMT" w:hAnsi="TimesNewRomanPSMT"/>
                <w:color w:val="000000"/>
                <w:sz w:val="18"/>
                <w:szCs w:val="18"/>
              </w:rPr>
              <w:t>лов профилак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тической направленности, размещенных в сети Интер</w:t>
            </w:r>
            <w:r w:rsidRPr="008038E7">
              <w:rPr>
                <w:rFonts w:ascii="TimesNewRomanPSMT" w:hAnsi="TimesNewRomanPSMT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220F5C" w:rsidRDefault="00680453" w:rsidP="007900B0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20</w:t>
            </w:r>
          </w:p>
        </w:tc>
      </w:tr>
      <w:tr w:rsidR="00680453" w:rsidRPr="00220F5C" w:rsidTr="007900B0">
        <w:trPr>
          <w:trHeight w:val="36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20F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8038E7" w:rsidRDefault="00680453" w:rsidP="007900B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Количество организа</w:t>
            </w:r>
            <w:r w:rsidRPr="008038E7">
              <w:rPr>
                <w:rFonts w:ascii="TimesNewRomanPSMT" w:hAnsi="TimesNewRomanPSMT"/>
                <w:color w:val="000000"/>
                <w:sz w:val="18"/>
                <w:szCs w:val="18"/>
              </w:rPr>
              <w:t>ций и пр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едприятий, участвующих в разработке и внедрении корпоративных программ «Укрепление здоровья </w:t>
            </w:r>
            <w:r w:rsidRPr="008038E7">
              <w:rPr>
                <w:rFonts w:ascii="TimesNewRomanPSMT" w:hAnsi="TimesNewRomanPSMT"/>
                <w:color w:val="000000"/>
                <w:sz w:val="18"/>
                <w:szCs w:val="18"/>
              </w:rPr>
              <w:t>работаю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53" w:rsidRPr="00220F5C" w:rsidRDefault="00680453" w:rsidP="007900B0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53" w:rsidRPr="00220F5C" w:rsidRDefault="00680453" w:rsidP="007900B0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</w:p>
        </w:tc>
      </w:tr>
    </w:tbl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Default="00680453" w:rsidP="00680453">
      <w:pPr>
        <w:spacing w:line="240" w:lineRule="auto"/>
        <w:ind w:left="-851"/>
        <w:rPr>
          <w:rFonts w:ascii="Times New Roman" w:hAnsi="Times New Roman"/>
          <w:sz w:val="24"/>
          <w:szCs w:val="24"/>
        </w:rPr>
      </w:pPr>
    </w:p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page" w:tblpX="10573" w:tblpY="65"/>
        <w:tblW w:w="0" w:type="auto"/>
        <w:tblLook w:val="04A0"/>
      </w:tblPr>
      <w:tblGrid>
        <w:gridCol w:w="4536"/>
      </w:tblGrid>
      <w:tr w:rsidR="00680453" w:rsidTr="007900B0">
        <w:trPr>
          <w:trHeight w:val="55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0453" w:rsidRPr="00680453" w:rsidRDefault="00680453" w:rsidP="007900B0">
            <w:pPr>
              <w:pStyle w:val="af9"/>
              <w:rPr>
                <w:rStyle w:val="af1"/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680453">
              <w:rPr>
                <w:rStyle w:val="af1"/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 xml:space="preserve">Приложение № 3 к муниципальной программе «Сохранение и укрепление общественного здоровья на территории Советского муниципального района </w:t>
            </w:r>
            <w:r w:rsidRPr="00680453">
              <w:rPr>
                <w:rFonts w:ascii="Times New Roman" w:hAnsi="Times New Roman" w:cs="Times New Roman"/>
                <w:sz w:val="16"/>
                <w:szCs w:val="16"/>
              </w:rPr>
              <w:t>№ ______ от __________</w:t>
            </w:r>
          </w:p>
        </w:tc>
      </w:tr>
    </w:tbl>
    <w:p w:rsidR="00680453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Pr="00170429" w:rsidRDefault="00680453" w:rsidP="00680453">
      <w:pPr>
        <w:rPr>
          <w:rFonts w:ascii="Times New Roman" w:hAnsi="Times New Roman"/>
          <w:sz w:val="18"/>
          <w:szCs w:val="18"/>
        </w:rPr>
      </w:pPr>
    </w:p>
    <w:p w:rsidR="00680453" w:rsidRDefault="00680453" w:rsidP="006804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0429">
        <w:rPr>
          <w:rFonts w:ascii="Times New Roman" w:hAnsi="Times New Roman"/>
          <w:b/>
          <w:sz w:val="20"/>
          <w:szCs w:val="20"/>
        </w:rPr>
        <w:t>Сведения</w:t>
      </w:r>
    </w:p>
    <w:p w:rsidR="00680453" w:rsidRDefault="00680453" w:rsidP="006804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0429">
        <w:rPr>
          <w:rFonts w:ascii="Times New Roman" w:hAnsi="Times New Roman"/>
          <w:b/>
          <w:sz w:val="20"/>
          <w:szCs w:val="20"/>
        </w:rPr>
        <w:t xml:space="preserve">об объемах и источниках финансового обеспечения муниципальной программы </w:t>
      </w:r>
    </w:p>
    <w:p w:rsidR="00680453" w:rsidRPr="006F1BF2" w:rsidRDefault="00680453" w:rsidP="006804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0429">
        <w:rPr>
          <w:rFonts w:ascii="Times New Roman" w:hAnsi="Times New Roman"/>
          <w:b/>
          <w:sz w:val="20"/>
          <w:szCs w:val="20"/>
        </w:rPr>
        <w:t>«Сохранение и укрепление общественного здоровья на территорииСоветского муниципального района»</w:t>
      </w:r>
    </w:p>
    <w:tbl>
      <w:tblPr>
        <w:tblW w:w="15904" w:type="dxa"/>
        <w:jc w:val="center"/>
        <w:tblInd w:w="-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10"/>
        <w:gridCol w:w="4053"/>
        <w:gridCol w:w="3204"/>
        <w:gridCol w:w="1559"/>
        <w:gridCol w:w="851"/>
        <w:gridCol w:w="708"/>
        <w:gridCol w:w="851"/>
      </w:tblGrid>
      <w:tr w:rsidR="00680453" w:rsidRPr="00170429" w:rsidTr="007900B0">
        <w:trPr>
          <w:trHeight w:val="70"/>
          <w:jc w:val="center"/>
        </w:trPr>
        <w:tc>
          <w:tcPr>
            <w:tcW w:w="568" w:type="dxa"/>
            <w:vMerge w:val="restart"/>
            <w:vAlign w:val="center"/>
          </w:tcPr>
          <w:p w:rsidR="00680453" w:rsidRPr="00F05FD7" w:rsidRDefault="00680453" w:rsidP="007900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5FD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:rsidR="00680453" w:rsidRPr="00F05FD7" w:rsidRDefault="00680453" w:rsidP="007900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D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053" w:type="dxa"/>
            <w:vMerge w:val="restart"/>
            <w:vAlign w:val="center"/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D7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3204" w:type="dxa"/>
            <w:vMerge w:val="restart"/>
          </w:tcPr>
          <w:p w:rsidR="00680453" w:rsidRPr="00F05FD7" w:rsidRDefault="00680453" w:rsidP="007900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D7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680453" w:rsidRPr="00F05FD7" w:rsidRDefault="00680453" w:rsidP="007900B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D7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680453" w:rsidRPr="00F05FD7" w:rsidRDefault="00680453" w:rsidP="007900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D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80453" w:rsidRPr="00F05FD7" w:rsidRDefault="00680453" w:rsidP="007900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D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680453" w:rsidRPr="00F05FD7" w:rsidRDefault="00680453" w:rsidP="007900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D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80453" w:rsidRPr="00170429" w:rsidTr="007900B0">
        <w:trPr>
          <w:trHeight w:val="554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80453" w:rsidRPr="00170429" w:rsidRDefault="00680453" w:rsidP="00790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680453" w:rsidRPr="00170429" w:rsidRDefault="00680453" w:rsidP="00790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  <w:tcBorders>
              <w:bottom w:val="single" w:sz="4" w:space="0" w:color="auto"/>
            </w:tcBorders>
            <w:vAlign w:val="center"/>
          </w:tcPr>
          <w:p w:rsidR="00680453" w:rsidRPr="00170429" w:rsidRDefault="00680453" w:rsidP="00790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  <w:vAlign w:val="center"/>
          </w:tcPr>
          <w:p w:rsidR="00680453" w:rsidRPr="00170429" w:rsidRDefault="00680453" w:rsidP="00790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0453" w:rsidRPr="00170429" w:rsidRDefault="00680453" w:rsidP="00790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80453" w:rsidRPr="00170429" w:rsidRDefault="00680453" w:rsidP="00790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80453" w:rsidRPr="00170429" w:rsidRDefault="00680453" w:rsidP="00790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80453" w:rsidRPr="00170429" w:rsidRDefault="00680453" w:rsidP="00790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53" w:rsidRPr="00170429" w:rsidTr="007900B0">
        <w:trPr>
          <w:trHeight w:val="12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05FD7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05FD7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05FD7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05FD7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05FD7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05FD7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05FD7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0453" w:rsidRPr="00F05FD7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05FD7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680453" w:rsidRPr="00170429" w:rsidTr="007900B0">
        <w:trPr>
          <w:trHeight w:val="204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429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</w:tcPr>
          <w:p w:rsidR="00680453" w:rsidRPr="00E91135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35">
              <w:rPr>
                <w:rFonts w:ascii="Times New Roman" w:hAnsi="Times New Roman"/>
                <w:sz w:val="20"/>
                <w:szCs w:val="20"/>
              </w:rPr>
              <w:t>«Сохранение и укрепление общественного здоровья на территорииСоветского муниципального района»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 w:val="restart"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2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2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871416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871416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07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  <w:tcBorders>
              <w:right w:val="single" w:sz="4" w:space="0" w:color="auto"/>
            </w:tcBorders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trHeight w:val="192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429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680453" w:rsidRPr="00E91135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</w:t>
            </w:r>
          </w:p>
          <w:p w:rsidR="00680453" w:rsidRPr="00E91135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35">
              <w:rPr>
                <w:rFonts w:ascii="TimesNewRomanPS-BoldMT" w:hAnsi="TimesNewRomanPS-BoldMT"/>
                <w:bCs/>
                <w:color w:val="000000"/>
                <w:sz w:val="20"/>
                <w:szCs w:val="20"/>
              </w:rPr>
              <w:t>Формирование среды, способствующей ведению здорового образа жизни</w:t>
            </w:r>
          </w:p>
        </w:tc>
        <w:tc>
          <w:tcPr>
            <w:tcW w:w="4053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министрация Советского муниципального района, трудовые коллективы организаций и предприятий района 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2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2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54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trHeight w:val="130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ind w:left="-1974" w:right="272" w:hanging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48D">
              <w:rPr>
                <w:rFonts w:ascii="TimesNewRomanPSMT" w:hAnsi="TimesNewRomanPSMT"/>
                <w:color w:val="000000"/>
                <w:sz w:val="18"/>
                <w:szCs w:val="18"/>
              </w:rPr>
              <w:t>Мероприятия по благоустройству территорий муниципальных образований, парковых зон, мест отдыха</w:t>
            </w:r>
          </w:p>
        </w:tc>
        <w:tc>
          <w:tcPr>
            <w:tcW w:w="4053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министрация Советского муниципального района, трудовые коллективы организаций и предприятий района 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03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2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9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14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8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48D">
              <w:rPr>
                <w:rFonts w:ascii="TimesNewRomanPSMT" w:hAnsi="TimesNewRomanPSMT"/>
                <w:color w:val="000000"/>
                <w:sz w:val="18"/>
                <w:szCs w:val="18"/>
              </w:rPr>
              <w:t>Мероприятия по созданию доступнойинфраструктуры по охране здоровьянаселения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, строительство мало</w:t>
            </w:r>
            <w:r w:rsidRPr="0005648D">
              <w:rPr>
                <w:rFonts w:ascii="TimesNewRomanPSMT" w:hAnsi="TimesNewRomanPSMT"/>
                <w:color w:val="000000"/>
                <w:sz w:val="18"/>
                <w:szCs w:val="18"/>
              </w:rPr>
              <w:t>бюджетных спортивных площадок</w:t>
            </w:r>
          </w:p>
        </w:tc>
        <w:tc>
          <w:tcPr>
            <w:tcW w:w="4053" w:type="dxa"/>
            <w:vMerge w:val="restart"/>
          </w:tcPr>
          <w:p w:rsidR="00680453" w:rsidRPr="00B67120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отдел по молодежной политике, физкультуре и спорту и социальным вопросам, управление образования, управление культуры и кино, общественные организации (по согласованию), ГУЗ СО «Советская РБ» (по согласованию), </w:t>
            </w:r>
            <w:r w:rsidRPr="008714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филиалГАПОУ СО «ЭМТТ» 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</w:tr>
      <w:tr w:rsidR="00680453" w:rsidRPr="00170429" w:rsidTr="007900B0">
        <w:trPr>
          <w:trHeight w:val="147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22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487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54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tabs>
                <w:tab w:val="left" w:pos="-1214"/>
              </w:tabs>
              <w:spacing w:after="0" w:line="240" w:lineRule="auto"/>
              <w:ind w:left="-1356" w:right="459" w:hanging="7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4053" w:type="dxa"/>
            <w:vMerge w:val="restart"/>
          </w:tcPr>
          <w:p w:rsidR="00680453" w:rsidRPr="00B67120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отдел по молодежной политике, физкультуре и спорту и социальным вопросам, управление образования, управление культуры и кино, общественные организации (по согласованию), ГУЗ СО «Советская РБ» (по согласованию), </w:t>
            </w:r>
            <w:r w:rsidRPr="008714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филиалГАПОУ СО «ЭМТТ» 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</w:tr>
      <w:tr w:rsidR="00680453" w:rsidRPr="00170429" w:rsidTr="007900B0">
        <w:trPr>
          <w:trHeight w:val="8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trHeight w:val="70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92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7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trHeight w:val="131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</w:t>
            </w:r>
          </w:p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Проведение спортивно-массовых мероприятий, фестивалей, спартакиад среди различных слоев населения</w:t>
            </w:r>
          </w:p>
          <w:p w:rsidR="00680453" w:rsidRPr="00170429" w:rsidRDefault="00680453" w:rsidP="0068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 w:val="restart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тдел по молодежной политике, физкультуре и спорту и социальным вопросам, МАУ «Спортивная школа»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</w:tr>
      <w:tr w:rsidR="00680453" w:rsidRPr="00170429" w:rsidTr="007900B0">
        <w:trPr>
          <w:trHeight w:val="9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69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08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11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82"/>
          <w:jc w:val="center"/>
        </w:trPr>
        <w:tc>
          <w:tcPr>
            <w:tcW w:w="568" w:type="dxa"/>
          </w:tcPr>
          <w:p w:rsidR="00680453" w:rsidRPr="00B62AC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62AC4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680453" w:rsidRPr="00B62AC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B62AC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3" w:type="dxa"/>
          </w:tcPr>
          <w:p w:rsidR="00680453" w:rsidRPr="00B62AC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62AC4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204" w:type="dxa"/>
          </w:tcPr>
          <w:p w:rsidR="00680453" w:rsidRPr="00B62AC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62AC4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80453" w:rsidRPr="00B62AC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62AC4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80453" w:rsidRPr="00B62AC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62AC4"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80453" w:rsidRPr="00B62AC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</w:pPr>
            <w:r w:rsidRPr="00B62AC4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80453" w:rsidRPr="00B62AC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</w:pPr>
            <w:r w:rsidRPr="00B62AC4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8</w:t>
            </w:r>
          </w:p>
        </w:tc>
      </w:tr>
      <w:tr w:rsidR="00680453" w:rsidRPr="00170429" w:rsidTr="007900B0">
        <w:trPr>
          <w:trHeight w:val="182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A5FA1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4053" w:type="dxa"/>
            <w:vMerge w:val="restart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молодежной политике, физкультуре и </w:t>
            </w:r>
            <w:r w:rsidRPr="00871416">
              <w:rPr>
                <w:rFonts w:ascii="Times New Roman" w:hAnsi="Times New Roman"/>
                <w:sz w:val="18"/>
                <w:szCs w:val="18"/>
              </w:rPr>
              <w:lastRenderedPageBreak/>
              <w:t>спорту и социальным вопросам, управление образования, управление культуры и кино, районная газета «Заря» 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trHeight w:val="199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1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90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08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70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A5FA1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4053" w:type="dxa"/>
            <w:vMerge w:val="restart"/>
          </w:tcPr>
          <w:p w:rsidR="00680453" w:rsidRPr="00B67120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отдел по молодежной политике, физкультуре и спорту и социальным вопросам, управление образования, управление культуры и кино, общественные организации (по согласованию), ГУЗ СО «Советская РБ» (по согласованию), </w:t>
            </w:r>
            <w:r w:rsidRPr="008714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филиалГАПОУ СО «ЭМТТ» 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00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74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92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308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32"/>
          <w:jc w:val="center"/>
        </w:trPr>
        <w:tc>
          <w:tcPr>
            <w:tcW w:w="568" w:type="dxa"/>
            <w:vMerge w:val="restart"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A5FA1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</w:t>
            </w:r>
          </w:p>
          <w:p w:rsidR="00680453" w:rsidRPr="00A84294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Месячник антинаркотической направленности и формирования здорового образа жизни</w:t>
            </w:r>
          </w:p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 w:val="restart"/>
          </w:tcPr>
          <w:p w:rsidR="00680453" w:rsidRPr="00B67120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отдел по молодежной политике, физкультуре и спорту и социальным вопросам, управление образования, управление культуры и кино, общественные организации (по согласованию), </w:t>
            </w:r>
            <w:r w:rsidRPr="008714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филиалГАПОУ СО «ЭМТТ» 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</w:t>
            </w: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trHeight w:val="122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30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0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49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A5FA1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FA1">
              <w:rPr>
                <w:rFonts w:ascii="Times New Roman" w:hAnsi="Times New Roman"/>
                <w:sz w:val="18"/>
                <w:szCs w:val="18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4053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ГУЗ СО «Советская РБ»</w:t>
            </w:r>
          </w:p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</w:tr>
      <w:tr w:rsidR="00680453" w:rsidRPr="00170429" w:rsidTr="007900B0">
        <w:trPr>
          <w:trHeight w:val="224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trHeight w:val="128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01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0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94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614D2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D2">
              <w:rPr>
                <w:rFonts w:ascii="Times New Roman" w:hAnsi="Times New Roman"/>
                <w:sz w:val="18"/>
                <w:szCs w:val="18"/>
              </w:rPr>
              <w:t>Разработка  и внедрение корпоративных программ укрепления здоровья</w:t>
            </w:r>
          </w:p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организации и предприятия всех форм собственности </w:t>
            </w:r>
          </w:p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6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70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17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92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4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614D2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4D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омплексных профилактических мероприятий, связанных с  распространением табачных изделий 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Советского муниципального района</w:t>
            </w:r>
          </w:p>
        </w:tc>
        <w:tc>
          <w:tcPr>
            <w:tcW w:w="4053" w:type="dxa"/>
            <w:vMerge w:val="restart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тдел по молодежной политике, физкультуре и спорту и социальным вопросам, управление образования, управление культуры и к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, общественные организации (по 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 xml:space="preserve">согласованию), ГУЗ СО «Советская РБ» (по согласованию), </w:t>
            </w:r>
            <w:r w:rsidRPr="008714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филиалГАПОУ СО «ЭМТТ» 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, МО МВД «Советский» 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83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16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90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76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00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4D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</w:t>
            </w:r>
            <w:r>
              <w:rPr>
                <w:rFonts w:ascii="Times New Roman" w:hAnsi="Times New Roman"/>
                <w:sz w:val="18"/>
                <w:szCs w:val="18"/>
              </w:rPr>
              <w:t>Советского муниципального района</w:t>
            </w:r>
            <w:r w:rsidRPr="000614D2">
              <w:rPr>
                <w:rFonts w:ascii="Times New Roman" w:hAnsi="Times New Roman"/>
                <w:sz w:val="18"/>
                <w:szCs w:val="18"/>
              </w:rPr>
              <w:t>, предупреждение и пресечение фактов распития алкоголя в общественных местах</w:t>
            </w:r>
          </w:p>
        </w:tc>
        <w:tc>
          <w:tcPr>
            <w:tcW w:w="4053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отдел по молодежной политике, физкультуре и спорту и социальным вопросам, управление образования, управление культуры и кино, общественные организации (по согласованию), ГУЗ СО «Советская РБ» (по согласованию), </w:t>
            </w:r>
            <w:r w:rsidRPr="008714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филиалГАПОУ СО «ЭМТТ» 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 xml:space="preserve">(по согласованию), МО МВД «Советский» </w:t>
            </w:r>
          </w:p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73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06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66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76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32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4D2">
              <w:rPr>
                <w:rFonts w:ascii="Times New Roman" w:hAnsi="Times New Roman"/>
                <w:sz w:val="18"/>
                <w:szCs w:val="18"/>
              </w:rPr>
              <w:t>Проведение онкоскринингов среди граждан старше 45 лет на выявление онкологических заболеваний</w:t>
            </w:r>
          </w:p>
        </w:tc>
        <w:tc>
          <w:tcPr>
            <w:tcW w:w="4053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ГУЗ СО «Советская РБ» </w:t>
            </w:r>
          </w:p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  <w:p w:rsidR="00680453" w:rsidRDefault="00680453" w:rsidP="006804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80453" w:rsidRPr="00D334F2" w:rsidRDefault="00680453" w:rsidP="006804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</w:tr>
      <w:tr w:rsidR="00680453" w:rsidRPr="00170429" w:rsidTr="007900B0">
        <w:trPr>
          <w:trHeight w:val="20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4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5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680453">
        <w:trPr>
          <w:trHeight w:val="593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5"/>
          <w:jc w:val="center"/>
        </w:trPr>
        <w:tc>
          <w:tcPr>
            <w:tcW w:w="568" w:type="dxa"/>
          </w:tcPr>
          <w:p w:rsidR="00680453" w:rsidRPr="00C4599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45996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4110" w:type="dxa"/>
          </w:tcPr>
          <w:p w:rsidR="00680453" w:rsidRPr="00C4599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45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3" w:type="dxa"/>
          </w:tcPr>
          <w:p w:rsidR="00680453" w:rsidRPr="00C4599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45996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3204" w:type="dxa"/>
          </w:tcPr>
          <w:p w:rsidR="00680453" w:rsidRPr="00C4599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45996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80453" w:rsidRPr="00C4599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5996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80453" w:rsidRPr="00C4599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5996"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80453" w:rsidRPr="00C4599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</w:pPr>
            <w:r w:rsidRPr="00C45996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80453" w:rsidRPr="00C4599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</w:pPr>
            <w:r w:rsidRPr="00C45996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8</w:t>
            </w:r>
          </w:p>
        </w:tc>
      </w:tr>
      <w:tr w:rsidR="00680453" w:rsidRPr="00170429" w:rsidTr="007900B0">
        <w:trPr>
          <w:trHeight w:val="213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5.</w:t>
            </w:r>
          </w:p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77D">
              <w:rPr>
                <w:rFonts w:ascii="Times New Roman" w:hAnsi="Times New Roman"/>
                <w:sz w:val="18"/>
                <w:szCs w:val="18"/>
              </w:rPr>
              <w:t>Увеличение охвата населения района диспансеризацией и профилактическими осмотрами, в том числе граждан старшего поколения</w:t>
            </w:r>
          </w:p>
        </w:tc>
        <w:tc>
          <w:tcPr>
            <w:tcW w:w="4053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ГУЗ СО «Советская РБ» </w:t>
            </w:r>
          </w:p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</w:tr>
      <w:tr w:rsidR="00680453" w:rsidRPr="00170429" w:rsidTr="007900B0">
        <w:trPr>
          <w:trHeight w:val="130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04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2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95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8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A9">
              <w:rPr>
                <w:rFonts w:ascii="Times New Roman" w:hAnsi="Times New Roman"/>
                <w:sz w:val="18"/>
                <w:szCs w:val="18"/>
              </w:rPr>
              <w:t xml:space="preserve">Участие в организации профилактических популяционных мероприятий, подготовленных </w:t>
            </w:r>
            <w:r>
              <w:rPr>
                <w:rFonts w:ascii="Times New Roman" w:hAnsi="Times New Roman"/>
                <w:sz w:val="18"/>
                <w:szCs w:val="18"/>
              </w:rPr>
              <w:t>ГУЗ СО «Советская РБ»</w:t>
            </w:r>
            <w:r w:rsidRPr="00E52EA9">
              <w:rPr>
                <w:rFonts w:ascii="Times New Roman" w:hAnsi="Times New Roman"/>
                <w:sz w:val="18"/>
                <w:szCs w:val="18"/>
              </w:rPr>
              <w:t xml:space="preserve"> («Поговорите с доктором», «Зарядка для здоровья», «Маршрут здоровья», «День профилактики», «Здоровье для всех», «Д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ециалиста», «Здравствуйте» и </w:t>
            </w:r>
            <w:r w:rsidRPr="00E52EA9">
              <w:rPr>
                <w:rFonts w:ascii="Times New Roman" w:hAnsi="Times New Roman"/>
                <w:sz w:val="18"/>
                <w:szCs w:val="18"/>
              </w:rPr>
              <w:t>др.)</w:t>
            </w:r>
          </w:p>
        </w:tc>
        <w:tc>
          <w:tcPr>
            <w:tcW w:w="4053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ГУЗ СО «Советская РБ» </w:t>
            </w:r>
          </w:p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,трудовые коллективы</w:t>
            </w:r>
            <w:r w:rsidRPr="00871416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й и предприятий района </w:t>
            </w:r>
          </w:p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eastAsia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5,0</w:t>
            </w:r>
          </w:p>
        </w:tc>
      </w:tr>
      <w:tr w:rsidR="00680453" w:rsidRPr="00170429" w:rsidTr="007900B0">
        <w:trPr>
          <w:trHeight w:val="70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680453" w:rsidRPr="00170429" w:rsidTr="007900B0">
        <w:trPr>
          <w:trHeight w:val="120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80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76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19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7.</w:t>
            </w:r>
          </w:p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A9">
              <w:rPr>
                <w:rFonts w:ascii="Times New Roman" w:hAnsi="Times New Roman"/>
                <w:sz w:val="18"/>
                <w:szCs w:val="18"/>
              </w:rPr>
              <w:t>Профилактические и оздоровительные мероприятия для граждан старше 60 лет, реализуемые службой социальной защиты населения</w:t>
            </w:r>
          </w:p>
        </w:tc>
        <w:tc>
          <w:tcPr>
            <w:tcW w:w="4053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АУ СО «Комплексный центр социального обслуживания населения»</w:t>
            </w:r>
          </w:p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</w:tr>
      <w:tr w:rsidR="00680453" w:rsidRPr="00170429" w:rsidTr="007900B0">
        <w:trPr>
          <w:trHeight w:val="138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98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30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90"/>
          <w:jc w:val="center"/>
        </w:trPr>
        <w:tc>
          <w:tcPr>
            <w:tcW w:w="568" w:type="dxa"/>
            <w:vMerge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22"/>
          <w:jc w:val="center"/>
        </w:trPr>
        <w:tc>
          <w:tcPr>
            <w:tcW w:w="568" w:type="dxa"/>
            <w:vMerge w:val="restart"/>
          </w:tcPr>
          <w:p w:rsidR="00680453" w:rsidRPr="00D10492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92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4110" w:type="dxa"/>
            <w:vMerge w:val="restart"/>
          </w:tcPr>
          <w:p w:rsidR="00680453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433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  <w:p w:rsidR="00680453" w:rsidRPr="00E34942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942">
              <w:rPr>
                <w:rFonts w:ascii="Times New Roman" w:hAnsi="Times New Roman"/>
                <w:sz w:val="18"/>
                <w:szCs w:val="18"/>
              </w:rPr>
              <w:t>Организация отдыха и оздоровления детей</w:t>
            </w:r>
          </w:p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 w:val="restart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, ГУЗ СО «Советская РБ» (по согласованию), ГАУ СО «Комплексный центр социального обслуживания населения» (по согласованию), </w:t>
            </w:r>
            <w:r w:rsidRPr="0087141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КУ СОУСПН Советского района</w:t>
            </w:r>
            <w:r w:rsidRPr="00871416">
              <w:rPr>
                <w:rFonts w:ascii="Times New Roman" w:hAnsi="Times New Roman"/>
                <w:sz w:val="18"/>
                <w:szCs w:val="18"/>
              </w:rPr>
              <w:t xml:space="preserve"> (по согласованию; АО санаторий-профилакторий «Весна» (по согласованию)</w:t>
            </w: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</w:tc>
      </w:tr>
      <w:tr w:rsidR="00680453" w:rsidRPr="00170429" w:rsidTr="007900B0">
        <w:trPr>
          <w:trHeight w:val="70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00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159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453" w:rsidRPr="00170429" w:rsidTr="007900B0">
        <w:trPr>
          <w:trHeight w:val="276"/>
          <w:jc w:val="center"/>
        </w:trPr>
        <w:tc>
          <w:tcPr>
            <w:tcW w:w="568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80453" w:rsidRPr="00170429" w:rsidRDefault="00680453" w:rsidP="0079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:rsidR="00680453" w:rsidRPr="00170429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680453" w:rsidRPr="00871416" w:rsidRDefault="00680453" w:rsidP="007900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416">
              <w:rPr>
                <w:rFonts w:ascii="Times New Roman" w:hAnsi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559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80453" w:rsidRPr="00871416" w:rsidRDefault="00680453" w:rsidP="007900B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0,0</w:t>
            </w:r>
          </w:p>
        </w:tc>
      </w:tr>
    </w:tbl>
    <w:p w:rsidR="00680453" w:rsidRPr="00170429" w:rsidRDefault="00680453" w:rsidP="00680453">
      <w:pPr>
        <w:tabs>
          <w:tab w:val="left" w:pos="1210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80453" w:rsidRPr="00170429" w:rsidRDefault="00680453" w:rsidP="00680453">
      <w:pPr>
        <w:pStyle w:val="a5"/>
        <w:rPr>
          <w:sz w:val="20"/>
        </w:rPr>
      </w:pPr>
    </w:p>
    <w:p w:rsidR="00680453" w:rsidRPr="00170429" w:rsidRDefault="00680453" w:rsidP="00680453">
      <w:pPr>
        <w:rPr>
          <w:rFonts w:ascii="Times New Roman" w:hAnsi="Times New Roman"/>
        </w:rPr>
      </w:pPr>
    </w:p>
    <w:p w:rsidR="00680453" w:rsidRPr="00780D6C" w:rsidRDefault="00680453" w:rsidP="006804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0453" w:rsidRPr="00680453" w:rsidRDefault="00680453" w:rsidP="00680453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sectPr w:rsidR="00680453" w:rsidRPr="00680453" w:rsidSect="009945C7">
      <w:footerReference w:type="even" r:id="rId11"/>
      <w:footerReference w:type="default" r:id="rId12"/>
      <w:pgSz w:w="16838" w:h="11906" w:orient="landscape"/>
      <w:pgMar w:top="567" w:right="1134" w:bottom="567" w:left="1134" w:header="709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D8" w:rsidRDefault="005922D8" w:rsidP="006D49A3">
      <w:pPr>
        <w:spacing w:after="0" w:line="240" w:lineRule="auto"/>
      </w:pPr>
      <w:r>
        <w:separator/>
      </w:r>
    </w:p>
  </w:endnote>
  <w:endnote w:type="continuationSeparator" w:id="1">
    <w:p w:rsidR="005922D8" w:rsidRDefault="005922D8" w:rsidP="006D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A3" w:rsidRPr="0025550F" w:rsidRDefault="00683E63" w:rsidP="006D49A3">
    <w:pPr>
      <w:pStyle w:val="af6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A3" w:rsidRPr="0025550F" w:rsidRDefault="00683E63" w:rsidP="006D49A3">
    <w:pPr>
      <w:pStyle w:val="af6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DB" w:rsidRPr="00737CDB" w:rsidRDefault="00D51AFD" w:rsidP="00737CDB">
    <w:pPr>
      <w:pStyle w:val="af6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-1134480417"/>
      <w:docPartObj>
        <w:docPartGallery w:val="Page Numbers (Bottom of Page)"/>
        <w:docPartUnique/>
      </w:docPartObj>
    </w:sdtPr>
    <w:sdtContent>
      <w:p w:rsidR="00737CDB" w:rsidRPr="00737CDB" w:rsidRDefault="00D51AFD">
        <w:pPr>
          <w:pStyle w:val="af6"/>
          <w:jc w:val="right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10</w:t>
        </w:r>
      </w:p>
    </w:sdtContent>
  </w:sdt>
  <w:p w:rsidR="00737CDB" w:rsidRDefault="005922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D8" w:rsidRDefault="005922D8" w:rsidP="006D49A3">
      <w:pPr>
        <w:spacing w:after="0" w:line="240" w:lineRule="auto"/>
      </w:pPr>
      <w:r>
        <w:separator/>
      </w:r>
    </w:p>
  </w:footnote>
  <w:footnote w:type="continuationSeparator" w:id="1">
    <w:p w:rsidR="005922D8" w:rsidRDefault="005922D8" w:rsidP="006D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7636"/>
    <w:multiLevelType w:val="hybridMultilevel"/>
    <w:tmpl w:val="C9D462FC"/>
    <w:lvl w:ilvl="0" w:tplc="6DFAB0F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22BF2290"/>
    <w:multiLevelType w:val="hybridMultilevel"/>
    <w:tmpl w:val="C9D462FC"/>
    <w:lvl w:ilvl="0" w:tplc="6DFAB0F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3F526F3"/>
    <w:multiLevelType w:val="multilevel"/>
    <w:tmpl w:val="CB52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C671DA8"/>
    <w:multiLevelType w:val="hybridMultilevel"/>
    <w:tmpl w:val="89283B46"/>
    <w:lvl w:ilvl="0" w:tplc="C268C314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2F9A70CB"/>
    <w:multiLevelType w:val="hybridMultilevel"/>
    <w:tmpl w:val="051AFA5C"/>
    <w:lvl w:ilvl="0" w:tplc="C79401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3201A60"/>
    <w:multiLevelType w:val="multilevel"/>
    <w:tmpl w:val="F8183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1AD435F"/>
    <w:multiLevelType w:val="hybridMultilevel"/>
    <w:tmpl w:val="43ACADCA"/>
    <w:lvl w:ilvl="0" w:tplc="0A92CD58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81E0D"/>
    <w:multiLevelType w:val="hybridMultilevel"/>
    <w:tmpl w:val="8C8445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27311"/>
    <w:multiLevelType w:val="hybridMultilevel"/>
    <w:tmpl w:val="2C74E0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A04F4"/>
    <w:multiLevelType w:val="hybridMultilevel"/>
    <w:tmpl w:val="7916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34CA4"/>
    <w:multiLevelType w:val="hybridMultilevel"/>
    <w:tmpl w:val="9768D5DA"/>
    <w:lvl w:ilvl="0" w:tplc="BD7E0AC6">
      <w:start w:val="5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5D793753"/>
    <w:multiLevelType w:val="hybridMultilevel"/>
    <w:tmpl w:val="051AFA5C"/>
    <w:lvl w:ilvl="0" w:tplc="C79401B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600C7D83"/>
    <w:multiLevelType w:val="multilevel"/>
    <w:tmpl w:val="CACEB6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2FB71B2"/>
    <w:multiLevelType w:val="hybridMultilevel"/>
    <w:tmpl w:val="5D04D02C"/>
    <w:lvl w:ilvl="0" w:tplc="6F32505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A65B4B"/>
    <w:multiLevelType w:val="hybridMultilevel"/>
    <w:tmpl w:val="A9BE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D8"/>
    <w:rsid w:val="00000D05"/>
    <w:rsid w:val="000018B1"/>
    <w:rsid w:val="00002169"/>
    <w:rsid w:val="00002622"/>
    <w:rsid w:val="00003539"/>
    <w:rsid w:val="00004146"/>
    <w:rsid w:val="00005D32"/>
    <w:rsid w:val="00006175"/>
    <w:rsid w:val="0000646F"/>
    <w:rsid w:val="00007026"/>
    <w:rsid w:val="0000794F"/>
    <w:rsid w:val="00007D37"/>
    <w:rsid w:val="0001050C"/>
    <w:rsid w:val="000105D9"/>
    <w:rsid w:val="00010AE3"/>
    <w:rsid w:val="00010BA4"/>
    <w:rsid w:val="0001281C"/>
    <w:rsid w:val="00012EDF"/>
    <w:rsid w:val="00013D04"/>
    <w:rsid w:val="00013DB8"/>
    <w:rsid w:val="00014173"/>
    <w:rsid w:val="00014383"/>
    <w:rsid w:val="0001474E"/>
    <w:rsid w:val="000150F2"/>
    <w:rsid w:val="00015CA5"/>
    <w:rsid w:val="00015CB9"/>
    <w:rsid w:val="0001602B"/>
    <w:rsid w:val="000163DE"/>
    <w:rsid w:val="0001725A"/>
    <w:rsid w:val="00017D7A"/>
    <w:rsid w:val="0002092F"/>
    <w:rsid w:val="00020DCB"/>
    <w:rsid w:val="00021315"/>
    <w:rsid w:val="00022D59"/>
    <w:rsid w:val="000230DC"/>
    <w:rsid w:val="0002391F"/>
    <w:rsid w:val="00025500"/>
    <w:rsid w:val="00025A28"/>
    <w:rsid w:val="000260E2"/>
    <w:rsid w:val="0002675D"/>
    <w:rsid w:val="00026E49"/>
    <w:rsid w:val="00027532"/>
    <w:rsid w:val="00027753"/>
    <w:rsid w:val="00027F11"/>
    <w:rsid w:val="00030DCB"/>
    <w:rsid w:val="0003120A"/>
    <w:rsid w:val="00031C8F"/>
    <w:rsid w:val="00032C9D"/>
    <w:rsid w:val="00032F6A"/>
    <w:rsid w:val="00033975"/>
    <w:rsid w:val="00033BDC"/>
    <w:rsid w:val="000347D1"/>
    <w:rsid w:val="0003527A"/>
    <w:rsid w:val="0003530E"/>
    <w:rsid w:val="0003539A"/>
    <w:rsid w:val="00035D61"/>
    <w:rsid w:val="00035E49"/>
    <w:rsid w:val="0003601D"/>
    <w:rsid w:val="000364D8"/>
    <w:rsid w:val="00036BD8"/>
    <w:rsid w:val="00036C4D"/>
    <w:rsid w:val="00036CA9"/>
    <w:rsid w:val="00036DFE"/>
    <w:rsid w:val="00037004"/>
    <w:rsid w:val="00037113"/>
    <w:rsid w:val="00037F0F"/>
    <w:rsid w:val="0004028D"/>
    <w:rsid w:val="00040562"/>
    <w:rsid w:val="00040870"/>
    <w:rsid w:val="00041027"/>
    <w:rsid w:val="000411B4"/>
    <w:rsid w:val="000429B1"/>
    <w:rsid w:val="00042CDF"/>
    <w:rsid w:val="0004323E"/>
    <w:rsid w:val="0004348A"/>
    <w:rsid w:val="00043997"/>
    <w:rsid w:val="00043C46"/>
    <w:rsid w:val="00045655"/>
    <w:rsid w:val="00045C0B"/>
    <w:rsid w:val="00045CBA"/>
    <w:rsid w:val="0004697D"/>
    <w:rsid w:val="00047A49"/>
    <w:rsid w:val="00047C4C"/>
    <w:rsid w:val="00050348"/>
    <w:rsid w:val="00050A95"/>
    <w:rsid w:val="00050BE0"/>
    <w:rsid w:val="00050C54"/>
    <w:rsid w:val="00050D7E"/>
    <w:rsid w:val="00050F04"/>
    <w:rsid w:val="00051B27"/>
    <w:rsid w:val="00051F2C"/>
    <w:rsid w:val="000526B8"/>
    <w:rsid w:val="000533B9"/>
    <w:rsid w:val="000541B3"/>
    <w:rsid w:val="000542F0"/>
    <w:rsid w:val="00055E61"/>
    <w:rsid w:val="0005655E"/>
    <w:rsid w:val="00056F45"/>
    <w:rsid w:val="00057015"/>
    <w:rsid w:val="0005703F"/>
    <w:rsid w:val="000578BD"/>
    <w:rsid w:val="0006128D"/>
    <w:rsid w:val="000620B5"/>
    <w:rsid w:val="00062807"/>
    <w:rsid w:val="00062A54"/>
    <w:rsid w:val="000646ED"/>
    <w:rsid w:val="00064E81"/>
    <w:rsid w:val="000650AC"/>
    <w:rsid w:val="0006707F"/>
    <w:rsid w:val="00067FE5"/>
    <w:rsid w:val="00071F8A"/>
    <w:rsid w:val="00072D3C"/>
    <w:rsid w:val="00073847"/>
    <w:rsid w:val="000739D7"/>
    <w:rsid w:val="0007452D"/>
    <w:rsid w:val="00075568"/>
    <w:rsid w:val="00080589"/>
    <w:rsid w:val="00080CED"/>
    <w:rsid w:val="0008124B"/>
    <w:rsid w:val="00081816"/>
    <w:rsid w:val="00081DBB"/>
    <w:rsid w:val="000822D5"/>
    <w:rsid w:val="00082798"/>
    <w:rsid w:val="000827F2"/>
    <w:rsid w:val="0008291B"/>
    <w:rsid w:val="000829B1"/>
    <w:rsid w:val="000829C1"/>
    <w:rsid w:val="00084B8A"/>
    <w:rsid w:val="00084BF9"/>
    <w:rsid w:val="00084F10"/>
    <w:rsid w:val="00085FE3"/>
    <w:rsid w:val="00085FE9"/>
    <w:rsid w:val="00086650"/>
    <w:rsid w:val="00090D89"/>
    <w:rsid w:val="00091001"/>
    <w:rsid w:val="00091CAF"/>
    <w:rsid w:val="0009229F"/>
    <w:rsid w:val="00092330"/>
    <w:rsid w:val="000926C8"/>
    <w:rsid w:val="00092B0B"/>
    <w:rsid w:val="00092B55"/>
    <w:rsid w:val="00092F0C"/>
    <w:rsid w:val="00093367"/>
    <w:rsid w:val="00093A0A"/>
    <w:rsid w:val="000940B4"/>
    <w:rsid w:val="0009454D"/>
    <w:rsid w:val="000953D7"/>
    <w:rsid w:val="00095A1B"/>
    <w:rsid w:val="00095DAB"/>
    <w:rsid w:val="00096AA4"/>
    <w:rsid w:val="00096ED0"/>
    <w:rsid w:val="00097AF8"/>
    <w:rsid w:val="000A003F"/>
    <w:rsid w:val="000A0B4A"/>
    <w:rsid w:val="000A11DF"/>
    <w:rsid w:val="000A16C0"/>
    <w:rsid w:val="000A186C"/>
    <w:rsid w:val="000A1B47"/>
    <w:rsid w:val="000A21B3"/>
    <w:rsid w:val="000A27E5"/>
    <w:rsid w:val="000A2A91"/>
    <w:rsid w:val="000A2AA3"/>
    <w:rsid w:val="000A2C17"/>
    <w:rsid w:val="000A36A0"/>
    <w:rsid w:val="000A375D"/>
    <w:rsid w:val="000A3885"/>
    <w:rsid w:val="000A42DE"/>
    <w:rsid w:val="000A4336"/>
    <w:rsid w:val="000A5314"/>
    <w:rsid w:val="000A5FCB"/>
    <w:rsid w:val="000A5FED"/>
    <w:rsid w:val="000A602C"/>
    <w:rsid w:val="000A6D09"/>
    <w:rsid w:val="000A6D17"/>
    <w:rsid w:val="000A6D8F"/>
    <w:rsid w:val="000A79DA"/>
    <w:rsid w:val="000A7F56"/>
    <w:rsid w:val="000B201B"/>
    <w:rsid w:val="000B2255"/>
    <w:rsid w:val="000B279A"/>
    <w:rsid w:val="000B2BB3"/>
    <w:rsid w:val="000B2BE9"/>
    <w:rsid w:val="000B38CD"/>
    <w:rsid w:val="000B3F97"/>
    <w:rsid w:val="000B47CA"/>
    <w:rsid w:val="000B488F"/>
    <w:rsid w:val="000B5AD8"/>
    <w:rsid w:val="000B6FA0"/>
    <w:rsid w:val="000B7394"/>
    <w:rsid w:val="000B7570"/>
    <w:rsid w:val="000C03FC"/>
    <w:rsid w:val="000C084A"/>
    <w:rsid w:val="000C0CFC"/>
    <w:rsid w:val="000C0D6E"/>
    <w:rsid w:val="000C102B"/>
    <w:rsid w:val="000C1E9A"/>
    <w:rsid w:val="000C2592"/>
    <w:rsid w:val="000C2E83"/>
    <w:rsid w:val="000C3CEA"/>
    <w:rsid w:val="000C3F71"/>
    <w:rsid w:val="000C42E2"/>
    <w:rsid w:val="000C4833"/>
    <w:rsid w:val="000C4885"/>
    <w:rsid w:val="000C52F9"/>
    <w:rsid w:val="000C54BB"/>
    <w:rsid w:val="000C569E"/>
    <w:rsid w:val="000C5B3E"/>
    <w:rsid w:val="000C6563"/>
    <w:rsid w:val="000C697B"/>
    <w:rsid w:val="000C703D"/>
    <w:rsid w:val="000C714C"/>
    <w:rsid w:val="000C7663"/>
    <w:rsid w:val="000C769D"/>
    <w:rsid w:val="000C774E"/>
    <w:rsid w:val="000C79C8"/>
    <w:rsid w:val="000C7A30"/>
    <w:rsid w:val="000C7EDC"/>
    <w:rsid w:val="000D072D"/>
    <w:rsid w:val="000D0C12"/>
    <w:rsid w:val="000D0C54"/>
    <w:rsid w:val="000D1F41"/>
    <w:rsid w:val="000D2745"/>
    <w:rsid w:val="000D2D2C"/>
    <w:rsid w:val="000D2E74"/>
    <w:rsid w:val="000D306B"/>
    <w:rsid w:val="000D36B7"/>
    <w:rsid w:val="000D3D80"/>
    <w:rsid w:val="000D403B"/>
    <w:rsid w:val="000D4639"/>
    <w:rsid w:val="000D507E"/>
    <w:rsid w:val="000D5710"/>
    <w:rsid w:val="000D5A5A"/>
    <w:rsid w:val="000D6034"/>
    <w:rsid w:val="000D629A"/>
    <w:rsid w:val="000D6B12"/>
    <w:rsid w:val="000D77BA"/>
    <w:rsid w:val="000D7FF8"/>
    <w:rsid w:val="000E021D"/>
    <w:rsid w:val="000E05D4"/>
    <w:rsid w:val="000E07D0"/>
    <w:rsid w:val="000E218A"/>
    <w:rsid w:val="000E264A"/>
    <w:rsid w:val="000E3792"/>
    <w:rsid w:val="000E4E63"/>
    <w:rsid w:val="000E5510"/>
    <w:rsid w:val="000E571D"/>
    <w:rsid w:val="000E5FB1"/>
    <w:rsid w:val="000E611B"/>
    <w:rsid w:val="000E67DD"/>
    <w:rsid w:val="000E6A4F"/>
    <w:rsid w:val="000E6BB2"/>
    <w:rsid w:val="000E7584"/>
    <w:rsid w:val="000F0494"/>
    <w:rsid w:val="000F0872"/>
    <w:rsid w:val="000F157C"/>
    <w:rsid w:val="000F1BB7"/>
    <w:rsid w:val="000F2357"/>
    <w:rsid w:val="000F2A2E"/>
    <w:rsid w:val="000F2FAF"/>
    <w:rsid w:val="000F316D"/>
    <w:rsid w:val="000F3622"/>
    <w:rsid w:val="000F4C5C"/>
    <w:rsid w:val="000F56F1"/>
    <w:rsid w:val="000F5CAF"/>
    <w:rsid w:val="000F5EF7"/>
    <w:rsid w:val="000F62AB"/>
    <w:rsid w:val="000F70DD"/>
    <w:rsid w:val="000F71A4"/>
    <w:rsid w:val="000F71FE"/>
    <w:rsid w:val="000F7E9F"/>
    <w:rsid w:val="0010067E"/>
    <w:rsid w:val="0010152C"/>
    <w:rsid w:val="0010218D"/>
    <w:rsid w:val="00102284"/>
    <w:rsid w:val="00102503"/>
    <w:rsid w:val="00102604"/>
    <w:rsid w:val="001027D1"/>
    <w:rsid w:val="00103022"/>
    <w:rsid w:val="001033E1"/>
    <w:rsid w:val="00103949"/>
    <w:rsid w:val="00103AA1"/>
    <w:rsid w:val="00104452"/>
    <w:rsid w:val="001048C8"/>
    <w:rsid w:val="00104D80"/>
    <w:rsid w:val="00104E6E"/>
    <w:rsid w:val="00105046"/>
    <w:rsid w:val="001056D0"/>
    <w:rsid w:val="0010581D"/>
    <w:rsid w:val="00105CB6"/>
    <w:rsid w:val="00105D09"/>
    <w:rsid w:val="0010624B"/>
    <w:rsid w:val="00106A82"/>
    <w:rsid w:val="00107C39"/>
    <w:rsid w:val="001101FB"/>
    <w:rsid w:val="0011044B"/>
    <w:rsid w:val="00110738"/>
    <w:rsid w:val="00110916"/>
    <w:rsid w:val="001118D3"/>
    <w:rsid w:val="00111A98"/>
    <w:rsid w:val="00112859"/>
    <w:rsid w:val="00112EDE"/>
    <w:rsid w:val="00113550"/>
    <w:rsid w:val="001153B8"/>
    <w:rsid w:val="00115531"/>
    <w:rsid w:val="001159AA"/>
    <w:rsid w:val="0011617E"/>
    <w:rsid w:val="00116645"/>
    <w:rsid w:val="00116C62"/>
    <w:rsid w:val="00116CE3"/>
    <w:rsid w:val="00116D0F"/>
    <w:rsid w:val="00120190"/>
    <w:rsid w:val="00121BD6"/>
    <w:rsid w:val="00121F92"/>
    <w:rsid w:val="00122220"/>
    <w:rsid w:val="00123A01"/>
    <w:rsid w:val="001242BA"/>
    <w:rsid w:val="00124CA1"/>
    <w:rsid w:val="00125C08"/>
    <w:rsid w:val="00125F24"/>
    <w:rsid w:val="0012605F"/>
    <w:rsid w:val="001267D1"/>
    <w:rsid w:val="0012682D"/>
    <w:rsid w:val="001269AD"/>
    <w:rsid w:val="00127CEA"/>
    <w:rsid w:val="001306CA"/>
    <w:rsid w:val="00131EE2"/>
    <w:rsid w:val="00132239"/>
    <w:rsid w:val="00132517"/>
    <w:rsid w:val="00132A10"/>
    <w:rsid w:val="00133109"/>
    <w:rsid w:val="001345FC"/>
    <w:rsid w:val="00134F53"/>
    <w:rsid w:val="00134F79"/>
    <w:rsid w:val="0013554F"/>
    <w:rsid w:val="001355C0"/>
    <w:rsid w:val="00135FDA"/>
    <w:rsid w:val="001367DD"/>
    <w:rsid w:val="00137006"/>
    <w:rsid w:val="00137789"/>
    <w:rsid w:val="0014054F"/>
    <w:rsid w:val="001407FB"/>
    <w:rsid w:val="00140EDB"/>
    <w:rsid w:val="0014173E"/>
    <w:rsid w:val="00141F35"/>
    <w:rsid w:val="0014237E"/>
    <w:rsid w:val="001425A0"/>
    <w:rsid w:val="0014260D"/>
    <w:rsid w:val="00142783"/>
    <w:rsid w:val="001427FB"/>
    <w:rsid w:val="00142BE0"/>
    <w:rsid w:val="001450B1"/>
    <w:rsid w:val="00145625"/>
    <w:rsid w:val="00145A5D"/>
    <w:rsid w:val="00145B51"/>
    <w:rsid w:val="0014602E"/>
    <w:rsid w:val="00147DE1"/>
    <w:rsid w:val="00147DF1"/>
    <w:rsid w:val="00150A24"/>
    <w:rsid w:val="00152168"/>
    <w:rsid w:val="00153BEB"/>
    <w:rsid w:val="0015488D"/>
    <w:rsid w:val="00154895"/>
    <w:rsid w:val="00155C9B"/>
    <w:rsid w:val="00156AF3"/>
    <w:rsid w:val="00156BBC"/>
    <w:rsid w:val="001573AF"/>
    <w:rsid w:val="00160D61"/>
    <w:rsid w:val="00160EC6"/>
    <w:rsid w:val="001620A1"/>
    <w:rsid w:val="00162598"/>
    <w:rsid w:val="00162877"/>
    <w:rsid w:val="0016369F"/>
    <w:rsid w:val="00163947"/>
    <w:rsid w:val="00163D58"/>
    <w:rsid w:val="00163EAE"/>
    <w:rsid w:val="001641BE"/>
    <w:rsid w:val="0016465E"/>
    <w:rsid w:val="00164755"/>
    <w:rsid w:val="00165AEC"/>
    <w:rsid w:val="001665CF"/>
    <w:rsid w:val="001668DB"/>
    <w:rsid w:val="00166CDF"/>
    <w:rsid w:val="001670A8"/>
    <w:rsid w:val="00167540"/>
    <w:rsid w:val="00167908"/>
    <w:rsid w:val="00170596"/>
    <w:rsid w:val="00171730"/>
    <w:rsid w:val="00173FF5"/>
    <w:rsid w:val="001741BD"/>
    <w:rsid w:val="00174E6F"/>
    <w:rsid w:val="001759F1"/>
    <w:rsid w:val="001761C9"/>
    <w:rsid w:val="001763CD"/>
    <w:rsid w:val="00176CF2"/>
    <w:rsid w:val="001779E9"/>
    <w:rsid w:val="00177D3B"/>
    <w:rsid w:val="00180F88"/>
    <w:rsid w:val="0018191E"/>
    <w:rsid w:val="001828F5"/>
    <w:rsid w:val="00182BB1"/>
    <w:rsid w:val="00183322"/>
    <w:rsid w:val="00183AD4"/>
    <w:rsid w:val="00183AEC"/>
    <w:rsid w:val="00184049"/>
    <w:rsid w:val="00184B2A"/>
    <w:rsid w:val="00185A5A"/>
    <w:rsid w:val="00185BD8"/>
    <w:rsid w:val="001863F5"/>
    <w:rsid w:val="00186657"/>
    <w:rsid w:val="001875F5"/>
    <w:rsid w:val="00190251"/>
    <w:rsid w:val="00190D79"/>
    <w:rsid w:val="00191BE7"/>
    <w:rsid w:val="00191E10"/>
    <w:rsid w:val="00191E83"/>
    <w:rsid w:val="0019250D"/>
    <w:rsid w:val="00193F88"/>
    <w:rsid w:val="0019441A"/>
    <w:rsid w:val="00194F97"/>
    <w:rsid w:val="001951DA"/>
    <w:rsid w:val="00195977"/>
    <w:rsid w:val="00195A30"/>
    <w:rsid w:val="00196CF3"/>
    <w:rsid w:val="00196EFF"/>
    <w:rsid w:val="0019712E"/>
    <w:rsid w:val="00197935"/>
    <w:rsid w:val="00197A90"/>
    <w:rsid w:val="001A01E1"/>
    <w:rsid w:val="001A0A15"/>
    <w:rsid w:val="001A1833"/>
    <w:rsid w:val="001A23B3"/>
    <w:rsid w:val="001A2CBD"/>
    <w:rsid w:val="001A3386"/>
    <w:rsid w:val="001A3B7D"/>
    <w:rsid w:val="001A3D20"/>
    <w:rsid w:val="001A3F70"/>
    <w:rsid w:val="001A499D"/>
    <w:rsid w:val="001A6737"/>
    <w:rsid w:val="001A6866"/>
    <w:rsid w:val="001A792A"/>
    <w:rsid w:val="001B0439"/>
    <w:rsid w:val="001B0C8D"/>
    <w:rsid w:val="001B0ED2"/>
    <w:rsid w:val="001B1227"/>
    <w:rsid w:val="001B1593"/>
    <w:rsid w:val="001B1B79"/>
    <w:rsid w:val="001B1F3E"/>
    <w:rsid w:val="001B2486"/>
    <w:rsid w:val="001B2E10"/>
    <w:rsid w:val="001B3163"/>
    <w:rsid w:val="001B34C7"/>
    <w:rsid w:val="001B3A56"/>
    <w:rsid w:val="001B3CD0"/>
    <w:rsid w:val="001B40D9"/>
    <w:rsid w:val="001B47F2"/>
    <w:rsid w:val="001B4F24"/>
    <w:rsid w:val="001B585D"/>
    <w:rsid w:val="001B58E7"/>
    <w:rsid w:val="001B67EF"/>
    <w:rsid w:val="001B69B0"/>
    <w:rsid w:val="001B754B"/>
    <w:rsid w:val="001B770C"/>
    <w:rsid w:val="001B7715"/>
    <w:rsid w:val="001B792F"/>
    <w:rsid w:val="001C0BC0"/>
    <w:rsid w:val="001C18DE"/>
    <w:rsid w:val="001C1F6F"/>
    <w:rsid w:val="001C29C8"/>
    <w:rsid w:val="001C2F9C"/>
    <w:rsid w:val="001C5650"/>
    <w:rsid w:val="001C594E"/>
    <w:rsid w:val="001C5C94"/>
    <w:rsid w:val="001C6E78"/>
    <w:rsid w:val="001C710C"/>
    <w:rsid w:val="001C7AF3"/>
    <w:rsid w:val="001C7E1E"/>
    <w:rsid w:val="001D0454"/>
    <w:rsid w:val="001D0712"/>
    <w:rsid w:val="001D0C47"/>
    <w:rsid w:val="001D113A"/>
    <w:rsid w:val="001D1C3F"/>
    <w:rsid w:val="001D2064"/>
    <w:rsid w:val="001D32A4"/>
    <w:rsid w:val="001D3452"/>
    <w:rsid w:val="001D39E5"/>
    <w:rsid w:val="001D3C2C"/>
    <w:rsid w:val="001D474E"/>
    <w:rsid w:val="001D4874"/>
    <w:rsid w:val="001D487E"/>
    <w:rsid w:val="001D5A26"/>
    <w:rsid w:val="001D6602"/>
    <w:rsid w:val="001D6A0B"/>
    <w:rsid w:val="001D6B9F"/>
    <w:rsid w:val="001D777B"/>
    <w:rsid w:val="001D7D42"/>
    <w:rsid w:val="001E0151"/>
    <w:rsid w:val="001E0976"/>
    <w:rsid w:val="001E18ED"/>
    <w:rsid w:val="001E2529"/>
    <w:rsid w:val="001E2739"/>
    <w:rsid w:val="001E51E2"/>
    <w:rsid w:val="001E590D"/>
    <w:rsid w:val="001E7380"/>
    <w:rsid w:val="001E7DBB"/>
    <w:rsid w:val="001E7FEB"/>
    <w:rsid w:val="001F063C"/>
    <w:rsid w:val="001F08B6"/>
    <w:rsid w:val="001F0A14"/>
    <w:rsid w:val="001F10BD"/>
    <w:rsid w:val="001F1186"/>
    <w:rsid w:val="001F11F2"/>
    <w:rsid w:val="001F1A70"/>
    <w:rsid w:val="001F222D"/>
    <w:rsid w:val="001F2470"/>
    <w:rsid w:val="001F30A1"/>
    <w:rsid w:val="001F35B8"/>
    <w:rsid w:val="001F43B4"/>
    <w:rsid w:val="001F4417"/>
    <w:rsid w:val="001F4F50"/>
    <w:rsid w:val="001F5679"/>
    <w:rsid w:val="001F59A7"/>
    <w:rsid w:val="001F6691"/>
    <w:rsid w:val="001F6C5C"/>
    <w:rsid w:val="001F714D"/>
    <w:rsid w:val="0020007B"/>
    <w:rsid w:val="0020035C"/>
    <w:rsid w:val="0020108F"/>
    <w:rsid w:val="002017A1"/>
    <w:rsid w:val="002021CE"/>
    <w:rsid w:val="00202715"/>
    <w:rsid w:val="00202F63"/>
    <w:rsid w:val="00203229"/>
    <w:rsid w:val="00203389"/>
    <w:rsid w:val="00203909"/>
    <w:rsid w:val="00203BAC"/>
    <w:rsid w:val="00203E72"/>
    <w:rsid w:val="0020473A"/>
    <w:rsid w:val="00204799"/>
    <w:rsid w:val="00204B20"/>
    <w:rsid w:val="00204BA3"/>
    <w:rsid w:val="002058DF"/>
    <w:rsid w:val="00206045"/>
    <w:rsid w:val="00206322"/>
    <w:rsid w:val="00206EB1"/>
    <w:rsid w:val="00207425"/>
    <w:rsid w:val="00210135"/>
    <w:rsid w:val="00210740"/>
    <w:rsid w:val="00211650"/>
    <w:rsid w:val="00211A1D"/>
    <w:rsid w:val="00212267"/>
    <w:rsid w:val="002122EA"/>
    <w:rsid w:val="00212B86"/>
    <w:rsid w:val="0021352C"/>
    <w:rsid w:val="00213577"/>
    <w:rsid w:val="00213C4B"/>
    <w:rsid w:val="00214281"/>
    <w:rsid w:val="0021442C"/>
    <w:rsid w:val="002145B1"/>
    <w:rsid w:val="00214803"/>
    <w:rsid w:val="00215A88"/>
    <w:rsid w:val="00215BA4"/>
    <w:rsid w:val="00216805"/>
    <w:rsid w:val="00216A8E"/>
    <w:rsid w:val="00216D56"/>
    <w:rsid w:val="002201AB"/>
    <w:rsid w:val="0022029F"/>
    <w:rsid w:val="00220897"/>
    <w:rsid w:val="0022103B"/>
    <w:rsid w:val="00221176"/>
    <w:rsid w:val="002227BD"/>
    <w:rsid w:val="002237D1"/>
    <w:rsid w:val="002249FB"/>
    <w:rsid w:val="00224A85"/>
    <w:rsid w:val="00225251"/>
    <w:rsid w:val="0022572C"/>
    <w:rsid w:val="0022715B"/>
    <w:rsid w:val="00227E00"/>
    <w:rsid w:val="00230252"/>
    <w:rsid w:val="00230FB6"/>
    <w:rsid w:val="00231DA3"/>
    <w:rsid w:val="002323B7"/>
    <w:rsid w:val="00232548"/>
    <w:rsid w:val="00232BBE"/>
    <w:rsid w:val="00233BBF"/>
    <w:rsid w:val="0023544C"/>
    <w:rsid w:val="0023557F"/>
    <w:rsid w:val="002359E6"/>
    <w:rsid w:val="00235FC7"/>
    <w:rsid w:val="002364C6"/>
    <w:rsid w:val="00236610"/>
    <w:rsid w:val="00236673"/>
    <w:rsid w:val="00237B17"/>
    <w:rsid w:val="00237C43"/>
    <w:rsid w:val="00237CE1"/>
    <w:rsid w:val="002405B1"/>
    <w:rsid w:val="0024123A"/>
    <w:rsid w:val="00241E4B"/>
    <w:rsid w:val="00243381"/>
    <w:rsid w:val="002434FC"/>
    <w:rsid w:val="00244792"/>
    <w:rsid w:val="002447BD"/>
    <w:rsid w:val="0024493A"/>
    <w:rsid w:val="00244F39"/>
    <w:rsid w:val="002450D8"/>
    <w:rsid w:val="002455F5"/>
    <w:rsid w:val="00245CC2"/>
    <w:rsid w:val="002478B0"/>
    <w:rsid w:val="002503BF"/>
    <w:rsid w:val="002526D3"/>
    <w:rsid w:val="00252D9F"/>
    <w:rsid w:val="00253F5C"/>
    <w:rsid w:val="002541E6"/>
    <w:rsid w:val="0025550F"/>
    <w:rsid w:val="00255834"/>
    <w:rsid w:val="00255C11"/>
    <w:rsid w:val="0025603A"/>
    <w:rsid w:val="00257501"/>
    <w:rsid w:val="00257FD5"/>
    <w:rsid w:val="002601BF"/>
    <w:rsid w:val="0026094B"/>
    <w:rsid w:val="00261191"/>
    <w:rsid w:val="002627C9"/>
    <w:rsid w:val="00262FC0"/>
    <w:rsid w:val="0026333A"/>
    <w:rsid w:val="00263FDF"/>
    <w:rsid w:val="0026457F"/>
    <w:rsid w:val="00264FE3"/>
    <w:rsid w:val="002656B2"/>
    <w:rsid w:val="00265B1A"/>
    <w:rsid w:val="0026691C"/>
    <w:rsid w:val="00266CEA"/>
    <w:rsid w:val="00266D88"/>
    <w:rsid w:val="002679B5"/>
    <w:rsid w:val="002679FB"/>
    <w:rsid w:val="00271639"/>
    <w:rsid w:val="00271860"/>
    <w:rsid w:val="00272246"/>
    <w:rsid w:val="00272966"/>
    <w:rsid w:val="00272F35"/>
    <w:rsid w:val="00272FA0"/>
    <w:rsid w:val="002731DE"/>
    <w:rsid w:val="00273870"/>
    <w:rsid w:val="002738B2"/>
    <w:rsid w:val="00274926"/>
    <w:rsid w:val="0027603D"/>
    <w:rsid w:val="002760A0"/>
    <w:rsid w:val="0027707E"/>
    <w:rsid w:val="0027717D"/>
    <w:rsid w:val="002772BB"/>
    <w:rsid w:val="00277637"/>
    <w:rsid w:val="00280BC2"/>
    <w:rsid w:val="00280BCE"/>
    <w:rsid w:val="0028136C"/>
    <w:rsid w:val="00282892"/>
    <w:rsid w:val="00285D34"/>
    <w:rsid w:val="002860D4"/>
    <w:rsid w:val="002865D4"/>
    <w:rsid w:val="0028716F"/>
    <w:rsid w:val="00287760"/>
    <w:rsid w:val="00287FA4"/>
    <w:rsid w:val="00290116"/>
    <w:rsid w:val="00290AD6"/>
    <w:rsid w:val="00290D9D"/>
    <w:rsid w:val="00290DE8"/>
    <w:rsid w:val="00291544"/>
    <w:rsid w:val="00291717"/>
    <w:rsid w:val="00292371"/>
    <w:rsid w:val="002925BC"/>
    <w:rsid w:val="0029437C"/>
    <w:rsid w:val="0029505C"/>
    <w:rsid w:val="00296017"/>
    <w:rsid w:val="00296209"/>
    <w:rsid w:val="002962EA"/>
    <w:rsid w:val="0029640F"/>
    <w:rsid w:val="00296A76"/>
    <w:rsid w:val="00296FF2"/>
    <w:rsid w:val="0029751C"/>
    <w:rsid w:val="00297633"/>
    <w:rsid w:val="00297C9D"/>
    <w:rsid w:val="002A0917"/>
    <w:rsid w:val="002A09BE"/>
    <w:rsid w:val="002A0BD0"/>
    <w:rsid w:val="002A0C71"/>
    <w:rsid w:val="002A0E24"/>
    <w:rsid w:val="002A1289"/>
    <w:rsid w:val="002A1867"/>
    <w:rsid w:val="002A2106"/>
    <w:rsid w:val="002A2150"/>
    <w:rsid w:val="002A2B96"/>
    <w:rsid w:val="002A2C65"/>
    <w:rsid w:val="002A2D11"/>
    <w:rsid w:val="002A2EE4"/>
    <w:rsid w:val="002A310C"/>
    <w:rsid w:val="002A3448"/>
    <w:rsid w:val="002A3501"/>
    <w:rsid w:val="002A353C"/>
    <w:rsid w:val="002A3676"/>
    <w:rsid w:val="002A399A"/>
    <w:rsid w:val="002A44D8"/>
    <w:rsid w:val="002A4C68"/>
    <w:rsid w:val="002A5CF8"/>
    <w:rsid w:val="002A5D65"/>
    <w:rsid w:val="002A6771"/>
    <w:rsid w:val="002B0433"/>
    <w:rsid w:val="002B3D12"/>
    <w:rsid w:val="002B4A5F"/>
    <w:rsid w:val="002B4E89"/>
    <w:rsid w:val="002B4EDC"/>
    <w:rsid w:val="002B5169"/>
    <w:rsid w:val="002B59B8"/>
    <w:rsid w:val="002B7441"/>
    <w:rsid w:val="002B7CC4"/>
    <w:rsid w:val="002B7DC1"/>
    <w:rsid w:val="002C0CA0"/>
    <w:rsid w:val="002C170C"/>
    <w:rsid w:val="002C17F0"/>
    <w:rsid w:val="002C1A53"/>
    <w:rsid w:val="002C23DA"/>
    <w:rsid w:val="002C25D7"/>
    <w:rsid w:val="002C2B34"/>
    <w:rsid w:val="002C2E94"/>
    <w:rsid w:val="002C39A8"/>
    <w:rsid w:val="002C4793"/>
    <w:rsid w:val="002C59C7"/>
    <w:rsid w:val="002C6E5A"/>
    <w:rsid w:val="002C7A03"/>
    <w:rsid w:val="002D1B81"/>
    <w:rsid w:val="002D24D2"/>
    <w:rsid w:val="002D2CB5"/>
    <w:rsid w:val="002D5067"/>
    <w:rsid w:val="002D57C9"/>
    <w:rsid w:val="002D5B1F"/>
    <w:rsid w:val="002D60E6"/>
    <w:rsid w:val="002D64F9"/>
    <w:rsid w:val="002D6DCF"/>
    <w:rsid w:val="002D70BF"/>
    <w:rsid w:val="002D7F56"/>
    <w:rsid w:val="002E0221"/>
    <w:rsid w:val="002E27C8"/>
    <w:rsid w:val="002E333F"/>
    <w:rsid w:val="002E3C59"/>
    <w:rsid w:val="002E3FA5"/>
    <w:rsid w:val="002E5472"/>
    <w:rsid w:val="002E55DB"/>
    <w:rsid w:val="002E685F"/>
    <w:rsid w:val="002E6BC9"/>
    <w:rsid w:val="002E6D48"/>
    <w:rsid w:val="002E7EB9"/>
    <w:rsid w:val="002F05C2"/>
    <w:rsid w:val="002F2E0E"/>
    <w:rsid w:val="002F33FA"/>
    <w:rsid w:val="002F4F2D"/>
    <w:rsid w:val="002F4FC6"/>
    <w:rsid w:val="002F5458"/>
    <w:rsid w:val="002F64E7"/>
    <w:rsid w:val="002F6E2A"/>
    <w:rsid w:val="002F6FF2"/>
    <w:rsid w:val="002F7123"/>
    <w:rsid w:val="002F776E"/>
    <w:rsid w:val="002F77E1"/>
    <w:rsid w:val="002F790E"/>
    <w:rsid w:val="002F7A93"/>
    <w:rsid w:val="00300F50"/>
    <w:rsid w:val="00301529"/>
    <w:rsid w:val="003015FC"/>
    <w:rsid w:val="0030167B"/>
    <w:rsid w:val="00302B6B"/>
    <w:rsid w:val="003046AF"/>
    <w:rsid w:val="00305AA3"/>
    <w:rsid w:val="00305EEE"/>
    <w:rsid w:val="00307E54"/>
    <w:rsid w:val="00307FEA"/>
    <w:rsid w:val="00310726"/>
    <w:rsid w:val="0031073B"/>
    <w:rsid w:val="00310DA3"/>
    <w:rsid w:val="003112FA"/>
    <w:rsid w:val="00311E27"/>
    <w:rsid w:val="00312CC7"/>
    <w:rsid w:val="00313C40"/>
    <w:rsid w:val="003141C7"/>
    <w:rsid w:val="0031551C"/>
    <w:rsid w:val="00316230"/>
    <w:rsid w:val="003163F7"/>
    <w:rsid w:val="003166D3"/>
    <w:rsid w:val="00316ABE"/>
    <w:rsid w:val="003210AD"/>
    <w:rsid w:val="00321E0C"/>
    <w:rsid w:val="003223F9"/>
    <w:rsid w:val="003224E0"/>
    <w:rsid w:val="00322735"/>
    <w:rsid w:val="00322A7C"/>
    <w:rsid w:val="003236A7"/>
    <w:rsid w:val="003243A5"/>
    <w:rsid w:val="003244B3"/>
    <w:rsid w:val="0032529D"/>
    <w:rsid w:val="0032563C"/>
    <w:rsid w:val="00325AAA"/>
    <w:rsid w:val="00325BF6"/>
    <w:rsid w:val="00325FF8"/>
    <w:rsid w:val="0032620B"/>
    <w:rsid w:val="00327257"/>
    <w:rsid w:val="003301EA"/>
    <w:rsid w:val="00330205"/>
    <w:rsid w:val="003311F9"/>
    <w:rsid w:val="00331482"/>
    <w:rsid w:val="003314FB"/>
    <w:rsid w:val="00331BA5"/>
    <w:rsid w:val="00331DFC"/>
    <w:rsid w:val="00332264"/>
    <w:rsid w:val="00332E7C"/>
    <w:rsid w:val="0033313A"/>
    <w:rsid w:val="0033344E"/>
    <w:rsid w:val="00333683"/>
    <w:rsid w:val="00333A82"/>
    <w:rsid w:val="00333FBE"/>
    <w:rsid w:val="00334164"/>
    <w:rsid w:val="00335345"/>
    <w:rsid w:val="003355A1"/>
    <w:rsid w:val="00335DBD"/>
    <w:rsid w:val="00335E3C"/>
    <w:rsid w:val="00336407"/>
    <w:rsid w:val="00336ECA"/>
    <w:rsid w:val="00337077"/>
    <w:rsid w:val="0033760D"/>
    <w:rsid w:val="0034210D"/>
    <w:rsid w:val="0034263A"/>
    <w:rsid w:val="00342D62"/>
    <w:rsid w:val="00344557"/>
    <w:rsid w:val="003447C7"/>
    <w:rsid w:val="00344DEC"/>
    <w:rsid w:val="00345185"/>
    <w:rsid w:val="003452A7"/>
    <w:rsid w:val="00345316"/>
    <w:rsid w:val="00345328"/>
    <w:rsid w:val="003467E7"/>
    <w:rsid w:val="00346AD2"/>
    <w:rsid w:val="00346ADF"/>
    <w:rsid w:val="0034721F"/>
    <w:rsid w:val="003501CC"/>
    <w:rsid w:val="00350634"/>
    <w:rsid w:val="003506A0"/>
    <w:rsid w:val="003515DF"/>
    <w:rsid w:val="003516FD"/>
    <w:rsid w:val="003519F1"/>
    <w:rsid w:val="00351ECB"/>
    <w:rsid w:val="003523B5"/>
    <w:rsid w:val="00352B5A"/>
    <w:rsid w:val="00353164"/>
    <w:rsid w:val="003532DD"/>
    <w:rsid w:val="003534DA"/>
    <w:rsid w:val="0035614A"/>
    <w:rsid w:val="0035614F"/>
    <w:rsid w:val="003561F3"/>
    <w:rsid w:val="003563C1"/>
    <w:rsid w:val="00356676"/>
    <w:rsid w:val="00356833"/>
    <w:rsid w:val="00356BD2"/>
    <w:rsid w:val="00357119"/>
    <w:rsid w:val="00357EF5"/>
    <w:rsid w:val="003602A3"/>
    <w:rsid w:val="00360A47"/>
    <w:rsid w:val="00360E47"/>
    <w:rsid w:val="00360FEC"/>
    <w:rsid w:val="0036109B"/>
    <w:rsid w:val="00361254"/>
    <w:rsid w:val="00361499"/>
    <w:rsid w:val="0036225B"/>
    <w:rsid w:val="0036345D"/>
    <w:rsid w:val="003637FD"/>
    <w:rsid w:val="00365A92"/>
    <w:rsid w:val="00365D8C"/>
    <w:rsid w:val="003668AA"/>
    <w:rsid w:val="00366F7D"/>
    <w:rsid w:val="00367C9F"/>
    <w:rsid w:val="00367EA6"/>
    <w:rsid w:val="003703C1"/>
    <w:rsid w:val="00370ABC"/>
    <w:rsid w:val="00370B0C"/>
    <w:rsid w:val="00370E1E"/>
    <w:rsid w:val="00370E46"/>
    <w:rsid w:val="00370E94"/>
    <w:rsid w:val="003712A8"/>
    <w:rsid w:val="00371A17"/>
    <w:rsid w:val="003724C7"/>
    <w:rsid w:val="00372EE2"/>
    <w:rsid w:val="00373468"/>
    <w:rsid w:val="00373729"/>
    <w:rsid w:val="003737CC"/>
    <w:rsid w:val="00373A95"/>
    <w:rsid w:val="0037408C"/>
    <w:rsid w:val="00374451"/>
    <w:rsid w:val="00374766"/>
    <w:rsid w:val="00374FF9"/>
    <w:rsid w:val="003754D2"/>
    <w:rsid w:val="0037580E"/>
    <w:rsid w:val="0037644A"/>
    <w:rsid w:val="00377345"/>
    <w:rsid w:val="003775DC"/>
    <w:rsid w:val="003777B4"/>
    <w:rsid w:val="00377E87"/>
    <w:rsid w:val="0038154D"/>
    <w:rsid w:val="00382222"/>
    <w:rsid w:val="0038282A"/>
    <w:rsid w:val="003828D4"/>
    <w:rsid w:val="00382B85"/>
    <w:rsid w:val="00383FDB"/>
    <w:rsid w:val="00384159"/>
    <w:rsid w:val="00384687"/>
    <w:rsid w:val="003848EC"/>
    <w:rsid w:val="00384A5F"/>
    <w:rsid w:val="00384D47"/>
    <w:rsid w:val="00384F84"/>
    <w:rsid w:val="003855F0"/>
    <w:rsid w:val="0038594B"/>
    <w:rsid w:val="003867B3"/>
    <w:rsid w:val="00386D34"/>
    <w:rsid w:val="003870C5"/>
    <w:rsid w:val="003876B9"/>
    <w:rsid w:val="00387BFE"/>
    <w:rsid w:val="00390686"/>
    <w:rsid w:val="00390A03"/>
    <w:rsid w:val="00390C9E"/>
    <w:rsid w:val="00390F4E"/>
    <w:rsid w:val="00391AAB"/>
    <w:rsid w:val="00391B10"/>
    <w:rsid w:val="0039227E"/>
    <w:rsid w:val="00392759"/>
    <w:rsid w:val="00392D4A"/>
    <w:rsid w:val="00393B67"/>
    <w:rsid w:val="00394388"/>
    <w:rsid w:val="003953A6"/>
    <w:rsid w:val="003953AC"/>
    <w:rsid w:val="003954A3"/>
    <w:rsid w:val="003960D4"/>
    <w:rsid w:val="003969E9"/>
    <w:rsid w:val="00396A20"/>
    <w:rsid w:val="0039710C"/>
    <w:rsid w:val="00397502"/>
    <w:rsid w:val="003A0E0A"/>
    <w:rsid w:val="003A1FBD"/>
    <w:rsid w:val="003A26D8"/>
    <w:rsid w:val="003A2A06"/>
    <w:rsid w:val="003A397B"/>
    <w:rsid w:val="003A3B61"/>
    <w:rsid w:val="003A3F0F"/>
    <w:rsid w:val="003A4173"/>
    <w:rsid w:val="003A444C"/>
    <w:rsid w:val="003A4845"/>
    <w:rsid w:val="003A4DB3"/>
    <w:rsid w:val="003A52E1"/>
    <w:rsid w:val="003A58F0"/>
    <w:rsid w:val="003A5DBF"/>
    <w:rsid w:val="003A601A"/>
    <w:rsid w:val="003A7596"/>
    <w:rsid w:val="003A7E1B"/>
    <w:rsid w:val="003B0452"/>
    <w:rsid w:val="003B0835"/>
    <w:rsid w:val="003B1258"/>
    <w:rsid w:val="003B14F0"/>
    <w:rsid w:val="003B177C"/>
    <w:rsid w:val="003B1BFF"/>
    <w:rsid w:val="003B32EA"/>
    <w:rsid w:val="003B4319"/>
    <w:rsid w:val="003B47EB"/>
    <w:rsid w:val="003B4882"/>
    <w:rsid w:val="003B4A8A"/>
    <w:rsid w:val="003B4C5F"/>
    <w:rsid w:val="003B4EFD"/>
    <w:rsid w:val="003B630C"/>
    <w:rsid w:val="003B6904"/>
    <w:rsid w:val="003B6A9E"/>
    <w:rsid w:val="003B731B"/>
    <w:rsid w:val="003B7D60"/>
    <w:rsid w:val="003B7ECD"/>
    <w:rsid w:val="003C0388"/>
    <w:rsid w:val="003C039D"/>
    <w:rsid w:val="003C0441"/>
    <w:rsid w:val="003C1611"/>
    <w:rsid w:val="003C1E35"/>
    <w:rsid w:val="003C1EC6"/>
    <w:rsid w:val="003C2A5E"/>
    <w:rsid w:val="003C2FCB"/>
    <w:rsid w:val="003C3588"/>
    <w:rsid w:val="003C3B13"/>
    <w:rsid w:val="003C503E"/>
    <w:rsid w:val="003C5320"/>
    <w:rsid w:val="003C5735"/>
    <w:rsid w:val="003D04AC"/>
    <w:rsid w:val="003D0C76"/>
    <w:rsid w:val="003D0D9D"/>
    <w:rsid w:val="003D2987"/>
    <w:rsid w:val="003D2AB0"/>
    <w:rsid w:val="003D3101"/>
    <w:rsid w:val="003D3375"/>
    <w:rsid w:val="003D4FD8"/>
    <w:rsid w:val="003D528B"/>
    <w:rsid w:val="003D58E9"/>
    <w:rsid w:val="003D5BA1"/>
    <w:rsid w:val="003D5E47"/>
    <w:rsid w:val="003D67F4"/>
    <w:rsid w:val="003D6B7C"/>
    <w:rsid w:val="003D75F1"/>
    <w:rsid w:val="003E063C"/>
    <w:rsid w:val="003E078B"/>
    <w:rsid w:val="003E0C83"/>
    <w:rsid w:val="003E1442"/>
    <w:rsid w:val="003E1C52"/>
    <w:rsid w:val="003E23E2"/>
    <w:rsid w:val="003E297F"/>
    <w:rsid w:val="003E2AD5"/>
    <w:rsid w:val="003E3295"/>
    <w:rsid w:val="003E3DB7"/>
    <w:rsid w:val="003E4186"/>
    <w:rsid w:val="003E480D"/>
    <w:rsid w:val="003E487C"/>
    <w:rsid w:val="003E4A12"/>
    <w:rsid w:val="003E53EC"/>
    <w:rsid w:val="003E6FA7"/>
    <w:rsid w:val="003E7884"/>
    <w:rsid w:val="003E7E2C"/>
    <w:rsid w:val="003E7EA2"/>
    <w:rsid w:val="003F04DD"/>
    <w:rsid w:val="003F12CE"/>
    <w:rsid w:val="003F1D49"/>
    <w:rsid w:val="003F27D5"/>
    <w:rsid w:val="003F2A52"/>
    <w:rsid w:val="003F3045"/>
    <w:rsid w:val="003F339C"/>
    <w:rsid w:val="003F5583"/>
    <w:rsid w:val="003F7288"/>
    <w:rsid w:val="003F77E5"/>
    <w:rsid w:val="0040029B"/>
    <w:rsid w:val="004012C3"/>
    <w:rsid w:val="0040192F"/>
    <w:rsid w:val="00401CDC"/>
    <w:rsid w:val="00402335"/>
    <w:rsid w:val="00402BF3"/>
    <w:rsid w:val="00403425"/>
    <w:rsid w:val="00403808"/>
    <w:rsid w:val="0040381E"/>
    <w:rsid w:val="00403903"/>
    <w:rsid w:val="00403964"/>
    <w:rsid w:val="00403C3A"/>
    <w:rsid w:val="00404135"/>
    <w:rsid w:val="0040440C"/>
    <w:rsid w:val="0040483F"/>
    <w:rsid w:val="00406F43"/>
    <w:rsid w:val="00407338"/>
    <w:rsid w:val="004073BE"/>
    <w:rsid w:val="004079DF"/>
    <w:rsid w:val="00410745"/>
    <w:rsid w:val="0041074C"/>
    <w:rsid w:val="00410E14"/>
    <w:rsid w:val="004112E3"/>
    <w:rsid w:val="004116C5"/>
    <w:rsid w:val="00413BE3"/>
    <w:rsid w:val="004150C5"/>
    <w:rsid w:val="004160C6"/>
    <w:rsid w:val="0041671A"/>
    <w:rsid w:val="00416F58"/>
    <w:rsid w:val="00417718"/>
    <w:rsid w:val="004177AA"/>
    <w:rsid w:val="00420462"/>
    <w:rsid w:val="004205FA"/>
    <w:rsid w:val="00420F99"/>
    <w:rsid w:val="00421129"/>
    <w:rsid w:val="00421874"/>
    <w:rsid w:val="00421CFA"/>
    <w:rsid w:val="004220EC"/>
    <w:rsid w:val="0042293D"/>
    <w:rsid w:val="00422BC8"/>
    <w:rsid w:val="00422CBE"/>
    <w:rsid w:val="00423228"/>
    <w:rsid w:val="0042328C"/>
    <w:rsid w:val="004237F7"/>
    <w:rsid w:val="00423FF5"/>
    <w:rsid w:val="0042419A"/>
    <w:rsid w:val="0042436B"/>
    <w:rsid w:val="004248EC"/>
    <w:rsid w:val="0042580E"/>
    <w:rsid w:val="004258E5"/>
    <w:rsid w:val="00425947"/>
    <w:rsid w:val="00425D48"/>
    <w:rsid w:val="00426229"/>
    <w:rsid w:val="004263A3"/>
    <w:rsid w:val="004263BD"/>
    <w:rsid w:val="00426FA6"/>
    <w:rsid w:val="004273AE"/>
    <w:rsid w:val="0042748E"/>
    <w:rsid w:val="00427EF3"/>
    <w:rsid w:val="004303F1"/>
    <w:rsid w:val="00431857"/>
    <w:rsid w:val="00433377"/>
    <w:rsid w:val="00433B18"/>
    <w:rsid w:val="00434004"/>
    <w:rsid w:val="0043408D"/>
    <w:rsid w:val="00434290"/>
    <w:rsid w:val="00434AB2"/>
    <w:rsid w:val="00434BC8"/>
    <w:rsid w:val="004357C5"/>
    <w:rsid w:val="00435A09"/>
    <w:rsid w:val="00435FD9"/>
    <w:rsid w:val="00435FF1"/>
    <w:rsid w:val="00436402"/>
    <w:rsid w:val="004364FC"/>
    <w:rsid w:val="00437090"/>
    <w:rsid w:val="004374B6"/>
    <w:rsid w:val="004376BD"/>
    <w:rsid w:val="00437CE6"/>
    <w:rsid w:val="0044045D"/>
    <w:rsid w:val="00440922"/>
    <w:rsid w:val="00440B98"/>
    <w:rsid w:val="004414B2"/>
    <w:rsid w:val="00441A68"/>
    <w:rsid w:val="004420D0"/>
    <w:rsid w:val="00442EB9"/>
    <w:rsid w:val="00442EC1"/>
    <w:rsid w:val="004434D4"/>
    <w:rsid w:val="0044395E"/>
    <w:rsid w:val="00444046"/>
    <w:rsid w:val="004443FE"/>
    <w:rsid w:val="004449E6"/>
    <w:rsid w:val="00444CBB"/>
    <w:rsid w:val="0044524B"/>
    <w:rsid w:val="00445333"/>
    <w:rsid w:val="00446459"/>
    <w:rsid w:val="00446DC1"/>
    <w:rsid w:val="004506AA"/>
    <w:rsid w:val="004519CA"/>
    <w:rsid w:val="00451C97"/>
    <w:rsid w:val="00451E96"/>
    <w:rsid w:val="004522EF"/>
    <w:rsid w:val="004539D9"/>
    <w:rsid w:val="00453A8D"/>
    <w:rsid w:val="004542FC"/>
    <w:rsid w:val="0045451D"/>
    <w:rsid w:val="00454536"/>
    <w:rsid w:val="0045454C"/>
    <w:rsid w:val="00455873"/>
    <w:rsid w:val="004558EC"/>
    <w:rsid w:val="004565C4"/>
    <w:rsid w:val="004568B7"/>
    <w:rsid w:val="004576C6"/>
    <w:rsid w:val="00457C13"/>
    <w:rsid w:val="00457E5F"/>
    <w:rsid w:val="0046028E"/>
    <w:rsid w:val="00460E03"/>
    <w:rsid w:val="00460F8D"/>
    <w:rsid w:val="0046109F"/>
    <w:rsid w:val="004610CF"/>
    <w:rsid w:val="004615E6"/>
    <w:rsid w:val="00461D57"/>
    <w:rsid w:val="00462445"/>
    <w:rsid w:val="00462D55"/>
    <w:rsid w:val="00462EAA"/>
    <w:rsid w:val="00463734"/>
    <w:rsid w:val="00463C61"/>
    <w:rsid w:val="00464032"/>
    <w:rsid w:val="0046524E"/>
    <w:rsid w:val="004654F2"/>
    <w:rsid w:val="00465A30"/>
    <w:rsid w:val="0046643D"/>
    <w:rsid w:val="00466743"/>
    <w:rsid w:val="004674F0"/>
    <w:rsid w:val="00467F29"/>
    <w:rsid w:val="004704E1"/>
    <w:rsid w:val="004710FD"/>
    <w:rsid w:val="00471E41"/>
    <w:rsid w:val="0047234E"/>
    <w:rsid w:val="0047397D"/>
    <w:rsid w:val="00473BA1"/>
    <w:rsid w:val="00475713"/>
    <w:rsid w:val="00475AA0"/>
    <w:rsid w:val="004761BF"/>
    <w:rsid w:val="00476688"/>
    <w:rsid w:val="004768A5"/>
    <w:rsid w:val="00480010"/>
    <w:rsid w:val="00480226"/>
    <w:rsid w:val="004807A9"/>
    <w:rsid w:val="00481B99"/>
    <w:rsid w:val="00481BCC"/>
    <w:rsid w:val="00482110"/>
    <w:rsid w:val="0048247F"/>
    <w:rsid w:val="00483BB7"/>
    <w:rsid w:val="004842B9"/>
    <w:rsid w:val="00484379"/>
    <w:rsid w:val="00484DAA"/>
    <w:rsid w:val="00485452"/>
    <w:rsid w:val="004855A3"/>
    <w:rsid w:val="00485AE3"/>
    <w:rsid w:val="00486439"/>
    <w:rsid w:val="004866D2"/>
    <w:rsid w:val="00486866"/>
    <w:rsid w:val="00486B24"/>
    <w:rsid w:val="00487165"/>
    <w:rsid w:val="004879DF"/>
    <w:rsid w:val="00487D4A"/>
    <w:rsid w:val="00487E6F"/>
    <w:rsid w:val="00490438"/>
    <w:rsid w:val="00490C30"/>
    <w:rsid w:val="00490CC8"/>
    <w:rsid w:val="00491065"/>
    <w:rsid w:val="004918F4"/>
    <w:rsid w:val="00491A15"/>
    <w:rsid w:val="00493CC4"/>
    <w:rsid w:val="00493DB0"/>
    <w:rsid w:val="004943BC"/>
    <w:rsid w:val="0049497C"/>
    <w:rsid w:val="00495163"/>
    <w:rsid w:val="00495CFC"/>
    <w:rsid w:val="00496B90"/>
    <w:rsid w:val="00496BCB"/>
    <w:rsid w:val="004A0CA0"/>
    <w:rsid w:val="004A17D1"/>
    <w:rsid w:val="004A1AA9"/>
    <w:rsid w:val="004A1C79"/>
    <w:rsid w:val="004A2048"/>
    <w:rsid w:val="004A26C5"/>
    <w:rsid w:val="004A309C"/>
    <w:rsid w:val="004A31B3"/>
    <w:rsid w:val="004A3486"/>
    <w:rsid w:val="004A3EB4"/>
    <w:rsid w:val="004A5749"/>
    <w:rsid w:val="004A626A"/>
    <w:rsid w:val="004A671C"/>
    <w:rsid w:val="004A6FCC"/>
    <w:rsid w:val="004A712E"/>
    <w:rsid w:val="004B01DC"/>
    <w:rsid w:val="004B02F0"/>
    <w:rsid w:val="004B0B0D"/>
    <w:rsid w:val="004B0E51"/>
    <w:rsid w:val="004B14C4"/>
    <w:rsid w:val="004B1724"/>
    <w:rsid w:val="004B1AB1"/>
    <w:rsid w:val="004B2873"/>
    <w:rsid w:val="004B4950"/>
    <w:rsid w:val="004B4F91"/>
    <w:rsid w:val="004B5737"/>
    <w:rsid w:val="004B5818"/>
    <w:rsid w:val="004B66CD"/>
    <w:rsid w:val="004B66ED"/>
    <w:rsid w:val="004B7E53"/>
    <w:rsid w:val="004C0527"/>
    <w:rsid w:val="004C1826"/>
    <w:rsid w:val="004C1C72"/>
    <w:rsid w:val="004C1E82"/>
    <w:rsid w:val="004C2AED"/>
    <w:rsid w:val="004C4188"/>
    <w:rsid w:val="004C50E5"/>
    <w:rsid w:val="004C516B"/>
    <w:rsid w:val="004C5233"/>
    <w:rsid w:val="004C5973"/>
    <w:rsid w:val="004C5D2F"/>
    <w:rsid w:val="004C5FF1"/>
    <w:rsid w:val="004C64AB"/>
    <w:rsid w:val="004C66AF"/>
    <w:rsid w:val="004D02F0"/>
    <w:rsid w:val="004D0ADC"/>
    <w:rsid w:val="004D18A6"/>
    <w:rsid w:val="004D1FB7"/>
    <w:rsid w:val="004D23B4"/>
    <w:rsid w:val="004D2780"/>
    <w:rsid w:val="004D2A81"/>
    <w:rsid w:val="004D3B76"/>
    <w:rsid w:val="004D54C2"/>
    <w:rsid w:val="004D5EC9"/>
    <w:rsid w:val="004D622B"/>
    <w:rsid w:val="004D6461"/>
    <w:rsid w:val="004D657E"/>
    <w:rsid w:val="004D677B"/>
    <w:rsid w:val="004D6EDB"/>
    <w:rsid w:val="004D7AF9"/>
    <w:rsid w:val="004E11F4"/>
    <w:rsid w:val="004E131A"/>
    <w:rsid w:val="004E1C2C"/>
    <w:rsid w:val="004E1E1F"/>
    <w:rsid w:val="004E2065"/>
    <w:rsid w:val="004E2C1E"/>
    <w:rsid w:val="004E2C6E"/>
    <w:rsid w:val="004E3419"/>
    <w:rsid w:val="004E367C"/>
    <w:rsid w:val="004E42B2"/>
    <w:rsid w:val="004E4462"/>
    <w:rsid w:val="004E464C"/>
    <w:rsid w:val="004E4977"/>
    <w:rsid w:val="004E49A1"/>
    <w:rsid w:val="004E570B"/>
    <w:rsid w:val="004E58F5"/>
    <w:rsid w:val="004E64D4"/>
    <w:rsid w:val="004E6BCD"/>
    <w:rsid w:val="004E77ED"/>
    <w:rsid w:val="004E7BE5"/>
    <w:rsid w:val="004F032D"/>
    <w:rsid w:val="004F0C74"/>
    <w:rsid w:val="004F11D8"/>
    <w:rsid w:val="004F16BC"/>
    <w:rsid w:val="004F1728"/>
    <w:rsid w:val="004F1B26"/>
    <w:rsid w:val="004F1E86"/>
    <w:rsid w:val="004F1F8D"/>
    <w:rsid w:val="004F1FE9"/>
    <w:rsid w:val="004F23E2"/>
    <w:rsid w:val="004F269F"/>
    <w:rsid w:val="004F2718"/>
    <w:rsid w:val="004F35F2"/>
    <w:rsid w:val="004F38D0"/>
    <w:rsid w:val="004F4AF8"/>
    <w:rsid w:val="004F4CDA"/>
    <w:rsid w:val="004F54ED"/>
    <w:rsid w:val="004F5B79"/>
    <w:rsid w:val="004F6CD6"/>
    <w:rsid w:val="004F6DAD"/>
    <w:rsid w:val="004F7533"/>
    <w:rsid w:val="004F7949"/>
    <w:rsid w:val="004F79A2"/>
    <w:rsid w:val="00501446"/>
    <w:rsid w:val="00501870"/>
    <w:rsid w:val="00502F9B"/>
    <w:rsid w:val="00504140"/>
    <w:rsid w:val="00505F0D"/>
    <w:rsid w:val="005063F1"/>
    <w:rsid w:val="00506753"/>
    <w:rsid w:val="005069D9"/>
    <w:rsid w:val="00507017"/>
    <w:rsid w:val="0050756E"/>
    <w:rsid w:val="00507F95"/>
    <w:rsid w:val="00507FF3"/>
    <w:rsid w:val="00507FFA"/>
    <w:rsid w:val="00510D00"/>
    <w:rsid w:val="005115FD"/>
    <w:rsid w:val="00511786"/>
    <w:rsid w:val="00511C38"/>
    <w:rsid w:val="00511D47"/>
    <w:rsid w:val="005127B6"/>
    <w:rsid w:val="00512965"/>
    <w:rsid w:val="00513524"/>
    <w:rsid w:val="005141FC"/>
    <w:rsid w:val="0051447E"/>
    <w:rsid w:val="00514656"/>
    <w:rsid w:val="0051466D"/>
    <w:rsid w:val="00514C5B"/>
    <w:rsid w:val="00514EC8"/>
    <w:rsid w:val="00515B6A"/>
    <w:rsid w:val="0051672A"/>
    <w:rsid w:val="0051684F"/>
    <w:rsid w:val="00516991"/>
    <w:rsid w:val="00516FDA"/>
    <w:rsid w:val="00517B08"/>
    <w:rsid w:val="0052125D"/>
    <w:rsid w:val="00522833"/>
    <w:rsid w:val="005230BB"/>
    <w:rsid w:val="005230DB"/>
    <w:rsid w:val="005235D8"/>
    <w:rsid w:val="00524DD2"/>
    <w:rsid w:val="00525DB2"/>
    <w:rsid w:val="00526970"/>
    <w:rsid w:val="00526D23"/>
    <w:rsid w:val="00527C20"/>
    <w:rsid w:val="005301D6"/>
    <w:rsid w:val="00530F77"/>
    <w:rsid w:val="00530F7C"/>
    <w:rsid w:val="00532B5A"/>
    <w:rsid w:val="00532C65"/>
    <w:rsid w:val="00532CE8"/>
    <w:rsid w:val="00533363"/>
    <w:rsid w:val="00533514"/>
    <w:rsid w:val="00534A28"/>
    <w:rsid w:val="00535061"/>
    <w:rsid w:val="005353DE"/>
    <w:rsid w:val="005359A2"/>
    <w:rsid w:val="00535F24"/>
    <w:rsid w:val="00536690"/>
    <w:rsid w:val="00536AB0"/>
    <w:rsid w:val="00537062"/>
    <w:rsid w:val="005377E4"/>
    <w:rsid w:val="0053788C"/>
    <w:rsid w:val="00537940"/>
    <w:rsid w:val="00537BA0"/>
    <w:rsid w:val="00537D6C"/>
    <w:rsid w:val="005403F4"/>
    <w:rsid w:val="00540689"/>
    <w:rsid w:val="00540B78"/>
    <w:rsid w:val="00541A88"/>
    <w:rsid w:val="00542CC5"/>
    <w:rsid w:val="00543BF0"/>
    <w:rsid w:val="005441B6"/>
    <w:rsid w:val="0054424A"/>
    <w:rsid w:val="005453CA"/>
    <w:rsid w:val="005459FE"/>
    <w:rsid w:val="00545BD0"/>
    <w:rsid w:val="0054601A"/>
    <w:rsid w:val="00546A56"/>
    <w:rsid w:val="005507DA"/>
    <w:rsid w:val="00550E1B"/>
    <w:rsid w:val="00550F6D"/>
    <w:rsid w:val="0055227C"/>
    <w:rsid w:val="00552431"/>
    <w:rsid w:val="005537B1"/>
    <w:rsid w:val="005538FD"/>
    <w:rsid w:val="00554E51"/>
    <w:rsid w:val="0055576E"/>
    <w:rsid w:val="0055594C"/>
    <w:rsid w:val="00555DDF"/>
    <w:rsid w:val="00555DE9"/>
    <w:rsid w:val="0055652E"/>
    <w:rsid w:val="005566A9"/>
    <w:rsid w:val="00556D18"/>
    <w:rsid w:val="00556F67"/>
    <w:rsid w:val="00557E1A"/>
    <w:rsid w:val="005603F7"/>
    <w:rsid w:val="00560744"/>
    <w:rsid w:val="005610A7"/>
    <w:rsid w:val="00561505"/>
    <w:rsid w:val="00561563"/>
    <w:rsid w:val="005622FF"/>
    <w:rsid w:val="00563018"/>
    <w:rsid w:val="0056339E"/>
    <w:rsid w:val="00563C7D"/>
    <w:rsid w:val="00563FD0"/>
    <w:rsid w:val="00564858"/>
    <w:rsid w:val="00564BD9"/>
    <w:rsid w:val="00564E53"/>
    <w:rsid w:val="00565C41"/>
    <w:rsid w:val="00566007"/>
    <w:rsid w:val="00566153"/>
    <w:rsid w:val="00566D92"/>
    <w:rsid w:val="005674BE"/>
    <w:rsid w:val="00567904"/>
    <w:rsid w:val="005704A0"/>
    <w:rsid w:val="00570638"/>
    <w:rsid w:val="00570A1B"/>
    <w:rsid w:val="00570BF9"/>
    <w:rsid w:val="00570D6C"/>
    <w:rsid w:val="005712AB"/>
    <w:rsid w:val="005712E7"/>
    <w:rsid w:val="0057144D"/>
    <w:rsid w:val="00571D62"/>
    <w:rsid w:val="0057332A"/>
    <w:rsid w:val="005735D6"/>
    <w:rsid w:val="00573CC3"/>
    <w:rsid w:val="00575D6E"/>
    <w:rsid w:val="0057789F"/>
    <w:rsid w:val="0057794A"/>
    <w:rsid w:val="00580283"/>
    <w:rsid w:val="00580BD3"/>
    <w:rsid w:val="00580DB8"/>
    <w:rsid w:val="005810C2"/>
    <w:rsid w:val="00581591"/>
    <w:rsid w:val="005815B4"/>
    <w:rsid w:val="00582379"/>
    <w:rsid w:val="005827FA"/>
    <w:rsid w:val="005829BE"/>
    <w:rsid w:val="00582AF6"/>
    <w:rsid w:val="00582D19"/>
    <w:rsid w:val="00582FBD"/>
    <w:rsid w:val="00583446"/>
    <w:rsid w:val="005837C3"/>
    <w:rsid w:val="0058389C"/>
    <w:rsid w:val="00583D67"/>
    <w:rsid w:val="0058521C"/>
    <w:rsid w:val="005875D7"/>
    <w:rsid w:val="005904A7"/>
    <w:rsid w:val="00590556"/>
    <w:rsid w:val="00591837"/>
    <w:rsid w:val="005922D8"/>
    <w:rsid w:val="00592474"/>
    <w:rsid w:val="00592D33"/>
    <w:rsid w:val="00593BB5"/>
    <w:rsid w:val="00593BED"/>
    <w:rsid w:val="00593CE8"/>
    <w:rsid w:val="0059405E"/>
    <w:rsid w:val="00594D38"/>
    <w:rsid w:val="00594FEF"/>
    <w:rsid w:val="00595530"/>
    <w:rsid w:val="005958BB"/>
    <w:rsid w:val="0059595E"/>
    <w:rsid w:val="00595D94"/>
    <w:rsid w:val="00595E47"/>
    <w:rsid w:val="00596301"/>
    <w:rsid w:val="005967F0"/>
    <w:rsid w:val="00596C97"/>
    <w:rsid w:val="00597238"/>
    <w:rsid w:val="005975D5"/>
    <w:rsid w:val="00597E74"/>
    <w:rsid w:val="005A0085"/>
    <w:rsid w:val="005A02C5"/>
    <w:rsid w:val="005A15F8"/>
    <w:rsid w:val="005A196E"/>
    <w:rsid w:val="005A1CAE"/>
    <w:rsid w:val="005A220E"/>
    <w:rsid w:val="005A3111"/>
    <w:rsid w:val="005A3701"/>
    <w:rsid w:val="005A495E"/>
    <w:rsid w:val="005A4E65"/>
    <w:rsid w:val="005A4E90"/>
    <w:rsid w:val="005A5FD1"/>
    <w:rsid w:val="005A68D1"/>
    <w:rsid w:val="005A6E5A"/>
    <w:rsid w:val="005A6ED0"/>
    <w:rsid w:val="005A7171"/>
    <w:rsid w:val="005A783A"/>
    <w:rsid w:val="005A785E"/>
    <w:rsid w:val="005A79A2"/>
    <w:rsid w:val="005A79D8"/>
    <w:rsid w:val="005B0A6B"/>
    <w:rsid w:val="005B1949"/>
    <w:rsid w:val="005B1C87"/>
    <w:rsid w:val="005B2670"/>
    <w:rsid w:val="005B2900"/>
    <w:rsid w:val="005B2D74"/>
    <w:rsid w:val="005B32BB"/>
    <w:rsid w:val="005B462D"/>
    <w:rsid w:val="005B4E9E"/>
    <w:rsid w:val="005B5185"/>
    <w:rsid w:val="005B5C31"/>
    <w:rsid w:val="005B61CA"/>
    <w:rsid w:val="005B64E5"/>
    <w:rsid w:val="005B6811"/>
    <w:rsid w:val="005B6F15"/>
    <w:rsid w:val="005C0779"/>
    <w:rsid w:val="005C080F"/>
    <w:rsid w:val="005C088C"/>
    <w:rsid w:val="005C0D02"/>
    <w:rsid w:val="005C0EF8"/>
    <w:rsid w:val="005C0F54"/>
    <w:rsid w:val="005C0F79"/>
    <w:rsid w:val="005C12CE"/>
    <w:rsid w:val="005C38E4"/>
    <w:rsid w:val="005C47B1"/>
    <w:rsid w:val="005C597C"/>
    <w:rsid w:val="005C5F42"/>
    <w:rsid w:val="005C6192"/>
    <w:rsid w:val="005C6606"/>
    <w:rsid w:val="005C70F4"/>
    <w:rsid w:val="005C7468"/>
    <w:rsid w:val="005C7605"/>
    <w:rsid w:val="005C7C1C"/>
    <w:rsid w:val="005D017F"/>
    <w:rsid w:val="005D31BF"/>
    <w:rsid w:val="005D37A1"/>
    <w:rsid w:val="005D3A7A"/>
    <w:rsid w:val="005D3F96"/>
    <w:rsid w:val="005D4769"/>
    <w:rsid w:val="005D4D8E"/>
    <w:rsid w:val="005D4FDF"/>
    <w:rsid w:val="005D5376"/>
    <w:rsid w:val="005D560C"/>
    <w:rsid w:val="005D5636"/>
    <w:rsid w:val="005D728E"/>
    <w:rsid w:val="005E002B"/>
    <w:rsid w:val="005E0611"/>
    <w:rsid w:val="005E0BEC"/>
    <w:rsid w:val="005E1095"/>
    <w:rsid w:val="005E12D4"/>
    <w:rsid w:val="005E1487"/>
    <w:rsid w:val="005E18C7"/>
    <w:rsid w:val="005E1916"/>
    <w:rsid w:val="005E1D50"/>
    <w:rsid w:val="005E1FDF"/>
    <w:rsid w:val="005E223D"/>
    <w:rsid w:val="005E2623"/>
    <w:rsid w:val="005E26B9"/>
    <w:rsid w:val="005E27EE"/>
    <w:rsid w:val="005E3368"/>
    <w:rsid w:val="005E3392"/>
    <w:rsid w:val="005E3DEC"/>
    <w:rsid w:val="005E46FB"/>
    <w:rsid w:val="005E4811"/>
    <w:rsid w:val="005E5A23"/>
    <w:rsid w:val="005E62CA"/>
    <w:rsid w:val="005E7138"/>
    <w:rsid w:val="005E75EB"/>
    <w:rsid w:val="005E7691"/>
    <w:rsid w:val="005E7D1B"/>
    <w:rsid w:val="005F0A34"/>
    <w:rsid w:val="005F0AE6"/>
    <w:rsid w:val="005F10F4"/>
    <w:rsid w:val="005F12F1"/>
    <w:rsid w:val="005F1B47"/>
    <w:rsid w:val="005F1DB4"/>
    <w:rsid w:val="005F210E"/>
    <w:rsid w:val="005F216C"/>
    <w:rsid w:val="005F3091"/>
    <w:rsid w:val="005F3225"/>
    <w:rsid w:val="005F370E"/>
    <w:rsid w:val="005F3F81"/>
    <w:rsid w:val="005F44F4"/>
    <w:rsid w:val="005F49AC"/>
    <w:rsid w:val="005F4F64"/>
    <w:rsid w:val="005F5487"/>
    <w:rsid w:val="005F5E26"/>
    <w:rsid w:val="005F6C37"/>
    <w:rsid w:val="005F7BAC"/>
    <w:rsid w:val="0060101B"/>
    <w:rsid w:val="00601987"/>
    <w:rsid w:val="00601C31"/>
    <w:rsid w:val="00602F63"/>
    <w:rsid w:val="00603796"/>
    <w:rsid w:val="00603A1B"/>
    <w:rsid w:val="006043F8"/>
    <w:rsid w:val="006046A8"/>
    <w:rsid w:val="006049A1"/>
    <w:rsid w:val="00604CBF"/>
    <w:rsid w:val="00604D62"/>
    <w:rsid w:val="00604EF9"/>
    <w:rsid w:val="00606E95"/>
    <w:rsid w:val="00607001"/>
    <w:rsid w:val="0061006A"/>
    <w:rsid w:val="00610085"/>
    <w:rsid w:val="0061109E"/>
    <w:rsid w:val="00613376"/>
    <w:rsid w:val="0061345D"/>
    <w:rsid w:val="00613615"/>
    <w:rsid w:val="00613707"/>
    <w:rsid w:val="00613B9F"/>
    <w:rsid w:val="00613EA8"/>
    <w:rsid w:val="00614460"/>
    <w:rsid w:val="00614518"/>
    <w:rsid w:val="00615C50"/>
    <w:rsid w:val="006163E0"/>
    <w:rsid w:val="006169A6"/>
    <w:rsid w:val="006178C1"/>
    <w:rsid w:val="00617957"/>
    <w:rsid w:val="006179DC"/>
    <w:rsid w:val="00617B13"/>
    <w:rsid w:val="00620756"/>
    <w:rsid w:val="0062082C"/>
    <w:rsid w:val="00620837"/>
    <w:rsid w:val="00621269"/>
    <w:rsid w:val="00622415"/>
    <w:rsid w:val="00622501"/>
    <w:rsid w:val="00622574"/>
    <w:rsid w:val="00622B5B"/>
    <w:rsid w:val="00623C44"/>
    <w:rsid w:val="00624974"/>
    <w:rsid w:val="00625852"/>
    <w:rsid w:val="00626CD5"/>
    <w:rsid w:val="00630030"/>
    <w:rsid w:val="006300B7"/>
    <w:rsid w:val="00630105"/>
    <w:rsid w:val="00630595"/>
    <w:rsid w:val="00630BFF"/>
    <w:rsid w:val="006313C8"/>
    <w:rsid w:val="00632215"/>
    <w:rsid w:val="00633335"/>
    <w:rsid w:val="006338C8"/>
    <w:rsid w:val="00634040"/>
    <w:rsid w:val="0063491F"/>
    <w:rsid w:val="00634D50"/>
    <w:rsid w:val="0063509D"/>
    <w:rsid w:val="0063559A"/>
    <w:rsid w:val="00635640"/>
    <w:rsid w:val="00635D7F"/>
    <w:rsid w:val="006360B6"/>
    <w:rsid w:val="00636578"/>
    <w:rsid w:val="006367DC"/>
    <w:rsid w:val="00637791"/>
    <w:rsid w:val="00637FD4"/>
    <w:rsid w:val="006400D2"/>
    <w:rsid w:val="00640C04"/>
    <w:rsid w:val="00641A86"/>
    <w:rsid w:val="00641DF0"/>
    <w:rsid w:val="006428BC"/>
    <w:rsid w:val="00642F86"/>
    <w:rsid w:val="00643724"/>
    <w:rsid w:val="006441FF"/>
    <w:rsid w:val="00644684"/>
    <w:rsid w:val="0064564C"/>
    <w:rsid w:val="00645D62"/>
    <w:rsid w:val="00645E16"/>
    <w:rsid w:val="006467F4"/>
    <w:rsid w:val="006476BC"/>
    <w:rsid w:val="00650EFE"/>
    <w:rsid w:val="006514C9"/>
    <w:rsid w:val="006514DB"/>
    <w:rsid w:val="00651720"/>
    <w:rsid w:val="00651B53"/>
    <w:rsid w:val="00651C41"/>
    <w:rsid w:val="006522BA"/>
    <w:rsid w:val="00652C5F"/>
    <w:rsid w:val="00653208"/>
    <w:rsid w:val="00653432"/>
    <w:rsid w:val="00653ABF"/>
    <w:rsid w:val="00653ADE"/>
    <w:rsid w:val="006543DD"/>
    <w:rsid w:val="00654EDE"/>
    <w:rsid w:val="00654F17"/>
    <w:rsid w:val="0065624B"/>
    <w:rsid w:val="00656AA2"/>
    <w:rsid w:val="0065769E"/>
    <w:rsid w:val="0065777C"/>
    <w:rsid w:val="00660350"/>
    <w:rsid w:val="0066130E"/>
    <w:rsid w:val="006613B1"/>
    <w:rsid w:val="00661ABE"/>
    <w:rsid w:val="006623B7"/>
    <w:rsid w:val="00663C62"/>
    <w:rsid w:val="00663D34"/>
    <w:rsid w:val="00664358"/>
    <w:rsid w:val="00664C64"/>
    <w:rsid w:val="00664E1D"/>
    <w:rsid w:val="0066531B"/>
    <w:rsid w:val="0066672B"/>
    <w:rsid w:val="00666A27"/>
    <w:rsid w:val="00666C0C"/>
    <w:rsid w:val="00666FC0"/>
    <w:rsid w:val="006673BA"/>
    <w:rsid w:val="00667FB3"/>
    <w:rsid w:val="00670AAF"/>
    <w:rsid w:val="00670AC2"/>
    <w:rsid w:val="0067131B"/>
    <w:rsid w:val="006734D7"/>
    <w:rsid w:val="00673EBF"/>
    <w:rsid w:val="00674C78"/>
    <w:rsid w:val="006753FC"/>
    <w:rsid w:val="0067542B"/>
    <w:rsid w:val="00675C4D"/>
    <w:rsid w:val="0067647C"/>
    <w:rsid w:val="00677654"/>
    <w:rsid w:val="00677A65"/>
    <w:rsid w:val="00677B3D"/>
    <w:rsid w:val="006802D9"/>
    <w:rsid w:val="00680453"/>
    <w:rsid w:val="006813FA"/>
    <w:rsid w:val="006814E9"/>
    <w:rsid w:val="006829B4"/>
    <w:rsid w:val="00682C39"/>
    <w:rsid w:val="00683AB6"/>
    <w:rsid w:val="00683E63"/>
    <w:rsid w:val="006845A4"/>
    <w:rsid w:val="006855D6"/>
    <w:rsid w:val="006861AA"/>
    <w:rsid w:val="006869DD"/>
    <w:rsid w:val="00687535"/>
    <w:rsid w:val="00690A0E"/>
    <w:rsid w:val="00691E49"/>
    <w:rsid w:val="00692265"/>
    <w:rsid w:val="00692B60"/>
    <w:rsid w:val="00692BEA"/>
    <w:rsid w:val="00693B22"/>
    <w:rsid w:val="00694054"/>
    <w:rsid w:val="0069406C"/>
    <w:rsid w:val="00694680"/>
    <w:rsid w:val="00695408"/>
    <w:rsid w:val="006956E4"/>
    <w:rsid w:val="0069596E"/>
    <w:rsid w:val="00696050"/>
    <w:rsid w:val="00696D56"/>
    <w:rsid w:val="006974E3"/>
    <w:rsid w:val="006A0228"/>
    <w:rsid w:val="006A04B4"/>
    <w:rsid w:val="006A095F"/>
    <w:rsid w:val="006A19BA"/>
    <w:rsid w:val="006A2048"/>
    <w:rsid w:val="006A219A"/>
    <w:rsid w:val="006A23B9"/>
    <w:rsid w:val="006A2991"/>
    <w:rsid w:val="006A2FAB"/>
    <w:rsid w:val="006A303B"/>
    <w:rsid w:val="006A32EA"/>
    <w:rsid w:val="006A41C8"/>
    <w:rsid w:val="006A4325"/>
    <w:rsid w:val="006A4527"/>
    <w:rsid w:val="006A60C2"/>
    <w:rsid w:val="006A6432"/>
    <w:rsid w:val="006A67DC"/>
    <w:rsid w:val="006A7318"/>
    <w:rsid w:val="006A7341"/>
    <w:rsid w:val="006A735C"/>
    <w:rsid w:val="006B003B"/>
    <w:rsid w:val="006B037B"/>
    <w:rsid w:val="006B0518"/>
    <w:rsid w:val="006B1621"/>
    <w:rsid w:val="006B2193"/>
    <w:rsid w:val="006B2248"/>
    <w:rsid w:val="006B225C"/>
    <w:rsid w:val="006B2718"/>
    <w:rsid w:val="006B2B16"/>
    <w:rsid w:val="006B320D"/>
    <w:rsid w:val="006B333A"/>
    <w:rsid w:val="006B366F"/>
    <w:rsid w:val="006B3731"/>
    <w:rsid w:val="006B4949"/>
    <w:rsid w:val="006B4AA0"/>
    <w:rsid w:val="006B571D"/>
    <w:rsid w:val="006B594E"/>
    <w:rsid w:val="006B6B91"/>
    <w:rsid w:val="006C0595"/>
    <w:rsid w:val="006C0BC7"/>
    <w:rsid w:val="006C1710"/>
    <w:rsid w:val="006C2084"/>
    <w:rsid w:val="006C23C8"/>
    <w:rsid w:val="006C255B"/>
    <w:rsid w:val="006C2B3D"/>
    <w:rsid w:val="006C40A9"/>
    <w:rsid w:val="006C4EDF"/>
    <w:rsid w:val="006C57AB"/>
    <w:rsid w:val="006C5835"/>
    <w:rsid w:val="006C5B80"/>
    <w:rsid w:val="006C63AC"/>
    <w:rsid w:val="006C6A2D"/>
    <w:rsid w:val="006C6AC4"/>
    <w:rsid w:val="006C7261"/>
    <w:rsid w:val="006C7F53"/>
    <w:rsid w:val="006D058F"/>
    <w:rsid w:val="006D0BA2"/>
    <w:rsid w:val="006D1665"/>
    <w:rsid w:val="006D2BFF"/>
    <w:rsid w:val="006D3617"/>
    <w:rsid w:val="006D42D7"/>
    <w:rsid w:val="006D49A3"/>
    <w:rsid w:val="006D4A76"/>
    <w:rsid w:val="006D4ADC"/>
    <w:rsid w:val="006D4CF2"/>
    <w:rsid w:val="006D5307"/>
    <w:rsid w:val="006D5714"/>
    <w:rsid w:val="006D5C65"/>
    <w:rsid w:val="006D65B4"/>
    <w:rsid w:val="006D692B"/>
    <w:rsid w:val="006D6D53"/>
    <w:rsid w:val="006D6FCC"/>
    <w:rsid w:val="006D73FD"/>
    <w:rsid w:val="006E0A49"/>
    <w:rsid w:val="006E0B9E"/>
    <w:rsid w:val="006E137C"/>
    <w:rsid w:val="006E145E"/>
    <w:rsid w:val="006E2756"/>
    <w:rsid w:val="006E298B"/>
    <w:rsid w:val="006E2B6E"/>
    <w:rsid w:val="006E2F42"/>
    <w:rsid w:val="006E33D7"/>
    <w:rsid w:val="006E3552"/>
    <w:rsid w:val="006E3611"/>
    <w:rsid w:val="006E3808"/>
    <w:rsid w:val="006E41CB"/>
    <w:rsid w:val="006E54CB"/>
    <w:rsid w:val="006E56B9"/>
    <w:rsid w:val="006E56C5"/>
    <w:rsid w:val="006E56F6"/>
    <w:rsid w:val="006E596E"/>
    <w:rsid w:val="006E5B8A"/>
    <w:rsid w:val="006E5E74"/>
    <w:rsid w:val="006E7873"/>
    <w:rsid w:val="006E7B06"/>
    <w:rsid w:val="006E7CA7"/>
    <w:rsid w:val="006F0717"/>
    <w:rsid w:val="006F0ACE"/>
    <w:rsid w:val="006F0F2E"/>
    <w:rsid w:val="006F21AD"/>
    <w:rsid w:val="006F271F"/>
    <w:rsid w:val="006F39BC"/>
    <w:rsid w:val="006F3E36"/>
    <w:rsid w:val="006F3F44"/>
    <w:rsid w:val="006F4F79"/>
    <w:rsid w:val="006F520A"/>
    <w:rsid w:val="006F533B"/>
    <w:rsid w:val="006F54E7"/>
    <w:rsid w:val="006F7A41"/>
    <w:rsid w:val="006F7B3D"/>
    <w:rsid w:val="006F7F69"/>
    <w:rsid w:val="00700F05"/>
    <w:rsid w:val="00701067"/>
    <w:rsid w:val="007010AF"/>
    <w:rsid w:val="00701671"/>
    <w:rsid w:val="00702880"/>
    <w:rsid w:val="007028C7"/>
    <w:rsid w:val="0070341B"/>
    <w:rsid w:val="007035AF"/>
    <w:rsid w:val="00703FB5"/>
    <w:rsid w:val="00704C9B"/>
    <w:rsid w:val="00704E4D"/>
    <w:rsid w:val="00706A9B"/>
    <w:rsid w:val="00706D1B"/>
    <w:rsid w:val="00707623"/>
    <w:rsid w:val="0070775C"/>
    <w:rsid w:val="007078AD"/>
    <w:rsid w:val="007102B3"/>
    <w:rsid w:val="00710FBA"/>
    <w:rsid w:val="00711AD2"/>
    <w:rsid w:val="0071498B"/>
    <w:rsid w:val="00714C67"/>
    <w:rsid w:val="00714C8D"/>
    <w:rsid w:val="00716F6C"/>
    <w:rsid w:val="007174A4"/>
    <w:rsid w:val="007176FC"/>
    <w:rsid w:val="00720684"/>
    <w:rsid w:val="0072145E"/>
    <w:rsid w:val="0072199E"/>
    <w:rsid w:val="00721A92"/>
    <w:rsid w:val="00722384"/>
    <w:rsid w:val="00722597"/>
    <w:rsid w:val="00723763"/>
    <w:rsid w:val="00723C01"/>
    <w:rsid w:val="00724E6D"/>
    <w:rsid w:val="007264DF"/>
    <w:rsid w:val="00726918"/>
    <w:rsid w:val="007304EC"/>
    <w:rsid w:val="00730A28"/>
    <w:rsid w:val="00730A6C"/>
    <w:rsid w:val="00730C10"/>
    <w:rsid w:val="007310B9"/>
    <w:rsid w:val="00731424"/>
    <w:rsid w:val="00731A91"/>
    <w:rsid w:val="00732002"/>
    <w:rsid w:val="00732BBE"/>
    <w:rsid w:val="00732D7A"/>
    <w:rsid w:val="00733ED2"/>
    <w:rsid w:val="007344D6"/>
    <w:rsid w:val="007345F8"/>
    <w:rsid w:val="00735720"/>
    <w:rsid w:val="0073585F"/>
    <w:rsid w:val="00735A0E"/>
    <w:rsid w:val="00736C39"/>
    <w:rsid w:val="00737705"/>
    <w:rsid w:val="00737DD5"/>
    <w:rsid w:val="007407FF"/>
    <w:rsid w:val="00740E0F"/>
    <w:rsid w:val="007410B9"/>
    <w:rsid w:val="00741A13"/>
    <w:rsid w:val="00741B0F"/>
    <w:rsid w:val="00741CE9"/>
    <w:rsid w:val="00741EAB"/>
    <w:rsid w:val="007428BA"/>
    <w:rsid w:val="00742CAE"/>
    <w:rsid w:val="00742CB2"/>
    <w:rsid w:val="00742D19"/>
    <w:rsid w:val="00743D8F"/>
    <w:rsid w:val="0074459C"/>
    <w:rsid w:val="00744899"/>
    <w:rsid w:val="00744934"/>
    <w:rsid w:val="00745722"/>
    <w:rsid w:val="0074664D"/>
    <w:rsid w:val="00746715"/>
    <w:rsid w:val="00746DC2"/>
    <w:rsid w:val="00747673"/>
    <w:rsid w:val="007477DA"/>
    <w:rsid w:val="00747DD5"/>
    <w:rsid w:val="00750962"/>
    <w:rsid w:val="007515FC"/>
    <w:rsid w:val="00751D70"/>
    <w:rsid w:val="00752567"/>
    <w:rsid w:val="007527C5"/>
    <w:rsid w:val="00753CDB"/>
    <w:rsid w:val="00753F8E"/>
    <w:rsid w:val="007549B6"/>
    <w:rsid w:val="0075520B"/>
    <w:rsid w:val="007558AD"/>
    <w:rsid w:val="00755BBB"/>
    <w:rsid w:val="00755F46"/>
    <w:rsid w:val="00756FE6"/>
    <w:rsid w:val="007578F2"/>
    <w:rsid w:val="007579EB"/>
    <w:rsid w:val="007600FE"/>
    <w:rsid w:val="00760787"/>
    <w:rsid w:val="00760BBC"/>
    <w:rsid w:val="007622F1"/>
    <w:rsid w:val="0076240A"/>
    <w:rsid w:val="00763230"/>
    <w:rsid w:val="007651DE"/>
    <w:rsid w:val="0076592A"/>
    <w:rsid w:val="00765A1B"/>
    <w:rsid w:val="00765B3D"/>
    <w:rsid w:val="007662AA"/>
    <w:rsid w:val="00767245"/>
    <w:rsid w:val="00767439"/>
    <w:rsid w:val="007678CA"/>
    <w:rsid w:val="0077013C"/>
    <w:rsid w:val="0077014C"/>
    <w:rsid w:val="0077098A"/>
    <w:rsid w:val="00771FC2"/>
    <w:rsid w:val="0077353E"/>
    <w:rsid w:val="00773A4D"/>
    <w:rsid w:val="00774960"/>
    <w:rsid w:val="00774FFB"/>
    <w:rsid w:val="0077528F"/>
    <w:rsid w:val="007755A7"/>
    <w:rsid w:val="00775672"/>
    <w:rsid w:val="00775790"/>
    <w:rsid w:val="00775DBD"/>
    <w:rsid w:val="00776664"/>
    <w:rsid w:val="007766CE"/>
    <w:rsid w:val="00777A93"/>
    <w:rsid w:val="00777C9A"/>
    <w:rsid w:val="00780F0C"/>
    <w:rsid w:val="007811DC"/>
    <w:rsid w:val="0078191B"/>
    <w:rsid w:val="00781D64"/>
    <w:rsid w:val="00781FE1"/>
    <w:rsid w:val="007826DB"/>
    <w:rsid w:val="007835F0"/>
    <w:rsid w:val="0078493E"/>
    <w:rsid w:val="00784B11"/>
    <w:rsid w:val="00784F4A"/>
    <w:rsid w:val="00785522"/>
    <w:rsid w:val="00785569"/>
    <w:rsid w:val="007859F7"/>
    <w:rsid w:val="00785C02"/>
    <w:rsid w:val="00785CE4"/>
    <w:rsid w:val="00785E6A"/>
    <w:rsid w:val="00786284"/>
    <w:rsid w:val="00786723"/>
    <w:rsid w:val="00786FD9"/>
    <w:rsid w:val="00787365"/>
    <w:rsid w:val="00787751"/>
    <w:rsid w:val="00787EE2"/>
    <w:rsid w:val="0079022B"/>
    <w:rsid w:val="007902CB"/>
    <w:rsid w:val="00790B0B"/>
    <w:rsid w:val="00791059"/>
    <w:rsid w:val="0079118B"/>
    <w:rsid w:val="007912D8"/>
    <w:rsid w:val="007913C1"/>
    <w:rsid w:val="007919E6"/>
    <w:rsid w:val="00792456"/>
    <w:rsid w:val="0079249F"/>
    <w:rsid w:val="0079268C"/>
    <w:rsid w:val="00792EDE"/>
    <w:rsid w:val="0079331D"/>
    <w:rsid w:val="0079391B"/>
    <w:rsid w:val="00794AA9"/>
    <w:rsid w:val="007954CA"/>
    <w:rsid w:val="00795D6B"/>
    <w:rsid w:val="007965B6"/>
    <w:rsid w:val="00796CB9"/>
    <w:rsid w:val="00796D78"/>
    <w:rsid w:val="0079791B"/>
    <w:rsid w:val="00797C90"/>
    <w:rsid w:val="00797EE6"/>
    <w:rsid w:val="007A0342"/>
    <w:rsid w:val="007A267D"/>
    <w:rsid w:val="007A3119"/>
    <w:rsid w:val="007A31BF"/>
    <w:rsid w:val="007A3772"/>
    <w:rsid w:val="007A3CE6"/>
    <w:rsid w:val="007A40FA"/>
    <w:rsid w:val="007A47BF"/>
    <w:rsid w:val="007A4ACB"/>
    <w:rsid w:val="007A4FA2"/>
    <w:rsid w:val="007A5088"/>
    <w:rsid w:val="007A508B"/>
    <w:rsid w:val="007A5840"/>
    <w:rsid w:val="007A597F"/>
    <w:rsid w:val="007A5F57"/>
    <w:rsid w:val="007A706D"/>
    <w:rsid w:val="007B0798"/>
    <w:rsid w:val="007B083C"/>
    <w:rsid w:val="007B0BC9"/>
    <w:rsid w:val="007B0DD3"/>
    <w:rsid w:val="007B0EC5"/>
    <w:rsid w:val="007B105D"/>
    <w:rsid w:val="007B1255"/>
    <w:rsid w:val="007B15B1"/>
    <w:rsid w:val="007B1ABE"/>
    <w:rsid w:val="007B1D4E"/>
    <w:rsid w:val="007B2445"/>
    <w:rsid w:val="007B2A4F"/>
    <w:rsid w:val="007B2B72"/>
    <w:rsid w:val="007B2B9C"/>
    <w:rsid w:val="007B2CD8"/>
    <w:rsid w:val="007B3522"/>
    <w:rsid w:val="007B3549"/>
    <w:rsid w:val="007B36BD"/>
    <w:rsid w:val="007B36EB"/>
    <w:rsid w:val="007B387F"/>
    <w:rsid w:val="007B3B3A"/>
    <w:rsid w:val="007B3BD0"/>
    <w:rsid w:val="007B40DF"/>
    <w:rsid w:val="007B460E"/>
    <w:rsid w:val="007B4676"/>
    <w:rsid w:val="007B4B91"/>
    <w:rsid w:val="007B4F38"/>
    <w:rsid w:val="007B504A"/>
    <w:rsid w:val="007B55BB"/>
    <w:rsid w:val="007B683D"/>
    <w:rsid w:val="007B6C3B"/>
    <w:rsid w:val="007C0B0F"/>
    <w:rsid w:val="007C13F4"/>
    <w:rsid w:val="007C1E42"/>
    <w:rsid w:val="007C1FD5"/>
    <w:rsid w:val="007C28E7"/>
    <w:rsid w:val="007C3240"/>
    <w:rsid w:val="007C385F"/>
    <w:rsid w:val="007C3B50"/>
    <w:rsid w:val="007C42FA"/>
    <w:rsid w:val="007C4C53"/>
    <w:rsid w:val="007C5772"/>
    <w:rsid w:val="007C5D74"/>
    <w:rsid w:val="007C74F5"/>
    <w:rsid w:val="007C7604"/>
    <w:rsid w:val="007C7C96"/>
    <w:rsid w:val="007C7D16"/>
    <w:rsid w:val="007D05E9"/>
    <w:rsid w:val="007D0B0F"/>
    <w:rsid w:val="007D19DD"/>
    <w:rsid w:val="007D1E27"/>
    <w:rsid w:val="007D2439"/>
    <w:rsid w:val="007D29B6"/>
    <w:rsid w:val="007D29E9"/>
    <w:rsid w:val="007D37D5"/>
    <w:rsid w:val="007D4A79"/>
    <w:rsid w:val="007D5E73"/>
    <w:rsid w:val="007D61EC"/>
    <w:rsid w:val="007D6832"/>
    <w:rsid w:val="007D6A81"/>
    <w:rsid w:val="007D6E98"/>
    <w:rsid w:val="007D72DF"/>
    <w:rsid w:val="007E0076"/>
    <w:rsid w:val="007E0ED4"/>
    <w:rsid w:val="007E1F9B"/>
    <w:rsid w:val="007E211E"/>
    <w:rsid w:val="007E2FD7"/>
    <w:rsid w:val="007E37EF"/>
    <w:rsid w:val="007E38A3"/>
    <w:rsid w:val="007E49C8"/>
    <w:rsid w:val="007E6DD4"/>
    <w:rsid w:val="007E7FC1"/>
    <w:rsid w:val="007F0A5E"/>
    <w:rsid w:val="007F1582"/>
    <w:rsid w:val="007F189C"/>
    <w:rsid w:val="007F1CD3"/>
    <w:rsid w:val="007F2635"/>
    <w:rsid w:val="007F292B"/>
    <w:rsid w:val="007F34A1"/>
    <w:rsid w:val="007F3671"/>
    <w:rsid w:val="007F3A59"/>
    <w:rsid w:val="007F479A"/>
    <w:rsid w:val="007F56E4"/>
    <w:rsid w:val="007F573C"/>
    <w:rsid w:val="007F5971"/>
    <w:rsid w:val="007F69FD"/>
    <w:rsid w:val="007F7485"/>
    <w:rsid w:val="007F7B52"/>
    <w:rsid w:val="00800253"/>
    <w:rsid w:val="00800CD1"/>
    <w:rsid w:val="008020E0"/>
    <w:rsid w:val="0080239B"/>
    <w:rsid w:val="00802987"/>
    <w:rsid w:val="008031D2"/>
    <w:rsid w:val="0080337A"/>
    <w:rsid w:val="0080357F"/>
    <w:rsid w:val="00803DCB"/>
    <w:rsid w:val="008041CA"/>
    <w:rsid w:val="008043BB"/>
    <w:rsid w:val="008043E0"/>
    <w:rsid w:val="008055A1"/>
    <w:rsid w:val="008060B1"/>
    <w:rsid w:val="0080667D"/>
    <w:rsid w:val="0081015D"/>
    <w:rsid w:val="0081208B"/>
    <w:rsid w:val="00812576"/>
    <w:rsid w:val="008125B8"/>
    <w:rsid w:val="00812CA9"/>
    <w:rsid w:val="0081470C"/>
    <w:rsid w:val="00815CAD"/>
    <w:rsid w:val="008179CD"/>
    <w:rsid w:val="00817B04"/>
    <w:rsid w:val="0082034A"/>
    <w:rsid w:val="0082073F"/>
    <w:rsid w:val="00821552"/>
    <w:rsid w:val="0082205C"/>
    <w:rsid w:val="008228A7"/>
    <w:rsid w:val="0082332B"/>
    <w:rsid w:val="008239CD"/>
    <w:rsid w:val="00824088"/>
    <w:rsid w:val="00824271"/>
    <w:rsid w:val="00824A3C"/>
    <w:rsid w:val="008253FB"/>
    <w:rsid w:val="008254A4"/>
    <w:rsid w:val="00825B1A"/>
    <w:rsid w:val="00826A63"/>
    <w:rsid w:val="0082710E"/>
    <w:rsid w:val="008274AE"/>
    <w:rsid w:val="008307AD"/>
    <w:rsid w:val="0083090C"/>
    <w:rsid w:val="0083099D"/>
    <w:rsid w:val="00830D1C"/>
    <w:rsid w:val="00831CF7"/>
    <w:rsid w:val="0083247A"/>
    <w:rsid w:val="0083253A"/>
    <w:rsid w:val="00832C5D"/>
    <w:rsid w:val="00832F1F"/>
    <w:rsid w:val="008330C9"/>
    <w:rsid w:val="00833698"/>
    <w:rsid w:val="00833718"/>
    <w:rsid w:val="008339D5"/>
    <w:rsid w:val="0083405A"/>
    <w:rsid w:val="008340C6"/>
    <w:rsid w:val="00834A0D"/>
    <w:rsid w:val="00834E4E"/>
    <w:rsid w:val="00835158"/>
    <w:rsid w:val="008358F0"/>
    <w:rsid w:val="0083725A"/>
    <w:rsid w:val="00837F7A"/>
    <w:rsid w:val="0084106D"/>
    <w:rsid w:val="008412F3"/>
    <w:rsid w:val="0084136C"/>
    <w:rsid w:val="0084277D"/>
    <w:rsid w:val="00842C5E"/>
    <w:rsid w:val="00842C76"/>
    <w:rsid w:val="0084308A"/>
    <w:rsid w:val="0084353D"/>
    <w:rsid w:val="00843CBB"/>
    <w:rsid w:val="0084413D"/>
    <w:rsid w:val="008443C3"/>
    <w:rsid w:val="00844947"/>
    <w:rsid w:val="00844F6F"/>
    <w:rsid w:val="0084628A"/>
    <w:rsid w:val="00846F29"/>
    <w:rsid w:val="00847094"/>
    <w:rsid w:val="00847113"/>
    <w:rsid w:val="0084724A"/>
    <w:rsid w:val="008476C8"/>
    <w:rsid w:val="0084774E"/>
    <w:rsid w:val="00847C7C"/>
    <w:rsid w:val="00850033"/>
    <w:rsid w:val="008502F9"/>
    <w:rsid w:val="00850366"/>
    <w:rsid w:val="008509E2"/>
    <w:rsid w:val="00850AAE"/>
    <w:rsid w:val="00850C54"/>
    <w:rsid w:val="00851440"/>
    <w:rsid w:val="0085186F"/>
    <w:rsid w:val="00852C55"/>
    <w:rsid w:val="00853ABA"/>
    <w:rsid w:val="00854837"/>
    <w:rsid w:val="00854968"/>
    <w:rsid w:val="00855C25"/>
    <w:rsid w:val="00856372"/>
    <w:rsid w:val="00856792"/>
    <w:rsid w:val="00856D3C"/>
    <w:rsid w:val="008573DB"/>
    <w:rsid w:val="00857E81"/>
    <w:rsid w:val="00860346"/>
    <w:rsid w:val="00860512"/>
    <w:rsid w:val="00861263"/>
    <w:rsid w:val="00861BBF"/>
    <w:rsid w:val="00861E3E"/>
    <w:rsid w:val="00861F37"/>
    <w:rsid w:val="00862E66"/>
    <w:rsid w:val="0086319A"/>
    <w:rsid w:val="008631FA"/>
    <w:rsid w:val="00863BDB"/>
    <w:rsid w:val="00864159"/>
    <w:rsid w:val="00864330"/>
    <w:rsid w:val="00864623"/>
    <w:rsid w:val="0086462E"/>
    <w:rsid w:val="00864C58"/>
    <w:rsid w:val="0086616C"/>
    <w:rsid w:val="008663F0"/>
    <w:rsid w:val="00867D09"/>
    <w:rsid w:val="008706A3"/>
    <w:rsid w:val="00872168"/>
    <w:rsid w:val="008726E2"/>
    <w:rsid w:val="008743AA"/>
    <w:rsid w:val="00874D82"/>
    <w:rsid w:val="0087516F"/>
    <w:rsid w:val="00875CD6"/>
    <w:rsid w:val="00875F1B"/>
    <w:rsid w:val="00876FA5"/>
    <w:rsid w:val="00877A9F"/>
    <w:rsid w:val="00877BC6"/>
    <w:rsid w:val="008809A0"/>
    <w:rsid w:val="008810D8"/>
    <w:rsid w:val="0088154A"/>
    <w:rsid w:val="00881B0D"/>
    <w:rsid w:val="00882481"/>
    <w:rsid w:val="008824C7"/>
    <w:rsid w:val="00882F76"/>
    <w:rsid w:val="00883C07"/>
    <w:rsid w:val="008849A0"/>
    <w:rsid w:val="00884A5C"/>
    <w:rsid w:val="00884C7A"/>
    <w:rsid w:val="00884F93"/>
    <w:rsid w:val="008856C9"/>
    <w:rsid w:val="00885FB1"/>
    <w:rsid w:val="008869EB"/>
    <w:rsid w:val="008870B3"/>
    <w:rsid w:val="00887306"/>
    <w:rsid w:val="00887BA1"/>
    <w:rsid w:val="00887EFB"/>
    <w:rsid w:val="00887FBF"/>
    <w:rsid w:val="0089149A"/>
    <w:rsid w:val="00892A0C"/>
    <w:rsid w:val="0089309C"/>
    <w:rsid w:val="00893D5E"/>
    <w:rsid w:val="0089428E"/>
    <w:rsid w:val="008949DF"/>
    <w:rsid w:val="0089554D"/>
    <w:rsid w:val="0089569D"/>
    <w:rsid w:val="00895E05"/>
    <w:rsid w:val="0089620B"/>
    <w:rsid w:val="00896645"/>
    <w:rsid w:val="008A04DF"/>
    <w:rsid w:val="008A12CD"/>
    <w:rsid w:val="008A1683"/>
    <w:rsid w:val="008A18C1"/>
    <w:rsid w:val="008A1A88"/>
    <w:rsid w:val="008A1A8F"/>
    <w:rsid w:val="008A1ADA"/>
    <w:rsid w:val="008A1E27"/>
    <w:rsid w:val="008A1E94"/>
    <w:rsid w:val="008A2680"/>
    <w:rsid w:val="008A2783"/>
    <w:rsid w:val="008A280E"/>
    <w:rsid w:val="008A2CB1"/>
    <w:rsid w:val="008A369A"/>
    <w:rsid w:val="008A4198"/>
    <w:rsid w:val="008A4291"/>
    <w:rsid w:val="008A510E"/>
    <w:rsid w:val="008A548C"/>
    <w:rsid w:val="008A6065"/>
    <w:rsid w:val="008A6E08"/>
    <w:rsid w:val="008B3833"/>
    <w:rsid w:val="008B3F66"/>
    <w:rsid w:val="008B41E2"/>
    <w:rsid w:val="008B4C6D"/>
    <w:rsid w:val="008B4DD0"/>
    <w:rsid w:val="008B506D"/>
    <w:rsid w:val="008B544A"/>
    <w:rsid w:val="008B55D0"/>
    <w:rsid w:val="008B5FE0"/>
    <w:rsid w:val="008B6C36"/>
    <w:rsid w:val="008B7A5B"/>
    <w:rsid w:val="008C008D"/>
    <w:rsid w:val="008C0B42"/>
    <w:rsid w:val="008C0C43"/>
    <w:rsid w:val="008C0E7F"/>
    <w:rsid w:val="008C17E4"/>
    <w:rsid w:val="008C2F22"/>
    <w:rsid w:val="008C3059"/>
    <w:rsid w:val="008C3337"/>
    <w:rsid w:val="008C39C7"/>
    <w:rsid w:val="008C3AAF"/>
    <w:rsid w:val="008C3BAE"/>
    <w:rsid w:val="008C5E80"/>
    <w:rsid w:val="008C6188"/>
    <w:rsid w:val="008C62D6"/>
    <w:rsid w:val="008C6841"/>
    <w:rsid w:val="008C6D1E"/>
    <w:rsid w:val="008C714D"/>
    <w:rsid w:val="008D000A"/>
    <w:rsid w:val="008D0B66"/>
    <w:rsid w:val="008D15D0"/>
    <w:rsid w:val="008D19AB"/>
    <w:rsid w:val="008D1B4C"/>
    <w:rsid w:val="008D3B13"/>
    <w:rsid w:val="008D3E80"/>
    <w:rsid w:val="008D4081"/>
    <w:rsid w:val="008D6704"/>
    <w:rsid w:val="008D698A"/>
    <w:rsid w:val="008D6B17"/>
    <w:rsid w:val="008D6F00"/>
    <w:rsid w:val="008E045E"/>
    <w:rsid w:val="008E121A"/>
    <w:rsid w:val="008E23FB"/>
    <w:rsid w:val="008E39CC"/>
    <w:rsid w:val="008E3DF8"/>
    <w:rsid w:val="008E3E87"/>
    <w:rsid w:val="008E44F0"/>
    <w:rsid w:val="008E4FB1"/>
    <w:rsid w:val="008E507D"/>
    <w:rsid w:val="008E55D2"/>
    <w:rsid w:val="008E5830"/>
    <w:rsid w:val="008E69F7"/>
    <w:rsid w:val="008E72FE"/>
    <w:rsid w:val="008F01C9"/>
    <w:rsid w:val="008F0BC5"/>
    <w:rsid w:val="008F1480"/>
    <w:rsid w:val="008F14A8"/>
    <w:rsid w:val="008F169A"/>
    <w:rsid w:val="008F1860"/>
    <w:rsid w:val="008F1BA3"/>
    <w:rsid w:val="008F1DB0"/>
    <w:rsid w:val="008F2968"/>
    <w:rsid w:val="008F3712"/>
    <w:rsid w:val="008F4723"/>
    <w:rsid w:val="008F480A"/>
    <w:rsid w:val="008F54D5"/>
    <w:rsid w:val="008F5586"/>
    <w:rsid w:val="008F641F"/>
    <w:rsid w:val="008F676E"/>
    <w:rsid w:val="008F6826"/>
    <w:rsid w:val="008F6AC3"/>
    <w:rsid w:val="008F6B5B"/>
    <w:rsid w:val="008F7319"/>
    <w:rsid w:val="008F7892"/>
    <w:rsid w:val="008F7F44"/>
    <w:rsid w:val="008F7F86"/>
    <w:rsid w:val="00900AF5"/>
    <w:rsid w:val="00900F82"/>
    <w:rsid w:val="0090143C"/>
    <w:rsid w:val="00901453"/>
    <w:rsid w:val="00901A86"/>
    <w:rsid w:val="009024AE"/>
    <w:rsid w:val="009030F3"/>
    <w:rsid w:val="00903271"/>
    <w:rsid w:val="00903572"/>
    <w:rsid w:val="00903AAF"/>
    <w:rsid w:val="00904C7D"/>
    <w:rsid w:val="00906291"/>
    <w:rsid w:val="00906AD3"/>
    <w:rsid w:val="00907426"/>
    <w:rsid w:val="0090778E"/>
    <w:rsid w:val="00907809"/>
    <w:rsid w:val="00910266"/>
    <w:rsid w:val="00911083"/>
    <w:rsid w:val="0091140C"/>
    <w:rsid w:val="009115CA"/>
    <w:rsid w:val="009119B6"/>
    <w:rsid w:val="00911CB4"/>
    <w:rsid w:val="00913078"/>
    <w:rsid w:val="009138B4"/>
    <w:rsid w:val="0091396B"/>
    <w:rsid w:val="0091466B"/>
    <w:rsid w:val="00915533"/>
    <w:rsid w:val="00915BFB"/>
    <w:rsid w:val="0091673A"/>
    <w:rsid w:val="00917154"/>
    <w:rsid w:val="009175D1"/>
    <w:rsid w:val="00917C1D"/>
    <w:rsid w:val="00920AA9"/>
    <w:rsid w:val="00923391"/>
    <w:rsid w:val="009237EB"/>
    <w:rsid w:val="00923B66"/>
    <w:rsid w:val="00924275"/>
    <w:rsid w:val="009251A2"/>
    <w:rsid w:val="00925FE3"/>
    <w:rsid w:val="009266AB"/>
    <w:rsid w:val="009312E1"/>
    <w:rsid w:val="009321A5"/>
    <w:rsid w:val="009330CE"/>
    <w:rsid w:val="009330E0"/>
    <w:rsid w:val="0093334B"/>
    <w:rsid w:val="00933B60"/>
    <w:rsid w:val="00934B38"/>
    <w:rsid w:val="00935645"/>
    <w:rsid w:val="00935B4F"/>
    <w:rsid w:val="00935D87"/>
    <w:rsid w:val="0093644F"/>
    <w:rsid w:val="00936547"/>
    <w:rsid w:val="00936844"/>
    <w:rsid w:val="00937126"/>
    <w:rsid w:val="009400FB"/>
    <w:rsid w:val="0094047D"/>
    <w:rsid w:val="00940AD0"/>
    <w:rsid w:val="00940E72"/>
    <w:rsid w:val="00941686"/>
    <w:rsid w:val="00942679"/>
    <w:rsid w:val="00942965"/>
    <w:rsid w:val="00942FC1"/>
    <w:rsid w:val="00943928"/>
    <w:rsid w:val="00943A64"/>
    <w:rsid w:val="00943AD7"/>
    <w:rsid w:val="00945636"/>
    <w:rsid w:val="009465E7"/>
    <w:rsid w:val="0094702D"/>
    <w:rsid w:val="009474AC"/>
    <w:rsid w:val="00947503"/>
    <w:rsid w:val="00947888"/>
    <w:rsid w:val="00950097"/>
    <w:rsid w:val="00950BFB"/>
    <w:rsid w:val="009512CF"/>
    <w:rsid w:val="00951DB5"/>
    <w:rsid w:val="00952046"/>
    <w:rsid w:val="00953C16"/>
    <w:rsid w:val="009542BB"/>
    <w:rsid w:val="00954685"/>
    <w:rsid w:val="00954C94"/>
    <w:rsid w:val="0095590B"/>
    <w:rsid w:val="00956D22"/>
    <w:rsid w:val="00960BD3"/>
    <w:rsid w:val="00961115"/>
    <w:rsid w:val="00961DEB"/>
    <w:rsid w:val="00962693"/>
    <w:rsid w:val="0096279A"/>
    <w:rsid w:val="00962854"/>
    <w:rsid w:val="00963543"/>
    <w:rsid w:val="0096430A"/>
    <w:rsid w:val="009656F7"/>
    <w:rsid w:val="00965A7A"/>
    <w:rsid w:val="00965CE1"/>
    <w:rsid w:val="0096640E"/>
    <w:rsid w:val="0096689C"/>
    <w:rsid w:val="009668CA"/>
    <w:rsid w:val="00966BCA"/>
    <w:rsid w:val="009674B5"/>
    <w:rsid w:val="009674DC"/>
    <w:rsid w:val="00967574"/>
    <w:rsid w:val="00967590"/>
    <w:rsid w:val="00967746"/>
    <w:rsid w:val="00967FA7"/>
    <w:rsid w:val="00970F5A"/>
    <w:rsid w:val="00971DDF"/>
    <w:rsid w:val="00972519"/>
    <w:rsid w:val="00973D96"/>
    <w:rsid w:val="00973DA2"/>
    <w:rsid w:val="00973DAB"/>
    <w:rsid w:val="00975497"/>
    <w:rsid w:val="00975E2F"/>
    <w:rsid w:val="00975F9D"/>
    <w:rsid w:val="00976127"/>
    <w:rsid w:val="009762B0"/>
    <w:rsid w:val="0097709B"/>
    <w:rsid w:val="00980A96"/>
    <w:rsid w:val="00981500"/>
    <w:rsid w:val="00981849"/>
    <w:rsid w:val="009828FE"/>
    <w:rsid w:val="009829FD"/>
    <w:rsid w:val="00982C58"/>
    <w:rsid w:val="0098301F"/>
    <w:rsid w:val="00983FA0"/>
    <w:rsid w:val="00983FAA"/>
    <w:rsid w:val="00983FC2"/>
    <w:rsid w:val="00984C83"/>
    <w:rsid w:val="00985071"/>
    <w:rsid w:val="00985394"/>
    <w:rsid w:val="0098586C"/>
    <w:rsid w:val="00985C39"/>
    <w:rsid w:val="00985C48"/>
    <w:rsid w:val="00986E8A"/>
    <w:rsid w:val="009872BE"/>
    <w:rsid w:val="0098746D"/>
    <w:rsid w:val="00987C48"/>
    <w:rsid w:val="00987FD3"/>
    <w:rsid w:val="00990998"/>
    <w:rsid w:val="00991F6F"/>
    <w:rsid w:val="00992AF1"/>
    <w:rsid w:val="0099326A"/>
    <w:rsid w:val="0099396C"/>
    <w:rsid w:val="009950C9"/>
    <w:rsid w:val="0099526F"/>
    <w:rsid w:val="00995AE1"/>
    <w:rsid w:val="00995DEE"/>
    <w:rsid w:val="009A198A"/>
    <w:rsid w:val="009A1B1B"/>
    <w:rsid w:val="009A1CAF"/>
    <w:rsid w:val="009A208A"/>
    <w:rsid w:val="009A21FD"/>
    <w:rsid w:val="009A2533"/>
    <w:rsid w:val="009A29C1"/>
    <w:rsid w:val="009A2A6F"/>
    <w:rsid w:val="009A2F22"/>
    <w:rsid w:val="009A329B"/>
    <w:rsid w:val="009A3346"/>
    <w:rsid w:val="009A367A"/>
    <w:rsid w:val="009A3FAF"/>
    <w:rsid w:val="009A5814"/>
    <w:rsid w:val="009A5857"/>
    <w:rsid w:val="009A6103"/>
    <w:rsid w:val="009A61FA"/>
    <w:rsid w:val="009A6A87"/>
    <w:rsid w:val="009A7DE5"/>
    <w:rsid w:val="009B03BE"/>
    <w:rsid w:val="009B05C6"/>
    <w:rsid w:val="009B1086"/>
    <w:rsid w:val="009B1235"/>
    <w:rsid w:val="009B12D9"/>
    <w:rsid w:val="009B1B18"/>
    <w:rsid w:val="009B21ED"/>
    <w:rsid w:val="009B26D5"/>
    <w:rsid w:val="009B2ADA"/>
    <w:rsid w:val="009B2F96"/>
    <w:rsid w:val="009B4069"/>
    <w:rsid w:val="009B40B9"/>
    <w:rsid w:val="009B49C7"/>
    <w:rsid w:val="009B4B46"/>
    <w:rsid w:val="009B5A0A"/>
    <w:rsid w:val="009B5D91"/>
    <w:rsid w:val="009B7175"/>
    <w:rsid w:val="009B7E66"/>
    <w:rsid w:val="009C1850"/>
    <w:rsid w:val="009C1F78"/>
    <w:rsid w:val="009C220D"/>
    <w:rsid w:val="009C2881"/>
    <w:rsid w:val="009C2DAE"/>
    <w:rsid w:val="009C30D1"/>
    <w:rsid w:val="009C4335"/>
    <w:rsid w:val="009C45AA"/>
    <w:rsid w:val="009C57BF"/>
    <w:rsid w:val="009C5951"/>
    <w:rsid w:val="009C61A5"/>
    <w:rsid w:val="009C6703"/>
    <w:rsid w:val="009C6D13"/>
    <w:rsid w:val="009C77E8"/>
    <w:rsid w:val="009D008A"/>
    <w:rsid w:val="009D134B"/>
    <w:rsid w:val="009D14A6"/>
    <w:rsid w:val="009D1ED6"/>
    <w:rsid w:val="009D2B60"/>
    <w:rsid w:val="009D2F82"/>
    <w:rsid w:val="009D31AC"/>
    <w:rsid w:val="009D40FD"/>
    <w:rsid w:val="009D553E"/>
    <w:rsid w:val="009D5961"/>
    <w:rsid w:val="009D5FF5"/>
    <w:rsid w:val="009E08CF"/>
    <w:rsid w:val="009E0B60"/>
    <w:rsid w:val="009E0F12"/>
    <w:rsid w:val="009E11FF"/>
    <w:rsid w:val="009E13C5"/>
    <w:rsid w:val="009E231C"/>
    <w:rsid w:val="009E2B6C"/>
    <w:rsid w:val="009E3E43"/>
    <w:rsid w:val="009E5309"/>
    <w:rsid w:val="009E5905"/>
    <w:rsid w:val="009E5BA6"/>
    <w:rsid w:val="009E65CA"/>
    <w:rsid w:val="009E6D82"/>
    <w:rsid w:val="009E6E2C"/>
    <w:rsid w:val="009E76D2"/>
    <w:rsid w:val="009F1015"/>
    <w:rsid w:val="009F1930"/>
    <w:rsid w:val="009F31CD"/>
    <w:rsid w:val="009F31D3"/>
    <w:rsid w:val="009F3794"/>
    <w:rsid w:val="009F4215"/>
    <w:rsid w:val="009F5549"/>
    <w:rsid w:val="009F59F0"/>
    <w:rsid w:val="009F68D8"/>
    <w:rsid w:val="009F7272"/>
    <w:rsid w:val="00A00B40"/>
    <w:rsid w:val="00A00F79"/>
    <w:rsid w:val="00A01039"/>
    <w:rsid w:val="00A010CC"/>
    <w:rsid w:val="00A016B0"/>
    <w:rsid w:val="00A0180A"/>
    <w:rsid w:val="00A02668"/>
    <w:rsid w:val="00A029AD"/>
    <w:rsid w:val="00A02B06"/>
    <w:rsid w:val="00A03858"/>
    <w:rsid w:val="00A03DAD"/>
    <w:rsid w:val="00A03E01"/>
    <w:rsid w:val="00A0407F"/>
    <w:rsid w:val="00A0447A"/>
    <w:rsid w:val="00A047E2"/>
    <w:rsid w:val="00A04B17"/>
    <w:rsid w:val="00A04B91"/>
    <w:rsid w:val="00A04C85"/>
    <w:rsid w:val="00A04D28"/>
    <w:rsid w:val="00A0582D"/>
    <w:rsid w:val="00A05B69"/>
    <w:rsid w:val="00A06D92"/>
    <w:rsid w:val="00A073CA"/>
    <w:rsid w:val="00A07A67"/>
    <w:rsid w:val="00A10132"/>
    <w:rsid w:val="00A104D4"/>
    <w:rsid w:val="00A10B03"/>
    <w:rsid w:val="00A113DC"/>
    <w:rsid w:val="00A11A2C"/>
    <w:rsid w:val="00A11D10"/>
    <w:rsid w:val="00A1215E"/>
    <w:rsid w:val="00A12214"/>
    <w:rsid w:val="00A12A13"/>
    <w:rsid w:val="00A132DB"/>
    <w:rsid w:val="00A1361A"/>
    <w:rsid w:val="00A13786"/>
    <w:rsid w:val="00A13A75"/>
    <w:rsid w:val="00A13BE9"/>
    <w:rsid w:val="00A13F44"/>
    <w:rsid w:val="00A14302"/>
    <w:rsid w:val="00A1471A"/>
    <w:rsid w:val="00A1476E"/>
    <w:rsid w:val="00A14B2B"/>
    <w:rsid w:val="00A14E29"/>
    <w:rsid w:val="00A15DED"/>
    <w:rsid w:val="00A166C8"/>
    <w:rsid w:val="00A16780"/>
    <w:rsid w:val="00A17138"/>
    <w:rsid w:val="00A171A1"/>
    <w:rsid w:val="00A179FE"/>
    <w:rsid w:val="00A2074E"/>
    <w:rsid w:val="00A20C26"/>
    <w:rsid w:val="00A2113A"/>
    <w:rsid w:val="00A211D3"/>
    <w:rsid w:val="00A2177D"/>
    <w:rsid w:val="00A21DF0"/>
    <w:rsid w:val="00A21E61"/>
    <w:rsid w:val="00A21F27"/>
    <w:rsid w:val="00A22C19"/>
    <w:rsid w:val="00A239A6"/>
    <w:rsid w:val="00A2409D"/>
    <w:rsid w:val="00A24694"/>
    <w:rsid w:val="00A24EBF"/>
    <w:rsid w:val="00A25046"/>
    <w:rsid w:val="00A26315"/>
    <w:rsid w:val="00A264E7"/>
    <w:rsid w:val="00A26A50"/>
    <w:rsid w:val="00A26F46"/>
    <w:rsid w:val="00A27131"/>
    <w:rsid w:val="00A275B1"/>
    <w:rsid w:val="00A27C20"/>
    <w:rsid w:val="00A300D6"/>
    <w:rsid w:val="00A30C97"/>
    <w:rsid w:val="00A31EA3"/>
    <w:rsid w:val="00A32C27"/>
    <w:rsid w:val="00A33042"/>
    <w:rsid w:val="00A33497"/>
    <w:rsid w:val="00A337EB"/>
    <w:rsid w:val="00A33848"/>
    <w:rsid w:val="00A338B1"/>
    <w:rsid w:val="00A33A54"/>
    <w:rsid w:val="00A34589"/>
    <w:rsid w:val="00A3490A"/>
    <w:rsid w:val="00A34C25"/>
    <w:rsid w:val="00A360DF"/>
    <w:rsid w:val="00A36352"/>
    <w:rsid w:val="00A36B81"/>
    <w:rsid w:val="00A376F7"/>
    <w:rsid w:val="00A3796B"/>
    <w:rsid w:val="00A37E62"/>
    <w:rsid w:val="00A4165F"/>
    <w:rsid w:val="00A419D1"/>
    <w:rsid w:val="00A42A2C"/>
    <w:rsid w:val="00A43C59"/>
    <w:rsid w:val="00A452A0"/>
    <w:rsid w:val="00A45520"/>
    <w:rsid w:val="00A45887"/>
    <w:rsid w:val="00A45A06"/>
    <w:rsid w:val="00A45BA0"/>
    <w:rsid w:val="00A46384"/>
    <w:rsid w:val="00A466F2"/>
    <w:rsid w:val="00A46A94"/>
    <w:rsid w:val="00A4789D"/>
    <w:rsid w:val="00A478A5"/>
    <w:rsid w:val="00A47E71"/>
    <w:rsid w:val="00A47F28"/>
    <w:rsid w:val="00A5145E"/>
    <w:rsid w:val="00A51BDB"/>
    <w:rsid w:val="00A52028"/>
    <w:rsid w:val="00A52E1A"/>
    <w:rsid w:val="00A544D6"/>
    <w:rsid w:val="00A54505"/>
    <w:rsid w:val="00A54821"/>
    <w:rsid w:val="00A54CB0"/>
    <w:rsid w:val="00A55F8A"/>
    <w:rsid w:val="00A5640F"/>
    <w:rsid w:val="00A57602"/>
    <w:rsid w:val="00A57B27"/>
    <w:rsid w:val="00A602F4"/>
    <w:rsid w:val="00A60791"/>
    <w:rsid w:val="00A60E15"/>
    <w:rsid w:val="00A614BC"/>
    <w:rsid w:val="00A61633"/>
    <w:rsid w:val="00A61906"/>
    <w:rsid w:val="00A61FFD"/>
    <w:rsid w:val="00A6213C"/>
    <w:rsid w:val="00A63E1D"/>
    <w:rsid w:val="00A644F0"/>
    <w:rsid w:val="00A647FD"/>
    <w:rsid w:val="00A64BCB"/>
    <w:rsid w:val="00A65787"/>
    <w:rsid w:val="00A65AA1"/>
    <w:rsid w:val="00A65D54"/>
    <w:rsid w:val="00A65E6E"/>
    <w:rsid w:val="00A6783C"/>
    <w:rsid w:val="00A70826"/>
    <w:rsid w:val="00A708B4"/>
    <w:rsid w:val="00A70ACA"/>
    <w:rsid w:val="00A71CDC"/>
    <w:rsid w:val="00A72700"/>
    <w:rsid w:val="00A73C1C"/>
    <w:rsid w:val="00A742EE"/>
    <w:rsid w:val="00A74594"/>
    <w:rsid w:val="00A74BCC"/>
    <w:rsid w:val="00A74C0C"/>
    <w:rsid w:val="00A7571C"/>
    <w:rsid w:val="00A76883"/>
    <w:rsid w:val="00A76CFD"/>
    <w:rsid w:val="00A772C5"/>
    <w:rsid w:val="00A77899"/>
    <w:rsid w:val="00A7798D"/>
    <w:rsid w:val="00A77AED"/>
    <w:rsid w:val="00A800AF"/>
    <w:rsid w:val="00A8047A"/>
    <w:rsid w:val="00A810E9"/>
    <w:rsid w:val="00A8190F"/>
    <w:rsid w:val="00A832BB"/>
    <w:rsid w:val="00A83947"/>
    <w:rsid w:val="00A83F47"/>
    <w:rsid w:val="00A83F8F"/>
    <w:rsid w:val="00A8453D"/>
    <w:rsid w:val="00A8537D"/>
    <w:rsid w:val="00A853D4"/>
    <w:rsid w:val="00A86B96"/>
    <w:rsid w:val="00A90D8D"/>
    <w:rsid w:val="00A90FD5"/>
    <w:rsid w:val="00A91632"/>
    <w:rsid w:val="00A92736"/>
    <w:rsid w:val="00A92CC0"/>
    <w:rsid w:val="00A94564"/>
    <w:rsid w:val="00A9479F"/>
    <w:rsid w:val="00A9523E"/>
    <w:rsid w:val="00A95650"/>
    <w:rsid w:val="00A9592A"/>
    <w:rsid w:val="00A95AC8"/>
    <w:rsid w:val="00A95E2B"/>
    <w:rsid w:val="00A960B5"/>
    <w:rsid w:val="00A9666C"/>
    <w:rsid w:val="00A967CC"/>
    <w:rsid w:val="00A96A15"/>
    <w:rsid w:val="00A97084"/>
    <w:rsid w:val="00A97401"/>
    <w:rsid w:val="00A974AC"/>
    <w:rsid w:val="00A978BA"/>
    <w:rsid w:val="00AA0025"/>
    <w:rsid w:val="00AA0806"/>
    <w:rsid w:val="00AA0A3D"/>
    <w:rsid w:val="00AA0E51"/>
    <w:rsid w:val="00AA14A6"/>
    <w:rsid w:val="00AA27B0"/>
    <w:rsid w:val="00AA4749"/>
    <w:rsid w:val="00AA4867"/>
    <w:rsid w:val="00AA4E51"/>
    <w:rsid w:val="00AA56D0"/>
    <w:rsid w:val="00AA6395"/>
    <w:rsid w:val="00AA65C6"/>
    <w:rsid w:val="00AA6BB8"/>
    <w:rsid w:val="00AA758D"/>
    <w:rsid w:val="00AA776B"/>
    <w:rsid w:val="00AB0136"/>
    <w:rsid w:val="00AB0941"/>
    <w:rsid w:val="00AB0F3E"/>
    <w:rsid w:val="00AB1A47"/>
    <w:rsid w:val="00AB1C4F"/>
    <w:rsid w:val="00AB2086"/>
    <w:rsid w:val="00AB23D0"/>
    <w:rsid w:val="00AB2513"/>
    <w:rsid w:val="00AB2AC5"/>
    <w:rsid w:val="00AB372C"/>
    <w:rsid w:val="00AB404A"/>
    <w:rsid w:val="00AB429A"/>
    <w:rsid w:val="00AB4504"/>
    <w:rsid w:val="00AB4B4E"/>
    <w:rsid w:val="00AB4D71"/>
    <w:rsid w:val="00AB55F3"/>
    <w:rsid w:val="00AB583B"/>
    <w:rsid w:val="00AB5964"/>
    <w:rsid w:val="00AB5968"/>
    <w:rsid w:val="00AB5B88"/>
    <w:rsid w:val="00AB5F11"/>
    <w:rsid w:val="00AB6B80"/>
    <w:rsid w:val="00AB7114"/>
    <w:rsid w:val="00AB7A17"/>
    <w:rsid w:val="00AC0300"/>
    <w:rsid w:val="00AC087F"/>
    <w:rsid w:val="00AC088A"/>
    <w:rsid w:val="00AC0DEC"/>
    <w:rsid w:val="00AC18CC"/>
    <w:rsid w:val="00AC247D"/>
    <w:rsid w:val="00AC323E"/>
    <w:rsid w:val="00AC37EB"/>
    <w:rsid w:val="00AC3E79"/>
    <w:rsid w:val="00AC4216"/>
    <w:rsid w:val="00AC4253"/>
    <w:rsid w:val="00AC57AB"/>
    <w:rsid w:val="00AC5860"/>
    <w:rsid w:val="00AC59EE"/>
    <w:rsid w:val="00AC5E86"/>
    <w:rsid w:val="00AC6BA0"/>
    <w:rsid w:val="00AC6C36"/>
    <w:rsid w:val="00AC6DA2"/>
    <w:rsid w:val="00AC7071"/>
    <w:rsid w:val="00AC7156"/>
    <w:rsid w:val="00AC76C2"/>
    <w:rsid w:val="00AD027F"/>
    <w:rsid w:val="00AD065E"/>
    <w:rsid w:val="00AD08B2"/>
    <w:rsid w:val="00AD120B"/>
    <w:rsid w:val="00AD12C4"/>
    <w:rsid w:val="00AD1A06"/>
    <w:rsid w:val="00AD1A5D"/>
    <w:rsid w:val="00AD3080"/>
    <w:rsid w:val="00AD3D8C"/>
    <w:rsid w:val="00AD4E6B"/>
    <w:rsid w:val="00AD5B5D"/>
    <w:rsid w:val="00AD5CEF"/>
    <w:rsid w:val="00AD5FCC"/>
    <w:rsid w:val="00AD61B6"/>
    <w:rsid w:val="00AD7B25"/>
    <w:rsid w:val="00AE01B9"/>
    <w:rsid w:val="00AE0537"/>
    <w:rsid w:val="00AE0CAD"/>
    <w:rsid w:val="00AE0DA2"/>
    <w:rsid w:val="00AE0E8D"/>
    <w:rsid w:val="00AE21EC"/>
    <w:rsid w:val="00AE27C9"/>
    <w:rsid w:val="00AE2848"/>
    <w:rsid w:val="00AE3443"/>
    <w:rsid w:val="00AE362C"/>
    <w:rsid w:val="00AE4027"/>
    <w:rsid w:val="00AE4561"/>
    <w:rsid w:val="00AE45C0"/>
    <w:rsid w:val="00AE476A"/>
    <w:rsid w:val="00AE4E71"/>
    <w:rsid w:val="00AE4ED6"/>
    <w:rsid w:val="00AE51A4"/>
    <w:rsid w:val="00AE6369"/>
    <w:rsid w:val="00AE6641"/>
    <w:rsid w:val="00AE7F44"/>
    <w:rsid w:val="00AF042D"/>
    <w:rsid w:val="00AF062A"/>
    <w:rsid w:val="00AF085A"/>
    <w:rsid w:val="00AF10A1"/>
    <w:rsid w:val="00AF140E"/>
    <w:rsid w:val="00AF2131"/>
    <w:rsid w:val="00AF239D"/>
    <w:rsid w:val="00AF2459"/>
    <w:rsid w:val="00AF2E87"/>
    <w:rsid w:val="00AF3347"/>
    <w:rsid w:val="00AF3C5C"/>
    <w:rsid w:val="00AF43B6"/>
    <w:rsid w:val="00AF4B13"/>
    <w:rsid w:val="00AF4EE9"/>
    <w:rsid w:val="00AF5190"/>
    <w:rsid w:val="00AF5667"/>
    <w:rsid w:val="00AF66A0"/>
    <w:rsid w:val="00AF6E88"/>
    <w:rsid w:val="00AF763D"/>
    <w:rsid w:val="00AF7B3E"/>
    <w:rsid w:val="00AF7D47"/>
    <w:rsid w:val="00B0087C"/>
    <w:rsid w:val="00B00B58"/>
    <w:rsid w:val="00B0197B"/>
    <w:rsid w:val="00B01D48"/>
    <w:rsid w:val="00B0279B"/>
    <w:rsid w:val="00B02C36"/>
    <w:rsid w:val="00B04228"/>
    <w:rsid w:val="00B0455C"/>
    <w:rsid w:val="00B04F09"/>
    <w:rsid w:val="00B05C0B"/>
    <w:rsid w:val="00B05C16"/>
    <w:rsid w:val="00B05D51"/>
    <w:rsid w:val="00B06769"/>
    <w:rsid w:val="00B06873"/>
    <w:rsid w:val="00B06A20"/>
    <w:rsid w:val="00B1036A"/>
    <w:rsid w:val="00B104B9"/>
    <w:rsid w:val="00B1092C"/>
    <w:rsid w:val="00B10D31"/>
    <w:rsid w:val="00B10DC1"/>
    <w:rsid w:val="00B11057"/>
    <w:rsid w:val="00B114B3"/>
    <w:rsid w:val="00B11E30"/>
    <w:rsid w:val="00B129DF"/>
    <w:rsid w:val="00B12F8E"/>
    <w:rsid w:val="00B12FC3"/>
    <w:rsid w:val="00B13E32"/>
    <w:rsid w:val="00B14375"/>
    <w:rsid w:val="00B150C5"/>
    <w:rsid w:val="00B1536F"/>
    <w:rsid w:val="00B15FE2"/>
    <w:rsid w:val="00B16229"/>
    <w:rsid w:val="00B16697"/>
    <w:rsid w:val="00B16783"/>
    <w:rsid w:val="00B1688D"/>
    <w:rsid w:val="00B168F6"/>
    <w:rsid w:val="00B17374"/>
    <w:rsid w:val="00B17452"/>
    <w:rsid w:val="00B17C5C"/>
    <w:rsid w:val="00B21D2A"/>
    <w:rsid w:val="00B2217F"/>
    <w:rsid w:val="00B22B46"/>
    <w:rsid w:val="00B23027"/>
    <w:rsid w:val="00B23907"/>
    <w:rsid w:val="00B246D4"/>
    <w:rsid w:val="00B25093"/>
    <w:rsid w:val="00B25B46"/>
    <w:rsid w:val="00B25D3C"/>
    <w:rsid w:val="00B26264"/>
    <w:rsid w:val="00B26616"/>
    <w:rsid w:val="00B2661D"/>
    <w:rsid w:val="00B26CB9"/>
    <w:rsid w:val="00B26E03"/>
    <w:rsid w:val="00B27E9A"/>
    <w:rsid w:val="00B3080F"/>
    <w:rsid w:val="00B30C64"/>
    <w:rsid w:val="00B32137"/>
    <w:rsid w:val="00B32196"/>
    <w:rsid w:val="00B32AE5"/>
    <w:rsid w:val="00B32B3B"/>
    <w:rsid w:val="00B32D7B"/>
    <w:rsid w:val="00B33144"/>
    <w:rsid w:val="00B334EA"/>
    <w:rsid w:val="00B339C3"/>
    <w:rsid w:val="00B33AF9"/>
    <w:rsid w:val="00B33B0A"/>
    <w:rsid w:val="00B341AB"/>
    <w:rsid w:val="00B34B91"/>
    <w:rsid w:val="00B359CA"/>
    <w:rsid w:val="00B35E1B"/>
    <w:rsid w:val="00B36751"/>
    <w:rsid w:val="00B370F0"/>
    <w:rsid w:val="00B37299"/>
    <w:rsid w:val="00B409BF"/>
    <w:rsid w:val="00B40B9B"/>
    <w:rsid w:val="00B41101"/>
    <w:rsid w:val="00B41E6D"/>
    <w:rsid w:val="00B42302"/>
    <w:rsid w:val="00B4265E"/>
    <w:rsid w:val="00B426EC"/>
    <w:rsid w:val="00B4284B"/>
    <w:rsid w:val="00B43360"/>
    <w:rsid w:val="00B43F66"/>
    <w:rsid w:val="00B45408"/>
    <w:rsid w:val="00B45696"/>
    <w:rsid w:val="00B460D8"/>
    <w:rsid w:val="00B46600"/>
    <w:rsid w:val="00B4680E"/>
    <w:rsid w:val="00B47474"/>
    <w:rsid w:val="00B47645"/>
    <w:rsid w:val="00B47AC6"/>
    <w:rsid w:val="00B47D43"/>
    <w:rsid w:val="00B47EE4"/>
    <w:rsid w:val="00B50823"/>
    <w:rsid w:val="00B50C20"/>
    <w:rsid w:val="00B515F8"/>
    <w:rsid w:val="00B518D4"/>
    <w:rsid w:val="00B5304A"/>
    <w:rsid w:val="00B533B2"/>
    <w:rsid w:val="00B53D81"/>
    <w:rsid w:val="00B54242"/>
    <w:rsid w:val="00B542B7"/>
    <w:rsid w:val="00B545D8"/>
    <w:rsid w:val="00B55193"/>
    <w:rsid w:val="00B55252"/>
    <w:rsid w:val="00B55A40"/>
    <w:rsid w:val="00B55C75"/>
    <w:rsid w:val="00B566D8"/>
    <w:rsid w:val="00B57178"/>
    <w:rsid w:val="00B57C50"/>
    <w:rsid w:val="00B60465"/>
    <w:rsid w:val="00B60E3E"/>
    <w:rsid w:val="00B613BD"/>
    <w:rsid w:val="00B61782"/>
    <w:rsid w:val="00B61CD8"/>
    <w:rsid w:val="00B61D28"/>
    <w:rsid w:val="00B61E48"/>
    <w:rsid w:val="00B624D0"/>
    <w:rsid w:val="00B625B0"/>
    <w:rsid w:val="00B65CC8"/>
    <w:rsid w:val="00B65D54"/>
    <w:rsid w:val="00B66595"/>
    <w:rsid w:val="00B668E5"/>
    <w:rsid w:val="00B66B16"/>
    <w:rsid w:val="00B67884"/>
    <w:rsid w:val="00B6790B"/>
    <w:rsid w:val="00B70E57"/>
    <w:rsid w:val="00B723B7"/>
    <w:rsid w:val="00B729AD"/>
    <w:rsid w:val="00B72A82"/>
    <w:rsid w:val="00B72AD7"/>
    <w:rsid w:val="00B72C5B"/>
    <w:rsid w:val="00B73983"/>
    <w:rsid w:val="00B73F60"/>
    <w:rsid w:val="00B751D2"/>
    <w:rsid w:val="00B7560C"/>
    <w:rsid w:val="00B75FEE"/>
    <w:rsid w:val="00B7665A"/>
    <w:rsid w:val="00B778A4"/>
    <w:rsid w:val="00B77B99"/>
    <w:rsid w:val="00B80590"/>
    <w:rsid w:val="00B805A4"/>
    <w:rsid w:val="00B80734"/>
    <w:rsid w:val="00B80C1B"/>
    <w:rsid w:val="00B80D65"/>
    <w:rsid w:val="00B82095"/>
    <w:rsid w:val="00B82C03"/>
    <w:rsid w:val="00B83897"/>
    <w:rsid w:val="00B83907"/>
    <w:rsid w:val="00B8631B"/>
    <w:rsid w:val="00B877CD"/>
    <w:rsid w:val="00B9014E"/>
    <w:rsid w:val="00B90195"/>
    <w:rsid w:val="00B9069E"/>
    <w:rsid w:val="00B9072B"/>
    <w:rsid w:val="00B93EAD"/>
    <w:rsid w:val="00B9431E"/>
    <w:rsid w:val="00B94629"/>
    <w:rsid w:val="00B9612D"/>
    <w:rsid w:val="00B96147"/>
    <w:rsid w:val="00B96148"/>
    <w:rsid w:val="00B96D5B"/>
    <w:rsid w:val="00B96E71"/>
    <w:rsid w:val="00B97961"/>
    <w:rsid w:val="00BA01A0"/>
    <w:rsid w:val="00BA0D30"/>
    <w:rsid w:val="00BA0EB6"/>
    <w:rsid w:val="00BA1313"/>
    <w:rsid w:val="00BA2154"/>
    <w:rsid w:val="00BA22E9"/>
    <w:rsid w:val="00BA26C5"/>
    <w:rsid w:val="00BA35A9"/>
    <w:rsid w:val="00BA3702"/>
    <w:rsid w:val="00BA39AF"/>
    <w:rsid w:val="00BA43D5"/>
    <w:rsid w:val="00BA4877"/>
    <w:rsid w:val="00BA4EE7"/>
    <w:rsid w:val="00BA61BE"/>
    <w:rsid w:val="00BA7ADD"/>
    <w:rsid w:val="00BB1620"/>
    <w:rsid w:val="00BB1EFC"/>
    <w:rsid w:val="00BB2D4C"/>
    <w:rsid w:val="00BB3509"/>
    <w:rsid w:val="00BB5022"/>
    <w:rsid w:val="00BC02C2"/>
    <w:rsid w:val="00BC06F1"/>
    <w:rsid w:val="00BC0C3F"/>
    <w:rsid w:val="00BC1011"/>
    <w:rsid w:val="00BC11DB"/>
    <w:rsid w:val="00BC1219"/>
    <w:rsid w:val="00BC1F40"/>
    <w:rsid w:val="00BC207A"/>
    <w:rsid w:val="00BC20F7"/>
    <w:rsid w:val="00BC37EA"/>
    <w:rsid w:val="00BC54C5"/>
    <w:rsid w:val="00BC5613"/>
    <w:rsid w:val="00BC6C55"/>
    <w:rsid w:val="00BD01A9"/>
    <w:rsid w:val="00BD09EF"/>
    <w:rsid w:val="00BD09F8"/>
    <w:rsid w:val="00BD1129"/>
    <w:rsid w:val="00BD112F"/>
    <w:rsid w:val="00BD1EBD"/>
    <w:rsid w:val="00BD22A2"/>
    <w:rsid w:val="00BD2A75"/>
    <w:rsid w:val="00BD2CFF"/>
    <w:rsid w:val="00BD32A4"/>
    <w:rsid w:val="00BD3755"/>
    <w:rsid w:val="00BD3962"/>
    <w:rsid w:val="00BD4205"/>
    <w:rsid w:val="00BD4D9B"/>
    <w:rsid w:val="00BD5ACE"/>
    <w:rsid w:val="00BD63B6"/>
    <w:rsid w:val="00BD682E"/>
    <w:rsid w:val="00BD697F"/>
    <w:rsid w:val="00BD7060"/>
    <w:rsid w:val="00BE0078"/>
    <w:rsid w:val="00BE013E"/>
    <w:rsid w:val="00BE0438"/>
    <w:rsid w:val="00BE0ED7"/>
    <w:rsid w:val="00BE1736"/>
    <w:rsid w:val="00BE21B4"/>
    <w:rsid w:val="00BE2582"/>
    <w:rsid w:val="00BE3DEC"/>
    <w:rsid w:val="00BE4B67"/>
    <w:rsid w:val="00BE4E83"/>
    <w:rsid w:val="00BE5E93"/>
    <w:rsid w:val="00BE651F"/>
    <w:rsid w:val="00BE661A"/>
    <w:rsid w:val="00BE6FD6"/>
    <w:rsid w:val="00BF0348"/>
    <w:rsid w:val="00BF0DAE"/>
    <w:rsid w:val="00BF141D"/>
    <w:rsid w:val="00BF16A0"/>
    <w:rsid w:val="00BF1E66"/>
    <w:rsid w:val="00BF20BD"/>
    <w:rsid w:val="00BF21A7"/>
    <w:rsid w:val="00BF2912"/>
    <w:rsid w:val="00BF33FE"/>
    <w:rsid w:val="00BF37B6"/>
    <w:rsid w:val="00BF457B"/>
    <w:rsid w:val="00BF5006"/>
    <w:rsid w:val="00BF5937"/>
    <w:rsid w:val="00BF61C9"/>
    <w:rsid w:val="00BF6365"/>
    <w:rsid w:val="00BF6636"/>
    <w:rsid w:val="00BF6DE9"/>
    <w:rsid w:val="00BF750C"/>
    <w:rsid w:val="00BF78BE"/>
    <w:rsid w:val="00C00C10"/>
    <w:rsid w:val="00C00F0D"/>
    <w:rsid w:val="00C03025"/>
    <w:rsid w:val="00C03538"/>
    <w:rsid w:val="00C036DF"/>
    <w:rsid w:val="00C03709"/>
    <w:rsid w:val="00C03CDE"/>
    <w:rsid w:val="00C03E19"/>
    <w:rsid w:val="00C042CC"/>
    <w:rsid w:val="00C05BE2"/>
    <w:rsid w:val="00C06278"/>
    <w:rsid w:val="00C063B8"/>
    <w:rsid w:val="00C06982"/>
    <w:rsid w:val="00C0796B"/>
    <w:rsid w:val="00C101DA"/>
    <w:rsid w:val="00C10711"/>
    <w:rsid w:val="00C128C5"/>
    <w:rsid w:val="00C13036"/>
    <w:rsid w:val="00C13290"/>
    <w:rsid w:val="00C132D0"/>
    <w:rsid w:val="00C14094"/>
    <w:rsid w:val="00C14466"/>
    <w:rsid w:val="00C14E23"/>
    <w:rsid w:val="00C15877"/>
    <w:rsid w:val="00C167D6"/>
    <w:rsid w:val="00C16DEF"/>
    <w:rsid w:val="00C16E7C"/>
    <w:rsid w:val="00C17043"/>
    <w:rsid w:val="00C172DD"/>
    <w:rsid w:val="00C17554"/>
    <w:rsid w:val="00C175B7"/>
    <w:rsid w:val="00C201EF"/>
    <w:rsid w:val="00C20363"/>
    <w:rsid w:val="00C2124D"/>
    <w:rsid w:val="00C21285"/>
    <w:rsid w:val="00C214BB"/>
    <w:rsid w:val="00C219A3"/>
    <w:rsid w:val="00C21A49"/>
    <w:rsid w:val="00C2298C"/>
    <w:rsid w:val="00C2298E"/>
    <w:rsid w:val="00C23258"/>
    <w:rsid w:val="00C237FE"/>
    <w:rsid w:val="00C23F01"/>
    <w:rsid w:val="00C24C34"/>
    <w:rsid w:val="00C252D7"/>
    <w:rsid w:val="00C25D16"/>
    <w:rsid w:val="00C26EF3"/>
    <w:rsid w:val="00C27559"/>
    <w:rsid w:val="00C30308"/>
    <w:rsid w:val="00C30418"/>
    <w:rsid w:val="00C30704"/>
    <w:rsid w:val="00C31E8E"/>
    <w:rsid w:val="00C31EA8"/>
    <w:rsid w:val="00C31F51"/>
    <w:rsid w:val="00C324BF"/>
    <w:rsid w:val="00C3356E"/>
    <w:rsid w:val="00C337CF"/>
    <w:rsid w:val="00C33F81"/>
    <w:rsid w:val="00C34151"/>
    <w:rsid w:val="00C342EF"/>
    <w:rsid w:val="00C3463C"/>
    <w:rsid w:val="00C3554E"/>
    <w:rsid w:val="00C35C97"/>
    <w:rsid w:val="00C3602F"/>
    <w:rsid w:val="00C36A9B"/>
    <w:rsid w:val="00C37699"/>
    <w:rsid w:val="00C40237"/>
    <w:rsid w:val="00C40A8E"/>
    <w:rsid w:val="00C41388"/>
    <w:rsid w:val="00C417AA"/>
    <w:rsid w:val="00C417ED"/>
    <w:rsid w:val="00C42216"/>
    <w:rsid w:val="00C42709"/>
    <w:rsid w:val="00C42D57"/>
    <w:rsid w:val="00C43FEB"/>
    <w:rsid w:val="00C43FF6"/>
    <w:rsid w:val="00C44666"/>
    <w:rsid w:val="00C44B12"/>
    <w:rsid w:val="00C44ECF"/>
    <w:rsid w:val="00C45B21"/>
    <w:rsid w:val="00C46166"/>
    <w:rsid w:val="00C465A1"/>
    <w:rsid w:val="00C466D1"/>
    <w:rsid w:val="00C46A49"/>
    <w:rsid w:val="00C46AE8"/>
    <w:rsid w:val="00C46B0E"/>
    <w:rsid w:val="00C50073"/>
    <w:rsid w:val="00C51377"/>
    <w:rsid w:val="00C5176F"/>
    <w:rsid w:val="00C522F1"/>
    <w:rsid w:val="00C5315D"/>
    <w:rsid w:val="00C53302"/>
    <w:rsid w:val="00C53837"/>
    <w:rsid w:val="00C53985"/>
    <w:rsid w:val="00C54010"/>
    <w:rsid w:val="00C544E1"/>
    <w:rsid w:val="00C5459A"/>
    <w:rsid w:val="00C54632"/>
    <w:rsid w:val="00C546FB"/>
    <w:rsid w:val="00C54945"/>
    <w:rsid w:val="00C54A8D"/>
    <w:rsid w:val="00C54FAE"/>
    <w:rsid w:val="00C55788"/>
    <w:rsid w:val="00C55B6A"/>
    <w:rsid w:val="00C55E0C"/>
    <w:rsid w:val="00C5678B"/>
    <w:rsid w:val="00C57006"/>
    <w:rsid w:val="00C575F0"/>
    <w:rsid w:val="00C57685"/>
    <w:rsid w:val="00C57A0F"/>
    <w:rsid w:val="00C57FA5"/>
    <w:rsid w:val="00C601EE"/>
    <w:rsid w:val="00C6113D"/>
    <w:rsid w:val="00C61243"/>
    <w:rsid w:val="00C629C4"/>
    <w:rsid w:val="00C62DC6"/>
    <w:rsid w:val="00C63C55"/>
    <w:rsid w:val="00C644AF"/>
    <w:rsid w:val="00C64BED"/>
    <w:rsid w:val="00C65532"/>
    <w:rsid w:val="00C65EB7"/>
    <w:rsid w:val="00C65FB5"/>
    <w:rsid w:val="00C66217"/>
    <w:rsid w:val="00C663BA"/>
    <w:rsid w:val="00C663DE"/>
    <w:rsid w:val="00C674D1"/>
    <w:rsid w:val="00C676C0"/>
    <w:rsid w:val="00C67CC7"/>
    <w:rsid w:val="00C67F96"/>
    <w:rsid w:val="00C704C8"/>
    <w:rsid w:val="00C706E2"/>
    <w:rsid w:val="00C71A1E"/>
    <w:rsid w:val="00C71DA0"/>
    <w:rsid w:val="00C744E6"/>
    <w:rsid w:val="00C74926"/>
    <w:rsid w:val="00C750B8"/>
    <w:rsid w:val="00C7525B"/>
    <w:rsid w:val="00C75C05"/>
    <w:rsid w:val="00C75D28"/>
    <w:rsid w:val="00C75F79"/>
    <w:rsid w:val="00C7614E"/>
    <w:rsid w:val="00C761FF"/>
    <w:rsid w:val="00C76516"/>
    <w:rsid w:val="00C765DC"/>
    <w:rsid w:val="00C77AA4"/>
    <w:rsid w:val="00C80046"/>
    <w:rsid w:val="00C81089"/>
    <w:rsid w:val="00C810EE"/>
    <w:rsid w:val="00C81274"/>
    <w:rsid w:val="00C82194"/>
    <w:rsid w:val="00C824F0"/>
    <w:rsid w:val="00C82E5F"/>
    <w:rsid w:val="00C8313E"/>
    <w:rsid w:val="00C84C00"/>
    <w:rsid w:val="00C85327"/>
    <w:rsid w:val="00C85B99"/>
    <w:rsid w:val="00C86507"/>
    <w:rsid w:val="00C87458"/>
    <w:rsid w:val="00C87AED"/>
    <w:rsid w:val="00C87D1C"/>
    <w:rsid w:val="00C87F4C"/>
    <w:rsid w:val="00C9084E"/>
    <w:rsid w:val="00C90A49"/>
    <w:rsid w:val="00C91650"/>
    <w:rsid w:val="00C91F62"/>
    <w:rsid w:val="00C924CE"/>
    <w:rsid w:val="00C93117"/>
    <w:rsid w:val="00C93977"/>
    <w:rsid w:val="00C93EAB"/>
    <w:rsid w:val="00C94487"/>
    <w:rsid w:val="00C95183"/>
    <w:rsid w:val="00C95589"/>
    <w:rsid w:val="00C96178"/>
    <w:rsid w:val="00C966D9"/>
    <w:rsid w:val="00C968BB"/>
    <w:rsid w:val="00C97C29"/>
    <w:rsid w:val="00C97CA3"/>
    <w:rsid w:val="00CA0636"/>
    <w:rsid w:val="00CA0D8C"/>
    <w:rsid w:val="00CA227C"/>
    <w:rsid w:val="00CA30B3"/>
    <w:rsid w:val="00CA3286"/>
    <w:rsid w:val="00CA3A64"/>
    <w:rsid w:val="00CA3CEF"/>
    <w:rsid w:val="00CA4271"/>
    <w:rsid w:val="00CA42AB"/>
    <w:rsid w:val="00CA47E9"/>
    <w:rsid w:val="00CA4815"/>
    <w:rsid w:val="00CA49FF"/>
    <w:rsid w:val="00CA4CA3"/>
    <w:rsid w:val="00CA4CBF"/>
    <w:rsid w:val="00CA52EB"/>
    <w:rsid w:val="00CA63D0"/>
    <w:rsid w:val="00CA6CC7"/>
    <w:rsid w:val="00CA73B8"/>
    <w:rsid w:val="00CA75A0"/>
    <w:rsid w:val="00CA7B5D"/>
    <w:rsid w:val="00CA7C65"/>
    <w:rsid w:val="00CB0412"/>
    <w:rsid w:val="00CB070B"/>
    <w:rsid w:val="00CB0A3D"/>
    <w:rsid w:val="00CB1264"/>
    <w:rsid w:val="00CB14FB"/>
    <w:rsid w:val="00CB1A53"/>
    <w:rsid w:val="00CB2186"/>
    <w:rsid w:val="00CB328E"/>
    <w:rsid w:val="00CB38E5"/>
    <w:rsid w:val="00CB3F03"/>
    <w:rsid w:val="00CB463A"/>
    <w:rsid w:val="00CB4C1B"/>
    <w:rsid w:val="00CB4C76"/>
    <w:rsid w:val="00CB652D"/>
    <w:rsid w:val="00CC00B5"/>
    <w:rsid w:val="00CC0D26"/>
    <w:rsid w:val="00CC103D"/>
    <w:rsid w:val="00CC1835"/>
    <w:rsid w:val="00CC226D"/>
    <w:rsid w:val="00CC2BE6"/>
    <w:rsid w:val="00CC3659"/>
    <w:rsid w:val="00CC36D9"/>
    <w:rsid w:val="00CC4050"/>
    <w:rsid w:val="00CC4E90"/>
    <w:rsid w:val="00CC5F78"/>
    <w:rsid w:val="00CC5F86"/>
    <w:rsid w:val="00CC6989"/>
    <w:rsid w:val="00CC6E9A"/>
    <w:rsid w:val="00CC758D"/>
    <w:rsid w:val="00CC7E6A"/>
    <w:rsid w:val="00CD0206"/>
    <w:rsid w:val="00CD02C4"/>
    <w:rsid w:val="00CD05A1"/>
    <w:rsid w:val="00CD084D"/>
    <w:rsid w:val="00CD0B00"/>
    <w:rsid w:val="00CD0B6F"/>
    <w:rsid w:val="00CD0C64"/>
    <w:rsid w:val="00CD154C"/>
    <w:rsid w:val="00CD221D"/>
    <w:rsid w:val="00CD226A"/>
    <w:rsid w:val="00CD2622"/>
    <w:rsid w:val="00CD2856"/>
    <w:rsid w:val="00CD2AFF"/>
    <w:rsid w:val="00CD3232"/>
    <w:rsid w:val="00CD348D"/>
    <w:rsid w:val="00CD3C2B"/>
    <w:rsid w:val="00CD4B71"/>
    <w:rsid w:val="00CD50E5"/>
    <w:rsid w:val="00CD55A2"/>
    <w:rsid w:val="00CD5640"/>
    <w:rsid w:val="00CD65B3"/>
    <w:rsid w:val="00CD682F"/>
    <w:rsid w:val="00CD6C00"/>
    <w:rsid w:val="00CD7CC1"/>
    <w:rsid w:val="00CE005A"/>
    <w:rsid w:val="00CE055E"/>
    <w:rsid w:val="00CE06E9"/>
    <w:rsid w:val="00CE0B76"/>
    <w:rsid w:val="00CE0D74"/>
    <w:rsid w:val="00CE0FD3"/>
    <w:rsid w:val="00CE1237"/>
    <w:rsid w:val="00CE31DA"/>
    <w:rsid w:val="00CE4509"/>
    <w:rsid w:val="00CE4788"/>
    <w:rsid w:val="00CE4967"/>
    <w:rsid w:val="00CE50EF"/>
    <w:rsid w:val="00CE59C1"/>
    <w:rsid w:val="00CE61B8"/>
    <w:rsid w:val="00CE7122"/>
    <w:rsid w:val="00CE74F5"/>
    <w:rsid w:val="00CE7622"/>
    <w:rsid w:val="00CF04BF"/>
    <w:rsid w:val="00CF05F0"/>
    <w:rsid w:val="00CF1351"/>
    <w:rsid w:val="00CF1958"/>
    <w:rsid w:val="00CF25DE"/>
    <w:rsid w:val="00CF2693"/>
    <w:rsid w:val="00CF32F1"/>
    <w:rsid w:val="00CF35D6"/>
    <w:rsid w:val="00CF3CE4"/>
    <w:rsid w:val="00CF3E6C"/>
    <w:rsid w:val="00CF40E6"/>
    <w:rsid w:val="00CF4141"/>
    <w:rsid w:val="00CF463E"/>
    <w:rsid w:val="00CF47EF"/>
    <w:rsid w:val="00CF4B89"/>
    <w:rsid w:val="00CF51FF"/>
    <w:rsid w:val="00CF589D"/>
    <w:rsid w:val="00CF672D"/>
    <w:rsid w:val="00CF7240"/>
    <w:rsid w:val="00CF7B50"/>
    <w:rsid w:val="00D001A9"/>
    <w:rsid w:val="00D00828"/>
    <w:rsid w:val="00D00D69"/>
    <w:rsid w:val="00D01841"/>
    <w:rsid w:val="00D0297F"/>
    <w:rsid w:val="00D03C52"/>
    <w:rsid w:val="00D0489F"/>
    <w:rsid w:val="00D04C57"/>
    <w:rsid w:val="00D04EBC"/>
    <w:rsid w:val="00D052AE"/>
    <w:rsid w:val="00D05F53"/>
    <w:rsid w:val="00D0645E"/>
    <w:rsid w:val="00D069DC"/>
    <w:rsid w:val="00D0710C"/>
    <w:rsid w:val="00D07724"/>
    <w:rsid w:val="00D1077D"/>
    <w:rsid w:val="00D107E5"/>
    <w:rsid w:val="00D10C60"/>
    <w:rsid w:val="00D10C67"/>
    <w:rsid w:val="00D11364"/>
    <w:rsid w:val="00D12201"/>
    <w:rsid w:val="00D13095"/>
    <w:rsid w:val="00D131DB"/>
    <w:rsid w:val="00D13569"/>
    <w:rsid w:val="00D14908"/>
    <w:rsid w:val="00D149D9"/>
    <w:rsid w:val="00D151E7"/>
    <w:rsid w:val="00D154B0"/>
    <w:rsid w:val="00D15DFE"/>
    <w:rsid w:val="00D15F52"/>
    <w:rsid w:val="00D16F07"/>
    <w:rsid w:val="00D20BAB"/>
    <w:rsid w:val="00D20FB7"/>
    <w:rsid w:val="00D2152B"/>
    <w:rsid w:val="00D21AD6"/>
    <w:rsid w:val="00D233AF"/>
    <w:rsid w:val="00D23831"/>
    <w:rsid w:val="00D23CCD"/>
    <w:rsid w:val="00D23D23"/>
    <w:rsid w:val="00D2479A"/>
    <w:rsid w:val="00D25130"/>
    <w:rsid w:val="00D2587D"/>
    <w:rsid w:val="00D25EBE"/>
    <w:rsid w:val="00D267BF"/>
    <w:rsid w:val="00D26C66"/>
    <w:rsid w:val="00D26E7E"/>
    <w:rsid w:val="00D26F1B"/>
    <w:rsid w:val="00D27A83"/>
    <w:rsid w:val="00D27C2A"/>
    <w:rsid w:val="00D27F55"/>
    <w:rsid w:val="00D307D0"/>
    <w:rsid w:val="00D307D6"/>
    <w:rsid w:val="00D31EE6"/>
    <w:rsid w:val="00D3200D"/>
    <w:rsid w:val="00D322BB"/>
    <w:rsid w:val="00D324BA"/>
    <w:rsid w:val="00D324C3"/>
    <w:rsid w:val="00D3302C"/>
    <w:rsid w:val="00D3430E"/>
    <w:rsid w:val="00D34379"/>
    <w:rsid w:val="00D34FB0"/>
    <w:rsid w:val="00D3517F"/>
    <w:rsid w:val="00D3549D"/>
    <w:rsid w:val="00D3615A"/>
    <w:rsid w:val="00D36314"/>
    <w:rsid w:val="00D367D3"/>
    <w:rsid w:val="00D3759B"/>
    <w:rsid w:val="00D4005D"/>
    <w:rsid w:val="00D40260"/>
    <w:rsid w:val="00D40925"/>
    <w:rsid w:val="00D411E3"/>
    <w:rsid w:val="00D41651"/>
    <w:rsid w:val="00D41E85"/>
    <w:rsid w:val="00D42023"/>
    <w:rsid w:val="00D4247B"/>
    <w:rsid w:val="00D4299A"/>
    <w:rsid w:val="00D433AA"/>
    <w:rsid w:val="00D433BA"/>
    <w:rsid w:val="00D4441C"/>
    <w:rsid w:val="00D44A67"/>
    <w:rsid w:val="00D44E84"/>
    <w:rsid w:val="00D45346"/>
    <w:rsid w:val="00D4543C"/>
    <w:rsid w:val="00D45720"/>
    <w:rsid w:val="00D4692A"/>
    <w:rsid w:val="00D47D7C"/>
    <w:rsid w:val="00D47EB6"/>
    <w:rsid w:val="00D47FD5"/>
    <w:rsid w:val="00D5040C"/>
    <w:rsid w:val="00D50522"/>
    <w:rsid w:val="00D5070B"/>
    <w:rsid w:val="00D50A67"/>
    <w:rsid w:val="00D50D60"/>
    <w:rsid w:val="00D51599"/>
    <w:rsid w:val="00D51AFD"/>
    <w:rsid w:val="00D51EE7"/>
    <w:rsid w:val="00D523D9"/>
    <w:rsid w:val="00D525FF"/>
    <w:rsid w:val="00D526D3"/>
    <w:rsid w:val="00D542E4"/>
    <w:rsid w:val="00D544C5"/>
    <w:rsid w:val="00D56095"/>
    <w:rsid w:val="00D57EE2"/>
    <w:rsid w:val="00D60CB2"/>
    <w:rsid w:val="00D615D0"/>
    <w:rsid w:val="00D6190B"/>
    <w:rsid w:val="00D61D2C"/>
    <w:rsid w:val="00D62404"/>
    <w:rsid w:val="00D62C9F"/>
    <w:rsid w:val="00D62F07"/>
    <w:rsid w:val="00D630BA"/>
    <w:rsid w:val="00D636D0"/>
    <w:rsid w:val="00D63A58"/>
    <w:rsid w:val="00D63F21"/>
    <w:rsid w:val="00D64249"/>
    <w:rsid w:val="00D6540C"/>
    <w:rsid w:val="00D65462"/>
    <w:rsid w:val="00D6661E"/>
    <w:rsid w:val="00D66659"/>
    <w:rsid w:val="00D66B86"/>
    <w:rsid w:val="00D67AE3"/>
    <w:rsid w:val="00D70A58"/>
    <w:rsid w:val="00D71834"/>
    <w:rsid w:val="00D71E26"/>
    <w:rsid w:val="00D7230D"/>
    <w:rsid w:val="00D72D28"/>
    <w:rsid w:val="00D73206"/>
    <w:rsid w:val="00D73810"/>
    <w:rsid w:val="00D7381E"/>
    <w:rsid w:val="00D74AD8"/>
    <w:rsid w:val="00D752AE"/>
    <w:rsid w:val="00D754DE"/>
    <w:rsid w:val="00D757F2"/>
    <w:rsid w:val="00D75FC5"/>
    <w:rsid w:val="00D76711"/>
    <w:rsid w:val="00D77A02"/>
    <w:rsid w:val="00D80046"/>
    <w:rsid w:val="00D80074"/>
    <w:rsid w:val="00D80075"/>
    <w:rsid w:val="00D81CCC"/>
    <w:rsid w:val="00D826F9"/>
    <w:rsid w:val="00D82929"/>
    <w:rsid w:val="00D8433D"/>
    <w:rsid w:val="00D84754"/>
    <w:rsid w:val="00D84AE8"/>
    <w:rsid w:val="00D84F7B"/>
    <w:rsid w:val="00D85011"/>
    <w:rsid w:val="00D8594B"/>
    <w:rsid w:val="00D8669B"/>
    <w:rsid w:val="00D86868"/>
    <w:rsid w:val="00D868BA"/>
    <w:rsid w:val="00D87466"/>
    <w:rsid w:val="00D8754C"/>
    <w:rsid w:val="00D906FF"/>
    <w:rsid w:val="00D90B7B"/>
    <w:rsid w:val="00D90D93"/>
    <w:rsid w:val="00D90E8C"/>
    <w:rsid w:val="00D91110"/>
    <w:rsid w:val="00D924E8"/>
    <w:rsid w:val="00D92852"/>
    <w:rsid w:val="00D92901"/>
    <w:rsid w:val="00D92CE2"/>
    <w:rsid w:val="00D9578E"/>
    <w:rsid w:val="00D95CC1"/>
    <w:rsid w:val="00D9606A"/>
    <w:rsid w:val="00D96445"/>
    <w:rsid w:val="00D965A6"/>
    <w:rsid w:val="00D9736B"/>
    <w:rsid w:val="00D974AD"/>
    <w:rsid w:val="00D9750E"/>
    <w:rsid w:val="00DA01FD"/>
    <w:rsid w:val="00DA0C1B"/>
    <w:rsid w:val="00DA117A"/>
    <w:rsid w:val="00DA1A46"/>
    <w:rsid w:val="00DA2224"/>
    <w:rsid w:val="00DA24D0"/>
    <w:rsid w:val="00DA449A"/>
    <w:rsid w:val="00DA53FD"/>
    <w:rsid w:val="00DA579D"/>
    <w:rsid w:val="00DA57B7"/>
    <w:rsid w:val="00DA5C08"/>
    <w:rsid w:val="00DA5C87"/>
    <w:rsid w:val="00DA5E27"/>
    <w:rsid w:val="00DA6E16"/>
    <w:rsid w:val="00DB04FC"/>
    <w:rsid w:val="00DB1549"/>
    <w:rsid w:val="00DB206F"/>
    <w:rsid w:val="00DB21EC"/>
    <w:rsid w:val="00DB414A"/>
    <w:rsid w:val="00DB4895"/>
    <w:rsid w:val="00DB4B3C"/>
    <w:rsid w:val="00DB4D37"/>
    <w:rsid w:val="00DB4D9A"/>
    <w:rsid w:val="00DB52A9"/>
    <w:rsid w:val="00DB57FB"/>
    <w:rsid w:val="00DB6801"/>
    <w:rsid w:val="00DB7355"/>
    <w:rsid w:val="00DB74B1"/>
    <w:rsid w:val="00DC00A7"/>
    <w:rsid w:val="00DC020B"/>
    <w:rsid w:val="00DC085A"/>
    <w:rsid w:val="00DC1480"/>
    <w:rsid w:val="00DC19E1"/>
    <w:rsid w:val="00DC1ACA"/>
    <w:rsid w:val="00DC1F75"/>
    <w:rsid w:val="00DC2ADE"/>
    <w:rsid w:val="00DC2D10"/>
    <w:rsid w:val="00DC33E6"/>
    <w:rsid w:val="00DC354A"/>
    <w:rsid w:val="00DC4335"/>
    <w:rsid w:val="00DC5548"/>
    <w:rsid w:val="00DC75C8"/>
    <w:rsid w:val="00DC7C4B"/>
    <w:rsid w:val="00DC7EED"/>
    <w:rsid w:val="00DD00CA"/>
    <w:rsid w:val="00DD0EB6"/>
    <w:rsid w:val="00DD1800"/>
    <w:rsid w:val="00DD28DE"/>
    <w:rsid w:val="00DD2AA1"/>
    <w:rsid w:val="00DD4052"/>
    <w:rsid w:val="00DD43B9"/>
    <w:rsid w:val="00DD548A"/>
    <w:rsid w:val="00DD558F"/>
    <w:rsid w:val="00DD5E25"/>
    <w:rsid w:val="00DD5EDF"/>
    <w:rsid w:val="00DD642E"/>
    <w:rsid w:val="00DD7142"/>
    <w:rsid w:val="00DD7F06"/>
    <w:rsid w:val="00DD7F1D"/>
    <w:rsid w:val="00DE1C40"/>
    <w:rsid w:val="00DE2379"/>
    <w:rsid w:val="00DE2C99"/>
    <w:rsid w:val="00DE300B"/>
    <w:rsid w:val="00DE3BED"/>
    <w:rsid w:val="00DE5D84"/>
    <w:rsid w:val="00DE5F6E"/>
    <w:rsid w:val="00DE62A9"/>
    <w:rsid w:val="00DE658D"/>
    <w:rsid w:val="00DE677C"/>
    <w:rsid w:val="00DE67F0"/>
    <w:rsid w:val="00DE6802"/>
    <w:rsid w:val="00DE74F3"/>
    <w:rsid w:val="00DE7584"/>
    <w:rsid w:val="00DF0360"/>
    <w:rsid w:val="00DF090E"/>
    <w:rsid w:val="00DF0BEF"/>
    <w:rsid w:val="00DF2555"/>
    <w:rsid w:val="00DF25BE"/>
    <w:rsid w:val="00DF2F04"/>
    <w:rsid w:val="00DF3022"/>
    <w:rsid w:val="00DF3D05"/>
    <w:rsid w:val="00DF4C1C"/>
    <w:rsid w:val="00DF5E14"/>
    <w:rsid w:val="00DF63EB"/>
    <w:rsid w:val="00DF6677"/>
    <w:rsid w:val="00DF68BD"/>
    <w:rsid w:val="00DF6DCB"/>
    <w:rsid w:val="00DF6FA4"/>
    <w:rsid w:val="00DF6FB1"/>
    <w:rsid w:val="00E0042E"/>
    <w:rsid w:val="00E0047F"/>
    <w:rsid w:val="00E0114B"/>
    <w:rsid w:val="00E011B7"/>
    <w:rsid w:val="00E0197E"/>
    <w:rsid w:val="00E02132"/>
    <w:rsid w:val="00E024CD"/>
    <w:rsid w:val="00E02ADA"/>
    <w:rsid w:val="00E0373D"/>
    <w:rsid w:val="00E03835"/>
    <w:rsid w:val="00E0386C"/>
    <w:rsid w:val="00E03D43"/>
    <w:rsid w:val="00E04BBB"/>
    <w:rsid w:val="00E05661"/>
    <w:rsid w:val="00E06188"/>
    <w:rsid w:val="00E06419"/>
    <w:rsid w:val="00E06D5F"/>
    <w:rsid w:val="00E06D79"/>
    <w:rsid w:val="00E07D67"/>
    <w:rsid w:val="00E07F48"/>
    <w:rsid w:val="00E10559"/>
    <w:rsid w:val="00E10F6E"/>
    <w:rsid w:val="00E115E9"/>
    <w:rsid w:val="00E1176B"/>
    <w:rsid w:val="00E11C49"/>
    <w:rsid w:val="00E11D26"/>
    <w:rsid w:val="00E11D28"/>
    <w:rsid w:val="00E120CC"/>
    <w:rsid w:val="00E12BC1"/>
    <w:rsid w:val="00E1311E"/>
    <w:rsid w:val="00E145ED"/>
    <w:rsid w:val="00E14634"/>
    <w:rsid w:val="00E14F7A"/>
    <w:rsid w:val="00E162DB"/>
    <w:rsid w:val="00E1667B"/>
    <w:rsid w:val="00E1750D"/>
    <w:rsid w:val="00E20BE7"/>
    <w:rsid w:val="00E20D64"/>
    <w:rsid w:val="00E20D99"/>
    <w:rsid w:val="00E21BF4"/>
    <w:rsid w:val="00E22381"/>
    <w:rsid w:val="00E2270E"/>
    <w:rsid w:val="00E227D9"/>
    <w:rsid w:val="00E22975"/>
    <w:rsid w:val="00E22E5C"/>
    <w:rsid w:val="00E237C6"/>
    <w:rsid w:val="00E2452E"/>
    <w:rsid w:val="00E24D26"/>
    <w:rsid w:val="00E25021"/>
    <w:rsid w:val="00E25F87"/>
    <w:rsid w:val="00E26C0A"/>
    <w:rsid w:val="00E26CDB"/>
    <w:rsid w:val="00E272D3"/>
    <w:rsid w:val="00E276D4"/>
    <w:rsid w:val="00E2776F"/>
    <w:rsid w:val="00E278BC"/>
    <w:rsid w:val="00E27DFC"/>
    <w:rsid w:val="00E30C9A"/>
    <w:rsid w:val="00E30DED"/>
    <w:rsid w:val="00E3144D"/>
    <w:rsid w:val="00E31C0A"/>
    <w:rsid w:val="00E3261A"/>
    <w:rsid w:val="00E32764"/>
    <w:rsid w:val="00E32883"/>
    <w:rsid w:val="00E33064"/>
    <w:rsid w:val="00E3327B"/>
    <w:rsid w:val="00E33838"/>
    <w:rsid w:val="00E33A74"/>
    <w:rsid w:val="00E34645"/>
    <w:rsid w:val="00E34BE5"/>
    <w:rsid w:val="00E34D18"/>
    <w:rsid w:val="00E35297"/>
    <w:rsid w:val="00E35E59"/>
    <w:rsid w:val="00E35F90"/>
    <w:rsid w:val="00E365F7"/>
    <w:rsid w:val="00E36A6A"/>
    <w:rsid w:val="00E36FD0"/>
    <w:rsid w:val="00E370F9"/>
    <w:rsid w:val="00E37218"/>
    <w:rsid w:val="00E409FA"/>
    <w:rsid w:val="00E40A51"/>
    <w:rsid w:val="00E411D6"/>
    <w:rsid w:val="00E413EC"/>
    <w:rsid w:val="00E41B48"/>
    <w:rsid w:val="00E42540"/>
    <w:rsid w:val="00E428ED"/>
    <w:rsid w:val="00E441E9"/>
    <w:rsid w:val="00E44BAE"/>
    <w:rsid w:val="00E44E6D"/>
    <w:rsid w:val="00E465C6"/>
    <w:rsid w:val="00E472D7"/>
    <w:rsid w:val="00E47B9B"/>
    <w:rsid w:val="00E504D3"/>
    <w:rsid w:val="00E5066C"/>
    <w:rsid w:val="00E5102E"/>
    <w:rsid w:val="00E5134A"/>
    <w:rsid w:val="00E51BA1"/>
    <w:rsid w:val="00E52969"/>
    <w:rsid w:val="00E52DD0"/>
    <w:rsid w:val="00E53CB8"/>
    <w:rsid w:val="00E544B3"/>
    <w:rsid w:val="00E5458E"/>
    <w:rsid w:val="00E5461D"/>
    <w:rsid w:val="00E5539C"/>
    <w:rsid w:val="00E56BA1"/>
    <w:rsid w:val="00E56C3E"/>
    <w:rsid w:val="00E57A7C"/>
    <w:rsid w:val="00E57F52"/>
    <w:rsid w:val="00E60181"/>
    <w:rsid w:val="00E60228"/>
    <w:rsid w:val="00E608A3"/>
    <w:rsid w:val="00E61714"/>
    <w:rsid w:val="00E62E53"/>
    <w:rsid w:val="00E63325"/>
    <w:rsid w:val="00E638A8"/>
    <w:rsid w:val="00E63EEC"/>
    <w:rsid w:val="00E647B7"/>
    <w:rsid w:val="00E649D0"/>
    <w:rsid w:val="00E65B0F"/>
    <w:rsid w:val="00E65CC6"/>
    <w:rsid w:val="00E65EBC"/>
    <w:rsid w:val="00E66EF5"/>
    <w:rsid w:val="00E673E4"/>
    <w:rsid w:val="00E700DD"/>
    <w:rsid w:val="00E70252"/>
    <w:rsid w:val="00E70784"/>
    <w:rsid w:val="00E707BA"/>
    <w:rsid w:val="00E70B21"/>
    <w:rsid w:val="00E70B9B"/>
    <w:rsid w:val="00E70F8C"/>
    <w:rsid w:val="00E715C9"/>
    <w:rsid w:val="00E71E72"/>
    <w:rsid w:val="00E7309A"/>
    <w:rsid w:val="00E738CB"/>
    <w:rsid w:val="00E74AB5"/>
    <w:rsid w:val="00E75C52"/>
    <w:rsid w:val="00E76108"/>
    <w:rsid w:val="00E762F0"/>
    <w:rsid w:val="00E76741"/>
    <w:rsid w:val="00E7693A"/>
    <w:rsid w:val="00E772C1"/>
    <w:rsid w:val="00E7746F"/>
    <w:rsid w:val="00E7753F"/>
    <w:rsid w:val="00E800ED"/>
    <w:rsid w:val="00E80E61"/>
    <w:rsid w:val="00E810E1"/>
    <w:rsid w:val="00E81476"/>
    <w:rsid w:val="00E81CBA"/>
    <w:rsid w:val="00E81F6F"/>
    <w:rsid w:val="00E820C9"/>
    <w:rsid w:val="00E822E0"/>
    <w:rsid w:val="00E82513"/>
    <w:rsid w:val="00E826AD"/>
    <w:rsid w:val="00E8297D"/>
    <w:rsid w:val="00E82B31"/>
    <w:rsid w:val="00E82B4A"/>
    <w:rsid w:val="00E8345D"/>
    <w:rsid w:val="00E83B9E"/>
    <w:rsid w:val="00E83F5B"/>
    <w:rsid w:val="00E8420D"/>
    <w:rsid w:val="00E854FB"/>
    <w:rsid w:val="00E856A5"/>
    <w:rsid w:val="00E86125"/>
    <w:rsid w:val="00E863AB"/>
    <w:rsid w:val="00E864F7"/>
    <w:rsid w:val="00E86E01"/>
    <w:rsid w:val="00E87172"/>
    <w:rsid w:val="00E877A0"/>
    <w:rsid w:val="00E91D7C"/>
    <w:rsid w:val="00E91DA0"/>
    <w:rsid w:val="00E91DCD"/>
    <w:rsid w:val="00E924E5"/>
    <w:rsid w:val="00E9317D"/>
    <w:rsid w:val="00E935C3"/>
    <w:rsid w:val="00E93A9B"/>
    <w:rsid w:val="00E93DDC"/>
    <w:rsid w:val="00E94014"/>
    <w:rsid w:val="00E949FF"/>
    <w:rsid w:val="00E94D84"/>
    <w:rsid w:val="00E950D8"/>
    <w:rsid w:val="00E95B8E"/>
    <w:rsid w:val="00E95EC9"/>
    <w:rsid w:val="00E961EF"/>
    <w:rsid w:val="00E979C6"/>
    <w:rsid w:val="00E97BF4"/>
    <w:rsid w:val="00EA102B"/>
    <w:rsid w:val="00EA138D"/>
    <w:rsid w:val="00EA2467"/>
    <w:rsid w:val="00EA26D1"/>
    <w:rsid w:val="00EA29B8"/>
    <w:rsid w:val="00EA3B45"/>
    <w:rsid w:val="00EA4AD8"/>
    <w:rsid w:val="00EA4F77"/>
    <w:rsid w:val="00EA57A6"/>
    <w:rsid w:val="00EA5D55"/>
    <w:rsid w:val="00EA60B9"/>
    <w:rsid w:val="00EA60CB"/>
    <w:rsid w:val="00EA6F96"/>
    <w:rsid w:val="00EA754C"/>
    <w:rsid w:val="00EA79C1"/>
    <w:rsid w:val="00EA7DED"/>
    <w:rsid w:val="00EA7DFD"/>
    <w:rsid w:val="00EB0562"/>
    <w:rsid w:val="00EB0D51"/>
    <w:rsid w:val="00EB0E6D"/>
    <w:rsid w:val="00EB11F7"/>
    <w:rsid w:val="00EB1ACA"/>
    <w:rsid w:val="00EB244B"/>
    <w:rsid w:val="00EB2EA5"/>
    <w:rsid w:val="00EB3D2A"/>
    <w:rsid w:val="00EB3F6A"/>
    <w:rsid w:val="00EB5398"/>
    <w:rsid w:val="00EB5D20"/>
    <w:rsid w:val="00EB6A36"/>
    <w:rsid w:val="00EB6B66"/>
    <w:rsid w:val="00EB7399"/>
    <w:rsid w:val="00EB74BE"/>
    <w:rsid w:val="00EB75C9"/>
    <w:rsid w:val="00EB760E"/>
    <w:rsid w:val="00EB78F5"/>
    <w:rsid w:val="00EB7B16"/>
    <w:rsid w:val="00EC045A"/>
    <w:rsid w:val="00EC08E6"/>
    <w:rsid w:val="00EC09C1"/>
    <w:rsid w:val="00EC1599"/>
    <w:rsid w:val="00EC217B"/>
    <w:rsid w:val="00EC2673"/>
    <w:rsid w:val="00EC29C7"/>
    <w:rsid w:val="00EC2C0F"/>
    <w:rsid w:val="00EC39EF"/>
    <w:rsid w:val="00EC3E03"/>
    <w:rsid w:val="00EC4D39"/>
    <w:rsid w:val="00EC540B"/>
    <w:rsid w:val="00EC5557"/>
    <w:rsid w:val="00EC5B7B"/>
    <w:rsid w:val="00EC66BE"/>
    <w:rsid w:val="00EC67E6"/>
    <w:rsid w:val="00EC6AFC"/>
    <w:rsid w:val="00EC72EC"/>
    <w:rsid w:val="00EC76DB"/>
    <w:rsid w:val="00EC786E"/>
    <w:rsid w:val="00EC7D7C"/>
    <w:rsid w:val="00ED0443"/>
    <w:rsid w:val="00ED04C9"/>
    <w:rsid w:val="00ED0508"/>
    <w:rsid w:val="00ED0A02"/>
    <w:rsid w:val="00ED1447"/>
    <w:rsid w:val="00ED2F38"/>
    <w:rsid w:val="00ED332C"/>
    <w:rsid w:val="00ED3520"/>
    <w:rsid w:val="00ED36BA"/>
    <w:rsid w:val="00ED382A"/>
    <w:rsid w:val="00ED62C1"/>
    <w:rsid w:val="00ED68C7"/>
    <w:rsid w:val="00ED6963"/>
    <w:rsid w:val="00ED6C8E"/>
    <w:rsid w:val="00ED7AC3"/>
    <w:rsid w:val="00ED7C00"/>
    <w:rsid w:val="00EE07EF"/>
    <w:rsid w:val="00EE0C95"/>
    <w:rsid w:val="00EE0CF0"/>
    <w:rsid w:val="00EE1E3F"/>
    <w:rsid w:val="00EE23F2"/>
    <w:rsid w:val="00EE308F"/>
    <w:rsid w:val="00EE3098"/>
    <w:rsid w:val="00EE4189"/>
    <w:rsid w:val="00EE4270"/>
    <w:rsid w:val="00EE42E0"/>
    <w:rsid w:val="00EE42FB"/>
    <w:rsid w:val="00EE4A04"/>
    <w:rsid w:val="00EE5E66"/>
    <w:rsid w:val="00EE5F8C"/>
    <w:rsid w:val="00EE6A82"/>
    <w:rsid w:val="00EE708F"/>
    <w:rsid w:val="00EF0E51"/>
    <w:rsid w:val="00EF1C7D"/>
    <w:rsid w:val="00EF26C6"/>
    <w:rsid w:val="00EF308A"/>
    <w:rsid w:val="00EF3BDE"/>
    <w:rsid w:val="00EF5407"/>
    <w:rsid w:val="00EF557F"/>
    <w:rsid w:val="00EF5DDB"/>
    <w:rsid w:val="00EF70CC"/>
    <w:rsid w:val="00EF729B"/>
    <w:rsid w:val="00EF7DAF"/>
    <w:rsid w:val="00F00799"/>
    <w:rsid w:val="00F00DD9"/>
    <w:rsid w:val="00F00E30"/>
    <w:rsid w:val="00F00F25"/>
    <w:rsid w:val="00F00F67"/>
    <w:rsid w:val="00F020AE"/>
    <w:rsid w:val="00F02168"/>
    <w:rsid w:val="00F022B7"/>
    <w:rsid w:val="00F0247E"/>
    <w:rsid w:val="00F034FF"/>
    <w:rsid w:val="00F03C8A"/>
    <w:rsid w:val="00F04105"/>
    <w:rsid w:val="00F047D4"/>
    <w:rsid w:val="00F04DFF"/>
    <w:rsid w:val="00F05591"/>
    <w:rsid w:val="00F056D9"/>
    <w:rsid w:val="00F05953"/>
    <w:rsid w:val="00F05C69"/>
    <w:rsid w:val="00F05D00"/>
    <w:rsid w:val="00F05EA2"/>
    <w:rsid w:val="00F06200"/>
    <w:rsid w:val="00F0621B"/>
    <w:rsid w:val="00F06DAE"/>
    <w:rsid w:val="00F06EBE"/>
    <w:rsid w:val="00F07175"/>
    <w:rsid w:val="00F07383"/>
    <w:rsid w:val="00F0780F"/>
    <w:rsid w:val="00F11931"/>
    <w:rsid w:val="00F12B72"/>
    <w:rsid w:val="00F12EC2"/>
    <w:rsid w:val="00F1323A"/>
    <w:rsid w:val="00F13CFF"/>
    <w:rsid w:val="00F157B1"/>
    <w:rsid w:val="00F16536"/>
    <w:rsid w:val="00F167D2"/>
    <w:rsid w:val="00F16C4A"/>
    <w:rsid w:val="00F17237"/>
    <w:rsid w:val="00F178DD"/>
    <w:rsid w:val="00F17FD5"/>
    <w:rsid w:val="00F2014E"/>
    <w:rsid w:val="00F20737"/>
    <w:rsid w:val="00F211F3"/>
    <w:rsid w:val="00F21807"/>
    <w:rsid w:val="00F22384"/>
    <w:rsid w:val="00F23E1A"/>
    <w:rsid w:val="00F23E5B"/>
    <w:rsid w:val="00F24225"/>
    <w:rsid w:val="00F26238"/>
    <w:rsid w:val="00F267F5"/>
    <w:rsid w:val="00F26817"/>
    <w:rsid w:val="00F26DB0"/>
    <w:rsid w:val="00F2757E"/>
    <w:rsid w:val="00F30863"/>
    <w:rsid w:val="00F30A8E"/>
    <w:rsid w:val="00F31303"/>
    <w:rsid w:val="00F31441"/>
    <w:rsid w:val="00F3182A"/>
    <w:rsid w:val="00F31CE1"/>
    <w:rsid w:val="00F32573"/>
    <w:rsid w:val="00F32A39"/>
    <w:rsid w:val="00F337BD"/>
    <w:rsid w:val="00F338D5"/>
    <w:rsid w:val="00F33A16"/>
    <w:rsid w:val="00F33AFC"/>
    <w:rsid w:val="00F33F09"/>
    <w:rsid w:val="00F3455C"/>
    <w:rsid w:val="00F3478E"/>
    <w:rsid w:val="00F347A8"/>
    <w:rsid w:val="00F34C07"/>
    <w:rsid w:val="00F3540D"/>
    <w:rsid w:val="00F355C1"/>
    <w:rsid w:val="00F37145"/>
    <w:rsid w:val="00F37765"/>
    <w:rsid w:val="00F408B5"/>
    <w:rsid w:val="00F40D71"/>
    <w:rsid w:val="00F41045"/>
    <w:rsid w:val="00F414FB"/>
    <w:rsid w:val="00F42429"/>
    <w:rsid w:val="00F428EA"/>
    <w:rsid w:val="00F434AE"/>
    <w:rsid w:val="00F4358E"/>
    <w:rsid w:val="00F43E28"/>
    <w:rsid w:val="00F445A0"/>
    <w:rsid w:val="00F44A43"/>
    <w:rsid w:val="00F4505E"/>
    <w:rsid w:val="00F4632F"/>
    <w:rsid w:val="00F46ACD"/>
    <w:rsid w:val="00F46CFC"/>
    <w:rsid w:val="00F47E7C"/>
    <w:rsid w:val="00F50CAC"/>
    <w:rsid w:val="00F51D9D"/>
    <w:rsid w:val="00F530C0"/>
    <w:rsid w:val="00F53183"/>
    <w:rsid w:val="00F536EC"/>
    <w:rsid w:val="00F53C10"/>
    <w:rsid w:val="00F53EEB"/>
    <w:rsid w:val="00F53EEE"/>
    <w:rsid w:val="00F5433D"/>
    <w:rsid w:val="00F54DCE"/>
    <w:rsid w:val="00F54E16"/>
    <w:rsid w:val="00F54F70"/>
    <w:rsid w:val="00F54F7D"/>
    <w:rsid w:val="00F553DD"/>
    <w:rsid w:val="00F55958"/>
    <w:rsid w:val="00F55EBA"/>
    <w:rsid w:val="00F56193"/>
    <w:rsid w:val="00F56438"/>
    <w:rsid w:val="00F56ED7"/>
    <w:rsid w:val="00F5714F"/>
    <w:rsid w:val="00F57A51"/>
    <w:rsid w:val="00F6004C"/>
    <w:rsid w:val="00F6026A"/>
    <w:rsid w:val="00F6143C"/>
    <w:rsid w:val="00F61C43"/>
    <w:rsid w:val="00F624D1"/>
    <w:rsid w:val="00F626B8"/>
    <w:rsid w:val="00F62CD3"/>
    <w:rsid w:val="00F63485"/>
    <w:rsid w:val="00F638AC"/>
    <w:rsid w:val="00F6400D"/>
    <w:rsid w:val="00F64068"/>
    <w:rsid w:val="00F651DB"/>
    <w:rsid w:val="00F65860"/>
    <w:rsid w:val="00F6697F"/>
    <w:rsid w:val="00F702DA"/>
    <w:rsid w:val="00F703B8"/>
    <w:rsid w:val="00F70706"/>
    <w:rsid w:val="00F70A83"/>
    <w:rsid w:val="00F7111C"/>
    <w:rsid w:val="00F71761"/>
    <w:rsid w:val="00F71A82"/>
    <w:rsid w:val="00F71AF9"/>
    <w:rsid w:val="00F72264"/>
    <w:rsid w:val="00F723A6"/>
    <w:rsid w:val="00F72C20"/>
    <w:rsid w:val="00F7301C"/>
    <w:rsid w:val="00F73587"/>
    <w:rsid w:val="00F73719"/>
    <w:rsid w:val="00F73974"/>
    <w:rsid w:val="00F74187"/>
    <w:rsid w:val="00F746F6"/>
    <w:rsid w:val="00F74F2D"/>
    <w:rsid w:val="00F74F55"/>
    <w:rsid w:val="00F7576B"/>
    <w:rsid w:val="00F75BDE"/>
    <w:rsid w:val="00F75E87"/>
    <w:rsid w:val="00F75F55"/>
    <w:rsid w:val="00F7620B"/>
    <w:rsid w:val="00F76548"/>
    <w:rsid w:val="00F768A7"/>
    <w:rsid w:val="00F77804"/>
    <w:rsid w:val="00F778BF"/>
    <w:rsid w:val="00F805D3"/>
    <w:rsid w:val="00F8092A"/>
    <w:rsid w:val="00F81888"/>
    <w:rsid w:val="00F8316D"/>
    <w:rsid w:val="00F83172"/>
    <w:rsid w:val="00F832C4"/>
    <w:rsid w:val="00F84415"/>
    <w:rsid w:val="00F84589"/>
    <w:rsid w:val="00F86FB7"/>
    <w:rsid w:val="00F872CC"/>
    <w:rsid w:val="00F90CE1"/>
    <w:rsid w:val="00F90DA3"/>
    <w:rsid w:val="00F912F1"/>
    <w:rsid w:val="00F91E55"/>
    <w:rsid w:val="00F92C75"/>
    <w:rsid w:val="00F930F4"/>
    <w:rsid w:val="00F93412"/>
    <w:rsid w:val="00F93449"/>
    <w:rsid w:val="00F93869"/>
    <w:rsid w:val="00F93D66"/>
    <w:rsid w:val="00F94566"/>
    <w:rsid w:val="00F94927"/>
    <w:rsid w:val="00F9573F"/>
    <w:rsid w:val="00F960CD"/>
    <w:rsid w:val="00F96124"/>
    <w:rsid w:val="00F976CB"/>
    <w:rsid w:val="00F9792F"/>
    <w:rsid w:val="00FA16CD"/>
    <w:rsid w:val="00FA17DD"/>
    <w:rsid w:val="00FA1A60"/>
    <w:rsid w:val="00FA3393"/>
    <w:rsid w:val="00FA3CF9"/>
    <w:rsid w:val="00FA4279"/>
    <w:rsid w:val="00FA49E4"/>
    <w:rsid w:val="00FA50F0"/>
    <w:rsid w:val="00FA5AB9"/>
    <w:rsid w:val="00FA5B3E"/>
    <w:rsid w:val="00FA5D7F"/>
    <w:rsid w:val="00FA5EFF"/>
    <w:rsid w:val="00FA6552"/>
    <w:rsid w:val="00FA6554"/>
    <w:rsid w:val="00FA6774"/>
    <w:rsid w:val="00FA6C60"/>
    <w:rsid w:val="00FA7094"/>
    <w:rsid w:val="00FA70EB"/>
    <w:rsid w:val="00FB056C"/>
    <w:rsid w:val="00FB0BD4"/>
    <w:rsid w:val="00FB0D60"/>
    <w:rsid w:val="00FB1B8C"/>
    <w:rsid w:val="00FB1BA1"/>
    <w:rsid w:val="00FB25CB"/>
    <w:rsid w:val="00FB33B7"/>
    <w:rsid w:val="00FB37F2"/>
    <w:rsid w:val="00FB3C61"/>
    <w:rsid w:val="00FB420E"/>
    <w:rsid w:val="00FB4C3A"/>
    <w:rsid w:val="00FB4DA0"/>
    <w:rsid w:val="00FB5F8C"/>
    <w:rsid w:val="00FB66E6"/>
    <w:rsid w:val="00FC0835"/>
    <w:rsid w:val="00FC17C6"/>
    <w:rsid w:val="00FC1C91"/>
    <w:rsid w:val="00FC23F2"/>
    <w:rsid w:val="00FC2CE1"/>
    <w:rsid w:val="00FC3DDD"/>
    <w:rsid w:val="00FC3EDB"/>
    <w:rsid w:val="00FC4E10"/>
    <w:rsid w:val="00FC5426"/>
    <w:rsid w:val="00FC7172"/>
    <w:rsid w:val="00FC7566"/>
    <w:rsid w:val="00FC7E7F"/>
    <w:rsid w:val="00FD0053"/>
    <w:rsid w:val="00FD05D4"/>
    <w:rsid w:val="00FD0EC4"/>
    <w:rsid w:val="00FD1184"/>
    <w:rsid w:val="00FD19E0"/>
    <w:rsid w:val="00FD1A24"/>
    <w:rsid w:val="00FD1C6E"/>
    <w:rsid w:val="00FD1EE6"/>
    <w:rsid w:val="00FD1FAA"/>
    <w:rsid w:val="00FD2AAC"/>
    <w:rsid w:val="00FD322A"/>
    <w:rsid w:val="00FD3EE0"/>
    <w:rsid w:val="00FD3FF1"/>
    <w:rsid w:val="00FD587E"/>
    <w:rsid w:val="00FD639C"/>
    <w:rsid w:val="00FE01F6"/>
    <w:rsid w:val="00FE35AA"/>
    <w:rsid w:val="00FE3B69"/>
    <w:rsid w:val="00FE3EB0"/>
    <w:rsid w:val="00FE3EDB"/>
    <w:rsid w:val="00FE49BA"/>
    <w:rsid w:val="00FE58AB"/>
    <w:rsid w:val="00FE5E28"/>
    <w:rsid w:val="00FE6A6D"/>
    <w:rsid w:val="00FE773F"/>
    <w:rsid w:val="00FE7ED9"/>
    <w:rsid w:val="00FF0722"/>
    <w:rsid w:val="00FF0810"/>
    <w:rsid w:val="00FF13A9"/>
    <w:rsid w:val="00FF25DE"/>
    <w:rsid w:val="00FF2868"/>
    <w:rsid w:val="00FF3592"/>
    <w:rsid w:val="00FF4750"/>
    <w:rsid w:val="00FF5465"/>
    <w:rsid w:val="00FF56E9"/>
    <w:rsid w:val="00FF6564"/>
    <w:rsid w:val="00FF6AF2"/>
    <w:rsid w:val="00FF6D5F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06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50F6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50F6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50F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550F6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55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50F6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55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50F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0F6D"/>
    <w:pPr>
      <w:ind w:left="720"/>
      <w:contextualSpacing/>
    </w:pPr>
  </w:style>
  <w:style w:type="paragraph" w:styleId="aa">
    <w:name w:val="Body Text Indent"/>
    <w:basedOn w:val="a"/>
    <w:link w:val="ab"/>
    <w:rsid w:val="00EA102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EA10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1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3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A33497"/>
    <w:rPr>
      <w:b/>
      <w:bCs/>
    </w:rPr>
  </w:style>
  <w:style w:type="paragraph" w:customStyle="1" w:styleId="af">
    <w:name w:val="Нормальный (таблица)"/>
    <w:basedOn w:val="a"/>
    <w:next w:val="a"/>
    <w:uiPriority w:val="99"/>
    <w:rsid w:val="004842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qFormat/>
    <w:rsid w:val="004842B9"/>
    <w:rPr>
      <w:sz w:val="22"/>
      <w:szCs w:val="22"/>
      <w:lang w:eastAsia="en-US"/>
    </w:rPr>
  </w:style>
  <w:style w:type="character" w:customStyle="1" w:styleId="af1">
    <w:name w:val="Цветовое выделение"/>
    <w:rsid w:val="00D20BAB"/>
    <w:rPr>
      <w:b/>
      <w:color w:val="26282F"/>
    </w:rPr>
  </w:style>
  <w:style w:type="character" w:customStyle="1" w:styleId="af2">
    <w:name w:val="Основной текст_"/>
    <w:link w:val="30"/>
    <w:rsid w:val="001E252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2"/>
    <w:rsid w:val="001E25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/>
      <w:sz w:val="27"/>
      <w:szCs w:val="27"/>
    </w:rPr>
  </w:style>
  <w:style w:type="paragraph" w:customStyle="1" w:styleId="af3">
    <w:name w:val="Прижатый влево"/>
    <w:basedOn w:val="a"/>
    <w:next w:val="a"/>
    <w:uiPriority w:val="99"/>
    <w:rsid w:val="00135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rsid w:val="00A2113A"/>
    <w:rPr>
      <w:rFonts w:cs="Times New Roman"/>
      <w:b/>
      <w:color w:val="106BBE"/>
    </w:rPr>
  </w:style>
  <w:style w:type="character" w:customStyle="1" w:styleId="11">
    <w:name w:val="Основной текст11"/>
    <w:uiPriority w:val="99"/>
    <w:rsid w:val="0014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af5">
    <w:name w:val="Заголовок группы контролов"/>
    <w:basedOn w:val="a"/>
    <w:next w:val="a"/>
    <w:uiPriority w:val="99"/>
    <w:rsid w:val="003A2A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2068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7206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7A5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qFormat/>
    <w:rsid w:val="0063491F"/>
  </w:style>
  <w:style w:type="paragraph" w:customStyle="1" w:styleId="-11">
    <w:name w:val="Цветной список - Акцент 11"/>
    <w:basedOn w:val="a"/>
    <w:uiPriority w:val="99"/>
    <w:qFormat/>
    <w:rsid w:val="000953D7"/>
    <w:pPr>
      <w:suppressAutoHyphens/>
      <w:ind w:left="720"/>
    </w:pPr>
    <w:rPr>
      <w:rFonts w:cs="Calibri"/>
      <w:color w:val="00000A"/>
      <w:lang w:eastAsia="zh-CN"/>
    </w:rPr>
  </w:style>
  <w:style w:type="paragraph" w:styleId="af6">
    <w:name w:val="footer"/>
    <w:basedOn w:val="a"/>
    <w:link w:val="af7"/>
    <w:uiPriority w:val="99"/>
    <w:unhideWhenUsed/>
    <w:rsid w:val="006D49A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D49A3"/>
    <w:rPr>
      <w:sz w:val="22"/>
      <w:szCs w:val="22"/>
      <w:lang w:eastAsia="en-US"/>
    </w:rPr>
  </w:style>
  <w:style w:type="paragraph" w:customStyle="1" w:styleId="af8">
    <w:name w:val="?????????? ???????"/>
    <w:basedOn w:val="a"/>
    <w:rsid w:val="00680453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ru-RU"/>
    </w:rPr>
  </w:style>
  <w:style w:type="paragraph" w:customStyle="1" w:styleId="af9">
    <w:name w:val="Таблицы (моноширинный)"/>
    <w:basedOn w:val="a"/>
    <w:next w:val="a"/>
    <w:rsid w:val="0068045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E3BC-9F47-427E-9EBE-3777C6C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16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19</cp:revision>
  <cp:lastPrinted>2022-10-27T05:33:00Z</cp:lastPrinted>
  <dcterms:created xsi:type="dcterms:W3CDTF">2022-10-11T12:30:00Z</dcterms:created>
  <dcterms:modified xsi:type="dcterms:W3CDTF">2022-11-29T13:24:00Z</dcterms:modified>
</cp:coreProperties>
</file>